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AFA" w:rsidRPr="00A03B8E" w:rsidRDefault="00A03B8E" w:rsidP="00A03B8E">
      <w:bookmarkStart w:id="0" w:name="_GoBack"/>
      <w:bookmarkEnd w:id="0"/>
      <w:r w:rsidRPr="00A03B8E">
        <w:rPr>
          <w:noProof/>
        </w:rPr>
        <w:drawing>
          <wp:anchor distT="0" distB="0" distL="114300" distR="114300" simplePos="0" relativeHeight="251661312" behindDoc="0" locked="0" layoutInCell="1" allowOverlap="1" wp14:anchorId="3A3A84E0" wp14:editId="72084DD4">
            <wp:simplePos x="0" y="0"/>
            <wp:positionH relativeFrom="column">
              <wp:posOffset>4429651</wp:posOffset>
            </wp:positionH>
            <wp:positionV relativeFrom="paragraph">
              <wp:posOffset>-366395</wp:posOffset>
            </wp:positionV>
            <wp:extent cx="1709420" cy="194310"/>
            <wp:effectExtent l="0" t="0" r="5080" b="0"/>
            <wp:wrapNone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AFA" w:rsidRDefault="00D17AFA"/>
    <w:p w:rsidR="00D17AFA" w:rsidRDefault="00D17AFA"/>
    <w:p w:rsidR="00D17AFA" w:rsidRDefault="00D17AFA"/>
    <w:p w:rsidR="00D17AFA" w:rsidRDefault="00D17AFA"/>
    <w:p w:rsidR="00D17AFA" w:rsidRDefault="00D17AFA"/>
    <w:p w:rsidR="00D17AFA" w:rsidRDefault="00D17AFA"/>
    <w:p w:rsidR="00D17AFA" w:rsidRDefault="00A03B8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EB0A8" wp14:editId="39EBF393">
                <wp:simplePos x="0" y="0"/>
                <wp:positionH relativeFrom="column">
                  <wp:posOffset>-443756</wp:posOffset>
                </wp:positionH>
                <wp:positionV relativeFrom="paragraph">
                  <wp:posOffset>89535</wp:posOffset>
                </wp:positionV>
                <wp:extent cx="2400935" cy="32575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4D3" w:rsidRPr="00A03B8E" w:rsidRDefault="002D54D3" w:rsidP="00A03B8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HANDY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mPAL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5.</w:t>
                            </w:r>
                            <w:r w:rsidR="00546247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 w:rsidRPr="00A03B8E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(User Gui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34.95pt;margin-top:7.05pt;width:189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" filled="f" stroked="f">
                <v:textbox>
                  <w:txbxContent>
                    <w:p w:rsidR="002D54D3" w:rsidRPr="00A03B8E" w:rsidRDefault="002D54D3" w:rsidP="00A03B8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HANDY </w:t>
                      </w:r>
                      <w:proofErr w:type="spellStart"/>
                      <w:r>
                        <w:rPr>
                          <w:rFonts w:hint="eastAsia"/>
                          <w:color w:val="FFFFFF" w:themeColor="background1"/>
                        </w:rPr>
                        <w:t>mPAL</w:t>
                      </w:r>
                      <w:proofErr w:type="spellEnd"/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 5.</w:t>
                      </w:r>
                      <w:r w:rsidR="00546247"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 w:rsidRPr="00A03B8E">
                        <w:rPr>
                          <w:rFonts w:hint="eastAsia"/>
                          <w:color w:val="FFFFFF" w:themeColor="background1"/>
                        </w:rPr>
                        <w:t xml:space="preserve"> (User Guide)</w:t>
                      </w:r>
                    </w:p>
                  </w:txbxContent>
                </v:textbox>
              </v:shape>
            </w:pict>
          </mc:Fallback>
        </mc:AlternateContent>
      </w:r>
    </w:p>
    <w:p w:rsidR="00D17AFA" w:rsidRPr="00A03B8E" w:rsidRDefault="000A2803" w:rsidP="00A03B8E">
      <w:r w:rsidRPr="00A03B8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C2060" wp14:editId="1CA2D1C7">
                <wp:simplePos x="0" y="0"/>
                <wp:positionH relativeFrom="column">
                  <wp:posOffset>-252095</wp:posOffset>
                </wp:positionH>
                <wp:positionV relativeFrom="paragraph">
                  <wp:posOffset>180340</wp:posOffset>
                </wp:positionV>
                <wp:extent cx="3942080" cy="876935"/>
                <wp:effectExtent l="0" t="0" r="0" b="0"/>
                <wp:wrapNone/>
                <wp:docPr id="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080" cy="876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D54D3" w:rsidRPr="000A2803" w:rsidRDefault="002D54D3" w:rsidP="000A2803">
                            <w:pPr>
                              <w:pStyle w:val="ManualName"/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="00546247">
                              <w:rPr>
                                <w:rFonts w:hint="eastAsia"/>
                              </w:rPr>
                              <w:t xml:space="preserve">ANDY </w:t>
                            </w:r>
                            <w:proofErr w:type="spellStart"/>
                            <w:r w:rsidR="00546247">
                              <w:rPr>
                                <w:rFonts w:hint="eastAsia"/>
                              </w:rPr>
                              <w:t>mPAL</w:t>
                            </w:r>
                            <w:proofErr w:type="spellEnd"/>
                            <w:r w:rsidR="00546247">
                              <w:rPr>
                                <w:rFonts w:hint="eastAsia"/>
                              </w:rPr>
                              <w:t xml:space="preserve"> 5.1</w:t>
                            </w:r>
                          </w:p>
                          <w:p w:rsidR="002D54D3" w:rsidRPr="000A2803" w:rsidRDefault="002D54D3" w:rsidP="000A2803">
                            <w:pPr>
                              <w:pStyle w:val="ManualName"/>
                              <w:rPr>
                                <w:rStyle w:val="cEmpasisbold"/>
                                <w:sz w:val="56"/>
                              </w:rPr>
                            </w:pPr>
                            <w:r w:rsidRPr="000A2803">
                              <w:rPr>
                                <w:rStyle w:val="cEmpasisbold"/>
                                <w:rFonts w:hint="eastAsia"/>
                                <w:sz w:val="56"/>
                              </w:rPr>
                              <w:t>사용자</w:t>
                            </w:r>
                            <w:r w:rsidRPr="000A2803">
                              <w:rPr>
                                <w:rStyle w:val="cEmpasisbold"/>
                                <w:rFonts w:hint="eastAsia"/>
                                <w:sz w:val="56"/>
                              </w:rPr>
                              <w:t xml:space="preserve"> </w:t>
                            </w:r>
                            <w:r w:rsidRPr="000A2803">
                              <w:rPr>
                                <w:rStyle w:val="cEmpasisbold"/>
                                <w:rFonts w:hint="eastAsia"/>
                                <w:sz w:val="56"/>
                              </w:rPr>
                              <w:t>매뉴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" o:spid="_x0000_s1027" type="#_x0000_t202" style="position:absolute;left:0;text-align:left;margin-left:-19.85pt;margin-top:14.2pt;width:310.4pt;height:6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" filled="f" stroked="f">
                <v:textbox style="mso-fit-shape-to-text:t">
                  <w:txbxContent>
                    <w:p w:rsidR="002D54D3" w:rsidRPr="000A2803" w:rsidRDefault="002D54D3" w:rsidP="000A2803">
                      <w:pPr>
                        <w:pStyle w:val="ManualName"/>
                      </w:pPr>
                      <w:r>
                        <w:rPr>
                          <w:rFonts w:hint="eastAsia"/>
                        </w:rPr>
                        <w:t>H</w:t>
                      </w:r>
                      <w:r w:rsidR="00546247">
                        <w:rPr>
                          <w:rFonts w:hint="eastAsia"/>
                        </w:rPr>
                        <w:t xml:space="preserve">ANDY </w:t>
                      </w:r>
                      <w:proofErr w:type="spellStart"/>
                      <w:r w:rsidR="00546247">
                        <w:rPr>
                          <w:rFonts w:hint="eastAsia"/>
                        </w:rPr>
                        <w:t>mPAL</w:t>
                      </w:r>
                      <w:proofErr w:type="spellEnd"/>
                      <w:r w:rsidR="00546247">
                        <w:rPr>
                          <w:rFonts w:hint="eastAsia"/>
                        </w:rPr>
                        <w:t xml:space="preserve"> 5.1</w:t>
                      </w:r>
                    </w:p>
                    <w:p w:rsidR="002D54D3" w:rsidRPr="000A2803" w:rsidRDefault="002D54D3" w:rsidP="000A2803">
                      <w:pPr>
                        <w:pStyle w:val="ManualName"/>
                        <w:rPr>
                          <w:rStyle w:val="cEmpasisbold"/>
                          <w:sz w:val="56"/>
                        </w:rPr>
                      </w:pPr>
                      <w:r w:rsidRPr="000A2803">
                        <w:rPr>
                          <w:rStyle w:val="cEmpasisbold"/>
                          <w:rFonts w:hint="eastAsia"/>
                          <w:sz w:val="56"/>
                        </w:rPr>
                        <w:t>사용자</w:t>
                      </w:r>
                      <w:r w:rsidRPr="000A2803">
                        <w:rPr>
                          <w:rStyle w:val="cEmpasisbold"/>
                          <w:rFonts w:hint="eastAsia"/>
                          <w:sz w:val="56"/>
                        </w:rPr>
                        <w:t xml:space="preserve"> </w:t>
                      </w:r>
                      <w:r w:rsidRPr="000A2803">
                        <w:rPr>
                          <w:rStyle w:val="cEmpasisbold"/>
                          <w:rFonts w:hint="eastAsia"/>
                          <w:sz w:val="56"/>
                        </w:rPr>
                        <w:t>매뉴얼</w:t>
                      </w:r>
                    </w:p>
                  </w:txbxContent>
                </v:textbox>
              </v:shape>
            </w:pict>
          </mc:Fallback>
        </mc:AlternateContent>
      </w:r>
    </w:p>
    <w:p w:rsidR="00D17AFA" w:rsidRDefault="00D17AFA"/>
    <w:p w:rsidR="0064083D" w:rsidRDefault="0064083D"/>
    <w:p w:rsidR="0064083D" w:rsidRDefault="0064083D"/>
    <w:p w:rsidR="0064083D" w:rsidRDefault="0064083D"/>
    <w:p w:rsidR="00D17AFA" w:rsidRDefault="00D17AFA"/>
    <w:p w:rsidR="00D17AFA" w:rsidRDefault="00D17AFA"/>
    <w:p w:rsidR="00A138C8" w:rsidRDefault="00A138C8"/>
    <w:p w:rsidR="00A138C8" w:rsidRDefault="00A138C8"/>
    <w:p w:rsidR="00A138C8" w:rsidRDefault="00A138C8"/>
    <w:p w:rsidR="00A138C8" w:rsidRDefault="00A138C8"/>
    <w:p w:rsidR="00D17AFA" w:rsidRDefault="00D17AFA"/>
    <w:p w:rsidR="00F3138A" w:rsidRDefault="00F3138A">
      <w:pPr>
        <w:sectPr w:rsidR="00F3138A" w:rsidSect="00EC0090">
          <w:headerReference w:type="even" r:id="rId10"/>
          <w:footerReference w:type="even" r:id="rId11"/>
          <w:headerReference w:type="first" r:id="rId12"/>
          <w:type w:val="oddPage"/>
          <w:pgSz w:w="11906" w:h="16838" w:code="9"/>
          <w:pgMar w:top="1418" w:right="1134" w:bottom="1134" w:left="1134" w:header="851" w:footer="851" w:gutter="284"/>
          <w:pgNumType w:start="1"/>
          <w:cols w:space="425"/>
          <w:titlePg/>
          <w:docGrid w:linePitch="360"/>
        </w:sectPr>
      </w:pPr>
    </w:p>
    <w:p w:rsidR="00D17AFA" w:rsidRPr="00F3138A" w:rsidRDefault="00E60390" w:rsidP="00CA6496">
      <w:pPr>
        <w:pStyle w:val="Preface"/>
      </w:pPr>
      <w:r>
        <w:rPr>
          <w:rFonts w:hint="eastAsia"/>
        </w:rPr>
        <w:lastRenderedPageBreak/>
        <w:t>사용하기</w:t>
      </w:r>
      <w:r>
        <w:rPr>
          <w:rFonts w:hint="eastAsia"/>
        </w:rPr>
        <w:t xml:space="preserve"> </w:t>
      </w:r>
      <w:r w:rsidRPr="00CA6496">
        <w:rPr>
          <w:rFonts w:hint="eastAsia"/>
        </w:rPr>
        <w:t>전에</w:t>
      </w:r>
    </w:p>
    <w:p w:rsidR="000362E2" w:rsidRPr="000362E2" w:rsidRDefault="000362E2" w:rsidP="000362E2"/>
    <w:p w:rsidR="00C7798D" w:rsidRDefault="00C7798D" w:rsidP="00E60390">
      <w:pPr>
        <w:pStyle w:val="para"/>
      </w:pPr>
      <w:r>
        <w:rPr>
          <w:rFonts w:hint="eastAsia"/>
        </w:rPr>
        <w:t xml:space="preserve">HANDY </w:t>
      </w:r>
      <w:proofErr w:type="spellStart"/>
      <w:r w:rsidR="004B4C46">
        <w:rPr>
          <w:rFonts w:hint="eastAsia"/>
        </w:rPr>
        <w:t>m</w:t>
      </w:r>
      <w:r w:rsidR="00932DD4">
        <w:rPr>
          <w:rFonts w:hint="eastAsia"/>
        </w:rPr>
        <w:t>PAL</w:t>
      </w:r>
      <w:proofErr w:type="spellEnd"/>
      <w:r w:rsidR="00133B92">
        <w:rPr>
          <w:rFonts w:hint="eastAsia"/>
        </w:rPr>
        <w:t>을</w:t>
      </w:r>
      <w:r>
        <w:rPr>
          <w:rFonts w:hint="eastAsia"/>
        </w:rPr>
        <w:t xml:space="preserve"> 사용하기 전에 이 </w:t>
      </w:r>
      <w:r w:rsidR="009230A3">
        <w:rPr>
          <w:rFonts w:hint="eastAsia"/>
        </w:rPr>
        <w:t>매뉴얼</w:t>
      </w:r>
      <w:r w:rsidR="009230A3">
        <w:t>을</w:t>
      </w:r>
      <w:r>
        <w:rPr>
          <w:rFonts w:hint="eastAsia"/>
        </w:rPr>
        <w:t xml:space="preserve"> 읽고 올바르게 사용하시기 바랍니다. </w:t>
      </w:r>
    </w:p>
    <w:p w:rsidR="00E60390" w:rsidRDefault="00E60390" w:rsidP="00E60390">
      <w:pPr>
        <w:pStyle w:val="para"/>
      </w:pPr>
      <w:r>
        <w:rPr>
          <w:rFonts w:hint="eastAsia"/>
        </w:rPr>
        <w:t>이</w:t>
      </w:r>
      <w:r>
        <w:t xml:space="preserve"> </w:t>
      </w:r>
      <w:r w:rsidR="009230A3">
        <w:t>매뉴얼은</w:t>
      </w:r>
      <w:r>
        <w:t xml:space="preserve"> 각 메뉴와 기능에 따라 일관성을 유지하여 기술되었으며, 서술 방식은 “~합니다.”와 같이 ‘</w:t>
      </w:r>
      <w:proofErr w:type="spellStart"/>
      <w:r>
        <w:t>합쇼체</w:t>
      </w:r>
      <w:proofErr w:type="spellEnd"/>
      <w:r>
        <w:t>’</w:t>
      </w:r>
      <w:proofErr w:type="spellStart"/>
      <w:r>
        <w:t>를</w:t>
      </w:r>
      <w:proofErr w:type="spellEnd"/>
      <w:r>
        <w:t xml:space="preserve"> 사용하였습니다. 이 </w:t>
      </w:r>
      <w:r w:rsidR="009230A3">
        <w:t>매뉴얼은</w:t>
      </w:r>
      <w:r>
        <w:t xml:space="preserve"> 제품의 기본 설정 값을 기준으로 설명합니다. </w:t>
      </w:r>
      <w:r w:rsidR="009230A3">
        <w:t>매뉴얼</w:t>
      </w:r>
      <w:r>
        <w:t xml:space="preserve">에 사용된 화면과 그림은 실제와 차이가 있을 수 있습니다. </w:t>
      </w:r>
      <w:r w:rsidR="009230A3">
        <w:t>매뉴얼</w:t>
      </w:r>
      <w:r>
        <w:t>에 등장하는 조직, 회사, 직원, 서버 그리고 메일 주소들은 사용자의 이해를 돕기 위해 만들어 낸 예시입니다.</w:t>
      </w:r>
    </w:p>
    <w:p w:rsidR="00E60390" w:rsidRDefault="00E60390" w:rsidP="00E60390">
      <w:pPr>
        <w:pStyle w:val="para"/>
      </w:pPr>
      <w:r>
        <w:rPr>
          <w:rFonts w:hint="eastAsia"/>
        </w:rPr>
        <w:t>외래어는</w:t>
      </w:r>
      <w:r>
        <w:t xml:space="preserve"> </w:t>
      </w:r>
      <w:proofErr w:type="spellStart"/>
      <w:r>
        <w:t>국립국어원</w:t>
      </w:r>
      <w:proofErr w:type="spellEnd"/>
      <w:r>
        <w:t xml:space="preserve"> 어문규정의 외래어</w:t>
      </w:r>
      <w:r w:rsidR="000B426B">
        <w:rPr>
          <w:rFonts w:hint="eastAsia"/>
        </w:rPr>
        <w:t xml:space="preserve"> </w:t>
      </w:r>
      <w:r>
        <w:t xml:space="preserve">표기법을 기준으로 음운을 표준어에 있는 비슷한 음운과 대응시켜 한글로 표기하는 방식을 원칙으로 표기하였습니다. 외국어 단어를 쓸 때는 사용자의 이해를 돕기 위해 원문을 기준으로 약어를 먼저 쓰고 괄호 안에 약어 풀이와 한글 표현을 함께 표기하였습니다. 단, </w:t>
      </w:r>
      <w:r w:rsidR="009230A3">
        <w:t>매뉴얼을</w:t>
      </w:r>
      <w:r>
        <w:t xml:space="preserve"> 기준으로 처음 나올 때만 약어 풀이를 함께 표기하고 편의를 위하여 두 번째 나올 때부터는 약어만 사용하였습니다.</w:t>
      </w:r>
    </w:p>
    <w:p w:rsidR="00E60390" w:rsidRDefault="00E60390" w:rsidP="00E60390">
      <w:pPr>
        <w:pStyle w:val="para"/>
      </w:pPr>
      <w:r>
        <w:rPr>
          <w:rFonts w:hint="eastAsia"/>
        </w:rPr>
        <w:t>창</w:t>
      </w:r>
      <w:r>
        <w:t xml:space="preserve"> 제목, 메뉴나 버튼 이름과 같은 제품의 UI</w:t>
      </w:r>
      <w:r w:rsidR="000B426B">
        <w:rPr>
          <w:rFonts w:hint="eastAsia"/>
        </w:rPr>
        <w:t xml:space="preserve"> </w:t>
      </w:r>
      <w:r>
        <w:t>(User Interface, 사용자</w:t>
      </w:r>
      <w:r w:rsidR="000B426B">
        <w:rPr>
          <w:rFonts w:hint="eastAsia"/>
        </w:rPr>
        <w:t xml:space="preserve"> </w:t>
      </w:r>
      <w:r>
        <w:t>환경) 텍스트를 가리킬 때는 UI 텍스트를 있는 그대로 사용하였습니다. UI 텍스트는 굵게 표시하거나 대괄호</w:t>
      </w:r>
      <w:proofErr w:type="gramStart"/>
      <w:r>
        <w:t>[ ]</w:t>
      </w:r>
      <w:proofErr w:type="gramEnd"/>
      <w:r>
        <w:t xml:space="preserve">를 사용하여 다른 텍스트와 </w:t>
      </w:r>
      <w:r w:rsidR="000B426B">
        <w:t>구분</w:t>
      </w:r>
      <w:r w:rsidR="000B426B">
        <w:rPr>
          <w:rFonts w:hint="eastAsia"/>
        </w:rPr>
        <w:t>하</w:t>
      </w:r>
      <w:r>
        <w:t xml:space="preserve">였습니다. 메뉴, 버튼, 아이콘 등을 가리킬 때는 굵게 표기하거나, 해당 이미지를 </w:t>
      </w:r>
      <w:r w:rsidR="000B426B">
        <w:t>삽입</w:t>
      </w:r>
      <w:r w:rsidR="000B426B">
        <w:rPr>
          <w:rFonts w:hint="eastAsia"/>
        </w:rPr>
        <w:t>하</w:t>
      </w:r>
      <w:r>
        <w:t xml:space="preserve">였습니다. 이름이 표시되어 있지 않은 버튼을 가리킬 때는 </w:t>
      </w:r>
      <w:proofErr w:type="spellStart"/>
      <w:r>
        <w:t>툴팁의</w:t>
      </w:r>
      <w:proofErr w:type="spellEnd"/>
      <w:r>
        <w:t xml:space="preserve"> </w:t>
      </w:r>
      <w:r w:rsidR="000B426B">
        <w:rPr>
          <w:rFonts w:hint="eastAsia"/>
        </w:rPr>
        <w:t>명칭</w:t>
      </w:r>
      <w:r>
        <w:t xml:space="preserve">을 쓰고, 가능하면 해당 이미지를 삽입하였습니다. 특정 동작을 </w:t>
      </w:r>
      <w:r w:rsidR="000B426B">
        <w:rPr>
          <w:rFonts w:hint="eastAsia"/>
        </w:rPr>
        <w:t>했을</w:t>
      </w:r>
      <w:r>
        <w:t xml:space="preserve"> 때 나타나는 창이나 대화상자 등을 가리킬 때는 대괄호</w:t>
      </w:r>
      <w:proofErr w:type="gramStart"/>
      <w:r>
        <w:t>[ ]</w:t>
      </w:r>
      <w:proofErr w:type="gramEnd"/>
      <w:r>
        <w:t>를 사용하였습니다.</w:t>
      </w:r>
    </w:p>
    <w:p w:rsidR="00E60390" w:rsidRDefault="00E60390" w:rsidP="00E60390">
      <w:pPr>
        <w:pStyle w:val="para"/>
      </w:pPr>
      <w:r>
        <w:t xml:space="preserve">Enter, Space, Tab, Esc 키 등과 같이 눌렀을 때 화면에 글자가 나타나지 않고 기능 조작을 위해 누르는 키보드 키 동작을 설명할 때는 꺾은 괄호&lt;&gt;를 사용하였습니다. 이 </w:t>
      </w:r>
      <w:r w:rsidR="009230A3">
        <w:t>매뉴얼</w:t>
      </w:r>
      <w:r>
        <w:t>에서는 Windows 운영체제를 기준으로 키보드 동작을 사용하였습니다.</w:t>
      </w:r>
    </w:p>
    <w:p w:rsidR="00E60390" w:rsidRDefault="00E60390" w:rsidP="00E60390">
      <w:pPr>
        <w:pStyle w:val="para"/>
      </w:pPr>
      <w:r>
        <w:rPr>
          <w:rFonts w:hint="eastAsia"/>
        </w:rPr>
        <w:t>참고에</w:t>
      </w:r>
      <w:r>
        <w:t xml:space="preserve"> 필요한 </w:t>
      </w:r>
      <w:r w:rsidR="009230A3">
        <w:t>매뉴얼을</w:t>
      </w:r>
      <w:r>
        <w:t xml:space="preserve"> 가리킬 때는 꺾은 괄호&lt;&gt;를 사용하고, 해당 </w:t>
      </w:r>
      <w:r w:rsidR="009230A3">
        <w:t>매뉴얼</w:t>
      </w:r>
      <w:r>
        <w:t>의 링크를 삽입하였습니다.</w:t>
      </w:r>
    </w:p>
    <w:p w:rsidR="00D17AFA" w:rsidRDefault="00D17AFA" w:rsidP="00E60390">
      <w:pPr>
        <w:pStyle w:val="para"/>
      </w:pPr>
    </w:p>
    <w:p w:rsidR="00E60390" w:rsidRDefault="00E60390" w:rsidP="00E60390">
      <w:pPr>
        <w:pStyle w:val="para"/>
      </w:pPr>
    </w:p>
    <w:p w:rsidR="00A03B8E" w:rsidRDefault="00A03B8E" w:rsidP="00E60390">
      <w:pPr>
        <w:pStyle w:val="para"/>
      </w:pPr>
    </w:p>
    <w:p w:rsidR="00E60390" w:rsidRDefault="00E60390" w:rsidP="00E60390">
      <w:pPr>
        <w:pStyle w:val="para"/>
      </w:pPr>
    </w:p>
    <w:p w:rsidR="00E60390" w:rsidRDefault="00E60390" w:rsidP="00E60390">
      <w:pPr>
        <w:pStyle w:val="para"/>
      </w:pPr>
    </w:p>
    <w:p w:rsidR="009230A3" w:rsidRDefault="009230A3" w:rsidP="00E60390">
      <w:pPr>
        <w:pStyle w:val="para"/>
      </w:pPr>
    </w:p>
    <w:p w:rsidR="00E60390" w:rsidRDefault="00E60390" w:rsidP="00E60390">
      <w:pPr>
        <w:pStyle w:val="para"/>
      </w:pPr>
    </w:p>
    <w:p w:rsidR="00E60390" w:rsidRDefault="00E60390" w:rsidP="00E60390">
      <w:pPr>
        <w:pStyle w:val="para"/>
      </w:pPr>
    </w:p>
    <w:p w:rsidR="00E60390" w:rsidRDefault="00E60390" w:rsidP="00E60390">
      <w:pPr>
        <w:pStyle w:val="para"/>
      </w:pPr>
    </w:p>
    <w:p w:rsidR="00D17AFA" w:rsidRDefault="00E60390" w:rsidP="0091429A">
      <w:pPr>
        <w:pStyle w:val="Prefacesub"/>
      </w:pPr>
      <w:r>
        <w:rPr>
          <w:rFonts w:hint="eastAsia"/>
        </w:rPr>
        <w:lastRenderedPageBreak/>
        <w:t>저작권</w:t>
      </w:r>
    </w:p>
    <w:p w:rsidR="00E60390" w:rsidRDefault="00E60390" w:rsidP="00E60390">
      <w:pPr>
        <w:pStyle w:val="para"/>
      </w:pPr>
      <w:r>
        <w:t>Copyright © 201</w:t>
      </w:r>
      <w:r w:rsidR="006B0C20">
        <w:rPr>
          <w:rFonts w:hint="eastAsia"/>
        </w:rPr>
        <w:t>5</w:t>
      </w:r>
      <w:r>
        <w:t xml:space="preserve"> HANDYSOFT Corp. All rights reserved. </w:t>
      </w:r>
    </w:p>
    <w:p w:rsidR="00E60390" w:rsidRDefault="00E60390" w:rsidP="00E60390">
      <w:pPr>
        <w:pStyle w:val="para"/>
      </w:pPr>
      <w:r>
        <w:rPr>
          <w:rFonts w:hint="eastAsia"/>
        </w:rPr>
        <w:t>이</w:t>
      </w:r>
      <w:r>
        <w:t xml:space="preserve"> </w:t>
      </w:r>
      <w:r w:rsidR="009230A3">
        <w:t>매뉴얼은</w:t>
      </w:r>
      <w:r>
        <w:t xml:space="preserve"> 저작권의 보호를 받는 저작물입니다. 이 </w:t>
      </w:r>
      <w:r w:rsidR="009230A3">
        <w:t>매뉴얼은</w:t>
      </w:r>
      <w:r>
        <w:t xml:space="preserve"> 핸디소프트의 사전 서면 동의 없이 사용하거나 일부 또는 전체를 복제, 공중 수신, 배포, 번역하거나 전자 매체 또는 기기가 읽을 수 있는 형태로 바꿀 수 없습니다. 이를 임의로 사용하는 것은 저작권자의 저작권을 침해하는 행위로, 이로 인한 모든 책임은 사용자에게 있습니다. 핸디소프트는 이 </w:t>
      </w:r>
      <w:r w:rsidR="009230A3">
        <w:t>매뉴얼</w:t>
      </w:r>
      <w:r>
        <w:t>에서 제공하는 정보의 정확성에 대한 책임을 지지 않으며, 해당 정보의 사용에 따른 모든 책임</w:t>
      </w:r>
      <w:r>
        <w:rPr>
          <w:rFonts w:hint="eastAsia"/>
        </w:rPr>
        <w:t>은</w:t>
      </w:r>
      <w:r>
        <w:t xml:space="preserve"> 사용자에게 있습니다</w:t>
      </w:r>
      <w:r w:rsidR="002A2136">
        <w:t>.</w:t>
      </w:r>
    </w:p>
    <w:p w:rsidR="00E60390" w:rsidRDefault="00E60390" w:rsidP="00E60390">
      <w:pPr>
        <w:pStyle w:val="para"/>
      </w:pPr>
      <w:r>
        <w:rPr>
          <w:rFonts w:hint="eastAsia"/>
        </w:rPr>
        <w:t>핸디소프트는</w:t>
      </w:r>
      <w:r>
        <w:t xml:space="preserve"> </w:t>
      </w:r>
      <w:r w:rsidR="009230A3">
        <w:t>매뉴얼을</w:t>
      </w:r>
      <w:r>
        <w:t xml:space="preserve"> 준비하는 과정에서 충분한 주의를 기울였으며, 내용상의 오류가 발견될 경우 핸디소프트로 연락하여 주시기 바랍니다. </w:t>
      </w:r>
      <w:r w:rsidR="009230A3">
        <w:t>매뉴얼</w:t>
      </w:r>
      <w:r>
        <w:t xml:space="preserve">의 내용은 사용자에게 통보 없이 일부 변경 또는 갱신될 수 있습니다. 핸디소프트는 이 </w:t>
      </w:r>
      <w:r w:rsidR="009230A3">
        <w:t>매뉴얼</w:t>
      </w:r>
      <w:r>
        <w:t>에서 다루는 제품 또는 프로그램을 사용자에게 통보 없이 개선 또는 변경할 수 있습니다. 이 경우 핸디소프트로 문의하시면 성실히 답변</w:t>
      </w:r>
      <w:r w:rsidR="000B426B">
        <w:rPr>
          <w:rFonts w:hint="eastAsia"/>
        </w:rPr>
        <w:t xml:space="preserve"> </w:t>
      </w:r>
      <w:r>
        <w:t>드리겠습니다.</w:t>
      </w:r>
    </w:p>
    <w:p w:rsidR="00D17AFA" w:rsidRDefault="00E60390" w:rsidP="00E60390">
      <w:pPr>
        <w:pStyle w:val="para"/>
      </w:pPr>
      <w:r>
        <w:rPr>
          <w:rFonts w:hint="eastAsia"/>
        </w:rPr>
        <w:t>핸디소프트는</w:t>
      </w:r>
      <w:r>
        <w:t xml:space="preserve"> 이 </w:t>
      </w:r>
      <w:r w:rsidR="009230A3">
        <w:t>매뉴얼</w:t>
      </w:r>
      <w:r>
        <w:t>의 정보를 제공함으로써 핸디소프트나 라이선스 제공자의 저작권과 특허를 비롯한 모든 지적 재산권에 대한 라이선스까지 제공하지 않습니다.</w:t>
      </w:r>
    </w:p>
    <w:p w:rsidR="00CA6496" w:rsidRDefault="00CA6496" w:rsidP="00E60390">
      <w:pPr>
        <w:pStyle w:val="para"/>
      </w:pPr>
    </w:p>
    <w:p w:rsidR="00347728" w:rsidRDefault="00347728" w:rsidP="00E60390">
      <w:pPr>
        <w:pStyle w:val="para"/>
      </w:pPr>
    </w:p>
    <w:p w:rsidR="00E60390" w:rsidRDefault="00E60390" w:rsidP="00E60390">
      <w:pPr>
        <w:pStyle w:val="Prefacesub"/>
      </w:pPr>
      <w:r>
        <w:rPr>
          <w:rFonts w:hint="eastAsia"/>
        </w:rPr>
        <w:t>등록상표권</w:t>
      </w:r>
    </w:p>
    <w:p w:rsidR="00E60390" w:rsidRDefault="00562189" w:rsidP="005D2B47">
      <w:pPr>
        <w:pStyle w:val="para"/>
      </w:pPr>
      <w:r>
        <w:rPr>
          <w:rFonts w:hint="eastAsia"/>
        </w:rPr>
        <w:t xml:space="preserve">HANDY </w:t>
      </w:r>
      <w:proofErr w:type="spellStart"/>
      <w:r w:rsidR="006C50D3">
        <w:rPr>
          <w:rFonts w:hint="eastAsia"/>
        </w:rPr>
        <w:t>m</w:t>
      </w:r>
      <w:r>
        <w:rPr>
          <w:rFonts w:hint="eastAsia"/>
        </w:rPr>
        <w:t>PAL</w:t>
      </w:r>
      <w:proofErr w:type="spellEnd"/>
      <w:r w:rsidR="005278B4">
        <w:rPr>
          <w:rFonts w:hint="eastAsia"/>
        </w:rPr>
        <w:t>은</w:t>
      </w:r>
      <w:r w:rsidR="00E60390">
        <w:t xml:space="preserve"> 한국 및 기타 국가에서 등록된 핸디소프트의 등록상표입니다.</w:t>
      </w:r>
      <w:r w:rsidR="00E60390" w:rsidRPr="00F3138A">
        <w:rPr>
          <w:rFonts w:hint="eastAsia"/>
        </w:rPr>
        <w:t xml:space="preserve"> </w:t>
      </w:r>
    </w:p>
    <w:p w:rsidR="00E60390" w:rsidRPr="00C7798D" w:rsidRDefault="00E60390" w:rsidP="00C7798D"/>
    <w:p w:rsidR="001A4A0A" w:rsidRPr="001A4A0A" w:rsidRDefault="00E60390" w:rsidP="00E60390">
      <w:pPr>
        <w:pStyle w:val="para"/>
      </w:pPr>
      <w:r>
        <w:t>Apache와 Tomcat은 한국 및 기타 국가에서 등록된 Apache Software Foundation의 등록상표 및 상표입니다. Microsoft, Internet Explorer, Windows, Windows XP, Windows 7, Word, Excel, Windows Installer, ActiveX, PowerPoint, 및 Outlook은 한국 및 기타 국가에서 등록된 Microsoft Corporation의 등록상표 및 상표입니다. Oracle, JSP, JAVA는 한국 및 기타 국가에서 등록된 Oracle Corporation의 등록상표 및 상표입니다. XML(총칭)은 World Wide Web Consortium의 등록상표 및 상표입니다. 기타 모든 회사명 및 제품명은 해당 업체의 상표일 수 있습니다. 기타 모든 상표 및 저작권은 해당 업체의 자산입니다.</w:t>
      </w:r>
    </w:p>
    <w:p w:rsidR="00D17AFA" w:rsidRDefault="00D17AFA"/>
    <w:p w:rsidR="00CA6496" w:rsidRPr="001A4A0A" w:rsidRDefault="00CA6496"/>
    <w:p w:rsidR="00D17AFA" w:rsidRDefault="00E60390" w:rsidP="00E60390">
      <w:pPr>
        <w:pStyle w:val="Prefacesub"/>
      </w:pPr>
      <w:r>
        <w:rPr>
          <w:rFonts w:hint="eastAsia"/>
        </w:rPr>
        <w:lastRenderedPageBreak/>
        <w:t>표기된 기호 설명</w:t>
      </w:r>
    </w:p>
    <w:tbl>
      <w:tblPr>
        <w:tblStyle w:val="NoticeTable"/>
        <w:tblW w:w="0" w:type="auto"/>
        <w:tblLook w:val="04A0" w:firstRow="1" w:lastRow="0" w:firstColumn="1" w:lastColumn="0" w:noHBand="0" w:noVBand="1"/>
      </w:tblPr>
      <w:tblGrid>
        <w:gridCol w:w="697"/>
        <w:gridCol w:w="8222"/>
      </w:tblGrid>
      <w:tr w:rsidR="000D3B66" w:rsidTr="00CA6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7" w:type="dxa"/>
          </w:tcPr>
          <w:p w:rsidR="000D3B66" w:rsidRPr="00CA6496" w:rsidRDefault="000D3B66" w:rsidP="00CA6496">
            <w:r w:rsidRPr="00CA6496">
              <w:rPr>
                <w:rFonts w:hint="eastAsia"/>
                <w:noProof/>
              </w:rPr>
              <w:drawing>
                <wp:inline distT="0" distB="0" distL="0" distR="0" wp14:anchorId="141842A2" wp14:editId="01C10FAE">
                  <wp:extent cx="306000" cy="306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_0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0D3B66" w:rsidRDefault="000D3B66">
            <w:r>
              <w:rPr>
                <w:rFonts w:hint="eastAsia"/>
              </w:rPr>
              <w:t>설정</w:t>
            </w:r>
          </w:p>
        </w:tc>
      </w:tr>
      <w:tr w:rsidR="000D3B66" w:rsidTr="00CA6496">
        <w:tc>
          <w:tcPr>
            <w:tcW w:w="697" w:type="dxa"/>
          </w:tcPr>
          <w:p w:rsidR="000D3B66" w:rsidRDefault="000D3B66"/>
        </w:tc>
        <w:tc>
          <w:tcPr>
            <w:tcW w:w="8222" w:type="dxa"/>
          </w:tcPr>
          <w:p w:rsidR="000D3B66" w:rsidRDefault="00CA6496" w:rsidP="00F503BD">
            <w:pPr>
              <w:pStyle w:val="Tableleft"/>
            </w:pPr>
            <w:r w:rsidRPr="00CA6496">
              <w:rPr>
                <w:rFonts w:hint="eastAsia"/>
              </w:rPr>
              <w:t>이</w:t>
            </w:r>
            <w:r w:rsidRPr="00CA6496">
              <w:t xml:space="preserve"> 기호는 제품의 기능을 올바르게 사용하기 위하여 설정해야 할 사항을 표기할 때 사용합니다.</w:t>
            </w:r>
          </w:p>
        </w:tc>
      </w:tr>
    </w:tbl>
    <w:p w:rsidR="00D17AFA" w:rsidRPr="00CA6496" w:rsidRDefault="00D17AFA" w:rsidP="000A2803">
      <w:pPr>
        <w:pStyle w:val="Emptyline"/>
      </w:pPr>
    </w:p>
    <w:tbl>
      <w:tblPr>
        <w:tblStyle w:val="NoticeTable"/>
        <w:tblW w:w="0" w:type="auto"/>
        <w:tblLook w:val="04A0" w:firstRow="1" w:lastRow="0" w:firstColumn="1" w:lastColumn="0" w:noHBand="0" w:noVBand="1"/>
      </w:tblPr>
      <w:tblGrid>
        <w:gridCol w:w="697"/>
        <w:gridCol w:w="8222"/>
      </w:tblGrid>
      <w:tr w:rsidR="00CA6496" w:rsidTr="00817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7" w:type="dxa"/>
          </w:tcPr>
          <w:p w:rsidR="00CA6496" w:rsidRPr="00CA6496" w:rsidRDefault="00CA6496" w:rsidP="00CA6496">
            <w:r w:rsidRPr="00CA6496">
              <w:rPr>
                <w:rFonts w:hint="eastAsia"/>
                <w:noProof/>
              </w:rPr>
              <w:drawing>
                <wp:inline distT="0" distB="0" distL="0" distR="0" wp14:anchorId="66833CFB" wp14:editId="53C760EC">
                  <wp:extent cx="306000" cy="30600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_0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CA6496" w:rsidRDefault="00CA6496" w:rsidP="0081790F">
            <w:r>
              <w:rPr>
                <w:rFonts w:hint="eastAsia"/>
              </w:rPr>
              <w:t>옵션</w:t>
            </w:r>
          </w:p>
        </w:tc>
      </w:tr>
      <w:tr w:rsidR="00CA6496" w:rsidTr="0081790F">
        <w:tc>
          <w:tcPr>
            <w:tcW w:w="697" w:type="dxa"/>
          </w:tcPr>
          <w:p w:rsidR="00CA6496" w:rsidRDefault="00CA6496" w:rsidP="0081790F"/>
        </w:tc>
        <w:tc>
          <w:tcPr>
            <w:tcW w:w="8222" w:type="dxa"/>
          </w:tcPr>
          <w:p w:rsidR="00CA6496" w:rsidRDefault="00CA6496" w:rsidP="00F503BD">
            <w:pPr>
              <w:pStyle w:val="Tableleft"/>
            </w:pPr>
            <w:r w:rsidRPr="00CA6496">
              <w:rPr>
                <w:rFonts w:hint="eastAsia"/>
              </w:rPr>
              <w:t>이</w:t>
            </w:r>
            <w:r w:rsidRPr="00CA6496">
              <w:t xml:space="preserve"> 기호는 제품에서 기본적으로 제공하는 것 외에 옵션으로 제공되는 사항을 표기할 때 사용합니다.</w:t>
            </w:r>
          </w:p>
        </w:tc>
      </w:tr>
    </w:tbl>
    <w:p w:rsidR="00CA6496" w:rsidRPr="00CA6496" w:rsidRDefault="00CA6496" w:rsidP="000A2803">
      <w:pPr>
        <w:pStyle w:val="Emptyline"/>
      </w:pPr>
    </w:p>
    <w:tbl>
      <w:tblPr>
        <w:tblStyle w:val="NoticeTable"/>
        <w:tblW w:w="0" w:type="auto"/>
        <w:tblLook w:val="04A0" w:firstRow="1" w:lastRow="0" w:firstColumn="1" w:lastColumn="0" w:noHBand="0" w:noVBand="1"/>
      </w:tblPr>
      <w:tblGrid>
        <w:gridCol w:w="697"/>
        <w:gridCol w:w="8222"/>
      </w:tblGrid>
      <w:tr w:rsidR="00CA6496" w:rsidTr="00817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7" w:type="dxa"/>
          </w:tcPr>
          <w:p w:rsidR="00CA6496" w:rsidRPr="00CA6496" w:rsidRDefault="00CA6496" w:rsidP="00CA6496">
            <w:r w:rsidRPr="00CA6496">
              <w:rPr>
                <w:rFonts w:hint="eastAsia"/>
                <w:noProof/>
              </w:rPr>
              <w:drawing>
                <wp:inline distT="0" distB="0" distL="0" distR="0" wp14:anchorId="22DE1241" wp14:editId="3C6F1D42">
                  <wp:extent cx="306000" cy="30600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_0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CA6496" w:rsidRDefault="00CA6496" w:rsidP="0081790F">
            <w:r>
              <w:rPr>
                <w:rFonts w:hint="eastAsia"/>
              </w:rPr>
              <w:t>중요</w:t>
            </w:r>
          </w:p>
        </w:tc>
      </w:tr>
      <w:tr w:rsidR="00CA6496" w:rsidTr="0081790F">
        <w:tc>
          <w:tcPr>
            <w:tcW w:w="697" w:type="dxa"/>
          </w:tcPr>
          <w:p w:rsidR="00CA6496" w:rsidRDefault="00CA6496" w:rsidP="0081790F"/>
        </w:tc>
        <w:tc>
          <w:tcPr>
            <w:tcW w:w="8222" w:type="dxa"/>
          </w:tcPr>
          <w:p w:rsidR="00CA6496" w:rsidRDefault="00CA6496" w:rsidP="00F503BD">
            <w:pPr>
              <w:pStyle w:val="Tableleft"/>
            </w:pPr>
            <w:r w:rsidRPr="00CA6496">
              <w:rPr>
                <w:rFonts w:hint="eastAsia"/>
              </w:rPr>
              <w:t>이</w:t>
            </w:r>
            <w:r w:rsidRPr="00CA6496">
              <w:t xml:space="preserve"> 기호는 제품을 사용할 때 알아야 할 중요한 사항을 안내할 때 사용합니다.</w:t>
            </w:r>
          </w:p>
        </w:tc>
      </w:tr>
    </w:tbl>
    <w:p w:rsidR="00CA6496" w:rsidRPr="00CA6496" w:rsidRDefault="00CA6496" w:rsidP="000A2803">
      <w:pPr>
        <w:pStyle w:val="Emptyline"/>
      </w:pPr>
    </w:p>
    <w:tbl>
      <w:tblPr>
        <w:tblStyle w:val="NoticeTable"/>
        <w:tblW w:w="0" w:type="auto"/>
        <w:tblLook w:val="04A0" w:firstRow="1" w:lastRow="0" w:firstColumn="1" w:lastColumn="0" w:noHBand="0" w:noVBand="1"/>
      </w:tblPr>
      <w:tblGrid>
        <w:gridCol w:w="697"/>
        <w:gridCol w:w="8222"/>
      </w:tblGrid>
      <w:tr w:rsidR="00CA6496" w:rsidTr="00817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7" w:type="dxa"/>
          </w:tcPr>
          <w:p w:rsidR="00CA6496" w:rsidRPr="00CA6496" w:rsidRDefault="00CA6496" w:rsidP="00CA6496">
            <w:r w:rsidRPr="00CA6496">
              <w:rPr>
                <w:rFonts w:hint="eastAsia"/>
                <w:noProof/>
              </w:rPr>
              <w:drawing>
                <wp:inline distT="0" distB="0" distL="0" distR="0" wp14:anchorId="0DC2380F" wp14:editId="6EED4B13">
                  <wp:extent cx="306000" cy="3060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_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CA6496" w:rsidRDefault="00CA6496" w:rsidP="0081790F">
            <w:r>
              <w:rPr>
                <w:rFonts w:hint="eastAsia"/>
              </w:rPr>
              <w:t>안내</w:t>
            </w:r>
          </w:p>
        </w:tc>
      </w:tr>
      <w:tr w:rsidR="00CA6496" w:rsidTr="0081790F">
        <w:tc>
          <w:tcPr>
            <w:tcW w:w="697" w:type="dxa"/>
          </w:tcPr>
          <w:p w:rsidR="00CA6496" w:rsidRDefault="00CA6496" w:rsidP="0081790F"/>
        </w:tc>
        <w:tc>
          <w:tcPr>
            <w:tcW w:w="8222" w:type="dxa"/>
          </w:tcPr>
          <w:p w:rsidR="00CA6496" w:rsidRDefault="00CA6496" w:rsidP="00F503BD">
            <w:pPr>
              <w:pStyle w:val="Tableleft"/>
            </w:pPr>
            <w:r w:rsidRPr="00CA6496">
              <w:rPr>
                <w:rFonts w:hint="eastAsia"/>
              </w:rPr>
              <w:t>이</w:t>
            </w:r>
            <w:r w:rsidRPr="00CA6496">
              <w:t xml:space="preserve"> 기호는 제품을 사용할 때 알아두면 좋을 내용이나 참고 기능, 기능을 유용하게 사용할 수 있는 내용 등을 소개할 때 사용합니다.</w:t>
            </w:r>
          </w:p>
        </w:tc>
      </w:tr>
    </w:tbl>
    <w:p w:rsidR="00CA6496" w:rsidRDefault="00CA6496" w:rsidP="000A2803">
      <w:pPr>
        <w:pStyle w:val="Emptyline"/>
      </w:pPr>
    </w:p>
    <w:tbl>
      <w:tblPr>
        <w:tblStyle w:val="NoticeTable"/>
        <w:tblW w:w="0" w:type="auto"/>
        <w:tblLook w:val="04A0" w:firstRow="1" w:lastRow="0" w:firstColumn="1" w:lastColumn="0" w:noHBand="0" w:noVBand="1"/>
      </w:tblPr>
      <w:tblGrid>
        <w:gridCol w:w="697"/>
        <w:gridCol w:w="8222"/>
      </w:tblGrid>
      <w:tr w:rsidR="00CA6496" w:rsidTr="00817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7" w:type="dxa"/>
          </w:tcPr>
          <w:p w:rsidR="00CA6496" w:rsidRPr="000A2803" w:rsidRDefault="000A2803" w:rsidP="000A2803">
            <w:r w:rsidRPr="009834E8">
              <w:rPr>
                <w:rFonts w:hint="eastAsia"/>
                <w:noProof/>
              </w:rPr>
              <w:drawing>
                <wp:inline distT="0" distB="0" distL="0" distR="0" wp14:anchorId="2065F783" wp14:editId="02D52DBE">
                  <wp:extent cx="306000" cy="306000"/>
                  <wp:effectExtent l="0" t="0" r="0" b="0"/>
                  <wp:docPr id="493" name="그림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_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CA6496" w:rsidRDefault="00CA6496" w:rsidP="0081790F">
            <w:r>
              <w:rPr>
                <w:rFonts w:hint="eastAsia"/>
              </w:rPr>
              <w:t>도움말</w:t>
            </w:r>
          </w:p>
        </w:tc>
      </w:tr>
      <w:tr w:rsidR="00CA6496" w:rsidTr="0081790F">
        <w:tc>
          <w:tcPr>
            <w:tcW w:w="697" w:type="dxa"/>
          </w:tcPr>
          <w:p w:rsidR="00CA6496" w:rsidRDefault="00CA6496" w:rsidP="0081790F"/>
        </w:tc>
        <w:tc>
          <w:tcPr>
            <w:tcW w:w="8222" w:type="dxa"/>
          </w:tcPr>
          <w:p w:rsidR="00CA6496" w:rsidRDefault="00CA6496" w:rsidP="00F503BD">
            <w:pPr>
              <w:pStyle w:val="Tableleft"/>
            </w:pPr>
            <w:r w:rsidRPr="00CA6496">
              <w:rPr>
                <w:rFonts w:hint="eastAsia"/>
              </w:rPr>
              <w:t>이</w:t>
            </w:r>
            <w:r w:rsidRPr="00CA6496">
              <w:t xml:space="preserve"> 기호는 제품을 사용할 때 자주 묻는 질문에 대한 내용을 설명할 때 사용합니다.</w:t>
            </w:r>
          </w:p>
        </w:tc>
      </w:tr>
    </w:tbl>
    <w:p w:rsidR="00CA6496" w:rsidRPr="00CA6496" w:rsidRDefault="00CA6496"/>
    <w:p w:rsidR="00D17AFA" w:rsidRDefault="00D17AFA"/>
    <w:p w:rsidR="00D17AFA" w:rsidRDefault="00D17AFA"/>
    <w:p w:rsidR="0058421D" w:rsidRPr="0058421D" w:rsidRDefault="0058421D"/>
    <w:p w:rsidR="00D17AFA" w:rsidRDefault="00D17AFA"/>
    <w:p w:rsidR="00D17AFA" w:rsidRDefault="00D17AFA"/>
    <w:p w:rsidR="000A2803" w:rsidRDefault="000A2803"/>
    <w:p w:rsidR="000A2803" w:rsidRDefault="000A2803"/>
    <w:p w:rsidR="000A2803" w:rsidRDefault="000A2803"/>
    <w:p w:rsidR="00A1797D" w:rsidRDefault="00A1797D" w:rsidP="00A1797D">
      <w:pPr>
        <w:pStyle w:val="Preface"/>
      </w:pPr>
      <w:r>
        <w:rPr>
          <w:lang w:val="ko-KR"/>
        </w:rPr>
        <w:lastRenderedPageBreak/>
        <w:t>목차</w:t>
      </w:r>
    </w:p>
    <w:sdt>
      <w:sdtPr>
        <w:rPr>
          <w:lang w:val="ko-KR"/>
        </w:rPr>
        <w:id w:val="14541367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362E2" w:rsidRPr="000362E2" w:rsidRDefault="000362E2" w:rsidP="000362E2"/>
        <w:p w:rsidR="0058575F" w:rsidRDefault="00B71A57">
          <w:pPr>
            <w:pStyle w:val="10"/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789936" w:history="1">
            <w:r w:rsidR="0058575F" w:rsidRPr="003D3B3E">
              <w:rPr>
                <w:rStyle w:val="a9"/>
                <w:noProof/>
              </w:rPr>
              <w:t>HANDY mPAL</w:t>
            </w:r>
            <w:r w:rsidR="0058575F">
              <w:rPr>
                <w:noProof/>
                <w:webHidden/>
              </w:rPr>
              <w:tab/>
            </w:r>
            <w:r w:rsidR="0058575F">
              <w:rPr>
                <w:noProof/>
                <w:webHidden/>
              </w:rPr>
              <w:fldChar w:fldCharType="begin"/>
            </w:r>
            <w:r w:rsidR="0058575F">
              <w:rPr>
                <w:noProof/>
                <w:webHidden/>
              </w:rPr>
              <w:instrText xml:space="preserve"> PAGEREF _Toc430789936 \h </w:instrText>
            </w:r>
            <w:r w:rsidR="0058575F">
              <w:rPr>
                <w:noProof/>
                <w:webHidden/>
              </w:rPr>
            </w:r>
            <w:r w:rsidR="0058575F">
              <w:rPr>
                <w:noProof/>
                <w:webHidden/>
              </w:rPr>
              <w:fldChar w:fldCharType="separate"/>
            </w:r>
            <w:r w:rsidR="0058575F">
              <w:rPr>
                <w:noProof/>
                <w:webHidden/>
              </w:rPr>
              <w:t>6</w:t>
            </w:r>
            <w:r w:rsidR="0058575F">
              <w:rPr>
                <w:noProof/>
                <w:webHidden/>
              </w:rPr>
              <w:fldChar w:fldCharType="end"/>
            </w:r>
          </w:hyperlink>
        </w:p>
        <w:p w:rsidR="0058575F" w:rsidRDefault="00A10D20">
          <w:pPr>
            <w:pStyle w:val="10"/>
            <w:rPr>
              <w:noProof/>
              <w:kern w:val="2"/>
              <w:sz w:val="20"/>
            </w:rPr>
          </w:pPr>
          <w:hyperlink w:anchor="_Toc430789937" w:history="1">
            <w:r w:rsidR="0058575F" w:rsidRPr="003D3B3E">
              <w:rPr>
                <w:rStyle w:val="a9"/>
                <w:noProof/>
              </w:rPr>
              <w:t>HANDY mPAL 시작</w:t>
            </w:r>
            <w:r w:rsidR="0058575F">
              <w:rPr>
                <w:noProof/>
                <w:webHidden/>
              </w:rPr>
              <w:tab/>
            </w:r>
            <w:r w:rsidR="0058575F">
              <w:rPr>
                <w:noProof/>
                <w:webHidden/>
              </w:rPr>
              <w:fldChar w:fldCharType="begin"/>
            </w:r>
            <w:r w:rsidR="0058575F">
              <w:rPr>
                <w:noProof/>
                <w:webHidden/>
              </w:rPr>
              <w:instrText xml:space="preserve"> PAGEREF _Toc430789937 \h </w:instrText>
            </w:r>
            <w:r w:rsidR="0058575F">
              <w:rPr>
                <w:noProof/>
                <w:webHidden/>
              </w:rPr>
            </w:r>
            <w:r w:rsidR="0058575F">
              <w:rPr>
                <w:noProof/>
                <w:webHidden/>
              </w:rPr>
              <w:fldChar w:fldCharType="separate"/>
            </w:r>
            <w:r w:rsidR="0058575F">
              <w:rPr>
                <w:noProof/>
                <w:webHidden/>
              </w:rPr>
              <w:t>7</w:t>
            </w:r>
            <w:r w:rsidR="0058575F">
              <w:rPr>
                <w:noProof/>
                <w:webHidden/>
              </w:rPr>
              <w:fldChar w:fldCharType="end"/>
            </w:r>
          </w:hyperlink>
        </w:p>
        <w:p w:rsidR="0058575F" w:rsidRDefault="00A10D20">
          <w:pPr>
            <w:pStyle w:val="20"/>
            <w:tabs>
              <w:tab w:val="right" w:leader="dot" w:pos="9060"/>
            </w:tabs>
            <w:rPr>
              <w:noProof/>
              <w:kern w:val="2"/>
              <w:sz w:val="20"/>
            </w:rPr>
          </w:pPr>
          <w:hyperlink w:anchor="_Toc430789938" w:history="1">
            <w:r w:rsidR="0058575F" w:rsidRPr="003D3B3E">
              <w:rPr>
                <w:rStyle w:val="a9"/>
                <w:noProof/>
              </w:rPr>
              <w:t>HANDY mPAL 로그인하기</w:t>
            </w:r>
            <w:r w:rsidR="0058575F">
              <w:rPr>
                <w:noProof/>
                <w:webHidden/>
              </w:rPr>
              <w:tab/>
            </w:r>
            <w:r w:rsidR="0058575F">
              <w:rPr>
                <w:noProof/>
                <w:webHidden/>
              </w:rPr>
              <w:fldChar w:fldCharType="begin"/>
            </w:r>
            <w:r w:rsidR="0058575F">
              <w:rPr>
                <w:noProof/>
                <w:webHidden/>
              </w:rPr>
              <w:instrText xml:space="preserve"> PAGEREF _Toc430789938 \h </w:instrText>
            </w:r>
            <w:r w:rsidR="0058575F">
              <w:rPr>
                <w:noProof/>
                <w:webHidden/>
              </w:rPr>
            </w:r>
            <w:r w:rsidR="0058575F">
              <w:rPr>
                <w:noProof/>
                <w:webHidden/>
              </w:rPr>
              <w:fldChar w:fldCharType="separate"/>
            </w:r>
            <w:r w:rsidR="0058575F">
              <w:rPr>
                <w:noProof/>
                <w:webHidden/>
              </w:rPr>
              <w:t>7</w:t>
            </w:r>
            <w:r w:rsidR="0058575F">
              <w:rPr>
                <w:noProof/>
                <w:webHidden/>
              </w:rPr>
              <w:fldChar w:fldCharType="end"/>
            </w:r>
          </w:hyperlink>
        </w:p>
        <w:p w:rsidR="0058575F" w:rsidRDefault="00A10D20">
          <w:pPr>
            <w:pStyle w:val="20"/>
            <w:tabs>
              <w:tab w:val="right" w:leader="dot" w:pos="9060"/>
            </w:tabs>
            <w:rPr>
              <w:noProof/>
              <w:kern w:val="2"/>
              <w:sz w:val="20"/>
            </w:rPr>
          </w:pPr>
          <w:hyperlink w:anchor="_Toc430789939" w:history="1">
            <w:r w:rsidR="0058575F" w:rsidRPr="003D3B3E">
              <w:rPr>
                <w:rStyle w:val="a9"/>
                <w:noProof/>
              </w:rPr>
              <w:t>HANDY mPAL 로그아웃하기</w:t>
            </w:r>
            <w:r w:rsidR="0058575F">
              <w:rPr>
                <w:noProof/>
                <w:webHidden/>
              </w:rPr>
              <w:tab/>
            </w:r>
            <w:r w:rsidR="0058575F">
              <w:rPr>
                <w:noProof/>
                <w:webHidden/>
              </w:rPr>
              <w:fldChar w:fldCharType="begin"/>
            </w:r>
            <w:r w:rsidR="0058575F">
              <w:rPr>
                <w:noProof/>
                <w:webHidden/>
              </w:rPr>
              <w:instrText xml:space="preserve"> PAGEREF _Toc430789939 \h </w:instrText>
            </w:r>
            <w:r w:rsidR="0058575F">
              <w:rPr>
                <w:noProof/>
                <w:webHidden/>
              </w:rPr>
            </w:r>
            <w:r w:rsidR="0058575F">
              <w:rPr>
                <w:noProof/>
                <w:webHidden/>
              </w:rPr>
              <w:fldChar w:fldCharType="separate"/>
            </w:r>
            <w:r w:rsidR="0058575F">
              <w:rPr>
                <w:noProof/>
                <w:webHidden/>
              </w:rPr>
              <w:t>9</w:t>
            </w:r>
            <w:r w:rsidR="0058575F">
              <w:rPr>
                <w:noProof/>
                <w:webHidden/>
              </w:rPr>
              <w:fldChar w:fldCharType="end"/>
            </w:r>
          </w:hyperlink>
        </w:p>
        <w:p w:rsidR="0058575F" w:rsidRDefault="00A10D20">
          <w:pPr>
            <w:pStyle w:val="20"/>
            <w:tabs>
              <w:tab w:val="right" w:leader="dot" w:pos="9060"/>
            </w:tabs>
            <w:rPr>
              <w:noProof/>
              <w:kern w:val="2"/>
              <w:sz w:val="20"/>
            </w:rPr>
          </w:pPr>
          <w:hyperlink w:anchor="_Toc430789940" w:history="1">
            <w:r w:rsidR="0058575F" w:rsidRPr="003D3B3E">
              <w:rPr>
                <w:rStyle w:val="a9"/>
                <w:noProof/>
              </w:rPr>
              <w:t>HANDY mPAL 메뉴 구성</w:t>
            </w:r>
            <w:r w:rsidR="0058575F">
              <w:rPr>
                <w:noProof/>
                <w:webHidden/>
              </w:rPr>
              <w:tab/>
            </w:r>
            <w:r w:rsidR="0058575F">
              <w:rPr>
                <w:noProof/>
                <w:webHidden/>
              </w:rPr>
              <w:fldChar w:fldCharType="begin"/>
            </w:r>
            <w:r w:rsidR="0058575F">
              <w:rPr>
                <w:noProof/>
                <w:webHidden/>
              </w:rPr>
              <w:instrText xml:space="preserve"> PAGEREF _Toc430789940 \h </w:instrText>
            </w:r>
            <w:r w:rsidR="0058575F">
              <w:rPr>
                <w:noProof/>
                <w:webHidden/>
              </w:rPr>
            </w:r>
            <w:r w:rsidR="0058575F">
              <w:rPr>
                <w:noProof/>
                <w:webHidden/>
              </w:rPr>
              <w:fldChar w:fldCharType="separate"/>
            </w:r>
            <w:r w:rsidR="0058575F">
              <w:rPr>
                <w:noProof/>
                <w:webHidden/>
              </w:rPr>
              <w:t>10</w:t>
            </w:r>
            <w:r w:rsidR="0058575F">
              <w:rPr>
                <w:noProof/>
                <w:webHidden/>
              </w:rPr>
              <w:fldChar w:fldCharType="end"/>
            </w:r>
          </w:hyperlink>
        </w:p>
        <w:p w:rsidR="0058575F" w:rsidRDefault="00A10D20">
          <w:pPr>
            <w:pStyle w:val="10"/>
            <w:rPr>
              <w:noProof/>
              <w:kern w:val="2"/>
              <w:sz w:val="20"/>
            </w:rPr>
          </w:pPr>
          <w:hyperlink w:anchor="_Toc430789941" w:history="1">
            <w:r w:rsidR="0058575F" w:rsidRPr="003D3B3E">
              <w:rPr>
                <w:rStyle w:val="a9"/>
                <w:noProof/>
              </w:rPr>
              <w:t>나의 업무</w:t>
            </w:r>
            <w:r w:rsidR="0058575F">
              <w:rPr>
                <w:noProof/>
                <w:webHidden/>
              </w:rPr>
              <w:tab/>
            </w:r>
            <w:r w:rsidR="0058575F">
              <w:rPr>
                <w:noProof/>
                <w:webHidden/>
              </w:rPr>
              <w:fldChar w:fldCharType="begin"/>
            </w:r>
            <w:r w:rsidR="0058575F">
              <w:rPr>
                <w:noProof/>
                <w:webHidden/>
              </w:rPr>
              <w:instrText xml:space="preserve"> PAGEREF _Toc430789941 \h </w:instrText>
            </w:r>
            <w:r w:rsidR="0058575F">
              <w:rPr>
                <w:noProof/>
                <w:webHidden/>
              </w:rPr>
            </w:r>
            <w:r w:rsidR="0058575F">
              <w:rPr>
                <w:noProof/>
                <w:webHidden/>
              </w:rPr>
              <w:fldChar w:fldCharType="separate"/>
            </w:r>
            <w:r w:rsidR="0058575F">
              <w:rPr>
                <w:noProof/>
                <w:webHidden/>
              </w:rPr>
              <w:t>13</w:t>
            </w:r>
            <w:r w:rsidR="0058575F">
              <w:rPr>
                <w:noProof/>
                <w:webHidden/>
              </w:rPr>
              <w:fldChar w:fldCharType="end"/>
            </w:r>
          </w:hyperlink>
        </w:p>
        <w:p w:rsidR="0058575F" w:rsidRDefault="00A10D20">
          <w:pPr>
            <w:pStyle w:val="20"/>
            <w:tabs>
              <w:tab w:val="right" w:leader="dot" w:pos="9060"/>
            </w:tabs>
            <w:rPr>
              <w:noProof/>
              <w:kern w:val="2"/>
              <w:sz w:val="20"/>
            </w:rPr>
          </w:pPr>
          <w:hyperlink w:anchor="_Toc430789942" w:history="1">
            <w:r w:rsidR="0058575F" w:rsidRPr="003D3B3E">
              <w:rPr>
                <w:rStyle w:val="a9"/>
                <w:noProof/>
              </w:rPr>
              <w:t>운영업무 확인하기</w:t>
            </w:r>
            <w:r w:rsidR="0058575F">
              <w:rPr>
                <w:noProof/>
                <w:webHidden/>
              </w:rPr>
              <w:tab/>
            </w:r>
            <w:r w:rsidR="0058575F">
              <w:rPr>
                <w:noProof/>
                <w:webHidden/>
              </w:rPr>
              <w:fldChar w:fldCharType="begin"/>
            </w:r>
            <w:r w:rsidR="0058575F">
              <w:rPr>
                <w:noProof/>
                <w:webHidden/>
              </w:rPr>
              <w:instrText xml:space="preserve"> PAGEREF _Toc430789942 \h </w:instrText>
            </w:r>
            <w:r w:rsidR="0058575F">
              <w:rPr>
                <w:noProof/>
                <w:webHidden/>
              </w:rPr>
            </w:r>
            <w:r w:rsidR="0058575F">
              <w:rPr>
                <w:noProof/>
                <w:webHidden/>
              </w:rPr>
              <w:fldChar w:fldCharType="separate"/>
            </w:r>
            <w:r w:rsidR="0058575F">
              <w:rPr>
                <w:noProof/>
                <w:webHidden/>
              </w:rPr>
              <w:t>13</w:t>
            </w:r>
            <w:r w:rsidR="0058575F">
              <w:rPr>
                <w:noProof/>
                <w:webHidden/>
              </w:rPr>
              <w:fldChar w:fldCharType="end"/>
            </w:r>
          </w:hyperlink>
        </w:p>
        <w:p w:rsidR="0058575F" w:rsidRDefault="00A10D20">
          <w:pPr>
            <w:pStyle w:val="20"/>
            <w:tabs>
              <w:tab w:val="right" w:leader="dot" w:pos="9060"/>
            </w:tabs>
            <w:rPr>
              <w:noProof/>
              <w:kern w:val="2"/>
              <w:sz w:val="20"/>
            </w:rPr>
          </w:pPr>
          <w:hyperlink w:anchor="_Toc430789943" w:history="1">
            <w:r w:rsidR="0058575F" w:rsidRPr="003D3B3E">
              <w:rPr>
                <w:rStyle w:val="a9"/>
                <w:noProof/>
              </w:rPr>
              <w:t>담당업무(프로세스) 확인하기</w:t>
            </w:r>
            <w:r w:rsidR="0058575F">
              <w:rPr>
                <w:noProof/>
                <w:webHidden/>
              </w:rPr>
              <w:tab/>
            </w:r>
            <w:r w:rsidR="0058575F">
              <w:rPr>
                <w:noProof/>
                <w:webHidden/>
              </w:rPr>
              <w:fldChar w:fldCharType="begin"/>
            </w:r>
            <w:r w:rsidR="0058575F">
              <w:rPr>
                <w:noProof/>
                <w:webHidden/>
              </w:rPr>
              <w:instrText xml:space="preserve"> PAGEREF _Toc430789943 \h </w:instrText>
            </w:r>
            <w:r w:rsidR="0058575F">
              <w:rPr>
                <w:noProof/>
                <w:webHidden/>
              </w:rPr>
            </w:r>
            <w:r w:rsidR="0058575F">
              <w:rPr>
                <w:noProof/>
                <w:webHidden/>
              </w:rPr>
              <w:fldChar w:fldCharType="separate"/>
            </w:r>
            <w:r w:rsidR="0058575F">
              <w:rPr>
                <w:noProof/>
                <w:webHidden/>
              </w:rPr>
              <w:t>16</w:t>
            </w:r>
            <w:r w:rsidR="0058575F">
              <w:rPr>
                <w:noProof/>
                <w:webHidden/>
              </w:rPr>
              <w:fldChar w:fldCharType="end"/>
            </w:r>
          </w:hyperlink>
        </w:p>
        <w:p w:rsidR="0058575F" w:rsidRDefault="00A10D20">
          <w:pPr>
            <w:pStyle w:val="20"/>
            <w:tabs>
              <w:tab w:val="right" w:leader="dot" w:pos="9060"/>
            </w:tabs>
            <w:rPr>
              <w:noProof/>
              <w:kern w:val="2"/>
              <w:sz w:val="20"/>
            </w:rPr>
          </w:pPr>
          <w:hyperlink w:anchor="_Toc430789944" w:history="1">
            <w:r w:rsidR="0058575F" w:rsidRPr="003D3B3E">
              <w:rPr>
                <w:rStyle w:val="a9"/>
                <w:noProof/>
              </w:rPr>
              <w:t>담당업무(오브젝트) 확인하기</w:t>
            </w:r>
            <w:r w:rsidR="0058575F">
              <w:rPr>
                <w:noProof/>
                <w:webHidden/>
              </w:rPr>
              <w:tab/>
            </w:r>
            <w:r w:rsidR="0058575F">
              <w:rPr>
                <w:noProof/>
                <w:webHidden/>
              </w:rPr>
              <w:fldChar w:fldCharType="begin"/>
            </w:r>
            <w:r w:rsidR="0058575F">
              <w:rPr>
                <w:noProof/>
                <w:webHidden/>
              </w:rPr>
              <w:instrText xml:space="preserve"> PAGEREF _Toc430789944 \h </w:instrText>
            </w:r>
            <w:r w:rsidR="0058575F">
              <w:rPr>
                <w:noProof/>
                <w:webHidden/>
              </w:rPr>
            </w:r>
            <w:r w:rsidR="0058575F">
              <w:rPr>
                <w:noProof/>
                <w:webHidden/>
              </w:rPr>
              <w:fldChar w:fldCharType="separate"/>
            </w:r>
            <w:r w:rsidR="0058575F">
              <w:rPr>
                <w:noProof/>
                <w:webHidden/>
              </w:rPr>
              <w:t>17</w:t>
            </w:r>
            <w:r w:rsidR="0058575F">
              <w:rPr>
                <w:noProof/>
                <w:webHidden/>
              </w:rPr>
              <w:fldChar w:fldCharType="end"/>
            </w:r>
          </w:hyperlink>
        </w:p>
        <w:p w:rsidR="0058575F" w:rsidRDefault="00A10D20">
          <w:pPr>
            <w:pStyle w:val="20"/>
            <w:tabs>
              <w:tab w:val="right" w:leader="dot" w:pos="9060"/>
            </w:tabs>
            <w:rPr>
              <w:noProof/>
              <w:kern w:val="2"/>
              <w:sz w:val="20"/>
            </w:rPr>
          </w:pPr>
          <w:hyperlink w:anchor="_Toc430789945" w:history="1">
            <w:r w:rsidR="0058575F" w:rsidRPr="003D3B3E">
              <w:rPr>
                <w:rStyle w:val="a9"/>
                <w:noProof/>
              </w:rPr>
              <w:t>부서업무 확인하기</w:t>
            </w:r>
            <w:r w:rsidR="0058575F">
              <w:rPr>
                <w:noProof/>
                <w:webHidden/>
              </w:rPr>
              <w:tab/>
            </w:r>
            <w:r w:rsidR="0058575F">
              <w:rPr>
                <w:noProof/>
                <w:webHidden/>
              </w:rPr>
              <w:fldChar w:fldCharType="begin"/>
            </w:r>
            <w:r w:rsidR="0058575F">
              <w:rPr>
                <w:noProof/>
                <w:webHidden/>
              </w:rPr>
              <w:instrText xml:space="preserve"> PAGEREF _Toc430789945 \h </w:instrText>
            </w:r>
            <w:r w:rsidR="0058575F">
              <w:rPr>
                <w:noProof/>
                <w:webHidden/>
              </w:rPr>
            </w:r>
            <w:r w:rsidR="0058575F">
              <w:rPr>
                <w:noProof/>
                <w:webHidden/>
              </w:rPr>
              <w:fldChar w:fldCharType="separate"/>
            </w:r>
            <w:r w:rsidR="0058575F">
              <w:rPr>
                <w:noProof/>
                <w:webHidden/>
              </w:rPr>
              <w:t>18</w:t>
            </w:r>
            <w:r w:rsidR="0058575F">
              <w:rPr>
                <w:noProof/>
                <w:webHidden/>
              </w:rPr>
              <w:fldChar w:fldCharType="end"/>
            </w:r>
          </w:hyperlink>
        </w:p>
        <w:p w:rsidR="0058575F" w:rsidRDefault="00A10D20">
          <w:pPr>
            <w:pStyle w:val="10"/>
            <w:rPr>
              <w:noProof/>
              <w:kern w:val="2"/>
              <w:sz w:val="20"/>
            </w:rPr>
          </w:pPr>
          <w:hyperlink w:anchor="_Toc430789946" w:history="1">
            <w:r w:rsidR="0058575F" w:rsidRPr="003D3B3E">
              <w:rPr>
                <w:rStyle w:val="a9"/>
                <w:noProof/>
              </w:rPr>
              <w:t>관심 업무</w:t>
            </w:r>
            <w:r w:rsidR="0058575F">
              <w:rPr>
                <w:noProof/>
                <w:webHidden/>
              </w:rPr>
              <w:tab/>
            </w:r>
            <w:r w:rsidR="0058575F">
              <w:rPr>
                <w:noProof/>
                <w:webHidden/>
              </w:rPr>
              <w:fldChar w:fldCharType="begin"/>
            </w:r>
            <w:r w:rsidR="0058575F">
              <w:rPr>
                <w:noProof/>
                <w:webHidden/>
              </w:rPr>
              <w:instrText xml:space="preserve"> PAGEREF _Toc430789946 \h </w:instrText>
            </w:r>
            <w:r w:rsidR="0058575F">
              <w:rPr>
                <w:noProof/>
                <w:webHidden/>
              </w:rPr>
            </w:r>
            <w:r w:rsidR="0058575F">
              <w:rPr>
                <w:noProof/>
                <w:webHidden/>
              </w:rPr>
              <w:fldChar w:fldCharType="separate"/>
            </w:r>
            <w:r w:rsidR="0058575F">
              <w:rPr>
                <w:noProof/>
                <w:webHidden/>
              </w:rPr>
              <w:t>19</w:t>
            </w:r>
            <w:r w:rsidR="0058575F">
              <w:rPr>
                <w:noProof/>
                <w:webHidden/>
              </w:rPr>
              <w:fldChar w:fldCharType="end"/>
            </w:r>
          </w:hyperlink>
        </w:p>
        <w:p w:rsidR="0058575F" w:rsidRDefault="00A10D20">
          <w:pPr>
            <w:pStyle w:val="20"/>
            <w:tabs>
              <w:tab w:val="right" w:leader="dot" w:pos="9060"/>
            </w:tabs>
            <w:rPr>
              <w:noProof/>
              <w:kern w:val="2"/>
              <w:sz w:val="20"/>
            </w:rPr>
          </w:pPr>
          <w:hyperlink w:anchor="_Toc430789947" w:history="1">
            <w:r w:rsidR="0058575F" w:rsidRPr="003D3B3E">
              <w:rPr>
                <w:rStyle w:val="a9"/>
                <w:noProof/>
              </w:rPr>
              <w:t>즐겨찾기 확인하기</w:t>
            </w:r>
            <w:r w:rsidR="0058575F">
              <w:rPr>
                <w:noProof/>
                <w:webHidden/>
              </w:rPr>
              <w:tab/>
            </w:r>
            <w:r w:rsidR="0058575F">
              <w:rPr>
                <w:noProof/>
                <w:webHidden/>
              </w:rPr>
              <w:fldChar w:fldCharType="begin"/>
            </w:r>
            <w:r w:rsidR="0058575F">
              <w:rPr>
                <w:noProof/>
                <w:webHidden/>
              </w:rPr>
              <w:instrText xml:space="preserve"> PAGEREF _Toc430789947 \h </w:instrText>
            </w:r>
            <w:r w:rsidR="0058575F">
              <w:rPr>
                <w:noProof/>
                <w:webHidden/>
              </w:rPr>
            </w:r>
            <w:r w:rsidR="0058575F">
              <w:rPr>
                <w:noProof/>
                <w:webHidden/>
              </w:rPr>
              <w:fldChar w:fldCharType="separate"/>
            </w:r>
            <w:r w:rsidR="0058575F">
              <w:rPr>
                <w:noProof/>
                <w:webHidden/>
              </w:rPr>
              <w:t>19</w:t>
            </w:r>
            <w:r w:rsidR="0058575F">
              <w:rPr>
                <w:noProof/>
                <w:webHidden/>
              </w:rPr>
              <w:fldChar w:fldCharType="end"/>
            </w:r>
          </w:hyperlink>
        </w:p>
        <w:p w:rsidR="0058575F" w:rsidRDefault="00A10D20">
          <w:pPr>
            <w:pStyle w:val="20"/>
            <w:tabs>
              <w:tab w:val="right" w:leader="dot" w:pos="9060"/>
            </w:tabs>
            <w:rPr>
              <w:noProof/>
              <w:kern w:val="2"/>
              <w:sz w:val="20"/>
            </w:rPr>
          </w:pPr>
          <w:hyperlink w:anchor="_Toc430789948" w:history="1">
            <w:r w:rsidR="0058575F" w:rsidRPr="003D3B3E">
              <w:rPr>
                <w:rStyle w:val="a9"/>
                <w:noProof/>
              </w:rPr>
              <w:t>최근 조회한 프로세스 확인하기</w:t>
            </w:r>
            <w:r w:rsidR="0058575F">
              <w:rPr>
                <w:noProof/>
                <w:webHidden/>
              </w:rPr>
              <w:tab/>
            </w:r>
            <w:r w:rsidR="0058575F">
              <w:rPr>
                <w:noProof/>
                <w:webHidden/>
              </w:rPr>
              <w:fldChar w:fldCharType="begin"/>
            </w:r>
            <w:r w:rsidR="0058575F">
              <w:rPr>
                <w:noProof/>
                <w:webHidden/>
              </w:rPr>
              <w:instrText xml:space="preserve"> PAGEREF _Toc430789948 \h </w:instrText>
            </w:r>
            <w:r w:rsidR="0058575F">
              <w:rPr>
                <w:noProof/>
                <w:webHidden/>
              </w:rPr>
            </w:r>
            <w:r w:rsidR="0058575F">
              <w:rPr>
                <w:noProof/>
                <w:webHidden/>
              </w:rPr>
              <w:fldChar w:fldCharType="separate"/>
            </w:r>
            <w:r w:rsidR="0058575F">
              <w:rPr>
                <w:noProof/>
                <w:webHidden/>
              </w:rPr>
              <w:t>21</w:t>
            </w:r>
            <w:r w:rsidR="0058575F">
              <w:rPr>
                <w:noProof/>
                <w:webHidden/>
              </w:rPr>
              <w:fldChar w:fldCharType="end"/>
            </w:r>
          </w:hyperlink>
        </w:p>
        <w:p w:rsidR="0058575F" w:rsidRDefault="00A10D20">
          <w:pPr>
            <w:pStyle w:val="20"/>
            <w:tabs>
              <w:tab w:val="right" w:leader="dot" w:pos="9060"/>
            </w:tabs>
            <w:rPr>
              <w:noProof/>
              <w:kern w:val="2"/>
              <w:sz w:val="20"/>
            </w:rPr>
          </w:pPr>
          <w:hyperlink w:anchor="_Toc430789949" w:history="1">
            <w:r w:rsidR="0058575F" w:rsidRPr="003D3B3E">
              <w:rPr>
                <w:rStyle w:val="a9"/>
                <w:noProof/>
              </w:rPr>
              <w:t>최근 변경된 프로세스 확인하기</w:t>
            </w:r>
            <w:r w:rsidR="0058575F">
              <w:rPr>
                <w:noProof/>
                <w:webHidden/>
              </w:rPr>
              <w:tab/>
            </w:r>
            <w:r w:rsidR="0058575F">
              <w:rPr>
                <w:noProof/>
                <w:webHidden/>
              </w:rPr>
              <w:fldChar w:fldCharType="begin"/>
            </w:r>
            <w:r w:rsidR="0058575F">
              <w:rPr>
                <w:noProof/>
                <w:webHidden/>
              </w:rPr>
              <w:instrText xml:space="preserve"> PAGEREF _Toc430789949 \h </w:instrText>
            </w:r>
            <w:r w:rsidR="0058575F">
              <w:rPr>
                <w:noProof/>
                <w:webHidden/>
              </w:rPr>
            </w:r>
            <w:r w:rsidR="0058575F">
              <w:rPr>
                <w:noProof/>
                <w:webHidden/>
              </w:rPr>
              <w:fldChar w:fldCharType="separate"/>
            </w:r>
            <w:r w:rsidR="0058575F">
              <w:rPr>
                <w:noProof/>
                <w:webHidden/>
              </w:rPr>
              <w:t>22</w:t>
            </w:r>
            <w:r w:rsidR="0058575F">
              <w:rPr>
                <w:noProof/>
                <w:webHidden/>
              </w:rPr>
              <w:fldChar w:fldCharType="end"/>
            </w:r>
          </w:hyperlink>
        </w:p>
        <w:p w:rsidR="0058575F" w:rsidRDefault="00A10D20">
          <w:pPr>
            <w:pStyle w:val="10"/>
            <w:rPr>
              <w:noProof/>
              <w:kern w:val="2"/>
              <w:sz w:val="20"/>
            </w:rPr>
          </w:pPr>
          <w:hyperlink w:anchor="_Toc430789950" w:history="1">
            <w:r w:rsidR="0058575F" w:rsidRPr="003D3B3E">
              <w:rPr>
                <w:rStyle w:val="a9"/>
                <w:noProof/>
              </w:rPr>
              <w:t>프로세스 검색</w:t>
            </w:r>
            <w:r w:rsidR="0058575F">
              <w:rPr>
                <w:noProof/>
                <w:webHidden/>
              </w:rPr>
              <w:tab/>
            </w:r>
            <w:r w:rsidR="0058575F">
              <w:rPr>
                <w:noProof/>
                <w:webHidden/>
              </w:rPr>
              <w:fldChar w:fldCharType="begin"/>
            </w:r>
            <w:r w:rsidR="0058575F">
              <w:rPr>
                <w:noProof/>
                <w:webHidden/>
              </w:rPr>
              <w:instrText xml:space="preserve"> PAGEREF _Toc430789950 \h </w:instrText>
            </w:r>
            <w:r w:rsidR="0058575F">
              <w:rPr>
                <w:noProof/>
                <w:webHidden/>
              </w:rPr>
            </w:r>
            <w:r w:rsidR="0058575F">
              <w:rPr>
                <w:noProof/>
                <w:webHidden/>
              </w:rPr>
              <w:fldChar w:fldCharType="separate"/>
            </w:r>
            <w:r w:rsidR="0058575F">
              <w:rPr>
                <w:noProof/>
                <w:webHidden/>
              </w:rPr>
              <w:t>23</w:t>
            </w:r>
            <w:r w:rsidR="0058575F">
              <w:rPr>
                <w:noProof/>
                <w:webHidden/>
              </w:rPr>
              <w:fldChar w:fldCharType="end"/>
            </w:r>
          </w:hyperlink>
        </w:p>
        <w:p w:rsidR="0058575F" w:rsidRDefault="00A10D20">
          <w:pPr>
            <w:pStyle w:val="20"/>
            <w:tabs>
              <w:tab w:val="right" w:leader="dot" w:pos="9060"/>
            </w:tabs>
            <w:rPr>
              <w:noProof/>
              <w:kern w:val="2"/>
              <w:sz w:val="20"/>
            </w:rPr>
          </w:pPr>
          <w:hyperlink w:anchor="_Toc430789951" w:history="1">
            <w:r w:rsidR="0058575F" w:rsidRPr="003D3B3E">
              <w:rPr>
                <w:rStyle w:val="a9"/>
                <w:noProof/>
              </w:rPr>
              <w:t>통합검색하기</w:t>
            </w:r>
            <w:r w:rsidR="0058575F">
              <w:rPr>
                <w:noProof/>
                <w:webHidden/>
              </w:rPr>
              <w:tab/>
            </w:r>
            <w:r w:rsidR="0058575F">
              <w:rPr>
                <w:noProof/>
                <w:webHidden/>
              </w:rPr>
              <w:fldChar w:fldCharType="begin"/>
            </w:r>
            <w:r w:rsidR="0058575F">
              <w:rPr>
                <w:noProof/>
                <w:webHidden/>
              </w:rPr>
              <w:instrText xml:space="preserve"> PAGEREF _Toc430789951 \h </w:instrText>
            </w:r>
            <w:r w:rsidR="0058575F">
              <w:rPr>
                <w:noProof/>
                <w:webHidden/>
              </w:rPr>
            </w:r>
            <w:r w:rsidR="0058575F">
              <w:rPr>
                <w:noProof/>
                <w:webHidden/>
              </w:rPr>
              <w:fldChar w:fldCharType="separate"/>
            </w:r>
            <w:r w:rsidR="0058575F">
              <w:rPr>
                <w:noProof/>
                <w:webHidden/>
              </w:rPr>
              <w:t>23</w:t>
            </w:r>
            <w:r w:rsidR="0058575F">
              <w:rPr>
                <w:noProof/>
                <w:webHidden/>
              </w:rPr>
              <w:fldChar w:fldCharType="end"/>
            </w:r>
          </w:hyperlink>
        </w:p>
        <w:p w:rsidR="0058575F" w:rsidRDefault="00A10D20">
          <w:pPr>
            <w:pStyle w:val="20"/>
            <w:tabs>
              <w:tab w:val="right" w:leader="dot" w:pos="9060"/>
            </w:tabs>
            <w:rPr>
              <w:noProof/>
              <w:kern w:val="2"/>
              <w:sz w:val="20"/>
            </w:rPr>
          </w:pPr>
          <w:hyperlink w:anchor="_Toc430789952" w:history="1">
            <w:r w:rsidR="0058575F" w:rsidRPr="003D3B3E">
              <w:rPr>
                <w:rStyle w:val="a9"/>
                <w:noProof/>
              </w:rPr>
              <w:t>프로세스 계층 확인하기</w:t>
            </w:r>
            <w:r w:rsidR="0058575F">
              <w:rPr>
                <w:noProof/>
                <w:webHidden/>
              </w:rPr>
              <w:tab/>
            </w:r>
            <w:r w:rsidR="0058575F">
              <w:rPr>
                <w:noProof/>
                <w:webHidden/>
              </w:rPr>
              <w:fldChar w:fldCharType="begin"/>
            </w:r>
            <w:r w:rsidR="0058575F">
              <w:rPr>
                <w:noProof/>
                <w:webHidden/>
              </w:rPr>
              <w:instrText xml:space="preserve"> PAGEREF _Toc430789952 \h </w:instrText>
            </w:r>
            <w:r w:rsidR="0058575F">
              <w:rPr>
                <w:noProof/>
                <w:webHidden/>
              </w:rPr>
            </w:r>
            <w:r w:rsidR="0058575F">
              <w:rPr>
                <w:noProof/>
                <w:webHidden/>
              </w:rPr>
              <w:fldChar w:fldCharType="separate"/>
            </w:r>
            <w:r w:rsidR="0058575F">
              <w:rPr>
                <w:noProof/>
                <w:webHidden/>
              </w:rPr>
              <w:t>27</w:t>
            </w:r>
            <w:r w:rsidR="0058575F">
              <w:rPr>
                <w:noProof/>
                <w:webHidden/>
              </w:rPr>
              <w:fldChar w:fldCharType="end"/>
            </w:r>
          </w:hyperlink>
        </w:p>
        <w:p w:rsidR="0058575F" w:rsidRDefault="00A10D20">
          <w:pPr>
            <w:pStyle w:val="20"/>
            <w:tabs>
              <w:tab w:val="right" w:leader="dot" w:pos="9060"/>
            </w:tabs>
            <w:rPr>
              <w:noProof/>
              <w:kern w:val="2"/>
              <w:sz w:val="20"/>
            </w:rPr>
          </w:pPr>
          <w:hyperlink w:anchor="_Toc430789953" w:history="1">
            <w:r w:rsidR="0058575F" w:rsidRPr="003D3B3E">
              <w:rPr>
                <w:rStyle w:val="a9"/>
                <w:noProof/>
              </w:rPr>
              <w:t>오브젝트 계층 확인하기</w:t>
            </w:r>
            <w:r w:rsidR="0058575F">
              <w:rPr>
                <w:noProof/>
                <w:webHidden/>
              </w:rPr>
              <w:tab/>
            </w:r>
            <w:r w:rsidR="0058575F">
              <w:rPr>
                <w:noProof/>
                <w:webHidden/>
              </w:rPr>
              <w:fldChar w:fldCharType="begin"/>
            </w:r>
            <w:r w:rsidR="0058575F">
              <w:rPr>
                <w:noProof/>
                <w:webHidden/>
              </w:rPr>
              <w:instrText xml:space="preserve"> PAGEREF _Toc430789953 \h </w:instrText>
            </w:r>
            <w:r w:rsidR="0058575F">
              <w:rPr>
                <w:noProof/>
                <w:webHidden/>
              </w:rPr>
            </w:r>
            <w:r w:rsidR="0058575F">
              <w:rPr>
                <w:noProof/>
                <w:webHidden/>
              </w:rPr>
              <w:fldChar w:fldCharType="separate"/>
            </w:r>
            <w:r w:rsidR="0058575F">
              <w:rPr>
                <w:noProof/>
                <w:webHidden/>
              </w:rPr>
              <w:t>28</w:t>
            </w:r>
            <w:r w:rsidR="0058575F">
              <w:rPr>
                <w:noProof/>
                <w:webHidden/>
              </w:rPr>
              <w:fldChar w:fldCharType="end"/>
            </w:r>
          </w:hyperlink>
        </w:p>
        <w:p w:rsidR="00B71A57" w:rsidRDefault="00B71A57">
          <w:r>
            <w:rPr>
              <w:b/>
              <w:bCs/>
              <w:lang w:val="ko-KR"/>
            </w:rPr>
            <w:fldChar w:fldCharType="end"/>
          </w:r>
        </w:p>
      </w:sdtContent>
    </w:sdt>
    <w:p w:rsidR="00F355B1" w:rsidRDefault="007D54EE" w:rsidP="006921F1">
      <w:pPr>
        <w:pStyle w:val="1"/>
      </w:pPr>
      <w:bookmarkStart w:id="1" w:name="_Toc430789936"/>
      <w:r>
        <w:rPr>
          <w:rFonts w:hint="eastAsia"/>
        </w:rPr>
        <w:lastRenderedPageBreak/>
        <w:t xml:space="preserve">HANDY </w:t>
      </w:r>
      <w:proofErr w:type="spellStart"/>
      <w:r w:rsidR="006833E4">
        <w:rPr>
          <w:rFonts w:hint="eastAsia"/>
        </w:rPr>
        <w:t>m</w:t>
      </w:r>
      <w:r>
        <w:rPr>
          <w:rFonts w:hint="eastAsia"/>
        </w:rPr>
        <w:t>PAL</w:t>
      </w:r>
      <w:bookmarkEnd w:id="1"/>
      <w:proofErr w:type="spellEnd"/>
    </w:p>
    <w:p w:rsidR="0067688B" w:rsidRDefault="00CC0C5B" w:rsidP="0067688B">
      <w:pPr>
        <w:pStyle w:val="para"/>
      </w:pPr>
      <w:r>
        <w:rPr>
          <w:rFonts w:hint="eastAsia"/>
        </w:rPr>
        <w:t xml:space="preserve">HANDY </w:t>
      </w:r>
      <w:proofErr w:type="spellStart"/>
      <w:r>
        <w:rPr>
          <w:rFonts w:hint="eastAsia"/>
        </w:rPr>
        <w:t>mPAL</w:t>
      </w:r>
      <w:proofErr w:type="spellEnd"/>
      <w:r>
        <w:rPr>
          <w:rFonts w:hint="eastAsia"/>
        </w:rPr>
        <w:t xml:space="preserve">은 HANDY PAL의 주요 기능을 단말기에서 </w:t>
      </w:r>
      <w:r w:rsidR="0067688B">
        <w:rPr>
          <w:rFonts w:hint="eastAsia"/>
        </w:rPr>
        <w:t xml:space="preserve">간편하게 </w:t>
      </w:r>
      <w:r>
        <w:rPr>
          <w:rFonts w:hint="eastAsia"/>
        </w:rPr>
        <w:t>사용</w:t>
      </w:r>
      <w:r w:rsidR="0067688B">
        <w:rPr>
          <w:rFonts w:hint="eastAsia"/>
        </w:rPr>
        <w:t>할 수 있도</w:t>
      </w:r>
      <w:r>
        <w:rPr>
          <w:rFonts w:hint="eastAsia"/>
        </w:rPr>
        <w:t xml:space="preserve">록 </w:t>
      </w:r>
      <w:r w:rsidR="006303E6">
        <w:rPr>
          <w:rFonts w:hint="eastAsia"/>
        </w:rPr>
        <w:t xml:space="preserve">지원하는 </w:t>
      </w:r>
      <w:r>
        <w:rPr>
          <w:rFonts w:hint="eastAsia"/>
        </w:rPr>
        <w:t xml:space="preserve">애플리케이션입니다. </w:t>
      </w:r>
      <w:r w:rsidR="005D0055">
        <w:rPr>
          <w:rFonts w:hint="eastAsia"/>
        </w:rPr>
        <w:t xml:space="preserve">HANDY </w:t>
      </w:r>
      <w:proofErr w:type="spellStart"/>
      <w:r w:rsidR="005D0055">
        <w:rPr>
          <w:rFonts w:hint="eastAsia"/>
        </w:rPr>
        <w:t>mPAL</w:t>
      </w:r>
      <w:proofErr w:type="spellEnd"/>
      <w:r w:rsidR="005D0055">
        <w:rPr>
          <w:rFonts w:hint="eastAsia"/>
        </w:rPr>
        <w:t>을 활용하여 사무실이 아닌 장소에서도</w:t>
      </w:r>
      <w:r w:rsidR="006C67D5">
        <w:rPr>
          <w:rFonts w:hint="eastAsia"/>
        </w:rPr>
        <w:t>,</w:t>
      </w:r>
      <w:r w:rsidR="005D0055">
        <w:rPr>
          <w:rFonts w:hint="eastAsia"/>
        </w:rPr>
        <w:t xml:space="preserve"> 사용자의 처리업무 및</w:t>
      </w:r>
      <w:r w:rsidR="00C23AD4">
        <w:rPr>
          <w:rFonts w:hint="eastAsia"/>
        </w:rPr>
        <w:t xml:space="preserve"> 담당업무</w:t>
      </w:r>
      <w:r w:rsidR="005D0055">
        <w:rPr>
          <w:rFonts w:hint="eastAsia"/>
        </w:rPr>
        <w:t xml:space="preserve">, </w:t>
      </w:r>
      <w:proofErr w:type="spellStart"/>
      <w:r w:rsidR="005D0055">
        <w:rPr>
          <w:rFonts w:hint="eastAsia"/>
        </w:rPr>
        <w:t>즐겨찾기한</w:t>
      </w:r>
      <w:proofErr w:type="spellEnd"/>
      <w:r w:rsidR="005D0055">
        <w:rPr>
          <w:rFonts w:hint="eastAsia"/>
        </w:rPr>
        <w:t xml:space="preserve"> 업무 등을 조회하거나 </w:t>
      </w:r>
      <w:r w:rsidR="00C23AD4">
        <w:rPr>
          <w:rFonts w:hint="eastAsia"/>
        </w:rPr>
        <w:t>HANDY PAL에 등록된 프로세스</w:t>
      </w:r>
      <w:r w:rsidR="000917B9">
        <w:rPr>
          <w:rFonts w:hint="eastAsia"/>
        </w:rPr>
        <w:t>와</w:t>
      </w:r>
      <w:r w:rsidR="004026F1">
        <w:rPr>
          <w:rFonts w:hint="eastAsia"/>
        </w:rPr>
        <w:t xml:space="preserve"> </w:t>
      </w:r>
      <w:r w:rsidR="000917B9">
        <w:rPr>
          <w:rFonts w:hint="eastAsia"/>
        </w:rPr>
        <w:t>오브젝트를</w:t>
      </w:r>
      <w:r w:rsidR="005D0055">
        <w:rPr>
          <w:rFonts w:hint="eastAsia"/>
        </w:rPr>
        <w:t xml:space="preserve"> 검색할 수 있습니다. </w:t>
      </w:r>
    </w:p>
    <w:p w:rsidR="0067688B" w:rsidRDefault="0067688B" w:rsidP="00CC0C5B">
      <w:pPr>
        <w:pStyle w:val="para"/>
      </w:pPr>
    </w:p>
    <w:p w:rsidR="006C67D5" w:rsidRDefault="006C67D5" w:rsidP="00CC0C5B">
      <w:pPr>
        <w:pStyle w:val="para"/>
      </w:pPr>
    </w:p>
    <w:p w:rsidR="006921F1" w:rsidRDefault="00080E7B" w:rsidP="006921F1">
      <w:pPr>
        <w:pStyle w:val="12"/>
      </w:pPr>
      <w:r>
        <w:rPr>
          <w:rFonts w:hint="eastAsia"/>
        </w:rPr>
        <w:t>주요</w:t>
      </w:r>
      <w:r w:rsidR="00DE5483">
        <w:rPr>
          <w:rFonts w:hint="eastAsia"/>
        </w:rPr>
        <w:t xml:space="preserve"> 기능</w:t>
      </w:r>
    </w:p>
    <w:p w:rsidR="006921F1" w:rsidRDefault="006921F1" w:rsidP="00262579">
      <w:pPr>
        <w:pStyle w:val="para"/>
      </w:pPr>
      <w:r>
        <w:t>전사적으로 프로세스 분류 체계 기준을 정</w:t>
      </w:r>
      <w:r>
        <w:rPr>
          <w:rFonts w:hint="eastAsia"/>
        </w:rPr>
        <w:t>립</w:t>
      </w:r>
    </w:p>
    <w:p w:rsidR="006921F1" w:rsidRDefault="006921F1" w:rsidP="006921F1">
      <w:pPr>
        <w:pStyle w:val="para"/>
      </w:pPr>
      <w:proofErr w:type="spellStart"/>
      <w:r>
        <w:rPr>
          <w:rFonts w:hint="eastAsia"/>
        </w:rPr>
        <w:t>레파지토리를</w:t>
      </w:r>
      <w:proofErr w:type="spellEnd"/>
      <w:r>
        <w:t xml:space="preserve"> </w:t>
      </w:r>
      <w:r>
        <w:rPr>
          <w:rFonts w:hint="eastAsia"/>
        </w:rPr>
        <w:t xml:space="preserve">통한 체계적인 프로세스 관리 및 </w:t>
      </w:r>
      <w:r>
        <w:t xml:space="preserve">프로세스의 </w:t>
      </w:r>
      <w:proofErr w:type="spellStart"/>
      <w:r>
        <w:t>재활용성</w:t>
      </w:r>
      <w:proofErr w:type="spellEnd"/>
      <w:r>
        <w:t xml:space="preserve"> </w:t>
      </w:r>
      <w:r>
        <w:rPr>
          <w:rFonts w:hint="eastAsia"/>
        </w:rPr>
        <w:t>향상</w:t>
      </w:r>
    </w:p>
    <w:p w:rsidR="006921F1" w:rsidRDefault="006921F1" w:rsidP="006921F1">
      <w:pPr>
        <w:pStyle w:val="para"/>
      </w:pPr>
      <w:r>
        <w:t>프로세스의 정보 및 프로세스와 개연성을 갖는 정보</w:t>
      </w:r>
      <w:r>
        <w:rPr>
          <w:rFonts w:hint="eastAsia"/>
        </w:rPr>
        <w:t xml:space="preserve"> </w:t>
      </w:r>
      <w:r>
        <w:t>관리</w:t>
      </w:r>
    </w:p>
    <w:p w:rsidR="006921F1" w:rsidRDefault="006921F1" w:rsidP="006921F1">
      <w:pPr>
        <w:pStyle w:val="para"/>
      </w:pPr>
      <w:r>
        <w:t>프로세스</w:t>
      </w:r>
      <w:r>
        <w:rPr>
          <w:rFonts w:hint="eastAsia"/>
        </w:rPr>
        <w:t>의 효율적인</w:t>
      </w:r>
      <w:r>
        <w:t xml:space="preserve"> 관리, 검색, 실행</w:t>
      </w:r>
      <w:r>
        <w:rPr>
          <w:rFonts w:hint="eastAsia"/>
        </w:rPr>
        <w:t xml:space="preserve"> 지원</w:t>
      </w:r>
    </w:p>
    <w:p w:rsidR="004D1AFA" w:rsidRDefault="004D1AFA" w:rsidP="006921F1">
      <w:pPr>
        <w:pStyle w:val="para"/>
      </w:pPr>
    </w:p>
    <w:p w:rsidR="004D1AFA" w:rsidRDefault="004D1AFA">
      <w:pPr>
        <w:widowControl/>
        <w:wordWrap/>
        <w:autoSpaceDE/>
        <w:autoSpaceDN/>
      </w:pPr>
      <w:r>
        <w:br w:type="page"/>
      </w:r>
    </w:p>
    <w:p w:rsidR="00FD2C2C" w:rsidRDefault="00FD2C2C" w:rsidP="00FD2C2C">
      <w:pPr>
        <w:pStyle w:val="1"/>
      </w:pPr>
      <w:bookmarkStart w:id="2" w:name="_Toc430789937"/>
      <w:r>
        <w:rPr>
          <w:rFonts w:hint="eastAsia"/>
        </w:rPr>
        <w:lastRenderedPageBreak/>
        <w:t xml:space="preserve">HANDY </w:t>
      </w:r>
      <w:proofErr w:type="spellStart"/>
      <w:r w:rsidR="004C376A">
        <w:rPr>
          <w:rFonts w:hint="eastAsia"/>
        </w:rPr>
        <w:t>m</w:t>
      </w:r>
      <w:r>
        <w:rPr>
          <w:rFonts w:hint="eastAsia"/>
        </w:rPr>
        <w:t>PAL</w:t>
      </w:r>
      <w:proofErr w:type="spellEnd"/>
      <w:r>
        <w:rPr>
          <w:rFonts w:hint="eastAsia"/>
        </w:rPr>
        <w:t xml:space="preserve"> </w:t>
      </w:r>
      <w:r w:rsidR="00ED1F72">
        <w:rPr>
          <w:rFonts w:hint="eastAsia"/>
        </w:rPr>
        <w:t>시작</w:t>
      </w:r>
      <w:bookmarkEnd w:id="2"/>
    </w:p>
    <w:p w:rsidR="004618DD" w:rsidRDefault="004618DD" w:rsidP="004618DD">
      <w:pPr>
        <w:pStyle w:val="para"/>
      </w:pPr>
      <w:r>
        <w:rPr>
          <w:rFonts w:hint="eastAsia"/>
        </w:rPr>
        <w:t xml:space="preserve">HANDY </w:t>
      </w:r>
      <w:proofErr w:type="spellStart"/>
      <w:r w:rsidR="004C376A">
        <w:rPr>
          <w:rFonts w:hint="eastAsia"/>
        </w:rPr>
        <w:t>m</w:t>
      </w:r>
      <w:r>
        <w:rPr>
          <w:rFonts w:hint="eastAsia"/>
        </w:rPr>
        <w:t>PAL</w:t>
      </w:r>
      <w:proofErr w:type="spellEnd"/>
      <w:r>
        <w:rPr>
          <w:rFonts w:hint="eastAsia"/>
        </w:rPr>
        <w:t xml:space="preserve">에 로그인하고 </w:t>
      </w:r>
      <w:proofErr w:type="spellStart"/>
      <w:r>
        <w:rPr>
          <w:rFonts w:hint="eastAsia"/>
        </w:rPr>
        <w:t>로그아웃하는</w:t>
      </w:r>
      <w:proofErr w:type="spellEnd"/>
      <w:r>
        <w:rPr>
          <w:rFonts w:hint="eastAsia"/>
        </w:rPr>
        <w:t xml:space="preserve"> 방법을 설명합니다.</w:t>
      </w:r>
    </w:p>
    <w:p w:rsidR="00D4011A" w:rsidRDefault="00D4011A" w:rsidP="00D4011A">
      <w:pPr>
        <w:pStyle w:val="UL1"/>
      </w:pPr>
      <w:r>
        <w:fldChar w:fldCharType="begin"/>
      </w:r>
      <w:r>
        <w:instrText xml:space="preserve"> REF _Ref430684324 \h  \* MERGEFORMAT </w:instrText>
      </w:r>
      <w:r>
        <w:fldChar w:fldCharType="separate"/>
      </w:r>
      <w:r w:rsidR="00665DFD">
        <w:rPr>
          <w:rFonts w:hint="eastAsia"/>
        </w:rPr>
        <w:t xml:space="preserve">HANDY </w:t>
      </w:r>
      <w:proofErr w:type="spellStart"/>
      <w:r w:rsidR="00665DFD">
        <w:rPr>
          <w:rFonts w:hint="eastAsia"/>
        </w:rPr>
        <w:t>mPAL</w:t>
      </w:r>
      <w:proofErr w:type="spellEnd"/>
      <w:r w:rsidR="00665DFD">
        <w:rPr>
          <w:rFonts w:hint="eastAsia"/>
        </w:rPr>
        <w:t xml:space="preserve"> 로그인하기</w:t>
      </w:r>
      <w:r>
        <w:fldChar w:fldCharType="end"/>
      </w:r>
    </w:p>
    <w:p w:rsidR="00D4011A" w:rsidRPr="004618DD" w:rsidRDefault="00D4011A" w:rsidP="00D4011A">
      <w:pPr>
        <w:pStyle w:val="UL1"/>
      </w:pPr>
      <w:r>
        <w:fldChar w:fldCharType="begin"/>
      </w:r>
      <w:r>
        <w:instrText xml:space="preserve"> REF _Ref430684327 \h  \* MERGEFORMAT </w:instrText>
      </w:r>
      <w:r>
        <w:fldChar w:fldCharType="separate"/>
      </w:r>
      <w:r w:rsidR="00665DFD">
        <w:rPr>
          <w:rFonts w:hint="eastAsia"/>
        </w:rPr>
        <w:t xml:space="preserve">HANDY </w:t>
      </w:r>
      <w:proofErr w:type="spellStart"/>
      <w:r w:rsidR="00665DFD">
        <w:rPr>
          <w:rFonts w:hint="eastAsia"/>
        </w:rPr>
        <w:t>mPAL</w:t>
      </w:r>
      <w:proofErr w:type="spellEnd"/>
      <w:r w:rsidR="00665DFD">
        <w:rPr>
          <w:rFonts w:hint="eastAsia"/>
        </w:rPr>
        <w:t xml:space="preserve"> 로그아웃하기</w:t>
      </w:r>
      <w:r>
        <w:fldChar w:fldCharType="end"/>
      </w:r>
    </w:p>
    <w:p w:rsidR="00FD2C2C" w:rsidRDefault="00FD2C2C" w:rsidP="00FD2C2C">
      <w:pPr>
        <w:pStyle w:val="2"/>
      </w:pPr>
      <w:bookmarkStart w:id="3" w:name="_Ref430684324"/>
      <w:bookmarkStart w:id="4" w:name="_Toc430789938"/>
      <w:r>
        <w:rPr>
          <w:rFonts w:hint="eastAsia"/>
        </w:rPr>
        <w:t xml:space="preserve">HANDY </w:t>
      </w:r>
      <w:proofErr w:type="spellStart"/>
      <w:r w:rsidR="004C376A">
        <w:rPr>
          <w:rFonts w:hint="eastAsia"/>
        </w:rPr>
        <w:t>m</w:t>
      </w:r>
      <w:r>
        <w:rPr>
          <w:rFonts w:hint="eastAsia"/>
        </w:rPr>
        <w:t>PAL</w:t>
      </w:r>
      <w:proofErr w:type="spellEnd"/>
      <w:r>
        <w:rPr>
          <w:rFonts w:hint="eastAsia"/>
        </w:rPr>
        <w:t xml:space="preserve"> 로그인하기</w:t>
      </w:r>
      <w:bookmarkEnd w:id="3"/>
      <w:bookmarkEnd w:id="4"/>
    </w:p>
    <w:p w:rsidR="00FD2C2C" w:rsidRDefault="00FD2C2C" w:rsidP="00FD2C2C">
      <w:pPr>
        <w:pStyle w:val="para"/>
      </w:pPr>
      <w:r>
        <w:t xml:space="preserve">HANDY </w:t>
      </w:r>
      <w:proofErr w:type="spellStart"/>
      <w:r w:rsidR="004C376A">
        <w:rPr>
          <w:rFonts w:hint="eastAsia"/>
        </w:rPr>
        <w:t>m</w:t>
      </w:r>
      <w:r>
        <w:t>PAL</w:t>
      </w:r>
      <w:proofErr w:type="spellEnd"/>
      <w:r w:rsidR="006F269D">
        <w:rPr>
          <w:rFonts w:hint="eastAsia"/>
        </w:rPr>
        <w:t xml:space="preserve">에 </w:t>
      </w:r>
      <w:r>
        <w:t>로그인</w:t>
      </w:r>
      <w:r>
        <w:rPr>
          <w:rFonts w:hint="eastAsia"/>
        </w:rPr>
        <w:t xml:space="preserve">하는 방법은 다음과 같습니다. </w:t>
      </w:r>
    </w:p>
    <w:p w:rsidR="00FD2C2C" w:rsidRDefault="00FB65B3" w:rsidP="00FD2C2C">
      <w:pPr>
        <w:pStyle w:val="OL1"/>
      </w:pPr>
      <w:r>
        <w:rPr>
          <w:rFonts w:hint="eastAsia"/>
        </w:rPr>
        <w:t>단말기</w:t>
      </w:r>
      <w:r w:rsidR="009B3345">
        <w:rPr>
          <w:rFonts w:hint="eastAsia"/>
        </w:rPr>
        <w:t>에서</w:t>
      </w:r>
      <w:r w:rsidR="009B3345">
        <w:rPr>
          <w:rFonts w:hint="eastAsia"/>
        </w:rPr>
        <w:t xml:space="preserve"> </w:t>
      </w:r>
      <w:r w:rsidR="00BD7A36" w:rsidRPr="00F0316E">
        <w:rPr>
          <w:rStyle w:val="cEmpasisbold"/>
          <w:rFonts w:hint="eastAsia"/>
        </w:rPr>
        <w:t>핸디</w:t>
      </w:r>
      <w:r w:rsidR="00235CF8" w:rsidRPr="00F0316E">
        <w:rPr>
          <w:rStyle w:val="cEmpasisbold"/>
          <w:rFonts w:hint="eastAsia"/>
        </w:rPr>
        <w:t>PAL</w:t>
      </w:r>
      <w:r w:rsidR="00235CF8">
        <w:rPr>
          <w:rFonts w:hint="eastAsia"/>
        </w:rPr>
        <w:t xml:space="preserve"> </w:t>
      </w:r>
      <w:proofErr w:type="spellStart"/>
      <w:r w:rsidR="00235CF8">
        <w:rPr>
          <w:rFonts w:hint="eastAsia"/>
        </w:rPr>
        <w:t>앱을</w:t>
      </w:r>
      <w:proofErr w:type="spellEnd"/>
      <w:r w:rsidR="00235CF8">
        <w:rPr>
          <w:rFonts w:hint="eastAsia"/>
        </w:rPr>
        <w:t xml:space="preserve"> </w:t>
      </w:r>
      <w:r w:rsidR="00E0620E">
        <w:rPr>
          <w:rFonts w:hint="eastAsia"/>
        </w:rPr>
        <w:t>터치</w:t>
      </w:r>
      <w:r w:rsidR="00235CF8">
        <w:rPr>
          <w:rFonts w:hint="eastAsia"/>
        </w:rPr>
        <w:t>합니다</w:t>
      </w:r>
      <w:r w:rsidR="00235CF8">
        <w:rPr>
          <w:rFonts w:hint="eastAsia"/>
        </w:rPr>
        <w:t xml:space="preserve">. </w:t>
      </w:r>
    </w:p>
    <w:p w:rsidR="00F37D89" w:rsidRDefault="00176FF2" w:rsidP="00F37D89">
      <w:pPr>
        <w:pStyle w:val="center"/>
      </w:pPr>
      <w:r>
        <w:rPr>
          <w:noProof/>
        </w:rPr>
        <w:drawing>
          <wp:inline distT="0" distB="0" distL="0" distR="0" wp14:anchorId="08DD145C" wp14:editId="7A7555E6">
            <wp:extent cx="1620000" cy="2875647"/>
            <wp:effectExtent l="19050" t="19050" r="18415" b="20320"/>
            <wp:docPr id="454" name="그림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5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6C55" w:rsidRDefault="00626C55">
      <w:pPr>
        <w:widowControl/>
        <w:wordWrap/>
        <w:autoSpaceDE/>
        <w:autoSpaceDN/>
      </w:pPr>
      <w:r>
        <w:br w:type="page"/>
      </w:r>
    </w:p>
    <w:p w:rsidR="00FD2C2C" w:rsidRDefault="00FD2C2C" w:rsidP="00FD2C2C">
      <w:pPr>
        <w:pStyle w:val="OL1"/>
      </w:pPr>
      <w:r>
        <w:lastRenderedPageBreak/>
        <w:t xml:space="preserve">HANDY </w:t>
      </w:r>
      <w:proofErr w:type="spellStart"/>
      <w:r w:rsidR="00A47671">
        <w:rPr>
          <w:rFonts w:hint="eastAsia"/>
        </w:rPr>
        <w:t>m</w:t>
      </w:r>
      <w:r>
        <w:t>PAL</w:t>
      </w:r>
      <w:proofErr w:type="spellEnd"/>
      <w:r>
        <w:t xml:space="preserve"> </w:t>
      </w:r>
      <w:r>
        <w:t>로그인</w:t>
      </w:r>
      <w:r>
        <w:t xml:space="preserve"> </w:t>
      </w:r>
      <w:r w:rsidR="00A47671">
        <w:rPr>
          <w:rFonts w:hint="eastAsia"/>
        </w:rPr>
        <w:t>화면이</w:t>
      </w:r>
      <w:r>
        <w:t xml:space="preserve"> </w:t>
      </w:r>
      <w:r>
        <w:rPr>
          <w:rFonts w:hint="eastAsia"/>
        </w:rPr>
        <w:t>나타나면</w:t>
      </w:r>
      <w:r>
        <w:t xml:space="preserve"> </w:t>
      </w:r>
      <w:r w:rsidR="006F269D">
        <w:rPr>
          <w:rFonts w:hint="eastAsia"/>
        </w:rPr>
        <w:t>이름과</w:t>
      </w:r>
      <w:r w:rsidR="006F269D">
        <w:rPr>
          <w:rFonts w:hint="eastAsia"/>
        </w:rPr>
        <w:t xml:space="preserve"> </w:t>
      </w:r>
      <w:r w:rsidR="006F269D">
        <w:rPr>
          <w:rFonts w:hint="eastAsia"/>
        </w:rPr>
        <w:t>비밀번호</w:t>
      </w:r>
      <w:r>
        <w:t>를</w:t>
      </w:r>
      <w:r>
        <w:t xml:space="preserve"> </w:t>
      </w:r>
      <w:r>
        <w:t>입력합니다</w:t>
      </w:r>
      <w:r>
        <w:t>.</w:t>
      </w:r>
    </w:p>
    <w:p w:rsidR="006F269D" w:rsidRDefault="00176FF2" w:rsidP="006F269D">
      <w:pPr>
        <w:pStyle w:val="center"/>
      </w:pPr>
      <w:r>
        <w:rPr>
          <w:noProof/>
        </w:rPr>
        <w:drawing>
          <wp:inline distT="0" distB="0" distL="0" distR="0" wp14:anchorId="0B95DC10" wp14:editId="0BDBC203">
            <wp:extent cx="1620000" cy="2875647"/>
            <wp:effectExtent l="19050" t="19050" r="18415" b="20320"/>
            <wp:docPr id="456" name="그림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5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6410" w:rsidRDefault="00F465FA" w:rsidP="005D633A">
      <w:pPr>
        <w:pStyle w:val="OL1"/>
      </w:pPr>
      <w:r w:rsidRPr="00F465FA">
        <w:rPr>
          <w:rStyle w:val="cEmpasisbold"/>
          <w:rFonts w:hint="eastAsia"/>
        </w:rPr>
        <w:t>Login</w:t>
      </w:r>
      <w:r>
        <w:rPr>
          <w:rFonts w:hint="eastAsia"/>
        </w:rPr>
        <w:t xml:space="preserve"> </w:t>
      </w:r>
      <w:r w:rsidR="00FD2C2C">
        <w:t>버튼을</w:t>
      </w:r>
      <w:r w:rsidR="00FD2C2C">
        <w:t xml:space="preserve"> </w:t>
      </w:r>
      <w:r w:rsidR="00427E14">
        <w:rPr>
          <w:rFonts w:hint="eastAsia"/>
        </w:rPr>
        <w:t>터치</w:t>
      </w:r>
      <w:r w:rsidR="00FD2C2C">
        <w:t>합니다</w:t>
      </w:r>
      <w:r w:rsidR="00427E14">
        <w:rPr>
          <w:rFonts w:hint="eastAsia"/>
        </w:rPr>
        <w:t>.</w:t>
      </w:r>
    </w:p>
    <w:p w:rsidR="00F465FA" w:rsidRDefault="00176FF2" w:rsidP="006F269D">
      <w:pPr>
        <w:pStyle w:val="center"/>
      </w:pPr>
      <w:r>
        <w:rPr>
          <w:noProof/>
        </w:rPr>
        <w:drawing>
          <wp:inline distT="0" distB="0" distL="0" distR="0" wp14:anchorId="76389E0A" wp14:editId="14D891C6">
            <wp:extent cx="1620000" cy="2875647"/>
            <wp:effectExtent l="19050" t="19050" r="18415" b="20320"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5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6410" w:rsidRPr="00B16410" w:rsidRDefault="00B16410" w:rsidP="00B16410">
      <w:r>
        <w:br w:type="page"/>
      </w:r>
    </w:p>
    <w:p w:rsidR="00FD2C2C" w:rsidRDefault="00B16410" w:rsidP="00B16410">
      <w:pPr>
        <w:pStyle w:val="2"/>
      </w:pPr>
      <w:bookmarkStart w:id="5" w:name="_Ref430684327"/>
      <w:bookmarkStart w:id="6" w:name="_Toc430789939"/>
      <w:r>
        <w:rPr>
          <w:rFonts w:hint="eastAsia"/>
        </w:rPr>
        <w:lastRenderedPageBreak/>
        <w:t xml:space="preserve">HANDY </w:t>
      </w:r>
      <w:proofErr w:type="spellStart"/>
      <w:r w:rsidR="004C376A">
        <w:rPr>
          <w:rFonts w:hint="eastAsia"/>
        </w:rPr>
        <w:t>m</w:t>
      </w:r>
      <w:r>
        <w:rPr>
          <w:rFonts w:hint="eastAsia"/>
        </w:rPr>
        <w:t>PAL</w:t>
      </w:r>
      <w:proofErr w:type="spellEnd"/>
      <w:r>
        <w:rPr>
          <w:rFonts w:hint="eastAsia"/>
        </w:rPr>
        <w:t xml:space="preserve"> 로그아웃하기</w:t>
      </w:r>
      <w:bookmarkEnd w:id="5"/>
      <w:bookmarkEnd w:id="6"/>
    </w:p>
    <w:p w:rsidR="00DD396E" w:rsidRDefault="00DD396E" w:rsidP="00DD396E">
      <w:pPr>
        <w:pStyle w:val="para"/>
      </w:pPr>
      <w:r>
        <w:t xml:space="preserve">HANDY </w:t>
      </w:r>
      <w:proofErr w:type="spellStart"/>
      <w:r w:rsidR="004C376A">
        <w:rPr>
          <w:rFonts w:hint="eastAsia"/>
        </w:rPr>
        <w:t>m</w:t>
      </w:r>
      <w:r>
        <w:t>PAL</w:t>
      </w:r>
      <w:proofErr w:type="spellEnd"/>
      <w:r>
        <w:t xml:space="preserve">에서 </w:t>
      </w:r>
      <w:proofErr w:type="spellStart"/>
      <w:r>
        <w:t>로그아웃하</w:t>
      </w:r>
      <w:r>
        <w:rPr>
          <w:rFonts w:hint="eastAsia"/>
        </w:rPr>
        <w:t>려면</w:t>
      </w:r>
      <w:proofErr w:type="spellEnd"/>
      <w:r>
        <w:rPr>
          <w:rFonts w:hint="eastAsia"/>
        </w:rPr>
        <w:t xml:space="preserve"> </w:t>
      </w:r>
      <w:r w:rsidR="00626C55">
        <w:rPr>
          <w:rFonts w:hint="eastAsia"/>
        </w:rPr>
        <w:t>메뉴</w:t>
      </w:r>
      <w:r w:rsidR="00A47671">
        <w:rPr>
          <w:rFonts w:hint="eastAsia"/>
        </w:rPr>
        <w:t xml:space="preserve"> 바</w:t>
      </w:r>
      <w:r>
        <w:t xml:space="preserve"> 우측 </w:t>
      </w:r>
      <w:r w:rsidRPr="009959F2">
        <w:t xml:space="preserve">상단의 </w:t>
      </w:r>
      <w:r w:rsidR="009959F2" w:rsidRPr="009959F2">
        <w:rPr>
          <w:rStyle w:val="cEmpasisbold"/>
          <w:rFonts w:hint="eastAsia"/>
        </w:rPr>
        <w:t>로그아웃</w:t>
      </w:r>
      <w:r w:rsidR="009959F2">
        <w:rPr>
          <w:noProof/>
        </w:rPr>
        <w:drawing>
          <wp:inline distT="0" distB="0" distL="0" distR="0" wp14:anchorId="2B8C41D5" wp14:editId="3EC64FDC">
            <wp:extent cx="203637" cy="1800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63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9F2" w:rsidRPr="009959F2">
        <w:rPr>
          <w:rFonts w:hint="eastAsia"/>
        </w:rPr>
        <w:t xml:space="preserve"> 아이콘을</w:t>
      </w:r>
      <w:r w:rsidR="009959F2">
        <w:rPr>
          <w:rStyle w:val="cEmpasisbold"/>
          <w:rFonts w:hint="eastAsia"/>
        </w:rPr>
        <w:t xml:space="preserve"> </w:t>
      </w:r>
      <w:r w:rsidR="00427E14">
        <w:rPr>
          <w:rFonts w:hint="eastAsia"/>
        </w:rPr>
        <w:t>터치</w:t>
      </w:r>
      <w:r>
        <w:t>합니다.</w:t>
      </w:r>
    </w:p>
    <w:p w:rsidR="009959F2" w:rsidRDefault="009959F2" w:rsidP="009959F2">
      <w:pPr>
        <w:pStyle w:val="center"/>
      </w:pPr>
      <w:r>
        <w:rPr>
          <w:noProof/>
        </w:rPr>
        <w:drawing>
          <wp:inline distT="0" distB="0" distL="0" distR="0" wp14:anchorId="58F28FB3" wp14:editId="6C7FABA1">
            <wp:extent cx="1620000" cy="2880075"/>
            <wp:effectExtent l="19050" t="19050" r="18415" b="158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59F2" w:rsidRDefault="009959F2">
      <w:pPr>
        <w:widowControl/>
        <w:wordWrap/>
        <w:autoSpaceDE/>
        <w:autoSpaceDN/>
      </w:pPr>
      <w:r>
        <w:br w:type="page"/>
      </w:r>
    </w:p>
    <w:p w:rsidR="002A4FA2" w:rsidRDefault="002A4FA2" w:rsidP="00A26800">
      <w:pPr>
        <w:pStyle w:val="2"/>
      </w:pPr>
      <w:bookmarkStart w:id="7" w:name="_Toc430789940"/>
      <w:r>
        <w:lastRenderedPageBreak/>
        <w:t>H</w:t>
      </w:r>
      <w:r>
        <w:rPr>
          <w:rFonts w:hint="eastAsia"/>
        </w:rPr>
        <w:t xml:space="preserve">ANDY </w:t>
      </w:r>
      <w:proofErr w:type="spellStart"/>
      <w:r w:rsidR="004C376A">
        <w:rPr>
          <w:rFonts w:hint="eastAsia"/>
        </w:rPr>
        <w:t>m</w:t>
      </w:r>
      <w:r>
        <w:rPr>
          <w:rFonts w:hint="eastAsia"/>
        </w:rPr>
        <w:t>PAL</w:t>
      </w:r>
      <w:proofErr w:type="spellEnd"/>
      <w:r>
        <w:rPr>
          <w:rFonts w:hint="eastAsia"/>
        </w:rPr>
        <w:t xml:space="preserve"> 메뉴</w:t>
      </w:r>
      <w:r w:rsidR="00A26800">
        <w:rPr>
          <w:rFonts w:hint="eastAsia"/>
        </w:rPr>
        <w:t xml:space="preserve"> 구성</w:t>
      </w:r>
      <w:bookmarkEnd w:id="7"/>
    </w:p>
    <w:p w:rsidR="000F055B" w:rsidRDefault="000F055B" w:rsidP="00124C4F">
      <w:pPr>
        <w:pStyle w:val="para"/>
      </w:pPr>
      <w:r>
        <w:rPr>
          <w:rFonts w:hint="eastAsia"/>
        </w:rPr>
        <w:t xml:space="preserve">HANDY </w:t>
      </w:r>
      <w:proofErr w:type="spellStart"/>
      <w:r w:rsidR="004C376A">
        <w:rPr>
          <w:rFonts w:hint="eastAsia"/>
        </w:rPr>
        <w:t>m</w:t>
      </w:r>
      <w:r>
        <w:rPr>
          <w:rFonts w:hint="eastAsia"/>
        </w:rPr>
        <w:t>PAL</w:t>
      </w:r>
      <w:proofErr w:type="spellEnd"/>
      <w:r>
        <w:rPr>
          <w:rFonts w:hint="eastAsia"/>
        </w:rPr>
        <w:t xml:space="preserve">에서 제공하는 </w:t>
      </w:r>
      <w:r w:rsidR="00654F6E">
        <w:rPr>
          <w:rFonts w:hint="eastAsia"/>
        </w:rPr>
        <w:t>메뉴</w:t>
      </w:r>
      <w:r w:rsidR="00124C4F">
        <w:rPr>
          <w:rFonts w:hint="eastAsia"/>
        </w:rPr>
        <w:t xml:space="preserve">와 </w:t>
      </w:r>
      <w:r w:rsidR="000F4182">
        <w:rPr>
          <w:rFonts w:hint="eastAsia"/>
        </w:rPr>
        <w:t>화면 구성</w:t>
      </w:r>
      <w:r w:rsidR="00124C4F">
        <w:rPr>
          <w:rFonts w:hint="eastAsia"/>
        </w:rPr>
        <w:t>에 대해 설명합니다.</w:t>
      </w:r>
    </w:p>
    <w:p w:rsidR="002C2A9C" w:rsidRDefault="002C2A9C" w:rsidP="002C2A9C">
      <w:pPr>
        <w:pStyle w:val="center"/>
        <w:keepNext/>
      </w:pPr>
      <w:r>
        <w:rPr>
          <w:noProof/>
        </w:rPr>
        <w:drawing>
          <wp:inline distT="0" distB="0" distL="0" distR="0" wp14:anchorId="27A809E2" wp14:editId="748FE9C2">
            <wp:extent cx="1620000" cy="2876049"/>
            <wp:effectExtent l="19050" t="19050" r="18415" b="1968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6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2A9C" w:rsidRDefault="002C2A9C" w:rsidP="002C2A9C">
      <w:pPr>
        <w:pStyle w:val="a7"/>
      </w:pPr>
      <w:r>
        <w:t xml:space="preserve">그림 </w:t>
      </w:r>
      <w:fldSimple w:instr=" SEQ 그림 \* ARABIC ">
        <w:r w:rsidR="00665DFD">
          <w:rPr>
            <w:noProof/>
          </w:rPr>
          <w:t>1</w:t>
        </w:r>
      </w:fldSimple>
      <w:r>
        <w:rPr>
          <w:rFonts w:hint="eastAsia"/>
        </w:rPr>
        <w:t xml:space="preserve"> HANDY </w:t>
      </w:r>
      <w:proofErr w:type="spellStart"/>
      <w:r w:rsidR="00A47671">
        <w:rPr>
          <w:rFonts w:hint="eastAsia"/>
        </w:rPr>
        <w:t>mPAL</w:t>
      </w:r>
      <w:proofErr w:type="spellEnd"/>
      <w:r w:rsidR="000F4182">
        <w:rPr>
          <w:rFonts w:hint="eastAsia"/>
        </w:rPr>
        <w:t xml:space="preserve"> 화면</w:t>
      </w:r>
    </w:p>
    <w:tbl>
      <w:tblPr>
        <w:tblStyle w:val="a8"/>
        <w:tblW w:w="8755" w:type="dxa"/>
        <w:tblInd w:w="284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1858"/>
        <w:gridCol w:w="5968"/>
      </w:tblGrid>
      <w:tr w:rsidR="002C2A9C" w:rsidTr="002C2A9C">
        <w:tc>
          <w:tcPr>
            <w:tcW w:w="929" w:type="dxa"/>
            <w:shd w:val="clear" w:color="auto" w:fill="DBE5F1" w:themeFill="accent1" w:themeFillTint="33"/>
          </w:tcPr>
          <w:p w:rsidR="002C2A9C" w:rsidRDefault="002C2A9C" w:rsidP="00072B68">
            <w:pPr>
              <w:pStyle w:val="Tableheading"/>
            </w:pPr>
            <w:r>
              <w:rPr>
                <w:rFonts w:hint="eastAsia"/>
              </w:rPr>
              <w:t>번호</w:t>
            </w:r>
          </w:p>
        </w:tc>
        <w:tc>
          <w:tcPr>
            <w:tcW w:w="1858" w:type="dxa"/>
            <w:shd w:val="clear" w:color="auto" w:fill="DBE5F1" w:themeFill="accent1" w:themeFillTint="33"/>
          </w:tcPr>
          <w:p w:rsidR="002C2A9C" w:rsidRDefault="002C2A9C" w:rsidP="00072B68">
            <w:pPr>
              <w:pStyle w:val="Tableheading"/>
            </w:pPr>
            <w:r>
              <w:rPr>
                <w:rFonts w:hint="eastAsia"/>
              </w:rPr>
              <w:t>명칭</w:t>
            </w:r>
          </w:p>
        </w:tc>
        <w:tc>
          <w:tcPr>
            <w:tcW w:w="5968" w:type="dxa"/>
            <w:shd w:val="clear" w:color="auto" w:fill="DBE5F1" w:themeFill="accent1" w:themeFillTint="33"/>
            <w:vAlign w:val="center"/>
          </w:tcPr>
          <w:p w:rsidR="002C2A9C" w:rsidRPr="00396FBD" w:rsidRDefault="002C2A9C" w:rsidP="00072B68">
            <w:pPr>
              <w:pStyle w:val="Tableheading"/>
            </w:pPr>
            <w:r>
              <w:rPr>
                <w:rFonts w:hint="eastAsia"/>
              </w:rPr>
              <w:t>설명</w:t>
            </w:r>
          </w:p>
        </w:tc>
      </w:tr>
      <w:tr w:rsidR="002C2A9C" w:rsidTr="002C2A9C">
        <w:tc>
          <w:tcPr>
            <w:tcW w:w="929" w:type="dxa"/>
          </w:tcPr>
          <w:p w:rsidR="002C2A9C" w:rsidRPr="00AC46EE" w:rsidRDefault="002C2A9C" w:rsidP="00072B68">
            <w:pPr>
              <w:pStyle w:val="Table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8" w:type="dxa"/>
          </w:tcPr>
          <w:p w:rsidR="002C2A9C" w:rsidRPr="00AC46EE" w:rsidRDefault="002C2A9C" w:rsidP="00072B68">
            <w:pPr>
              <w:pStyle w:val="Tablecenter"/>
            </w:pPr>
            <w:r>
              <w:rPr>
                <w:rFonts w:hint="eastAsia"/>
              </w:rPr>
              <w:t>사용자 정보</w:t>
            </w:r>
          </w:p>
        </w:tc>
        <w:tc>
          <w:tcPr>
            <w:tcW w:w="5968" w:type="dxa"/>
          </w:tcPr>
          <w:p w:rsidR="002C2A9C" w:rsidRPr="00232C42" w:rsidRDefault="002C2A9C" w:rsidP="00072B68">
            <w:pPr>
              <w:pStyle w:val="Tableleft"/>
            </w:pPr>
            <w:r>
              <w:rPr>
                <w:rFonts w:hint="eastAsia"/>
              </w:rPr>
              <w:t>로그인한 사용자의 부서와 이름이 표시됩니다.</w:t>
            </w:r>
          </w:p>
        </w:tc>
      </w:tr>
      <w:tr w:rsidR="002C2A9C" w:rsidTr="002C2A9C">
        <w:tc>
          <w:tcPr>
            <w:tcW w:w="929" w:type="dxa"/>
          </w:tcPr>
          <w:p w:rsidR="002C2A9C" w:rsidRPr="00AC46EE" w:rsidRDefault="002C2A9C" w:rsidP="00072B68">
            <w:pPr>
              <w:pStyle w:val="Tablecenter"/>
            </w:pPr>
            <w:r>
              <w:rPr>
                <w:rFonts w:hint="eastAsia"/>
              </w:rPr>
              <w:t>2</w:t>
            </w:r>
          </w:p>
        </w:tc>
        <w:tc>
          <w:tcPr>
            <w:tcW w:w="1858" w:type="dxa"/>
            <w:vAlign w:val="center"/>
          </w:tcPr>
          <w:p w:rsidR="002C2A9C" w:rsidRPr="00AC46EE" w:rsidRDefault="002C2A9C" w:rsidP="00072B68">
            <w:pPr>
              <w:pStyle w:val="Tablecenter"/>
            </w:pPr>
            <w:r>
              <w:rPr>
                <w:rFonts w:hint="eastAsia"/>
              </w:rPr>
              <w:t>로그아웃 버튼</w:t>
            </w:r>
          </w:p>
        </w:tc>
        <w:tc>
          <w:tcPr>
            <w:tcW w:w="5968" w:type="dxa"/>
            <w:vAlign w:val="center"/>
          </w:tcPr>
          <w:p w:rsidR="002C2A9C" w:rsidRPr="005E63F4" w:rsidRDefault="002C2A9C" w:rsidP="00072B68">
            <w:pPr>
              <w:pStyle w:val="Tableleft"/>
            </w:pPr>
            <w:r>
              <w:rPr>
                <w:rFonts w:hint="eastAsia"/>
              </w:rPr>
              <w:t xml:space="preserve">HANDY </w:t>
            </w:r>
            <w:proofErr w:type="spellStart"/>
            <w:r>
              <w:rPr>
                <w:rFonts w:hint="eastAsia"/>
              </w:rPr>
              <w:t>mPAL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로그아웃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2C2A9C" w:rsidTr="002C2A9C">
        <w:tc>
          <w:tcPr>
            <w:tcW w:w="929" w:type="dxa"/>
          </w:tcPr>
          <w:p w:rsidR="002C2A9C" w:rsidRDefault="002C2A9C" w:rsidP="00072B68">
            <w:pPr>
              <w:pStyle w:val="Tablecenter"/>
            </w:pPr>
            <w:r>
              <w:rPr>
                <w:rFonts w:hint="eastAsia"/>
              </w:rPr>
              <w:t>3</w:t>
            </w:r>
          </w:p>
        </w:tc>
        <w:tc>
          <w:tcPr>
            <w:tcW w:w="1858" w:type="dxa"/>
            <w:vAlign w:val="center"/>
          </w:tcPr>
          <w:p w:rsidR="002C2A9C" w:rsidRDefault="002C2A9C" w:rsidP="00072B68">
            <w:pPr>
              <w:pStyle w:val="Tablecenter"/>
            </w:pPr>
            <w:r>
              <w:rPr>
                <w:rFonts w:hint="eastAsia"/>
              </w:rPr>
              <w:t>메뉴 버튼</w:t>
            </w:r>
          </w:p>
        </w:tc>
        <w:tc>
          <w:tcPr>
            <w:tcW w:w="5968" w:type="dxa"/>
            <w:vAlign w:val="center"/>
          </w:tcPr>
          <w:p w:rsidR="002C2A9C" w:rsidRPr="005E63F4" w:rsidRDefault="008E16DF" w:rsidP="00072B68">
            <w:pPr>
              <w:pStyle w:val="Tableleft"/>
            </w:pPr>
            <w:r>
              <w:rPr>
                <w:rFonts w:hint="eastAsia"/>
              </w:rPr>
              <w:t xml:space="preserve">화면 왼쪽에 </w:t>
            </w:r>
            <w:r w:rsidR="002C2A9C">
              <w:rPr>
                <w:rFonts w:hint="eastAsia"/>
              </w:rPr>
              <w:t>메뉴 바가 나타납니다.</w:t>
            </w:r>
          </w:p>
        </w:tc>
      </w:tr>
    </w:tbl>
    <w:p w:rsidR="00F84A66" w:rsidRDefault="00F84A66" w:rsidP="00842419"/>
    <w:p w:rsidR="00F84A66" w:rsidRDefault="00F84A66">
      <w:pPr>
        <w:widowControl/>
        <w:wordWrap/>
        <w:autoSpaceDE/>
        <w:autoSpaceDN/>
      </w:pPr>
      <w:r>
        <w:br w:type="page"/>
      </w:r>
    </w:p>
    <w:p w:rsidR="00A702FF" w:rsidRDefault="00A702FF" w:rsidP="00A702FF">
      <w:pPr>
        <w:pStyle w:val="12"/>
      </w:pPr>
      <w:proofErr w:type="spellStart"/>
      <w:r>
        <w:rPr>
          <w:rFonts w:hint="eastAsia"/>
        </w:rPr>
        <w:lastRenderedPageBreak/>
        <w:t>나의업무</w:t>
      </w:r>
      <w:proofErr w:type="spellEnd"/>
    </w:p>
    <w:p w:rsidR="00A702FF" w:rsidRDefault="00C64666" w:rsidP="000F055B">
      <w:pPr>
        <w:pStyle w:val="para"/>
      </w:pPr>
      <w:proofErr w:type="spellStart"/>
      <w:r w:rsidRPr="002123BA">
        <w:rPr>
          <w:rStyle w:val="cEmpasisbold"/>
          <w:rFonts w:hint="eastAsia"/>
        </w:rPr>
        <w:t>나의업무</w:t>
      </w:r>
      <w:proofErr w:type="spellEnd"/>
      <w:r>
        <w:rPr>
          <w:rFonts w:hint="eastAsia"/>
        </w:rPr>
        <w:t xml:space="preserve"> 메뉴</w:t>
      </w:r>
      <w:r w:rsidR="002123BA">
        <w:rPr>
          <w:rFonts w:hint="eastAsia"/>
        </w:rPr>
        <w:t>에서</w:t>
      </w:r>
      <w:r>
        <w:rPr>
          <w:rFonts w:hint="eastAsia"/>
        </w:rPr>
        <w:t>는 사용자가 처리해야 할 업무와 담당</w:t>
      </w:r>
      <w:r w:rsidR="00F85993">
        <w:rPr>
          <w:rFonts w:hint="eastAsia"/>
        </w:rPr>
        <w:t xml:space="preserve">자로 지정된 업무, </w:t>
      </w:r>
      <w:r w:rsidR="00DE2E8D">
        <w:rPr>
          <w:rFonts w:hint="eastAsia"/>
        </w:rPr>
        <w:t xml:space="preserve">부서 </w:t>
      </w:r>
      <w:r w:rsidR="00F85993">
        <w:rPr>
          <w:rFonts w:hint="eastAsia"/>
        </w:rPr>
        <w:t>업무를 확인할 수 있습니다.</w:t>
      </w:r>
    </w:p>
    <w:p w:rsidR="00842419" w:rsidRDefault="00D515E0" w:rsidP="00842419">
      <w:pPr>
        <w:pStyle w:val="center"/>
        <w:keepNext/>
      </w:pPr>
      <w:r>
        <w:rPr>
          <w:noProof/>
        </w:rPr>
        <w:drawing>
          <wp:inline distT="0" distB="0" distL="0" distR="0" wp14:anchorId="720687CF" wp14:editId="7F94F7F9">
            <wp:extent cx="1620000" cy="139482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9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19" w:rsidRPr="00842419" w:rsidRDefault="00842419" w:rsidP="00463693">
      <w:pPr>
        <w:pStyle w:val="a7"/>
      </w:pPr>
      <w:r>
        <w:t xml:space="preserve">그림 </w:t>
      </w:r>
      <w:fldSimple w:instr=" SEQ 그림 \* ARABIC ">
        <w:r w:rsidR="00665DFD">
          <w:rPr>
            <w:noProof/>
          </w:rPr>
          <w:t>2</w:t>
        </w:r>
      </w:fldSimple>
      <w:r>
        <w:rPr>
          <w:rFonts w:hint="eastAsia"/>
        </w:rPr>
        <w:t xml:space="preserve"> 나의 업무 메뉴</w:t>
      </w:r>
    </w:p>
    <w:tbl>
      <w:tblPr>
        <w:tblStyle w:val="a8"/>
        <w:tblW w:w="8896" w:type="dxa"/>
        <w:tblInd w:w="284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6933"/>
      </w:tblGrid>
      <w:tr w:rsidR="00A702FF" w:rsidTr="004C13D2">
        <w:tc>
          <w:tcPr>
            <w:tcW w:w="1963" w:type="dxa"/>
            <w:shd w:val="clear" w:color="auto" w:fill="DBE5F1" w:themeFill="accent1" w:themeFillTint="33"/>
            <w:vAlign w:val="center"/>
          </w:tcPr>
          <w:p w:rsidR="00A702FF" w:rsidRDefault="00A702FF" w:rsidP="00072B68">
            <w:pPr>
              <w:pStyle w:val="Tableheading"/>
            </w:pPr>
            <w:r>
              <w:rPr>
                <w:rFonts w:hint="eastAsia"/>
              </w:rPr>
              <w:t>명칭</w:t>
            </w:r>
          </w:p>
        </w:tc>
        <w:tc>
          <w:tcPr>
            <w:tcW w:w="6933" w:type="dxa"/>
            <w:shd w:val="clear" w:color="auto" w:fill="DBE5F1" w:themeFill="accent1" w:themeFillTint="33"/>
            <w:vAlign w:val="center"/>
          </w:tcPr>
          <w:p w:rsidR="00A702FF" w:rsidRPr="00396FBD" w:rsidRDefault="00A702FF" w:rsidP="00072B68">
            <w:pPr>
              <w:pStyle w:val="Tableheading"/>
            </w:pPr>
            <w:r>
              <w:rPr>
                <w:rFonts w:hint="eastAsia"/>
              </w:rPr>
              <w:t>설명</w:t>
            </w:r>
          </w:p>
        </w:tc>
      </w:tr>
      <w:tr w:rsidR="00A702FF" w:rsidTr="004C13D2">
        <w:tc>
          <w:tcPr>
            <w:tcW w:w="1963" w:type="dxa"/>
            <w:vAlign w:val="center"/>
          </w:tcPr>
          <w:p w:rsidR="00A702FF" w:rsidRPr="00AC46EE" w:rsidRDefault="00A702FF" w:rsidP="00A702FF">
            <w:pPr>
              <w:pStyle w:val="Tablecenter"/>
            </w:pPr>
            <w:r>
              <w:rPr>
                <w:rFonts w:hint="eastAsia"/>
              </w:rPr>
              <w:t>운영업무</w:t>
            </w:r>
          </w:p>
        </w:tc>
        <w:tc>
          <w:tcPr>
            <w:tcW w:w="6933" w:type="dxa"/>
            <w:vAlign w:val="center"/>
          </w:tcPr>
          <w:p w:rsidR="00A702FF" w:rsidRPr="00232C42" w:rsidRDefault="00D515E0" w:rsidP="00072B68">
            <w:pPr>
              <w:pStyle w:val="Tableleft"/>
            </w:pPr>
            <w:r>
              <w:rPr>
                <w:rFonts w:hint="eastAsia"/>
              </w:rPr>
              <w:t xml:space="preserve">사용자 본인이 </w:t>
            </w:r>
            <w:proofErr w:type="spellStart"/>
            <w:r>
              <w:t>모델러</w:t>
            </w:r>
            <w:proofErr w:type="spellEnd"/>
            <w:r>
              <w:t xml:space="preserve">, 승인자, 이슈검토자, </w:t>
            </w:r>
            <w:proofErr w:type="spellStart"/>
            <w:r>
              <w:t>이슈승인자</w:t>
            </w:r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지정된 프로세스 목록을 보여줍니다.</w:t>
            </w:r>
          </w:p>
        </w:tc>
      </w:tr>
      <w:tr w:rsidR="00A702FF" w:rsidTr="004C13D2">
        <w:tc>
          <w:tcPr>
            <w:tcW w:w="1963" w:type="dxa"/>
            <w:vAlign w:val="center"/>
          </w:tcPr>
          <w:p w:rsidR="00A702FF" w:rsidRPr="00AC46EE" w:rsidRDefault="00A702FF" w:rsidP="00A702FF">
            <w:pPr>
              <w:pStyle w:val="Tablecenter"/>
            </w:pPr>
            <w:r>
              <w:rPr>
                <w:rFonts w:hint="eastAsia"/>
              </w:rPr>
              <w:t>담당업무</w:t>
            </w:r>
            <w:r w:rsidR="00C64666">
              <w:rPr>
                <w:rFonts w:hint="eastAsia"/>
              </w:rPr>
              <w:t>(프로세스)</w:t>
            </w:r>
          </w:p>
        </w:tc>
        <w:tc>
          <w:tcPr>
            <w:tcW w:w="6933" w:type="dxa"/>
            <w:vAlign w:val="center"/>
          </w:tcPr>
          <w:p w:rsidR="00A702FF" w:rsidRPr="005E63F4" w:rsidRDefault="00D515E0" w:rsidP="00A702FF">
            <w:pPr>
              <w:pStyle w:val="Tableleft"/>
            </w:pPr>
            <w:r>
              <w:rPr>
                <w:rFonts w:hint="eastAsia"/>
              </w:rPr>
              <w:t xml:space="preserve">프로세스 상세정보의 </w:t>
            </w:r>
            <w:r>
              <w:t>‘</w:t>
            </w:r>
            <w:r>
              <w:rPr>
                <w:rFonts w:hint="eastAsia"/>
              </w:rPr>
              <w:t>프로세스 관리 책임 및 권한</w:t>
            </w:r>
            <w:r>
              <w:t>’</w:t>
            </w:r>
            <w:r>
              <w:rPr>
                <w:rFonts w:hint="eastAsia"/>
              </w:rPr>
              <w:t xml:space="preserve"> 항목에 담당자로 지정된 프로세스와 단위업무의 목록을 보여줍니다.</w:t>
            </w:r>
          </w:p>
        </w:tc>
      </w:tr>
      <w:tr w:rsidR="00C64666" w:rsidTr="004C13D2">
        <w:tc>
          <w:tcPr>
            <w:tcW w:w="1963" w:type="dxa"/>
            <w:vAlign w:val="center"/>
          </w:tcPr>
          <w:p w:rsidR="00C64666" w:rsidRDefault="00C64666" w:rsidP="00C64666">
            <w:pPr>
              <w:pStyle w:val="Tablecenter"/>
            </w:pPr>
            <w:r>
              <w:rPr>
                <w:rFonts w:hint="eastAsia"/>
              </w:rPr>
              <w:t>담당업무(오브젝트)</w:t>
            </w:r>
          </w:p>
        </w:tc>
        <w:tc>
          <w:tcPr>
            <w:tcW w:w="6933" w:type="dxa"/>
            <w:vAlign w:val="center"/>
          </w:tcPr>
          <w:p w:rsidR="00C64666" w:rsidRPr="005E63F4" w:rsidRDefault="00D515E0" w:rsidP="00A702FF">
            <w:pPr>
              <w:pStyle w:val="Tableleft"/>
            </w:pPr>
            <w:r>
              <w:rPr>
                <w:rFonts w:hint="eastAsia"/>
              </w:rPr>
              <w:t xml:space="preserve">오브젝트 상세정보의 </w:t>
            </w:r>
            <w:r>
              <w:t>‘</w:t>
            </w:r>
            <w:r>
              <w:rPr>
                <w:rFonts w:hint="eastAsia"/>
              </w:rPr>
              <w:t>프로세스 관리 책임 및 권한</w:t>
            </w:r>
            <w:r>
              <w:t>’</w:t>
            </w:r>
            <w:r>
              <w:rPr>
                <w:rFonts w:hint="eastAsia"/>
              </w:rPr>
              <w:t xml:space="preserve"> 항목에 담당자로 지정된 오브젝트 목록을 보여줍니다.</w:t>
            </w:r>
          </w:p>
        </w:tc>
      </w:tr>
      <w:tr w:rsidR="00A702FF" w:rsidTr="004C13D2">
        <w:tc>
          <w:tcPr>
            <w:tcW w:w="1963" w:type="dxa"/>
            <w:vAlign w:val="center"/>
          </w:tcPr>
          <w:p w:rsidR="00A702FF" w:rsidRPr="00AC46EE" w:rsidRDefault="00A702FF" w:rsidP="00A702FF">
            <w:pPr>
              <w:pStyle w:val="Tablecenter"/>
            </w:pPr>
            <w:r>
              <w:rPr>
                <w:rFonts w:hint="eastAsia"/>
              </w:rPr>
              <w:t>부서업무</w:t>
            </w:r>
          </w:p>
        </w:tc>
        <w:tc>
          <w:tcPr>
            <w:tcW w:w="6933" w:type="dxa"/>
            <w:vAlign w:val="center"/>
          </w:tcPr>
          <w:p w:rsidR="00A702FF" w:rsidRPr="00C54F6B" w:rsidRDefault="00D515E0" w:rsidP="00072B68">
            <w:pPr>
              <w:pStyle w:val="Tableleft"/>
            </w:pPr>
            <w:r>
              <w:t xml:space="preserve">특정 프로세스에서 프로세스 관리 책임 및 권한 중 ‘업무담당자’이며, 사용자가 소속된 부서가 </w:t>
            </w:r>
            <w:r>
              <w:rPr>
                <w:rFonts w:hint="eastAsia"/>
              </w:rPr>
              <w:t xml:space="preserve">담당자로 </w:t>
            </w:r>
            <w:r>
              <w:t>지정된 프로세스 목록</w:t>
            </w:r>
            <w:r>
              <w:rPr>
                <w:rFonts w:hint="eastAsia"/>
              </w:rPr>
              <w:t>을 보여줍니다</w:t>
            </w:r>
            <w:proofErr w:type="gramStart"/>
            <w:r>
              <w:rPr>
                <w:rFonts w:hint="eastAsia"/>
              </w:rPr>
              <w:t>.(</w:t>
            </w:r>
            <w:proofErr w:type="spellStart"/>
            <w:proofErr w:type="gramEnd"/>
            <w:r>
              <w:rPr>
                <w:rFonts w:hint="eastAsia"/>
              </w:rPr>
              <w:t>Todo</w:t>
            </w:r>
            <w:proofErr w:type="spellEnd"/>
            <w:r>
              <w:rPr>
                <w:rFonts w:hint="eastAsia"/>
              </w:rPr>
              <w:t>: 수정 필요)</w:t>
            </w:r>
          </w:p>
        </w:tc>
      </w:tr>
    </w:tbl>
    <w:p w:rsidR="00F84A66" w:rsidRPr="00F84A66" w:rsidRDefault="00F84A66" w:rsidP="00F84A66"/>
    <w:p w:rsidR="00F84A66" w:rsidRPr="00F84A66" w:rsidRDefault="00F84A66" w:rsidP="00F84A66">
      <w:r w:rsidRPr="00F84A66">
        <w:br w:type="page"/>
      </w:r>
    </w:p>
    <w:p w:rsidR="00A702FF" w:rsidRDefault="00A702FF" w:rsidP="00A702FF">
      <w:pPr>
        <w:pStyle w:val="12"/>
      </w:pPr>
      <w:r>
        <w:rPr>
          <w:rFonts w:hint="eastAsia"/>
        </w:rPr>
        <w:lastRenderedPageBreak/>
        <w:t>관심업무</w:t>
      </w:r>
    </w:p>
    <w:p w:rsidR="00A702FF" w:rsidRDefault="00F85993" w:rsidP="000F055B">
      <w:pPr>
        <w:pStyle w:val="para"/>
      </w:pPr>
      <w:r w:rsidRPr="00AE3DF9">
        <w:rPr>
          <w:rStyle w:val="cEmpasisbold"/>
          <w:rFonts w:hint="eastAsia"/>
        </w:rPr>
        <w:t>관심업무</w:t>
      </w:r>
      <w:r>
        <w:rPr>
          <w:rFonts w:hint="eastAsia"/>
        </w:rPr>
        <w:t xml:space="preserve"> 메뉴</w:t>
      </w:r>
      <w:r w:rsidR="002123BA">
        <w:rPr>
          <w:rFonts w:hint="eastAsia"/>
        </w:rPr>
        <w:t>에서는</w:t>
      </w:r>
      <w:r>
        <w:rPr>
          <w:rFonts w:hint="eastAsia"/>
        </w:rPr>
        <w:t xml:space="preserve"> 사용자가 </w:t>
      </w:r>
      <w:proofErr w:type="spellStart"/>
      <w:r>
        <w:rPr>
          <w:rFonts w:hint="eastAsia"/>
        </w:rPr>
        <w:t>즐겨찾기하였거나</w:t>
      </w:r>
      <w:proofErr w:type="spellEnd"/>
      <w:r>
        <w:rPr>
          <w:rFonts w:hint="eastAsia"/>
        </w:rPr>
        <w:t xml:space="preserve"> </w:t>
      </w:r>
      <w:r w:rsidR="00002945">
        <w:rPr>
          <w:rFonts w:hint="eastAsia"/>
        </w:rPr>
        <w:t xml:space="preserve">최근 </w:t>
      </w:r>
      <w:r>
        <w:rPr>
          <w:rFonts w:hint="eastAsia"/>
        </w:rPr>
        <w:t xml:space="preserve">조회한 업무, 최근 </w:t>
      </w:r>
      <w:r w:rsidR="00002945">
        <w:rPr>
          <w:rFonts w:hint="eastAsia"/>
        </w:rPr>
        <w:t xml:space="preserve">변경된 </w:t>
      </w:r>
      <w:r>
        <w:rPr>
          <w:rFonts w:hint="eastAsia"/>
        </w:rPr>
        <w:t>업무를 확인할 수 있습니다.</w:t>
      </w:r>
    </w:p>
    <w:p w:rsidR="00842419" w:rsidRDefault="00D515E0" w:rsidP="00842419">
      <w:pPr>
        <w:pStyle w:val="center"/>
        <w:keepNext/>
      </w:pPr>
      <w:r>
        <w:rPr>
          <w:noProof/>
        </w:rPr>
        <w:drawing>
          <wp:inline distT="0" distB="0" distL="0" distR="0" wp14:anchorId="313F1CFC" wp14:editId="5D47C830">
            <wp:extent cx="1620000" cy="1080000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E0" w:rsidRDefault="00842419" w:rsidP="00842419">
      <w:pPr>
        <w:pStyle w:val="a7"/>
      </w:pPr>
      <w:r>
        <w:t xml:space="preserve">그림 </w:t>
      </w:r>
      <w:fldSimple w:instr=" SEQ 그림 \* ARABIC ">
        <w:r w:rsidR="00665DFD">
          <w:rPr>
            <w:noProof/>
          </w:rPr>
          <w:t>3</w:t>
        </w:r>
      </w:fldSimple>
      <w:r>
        <w:rPr>
          <w:rFonts w:hint="eastAsia"/>
        </w:rPr>
        <w:t xml:space="preserve"> 관심업무 메뉴</w:t>
      </w:r>
    </w:p>
    <w:tbl>
      <w:tblPr>
        <w:tblStyle w:val="a8"/>
        <w:tblW w:w="8896" w:type="dxa"/>
        <w:tblInd w:w="284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6933"/>
      </w:tblGrid>
      <w:tr w:rsidR="00A702FF" w:rsidTr="00072B68">
        <w:tc>
          <w:tcPr>
            <w:tcW w:w="1963" w:type="dxa"/>
            <w:shd w:val="clear" w:color="auto" w:fill="DBE5F1" w:themeFill="accent1" w:themeFillTint="33"/>
          </w:tcPr>
          <w:p w:rsidR="00A702FF" w:rsidRDefault="00A702FF" w:rsidP="00072B68">
            <w:pPr>
              <w:pStyle w:val="Tableheading"/>
            </w:pPr>
            <w:r>
              <w:rPr>
                <w:rFonts w:hint="eastAsia"/>
              </w:rPr>
              <w:t>명칭</w:t>
            </w:r>
          </w:p>
        </w:tc>
        <w:tc>
          <w:tcPr>
            <w:tcW w:w="6933" w:type="dxa"/>
            <w:shd w:val="clear" w:color="auto" w:fill="DBE5F1" w:themeFill="accent1" w:themeFillTint="33"/>
            <w:vAlign w:val="center"/>
          </w:tcPr>
          <w:p w:rsidR="00A702FF" w:rsidRPr="00396FBD" w:rsidRDefault="00A702FF" w:rsidP="00072B68">
            <w:pPr>
              <w:pStyle w:val="Tableheading"/>
            </w:pPr>
            <w:r>
              <w:rPr>
                <w:rFonts w:hint="eastAsia"/>
              </w:rPr>
              <w:t>설명</w:t>
            </w:r>
          </w:p>
        </w:tc>
      </w:tr>
      <w:tr w:rsidR="00A702FF" w:rsidTr="00072B68">
        <w:tc>
          <w:tcPr>
            <w:tcW w:w="1963" w:type="dxa"/>
          </w:tcPr>
          <w:p w:rsidR="00A702FF" w:rsidRPr="00AC46EE" w:rsidRDefault="00A702FF" w:rsidP="00A702FF">
            <w:pPr>
              <w:pStyle w:val="Tablecenter"/>
            </w:pPr>
            <w:proofErr w:type="spellStart"/>
            <w:r>
              <w:rPr>
                <w:rFonts w:hint="eastAsia"/>
              </w:rPr>
              <w:t>즐겨찾기</w:t>
            </w:r>
            <w:proofErr w:type="spellEnd"/>
          </w:p>
        </w:tc>
        <w:tc>
          <w:tcPr>
            <w:tcW w:w="6933" w:type="dxa"/>
          </w:tcPr>
          <w:p w:rsidR="00A702FF" w:rsidRPr="00232C42" w:rsidRDefault="00D515E0" w:rsidP="00072B68">
            <w:pPr>
              <w:pStyle w:val="Tableleft"/>
            </w:pPr>
            <w:r w:rsidRPr="00C06898">
              <w:rPr>
                <w:rFonts w:hint="eastAsia"/>
              </w:rPr>
              <w:t>관심업무로 등록한 프로세스 목록을 보여줍니다.</w:t>
            </w:r>
          </w:p>
        </w:tc>
      </w:tr>
      <w:tr w:rsidR="00A702FF" w:rsidTr="00072B68">
        <w:tc>
          <w:tcPr>
            <w:tcW w:w="1963" w:type="dxa"/>
            <w:vAlign w:val="center"/>
          </w:tcPr>
          <w:p w:rsidR="00A702FF" w:rsidRPr="00AC46EE" w:rsidRDefault="00A702FF" w:rsidP="00A702FF">
            <w:pPr>
              <w:pStyle w:val="Tablecenter"/>
            </w:pPr>
            <w:proofErr w:type="spellStart"/>
            <w:r>
              <w:rPr>
                <w:rFonts w:hint="eastAsia"/>
              </w:rPr>
              <w:t>최근조회</w:t>
            </w:r>
            <w:proofErr w:type="spellEnd"/>
          </w:p>
        </w:tc>
        <w:tc>
          <w:tcPr>
            <w:tcW w:w="6933" w:type="dxa"/>
            <w:vAlign w:val="center"/>
          </w:tcPr>
          <w:p w:rsidR="00A702FF" w:rsidRPr="005E63F4" w:rsidRDefault="00D515E0" w:rsidP="00002945">
            <w:pPr>
              <w:pStyle w:val="Tableleft"/>
            </w:pPr>
            <w:r>
              <w:t>최근</w:t>
            </w:r>
            <w:r w:rsidR="00002945">
              <w:rPr>
                <w:rFonts w:hint="eastAsia"/>
              </w:rPr>
              <w:t>에</w:t>
            </w:r>
            <w:r>
              <w:t xml:space="preserve"> 조회한 프로세스 목록</w:t>
            </w:r>
            <w:r>
              <w:rPr>
                <w:rFonts w:hint="eastAsia"/>
              </w:rPr>
              <w:t>을 보여줍니다.</w:t>
            </w:r>
          </w:p>
        </w:tc>
      </w:tr>
      <w:tr w:rsidR="00A702FF" w:rsidTr="00072B68">
        <w:tc>
          <w:tcPr>
            <w:tcW w:w="1963" w:type="dxa"/>
          </w:tcPr>
          <w:p w:rsidR="00A702FF" w:rsidRPr="00AC46EE" w:rsidRDefault="00A702FF" w:rsidP="00A702FF">
            <w:pPr>
              <w:pStyle w:val="Tablecenter"/>
            </w:pPr>
            <w:proofErr w:type="spellStart"/>
            <w:r>
              <w:rPr>
                <w:rFonts w:hint="eastAsia"/>
              </w:rPr>
              <w:t>최근변경</w:t>
            </w:r>
            <w:proofErr w:type="spellEnd"/>
          </w:p>
        </w:tc>
        <w:tc>
          <w:tcPr>
            <w:tcW w:w="6933" w:type="dxa"/>
          </w:tcPr>
          <w:p w:rsidR="00A702FF" w:rsidRPr="00C54F6B" w:rsidRDefault="00D515E0" w:rsidP="00072B68">
            <w:pPr>
              <w:pStyle w:val="Tableleft"/>
            </w:pPr>
            <w:r>
              <w:rPr>
                <w:rFonts w:hint="eastAsia"/>
              </w:rPr>
              <w:t>최근</w:t>
            </w:r>
            <w:r w:rsidR="00C6267D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변경된 프로세스 목록을 보여줍니다.</w:t>
            </w:r>
          </w:p>
        </w:tc>
      </w:tr>
    </w:tbl>
    <w:p w:rsidR="00A702FF" w:rsidRDefault="00A702FF" w:rsidP="0035019D">
      <w:pPr>
        <w:pStyle w:val="Emptyline"/>
      </w:pPr>
    </w:p>
    <w:p w:rsidR="00A702FF" w:rsidRDefault="00A702FF" w:rsidP="00A702FF">
      <w:pPr>
        <w:pStyle w:val="12"/>
      </w:pPr>
      <w:r>
        <w:rPr>
          <w:rFonts w:hint="eastAsia"/>
        </w:rPr>
        <w:t>프로세스검색</w:t>
      </w:r>
    </w:p>
    <w:p w:rsidR="00A702FF" w:rsidRDefault="00D515E0" w:rsidP="000F055B">
      <w:pPr>
        <w:pStyle w:val="para"/>
      </w:pPr>
      <w:r w:rsidRPr="002123BA">
        <w:rPr>
          <w:rStyle w:val="cEmpasisbold"/>
          <w:rFonts w:hint="eastAsia"/>
        </w:rPr>
        <w:t>프로세스검색</w:t>
      </w:r>
      <w:r>
        <w:rPr>
          <w:rFonts w:hint="eastAsia"/>
        </w:rPr>
        <w:t xml:space="preserve"> 메뉴</w:t>
      </w:r>
      <w:r w:rsidR="002123BA">
        <w:rPr>
          <w:rFonts w:hint="eastAsia"/>
        </w:rPr>
        <w:t>에서</w:t>
      </w:r>
      <w:r>
        <w:rPr>
          <w:rFonts w:hint="eastAsia"/>
        </w:rPr>
        <w:t xml:space="preserve">는 프로세스 </w:t>
      </w:r>
      <w:proofErr w:type="spellStart"/>
      <w:r>
        <w:rPr>
          <w:rFonts w:hint="eastAsia"/>
        </w:rPr>
        <w:t>계층도와</w:t>
      </w:r>
      <w:proofErr w:type="spellEnd"/>
      <w:r>
        <w:rPr>
          <w:rFonts w:hint="eastAsia"/>
        </w:rPr>
        <w:t xml:space="preserve"> 오브젝트 </w:t>
      </w:r>
      <w:proofErr w:type="spellStart"/>
      <w:r>
        <w:rPr>
          <w:rFonts w:hint="eastAsia"/>
        </w:rPr>
        <w:t>계층도를</w:t>
      </w:r>
      <w:proofErr w:type="spellEnd"/>
      <w:r>
        <w:rPr>
          <w:rFonts w:hint="eastAsia"/>
        </w:rPr>
        <w:t xml:space="preserve"> 확인하고 검색할 수 있습니다.</w:t>
      </w:r>
    </w:p>
    <w:p w:rsidR="00842419" w:rsidRDefault="00D515E0" w:rsidP="00842419">
      <w:pPr>
        <w:pStyle w:val="center"/>
        <w:keepNext/>
      </w:pPr>
      <w:r>
        <w:rPr>
          <w:noProof/>
        </w:rPr>
        <w:drawing>
          <wp:inline distT="0" distB="0" distL="0" distR="0" wp14:anchorId="24BB76DE" wp14:editId="46CBF42C">
            <wp:extent cx="1620000" cy="1065635"/>
            <wp:effectExtent l="0" t="0" r="0" b="12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6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E0" w:rsidRDefault="00842419" w:rsidP="00842419">
      <w:pPr>
        <w:pStyle w:val="a7"/>
      </w:pPr>
      <w:r>
        <w:t xml:space="preserve">그림 </w:t>
      </w:r>
      <w:fldSimple w:instr=" SEQ 그림 \* ARABIC ">
        <w:r w:rsidR="00665DFD">
          <w:rPr>
            <w:noProof/>
          </w:rPr>
          <w:t>4</w:t>
        </w:r>
      </w:fldSimple>
      <w:r>
        <w:rPr>
          <w:rFonts w:hint="eastAsia"/>
        </w:rPr>
        <w:t xml:space="preserve"> 프로세스 검색 메뉴</w:t>
      </w:r>
    </w:p>
    <w:tbl>
      <w:tblPr>
        <w:tblStyle w:val="a8"/>
        <w:tblW w:w="8896" w:type="dxa"/>
        <w:tblInd w:w="284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6933"/>
      </w:tblGrid>
      <w:tr w:rsidR="00A702FF" w:rsidTr="00072B68">
        <w:tc>
          <w:tcPr>
            <w:tcW w:w="1963" w:type="dxa"/>
            <w:shd w:val="clear" w:color="auto" w:fill="DBE5F1" w:themeFill="accent1" w:themeFillTint="33"/>
          </w:tcPr>
          <w:p w:rsidR="00A702FF" w:rsidRDefault="00A702FF" w:rsidP="00072B68">
            <w:pPr>
              <w:pStyle w:val="Tableheading"/>
            </w:pPr>
            <w:r>
              <w:rPr>
                <w:rFonts w:hint="eastAsia"/>
              </w:rPr>
              <w:t>명칭</w:t>
            </w:r>
          </w:p>
        </w:tc>
        <w:tc>
          <w:tcPr>
            <w:tcW w:w="6933" w:type="dxa"/>
            <w:shd w:val="clear" w:color="auto" w:fill="DBE5F1" w:themeFill="accent1" w:themeFillTint="33"/>
            <w:vAlign w:val="center"/>
          </w:tcPr>
          <w:p w:rsidR="00A702FF" w:rsidRPr="00396FBD" w:rsidRDefault="00A702FF" w:rsidP="00072B68">
            <w:pPr>
              <w:pStyle w:val="Tableheading"/>
            </w:pPr>
            <w:r>
              <w:rPr>
                <w:rFonts w:hint="eastAsia"/>
              </w:rPr>
              <w:t>설명</w:t>
            </w:r>
          </w:p>
        </w:tc>
      </w:tr>
      <w:tr w:rsidR="00A702FF" w:rsidTr="00072B68">
        <w:tc>
          <w:tcPr>
            <w:tcW w:w="1963" w:type="dxa"/>
          </w:tcPr>
          <w:p w:rsidR="00A702FF" w:rsidRPr="00AC46EE" w:rsidRDefault="00A702FF" w:rsidP="00A702FF">
            <w:pPr>
              <w:pStyle w:val="Tablecenter"/>
            </w:pPr>
            <w:r>
              <w:rPr>
                <w:rFonts w:hint="eastAsia"/>
              </w:rPr>
              <w:t>통합검색</w:t>
            </w:r>
          </w:p>
        </w:tc>
        <w:tc>
          <w:tcPr>
            <w:tcW w:w="6933" w:type="dxa"/>
          </w:tcPr>
          <w:p w:rsidR="00A702FF" w:rsidRPr="00232C42" w:rsidRDefault="00D515E0" w:rsidP="00072B68">
            <w:pPr>
              <w:pStyle w:val="Tableleft"/>
            </w:pPr>
            <w:r>
              <w:rPr>
                <w:rFonts w:hint="eastAsia"/>
              </w:rPr>
              <w:t xml:space="preserve">프로세스와 오브젝트를 </w:t>
            </w:r>
            <w:r w:rsidR="00D85472">
              <w:rPr>
                <w:rFonts w:hint="eastAsia"/>
              </w:rPr>
              <w:t>한번에 검색합니다.</w:t>
            </w:r>
          </w:p>
        </w:tc>
      </w:tr>
      <w:tr w:rsidR="00A702FF" w:rsidTr="00072B68">
        <w:tc>
          <w:tcPr>
            <w:tcW w:w="1963" w:type="dxa"/>
            <w:vAlign w:val="center"/>
          </w:tcPr>
          <w:p w:rsidR="00A702FF" w:rsidRPr="00AC46EE" w:rsidRDefault="00A702FF" w:rsidP="00A702FF">
            <w:pPr>
              <w:pStyle w:val="Tablecenter"/>
            </w:pPr>
            <w:r>
              <w:rPr>
                <w:rFonts w:hint="eastAsia"/>
              </w:rPr>
              <w:t>프로세스계층</w:t>
            </w:r>
          </w:p>
        </w:tc>
        <w:tc>
          <w:tcPr>
            <w:tcW w:w="6933" w:type="dxa"/>
            <w:vAlign w:val="center"/>
          </w:tcPr>
          <w:p w:rsidR="00A702FF" w:rsidRPr="005E63F4" w:rsidRDefault="00D515E0" w:rsidP="00072B68">
            <w:pPr>
              <w:pStyle w:val="Tableleft"/>
            </w:pPr>
            <w:r>
              <w:rPr>
                <w:rFonts w:hint="eastAsia"/>
              </w:rPr>
              <w:t xml:space="preserve">HANDY PAL에 등록된 프로세스 </w:t>
            </w:r>
            <w:proofErr w:type="spellStart"/>
            <w:r>
              <w:rPr>
                <w:rFonts w:hint="eastAsia"/>
              </w:rPr>
              <w:t>계층도를</w:t>
            </w:r>
            <w:proofErr w:type="spellEnd"/>
            <w:r>
              <w:rPr>
                <w:rFonts w:hint="eastAsia"/>
              </w:rPr>
              <w:t xml:space="preserve"> 보여줍니다.</w:t>
            </w:r>
          </w:p>
        </w:tc>
      </w:tr>
      <w:tr w:rsidR="00A702FF" w:rsidTr="00072B68">
        <w:tc>
          <w:tcPr>
            <w:tcW w:w="1963" w:type="dxa"/>
          </w:tcPr>
          <w:p w:rsidR="00A702FF" w:rsidRPr="00AC46EE" w:rsidRDefault="00A702FF" w:rsidP="00A702FF">
            <w:pPr>
              <w:pStyle w:val="Tablecenter"/>
            </w:pPr>
            <w:r>
              <w:rPr>
                <w:rFonts w:hint="eastAsia"/>
              </w:rPr>
              <w:t>오브젝트계층</w:t>
            </w:r>
          </w:p>
        </w:tc>
        <w:tc>
          <w:tcPr>
            <w:tcW w:w="6933" w:type="dxa"/>
          </w:tcPr>
          <w:p w:rsidR="00A702FF" w:rsidRPr="00C54F6B" w:rsidRDefault="00D515E0" w:rsidP="00072B68">
            <w:pPr>
              <w:pStyle w:val="Tableleft"/>
            </w:pPr>
            <w:r>
              <w:rPr>
                <w:rFonts w:hint="eastAsia"/>
              </w:rPr>
              <w:t xml:space="preserve">HANDY PAL에 등록된 오브젝트 </w:t>
            </w:r>
            <w:proofErr w:type="spellStart"/>
            <w:r>
              <w:rPr>
                <w:rFonts w:hint="eastAsia"/>
              </w:rPr>
              <w:t>계층도를</w:t>
            </w:r>
            <w:proofErr w:type="spellEnd"/>
            <w:r>
              <w:rPr>
                <w:rFonts w:hint="eastAsia"/>
              </w:rPr>
              <w:t xml:space="preserve"> 보여줍니다.</w:t>
            </w:r>
          </w:p>
        </w:tc>
      </w:tr>
    </w:tbl>
    <w:p w:rsidR="005D2955" w:rsidRDefault="005D2955" w:rsidP="000F055B">
      <w:pPr>
        <w:pStyle w:val="para"/>
      </w:pPr>
    </w:p>
    <w:p w:rsidR="005D2955" w:rsidRDefault="005D2955">
      <w:pPr>
        <w:widowControl/>
        <w:wordWrap/>
        <w:autoSpaceDE/>
        <w:autoSpaceDN/>
      </w:pPr>
      <w:r>
        <w:br w:type="page"/>
      </w:r>
    </w:p>
    <w:p w:rsidR="00DE2E8D" w:rsidRDefault="00DE2E8D" w:rsidP="00DE2E8D">
      <w:pPr>
        <w:pStyle w:val="1"/>
      </w:pPr>
      <w:bookmarkStart w:id="8" w:name="_Toc430789941"/>
      <w:r>
        <w:rPr>
          <w:rFonts w:hint="eastAsia"/>
        </w:rPr>
        <w:lastRenderedPageBreak/>
        <w:t>나의 업무</w:t>
      </w:r>
      <w:bookmarkEnd w:id="8"/>
    </w:p>
    <w:p w:rsidR="00D631EC" w:rsidRDefault="00D631EC" w:rsidP="00D631EC">
      <w:pPr>
        <w:pStyle w:val="para"/>
      </w:pPr>
      <w:r>
        <w:rPr>
          <w:rFonts w:hint="eastAsia"/>
        </w:rPr>
        <w:t xml:space="preserve">사용자가 처리해야 할 업무와 </w:t>
      </w:r>
      <w:r w:rsidR="008470E8">
        <w:rPr>
          <w:rFonts w:hint="eastAsia"/>
        </w:rPr>
        <w:t>담당</w:t>
      </w:r>
      <w:r>
        <w:rPr>
          <w:rFonts w:hint="eastAsia"/>
        </w:rPr>
        <w:t xml:space="preserve"> 업무, 부서 업무를</w:t>
      </w:r>
      <w:r w:rsidR="00D4011A">
        <w:rPr>
          <w:rFonts w:hint="eastAsia"/>
        </w:rPr>
        <w:t xml:space="preserve"> 확인하는 방법을 설명합니다.</w:t>
      </w:r>
    </w:p>
    <w:p w:rsidR="00B57618" w:rsidRDefault="00B57618" w:rsidP="00B57618">
      <w:pPr>
        <w:pStyle w:val="UL1"/>
        <w:rPr>
          <w:rStyle w:val="cEmpasisbold"/>
        </w:rPr>
      </w:pPr>
      <w:r>
        <w:rPr>
          <w:rStyle w:val="cEmpasisbold"/>
        </w:rPr>
        <w:fldChar w:fldCharType="begin"/>
      </w:r>
      <w:r>
        <w:instrText xml:space="preserve"> </w:instrText>
      </w:r>
      <w:r>
        <w:rPr>
          <w:rFonts w:hint="eastAsia"/>
        </w:rPr>
        <w:instrText>REF _Ref430684258 \h</w:instrText>
      </w:r>
      <w:r>
        <w:instrText xml:space="preserve"> </w:instrText>
      </w:r>
      <w:r>
        <w:rPr>
          <w:rStyle w:val="cEmpasisbold"/>
        </w:rPr>
        <w:instrText xml:space="preserve"> \* MERGEFORMAT </w:instrText>
      </w:r>
      <w:r>
        <w:rPr>
          <w:rStyle w:val="cEmpasisbold"/>
        </w:rPr>
      </w:r>
      <w:r>
        <w:rPr>
          <w:rStyle w:val="cEmpasisbold"/>
        </w:rPr>
        <w:fldChar w:fldCharType="separate"/>
      </w:r>
      <w:r w:rsidR="00665DFD">
        <w:t>운영업무</w:t>
      </w:r>
      <w:r w:rsidR="00665DFD">
        <w:rPr>
          <w:rFonts w:hint="eastAsia"/>
        </w:rPr>
        <w:t xml:space="preserve"> 확인하기</w:t>
      </w:r>
      <w:r>
        <w:rPr>
          <w:rStyle w:val="cEmpasisbold"/>
        </w:rPr>
        <w:fldChar w:fldCharType="end"/>
      </w:r>
    </w:p>
    <w:p w:rsidR="00B57618" w:rsidRDefault="00B57618" w:rsidP="00B57618">
      <w:pPr>
        <w:pStyle w:val="UL1"/>
        <w:rPr>
          <w:rStyle w:val="cEmpasisbold"/>
        </w:rPr>
      </w:pPr>
      <w:r>
        <w:rPr>
          <w:rStyle w:val="cEmpasisbold"/>
        </w:rPr>
        <w:fldChar w:fldCharType="begin"/>
      </w:r>
      <w:r>
        <w:instrText xml:space="preserve"> </w:instrText>
      </w:r>
      <w:r>
        <w:rPr>
          <w:rFonts w:hint="eastAsia"/>
        </w:rPr>
        <w:instrText>REF _Ref430684261 \h</w:instrText>
      </w:r>
      <w:r>
        <w:instrText xml:space="preserve"> </w:instrText>
      </w:r>
      <w:r>
        <w:rPr>
          <w:rStyle w:val="cEmpasisbold"/>
        </w:rPr>
        <w:instrText xml:space="preserve"> \* MERGEFORMAT </w:instrText>
      </w:r>
      <w:r>
        <w:rPr>
          <w:rStyle w:val="cEmpasisbold"/>
        </w:rPr>
      </w:r>
      <w:r>
        <w:rPr>
          <w:rStyle w:val="cEmpasisbold"/>
        </w:rPr>
        <w:fldChar w:fldCharType="separate"/>
      </w:r>
      <w:r w:rsidR="00665DFD">
        <w:rPr>
          <w:rFonts w:hint="eastAsia"/>
        </w:rPr>
        <w:t>담당업무</w:t>
      </w:r>
      <w:r w:rsidR="00665DFD">
        <w:t>(프로세스)</w:t>
      </w:r>
      <w:r w:rsidR="00665DFD">
        <w:rPr>
          <w:rFonts w:hint="eastAsia"/>
        </w:rPr>
        <w:t xml:space="preserve"> 확인하기</w:t>
      </w:r>
      <w:r>
        <w:rPr>
          <w:rStyle w:val="cEmpasisbold"/>
        </w:rPr>
        <w:fldChar w:fldCharType="end"/>
      </w:r>
    </w:p>
    <w:p w:rsidR="00B57618" w:rsidRDefault="00B57618" w:rsidP="00B57618">
      <w:pPr>
        <w:pStyle w:val="UL1"/>
        <w:rPr>
          <w:rStyle w:val="cEmpasisbold"/>
        </w:rPr>
      </w:pPr>
      <w:r>
        <w:rPr>
          <w:rStyle w:val="cEmpasisbold"/>
        </w:rPr>
        <w:fldChar w:fldCharType="begin"/>
      </w:r>
      <w:r>
        <w:instrText xml:space="preserve"> </w:instrText>
      </w:r>
      <w:r>
        <w:rPr>
          <w:rFonts w:hint="eastAsia"/>
        </w:rPr>
        <w:instrText>REF _Ref430684264 \h</w:instrText>
      </w:r>
      <w:r>
        <w:instrText xml:space="preserve"> </w:instrText>
      </w:r>
      <w:r>
        <w:rPr>
          <w:rStyle w:val="cEmpasisbold"/>
        </w:rPr>
        <w:instrText xml:space="preserve"> \* MERGEFORMAT </w:instrText>
      </w:r>
      <w:r>
        <w:rPr>
          <w:rStyle w:val="cEmpasisbold"/>
        </w:rPr>
      </w:r>
      <w:r>
        <w:rPr>
          <w:rStyle w:val="cEmpasisbold"/>
        </w:rPr>
        <w:fldChar w:fldCharType="separate"/>
      </w:r>
      <w:r w:rsidR="00665DFD" w:rsidRPr="00E900AF">
        <w:rPr>
          <w:rFonts w:hint="eastAsia"/>
        </w:rPr>
        <w:t>담당업무(오브젝트)</w:t>
      </w:r>
      <w:r w:rsidR="00665DFD">
        <w:rPr>
          <w:rFonts w:hint="eastAsia"/>
        </w:rPr>
        <w:t xml:space="preserve"> 확인하기</w:t>
      </w:r>
      <w:r>
        <w:rPr>
          <w:rStyle w:val="cEmpasisbold"/>
        </w:rPr>
        <w:fldChar w:fldCharType="end"/>
      </w:r>
    </w:p>
    <w:p w:rsidR="00B57618" w:rsidRDefault="00B57618" w:rsidP="00B57618">
      <w:pPr>
        <w:pStyle w:val="UL1"/>
      </w:pPr>
      <w:r>
        <w:rPr>
          <w:rStyle w:val="cEmpasisbold"/>
        </w:rPr>
        <w:fldChar w:fldCharType="begin"/>
      </w:r>
      <w:r>
        <w:instrText xml:space="preserve"> </w:instrText>
      </w:r>
      <w:r>
        <w:rPr>
          <w:rFonts w:hint="eastAsia"/>
        </w:rPr>
        <w:instrText>REF _Ref430684267 \h</w:instrText>
      </w:r>
      <w:r>
        <w:instrText xml:space="preserve"> </w:instrText>
      </w:r>
      <w:r>
        <w:rPr>
          <w:rStyle w:val="cEmpasisbold"/>
        </w:rPr>
        <w:instrText xml:space="preserve"> \* MERGEFORMAT </w:instrText>
      </w:r>
      <w:r>
        <w:rPr>
          <w:rStyle w:val="cEmpasisbold"/>
        </w:rPr>
      </w:r>
      <w:r>
        <w:rPr>
          <w:rStyle w:val="cEmpasisbold"/>
        </w:rPr>
        <w:fldChar w:fldCharType="separate"/>
      </w:r>
      <w:r w:rsidR="00665DFD">
        <w:rPr>
          <w:rFonts w:hint="eastAsia"/>
        </w:rPr>
        <w:t>부서업무 확인하기</w:t>
      </w:r>
      <w:r>
        <w:rPr>
          <w:rStyle w:val="cEmpasisbold"/>
        </w:rPr>
        <w:fldChar w:fldCharType="end"/>
      </w:r>
    </w:p>
    <w:p w:rsidR="00640564" w:rsidRDefault="00DE2E8D" w:rsidP="008C6D6E">
      <w:pPr>
        <w:pStyle w:val="2"/>
      </w:pPr>
      <w:bookmarkStart w:id="9" w:name="_Ref430684258"/>
      <w:bookmarkStart w:id="10" w:name="_Toc430789942"/>
      <w:r>
        <w:t>운영업무</w:t>
      </w:r>
      <w:r>
        <w:rPr>
          <w:rFonts w:hint="eastAsia"/>
        </w:rPr>
        <w:t xml:space="preserve"> 확인하기</w:t>
      </w:r>
      <w:bookmarkEnd w:id="9"/>
      <w:bookmarkEnd w:id="10"/>
    </w:p>
    <w:p w:rsidR="00816C65" w:rsidRPr="0077121F" w:rsidRDefault="00816C65" w:rsidP="0077121F">
      <w:pPr>
        <w:pStyle w:val="para"/>
      </w:pPr>
      <w:r w:rsidRPr="00EE69F2">
        <w:rPr>
          <w:rStyle w:val="cEmpasisbold"/>
          <w:rFonts w:hint="eastAsia"/>
        </w:rPr>
        <w:t>운영업무</w:t>
      </w:r>
      <w:r>
        <w:rPr>
          <w:rFonts w:hint="eastAsia"/>
        </w:rPr>
        <w:t xml:space="preserve"> 메뉴는 </w:t>
      </w:r>
      <w:r w:rsidR="0028624F">
        <w:rPr>
          <w:rFonts w:hint="eastAsia"/>
        </w:rPr>
        <w:t xml:space="preserve">사용자 본인이 </w:t>
      </w:r>
      <w:proofErr w:type="spellStart"/>
      <w:r>
        <w:t>모델러</w:t>
      </w:r>
      <w:proofErr w:type="spellEnd"/>
      <w:r>
        <w:t xml:space="preserve">, 승인자, 이슈검토자, </w:t>
      </w:r>
      <w:proofErr w:type="spellStart"/>
      <w:r>
        <w:t>이슈승인자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지정된 프로세스 목록을 </w:t>
      </w:r>
      <w:r w:rsidR="00057099">
        <w:rPr>
          <w:rFonts w:hint="eastAsia"/>
        </w:rPr>
        <w:t xml:space="preserve">보여줍니다. </w:t>
      </w:r>
    </w:p>
    <w:p w:rsidR="0077121F" w:rsidRPr="0077121F" w:rsidRDefault="0077121F" w:rsidP="0077121F">
      <w:pPr>
        <w:pStyle w:val="para"/>
      </w:pPr>
      <w:r w:rsidRPr="0077121F">
        <w:rPr>
          <w:rFonts w:hint="eastAsia"/>
        </w:rPr>
        <w:t>운영업무를 확인하는 방법은 다음과 같습니다.</w:t>
      </w:r>
    </w:p>
    <w:p w:rsidR="00816C65" w:rsidRPr="00816C65" w:rsidRDefault="006C26C4" w:rsidP="00502E22">
      <w:pPr>
        <w:pStyle w:val="OL1"/>
        <w:numPr>
          <w:ilvl w:val="0"/>
          <w:numId w:val="14"/>
        </w:numPr>
      </w:pP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바에서</w:t>
      </w:r>
      <w:r w:rsidRPr="00502E22">
        <w:rPr>
          <w:rStyle w:val="cEmpasisbold"/>
          <w:rFonts w:hint="eastAsia"/>
        </w:rPr>
        <w:t xml:space="preserve"> </w:t>
      </w:r>
      <w:r w:rsidR="00816C65" w:rsidRPr="00502E22">
        <w:rPr>
          <w:rStyle w:val="cEmpasisbold"/>
          <w:rFonts w:hint="eastAsia"/>
        </w:rPr>
        <w:t>운영업무</w:t>
      </w:r>
      <w:r w:rsidR="00816C65" w:rsidRPr="00816C65">
        <w:rPr>
          <w:rFonts w:hint="eastAsia"/>
        </w:rPr>
        <w:t>를</w:t>
      </w:r>
      <w:r w:rsidR="00816C65" w:rsidRPr="00816C65">
        <w:rPr>
          <w:rFonts w:hint="eastAsia"/>
        </w:rPr>
        <w:t xml:space="preserve"> </w:t>
      </w:r>
      <w:r w:rsidR="00816C65">
        <w:rPr>
          <w:rFonts w:hint="eastAsia"/>
        </w:rPr>
        <w:t>터치</w:t>
      </w:r>
      <w:r w:rsidR="00816C65" w:rsidRPr="00816C65">
        <w:rPr>
          <w:rFonts w:hint="eastAsia"/>
        </w:rPr>
        <w:t>합니다</w:t>
      </w:r>
      <w:r w:rsidR="00816C65" w:rsidRPr="00816C65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1F4D69" w:rsidRDefault="00816C65" w:rsidP="00622F2D">
      <w:pPr>
        <w:pStyle w:val="center"/>
      </w:pPr>
      <w:r>
        <w:rPr>
          <w:noProof/>
        </w:rPr>
        <w:drawing>
          <wp:inline distT="0" distB="0" distL="0" distR="0" wp14:anchorId="72C273C9" wp14:editId="28E0E8B2">
            <wp:extent cx="1620000" cy="2880075"/>
            <wp:effectExtent l="19050" t="19050" r="18415" b="158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7618" w:rsidRDefault="00B57618" w:rsidP="00B57618"/>
    <w:p w:rsidR="00B57618" w:rsidRDefault="00B57618" w:rsidP="00B57618"/>
    <w:p w:rsidR="00B57618" w:rsidRPr="00B57618" w:rsidRDefault="00B57618" w:rsidP="00B57618"/>
    <w:p w:rsidR="00816C65" w:rsidRDefault="00816C65" w:rsidP="00816C65">
      <w:pPr>
        <w:pStyle w:val="OL1"/>
      </w:pPr>
      <w:r>
        <w:rPr>
          <w:rFonts w:hint="eastAsia"/>
        </w:rPr>
        <w:lastRenderedPageBreak/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상단의</w:t>
      </w:r>
      <w:r>
        <w:rPr>
          <w:rFonts w:hint="eastAsia"/>
        </w:rPr>
        <w:t xml:space="preserve"> </w:t>
      </w:r>
      <w:r>
        <w:rPr>
          <w:rFonts w:hint="eastAsia"/>
        </w:rPr>
        <w:t>선택상자를</w:t>
      </w:r>
      <w:r>
        <w:rPr>
          <w:rFonts w:hint="eastAsia"/>
        </w:rPr>
        <w:t xml:space="preserve"> </w:t>
      </w:r>
      <w:r>
        <w:rPr>
          <w:rFonts w:hint="eastAsia"/>
        </w:rPr>
        <w:t>터치합니다</w:t>
      </w:r>
      <w:r>
        <w:rPr>
          <w:rFonts w:hint="eastAsia"/>
        </w:rPr>
        <w:t>.</w:t>
      </w:r>
    </w:p>
    <w:p w:rsidR="00622F2D" w:rsidRPr="00622F2D" w:rsidRDefault="009959F2" w:rsidP="00B57618">
      <w:pPr>
        <w:pStyle w:val="center"/>
      </w:pPr>
      <w:r>
        <w:rPr>
          <w:noProof/>
        </w:rPr>
        <w:drawing>
          <wp:inline distT="0" distB="0" distL="0" distR="0" wp14:anchorId="574BC61C" wp14:editId="10FC0B06">
            <wp:extent cx="1620000" cy="2880076"/>
            <wp:effectExtent l="19050" t="19050" r="18415" b="158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16C65" w:rsidRDefault="009959F2" w:rsidP="009959F2">
      <w:pPr>
        <w:pStyle w:val="OL1"/>
      </w:pP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터치합니다</w:t>
      </w:r>
      <w:r>
        <w:rPr>
          <w:rFonts w:hint="eastAsia"/>
        </w:rPr>
        <w:t>.</w:t>
      </w:r>
      <w:r w:rsidR="001F4D69">
        <w:rPr>
          <w:rFonts w:hint="eastAsia"/>
        </w:rPr>
        <w:t xml:space="preserve"> </w:t>
      </w:r>
    </w:p>
    <w:p w:rsidR="001F4D69" w:rsidRDefault="009959F2" w:rsidP="00622F2D">
      <w:pPr>
        <w:pStyle w:val="center"/>
      </w:pPr>
      <w:r>
        <w:rPr>
          <w:noProof/>
        </w:rPr>
        <w:drawing>
          <wp:inline distT="0" distB="0" distL="0" distR="0" wp14:anchorId="303F9968" wp14:editId="12ECF56A">
            <wp:extent cx="1620000" cy="288007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18" w:rsidRDefault="00B57618" w:rsidP="00B57618"/>
    <w:p w:rsidR="00B57618" w:rsidRDefault="00B57618" w:rsidP="00B57618"/>
    <w:p w:rsidR="00B57618" w:rsidRDefault="00B57618" w:rsidP="00B57618"/>
    <w:p w:rsidR="00B57618" w:rsidRDefault="00B57618" w:rsidP="00B57618"/>
    <w:p w:rsidR="00B57618" w:rsidRDefault="00B57618" w:rsidP="00B57618"/>
    <w:p w:rsidR="00B57618" w:rsidRPr="00B57618" w:rsidRDefault="00B57618" w:rsidP="00B57618"/>
    <w:p w:rsidR="00816C65" w:rsidRDefault="000D5798" w:rsidP="00816C65">
      <w:pPr>
        <w:pStyle w:val="OL1"/>
      </w:pPr>
      <w:r>
        <w:rPr>
          <w:rFonts w:hint="eastAsia"/>
        </w:rPr>
        <w:lastRenderedPageBreak/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 w:rsidR="009959F2">
        <w:rPr>
          <w:rFonts w:hint="eastAsia"/>
        </w:rPr>
        <w:t>담당자로</w:t>
      </w:r>
      <w:r w:rsidR="009959F2">
        <w:rPr>
          <w:rFonts w:hint="eastAsia"/>
        </w:rPr>
        <w:t xml:space="preserve"> </w:t>
      </w:r>
      <w:r w:rsidR="009959F2">
        <w:rPr>
          <w:rFonts w:hint="eastAsia"/>
        </w:rPr>
        <w:t>지정된</w:t>
      </w:r>
      <w:r w:rsidR="009959F2">
        <w:rPr>
          <w:rFonts w:hint="eastAsia"/>
        </w:rPr>
        <w:t xml:space="preserve"> </w:t>
      </w:r>
      <w:r w:rsidR="009959F2">
        <w:rPr>
          <w:rFonts w:hint="eastAsia"/>
        </w:rPr>
        <w:t>프로세스</w:t>
      </w:r>
      <w:r w:rsidR="009959F2">
        <w:rPr>
          <w:rFonts w:hint="eastAsia"/>
        </w:rPr>
        <w:t xml:space="preserve"> </w:t>
      </w:r>
      <w:r w:rsidR="009959F2">
        <w:rPr>
          <w:rFonts w:hint="eastAsia"/>
        </w:rPr>
        <w:t>목록을</w:t>
      </w:r>
      <w:r w:rsidR="009959F2">
        <w:rPr>
          <w:rFonts w:hint="eastAsia"/>
        </w:rPr>
        <w:t xml:space="preserve"> </w:t>
      </w:r>
      <w:r w:rsidR="009959F2">
        <w:rPr>
          <w:rFonts w:hint="eastAsia"/>
        </w:rPr>
        <w:t>확인합니다</w:t>
      </w:r>
      <w:r w:rsidR="009959F2">
        <w:rPr>
          <w:rFonts w:hint="eastAsia"/>
        </w:rPr>
        <w:t>.</w:t>
      </w:r>
    </w:p>
    <w:p w:rsidR="009959F2" w:rsidRDefault="00617582" w:rsidP="009959F2">
      <w:pPr>
        <w:pStyle w:val="center"/>
      </w:pPr>
      <w:r>
        <w:rPr>
          <w:noProof/>
        </w:rPr>
        <w:drawing>
          <wp:inline distT="0" distB="0" distL="0" distR="0" wp14:anchorId="2D2D5AE6" wp14:editId="179756F3">
            <wp:extent cx="1620000" cy="2881286"/>
            <wp:effectExtent l="19050" t="19050" r="18415" b="1460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1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2F2D" w:rsidRDefault="00622F2D">
      <w:pPr>
        <w:widowControl/>
        <w:wordWrap/>
        <w:autoSpaceDE/>
        <w:autoSpaceDN/>
      </w:pPr>
      <w:r>
        <w:br w:type="page"/>
      </w:r>
    </w:p>
    <w:p w:rsidR="00640564" w:rsidRDefault="00640564" w:rsidP="008C6D6E">
      <w:pPr>
        <w:pStyle w:val="2"/>
      </w:pPr>
      <w:bookmarkStart w:id="11" w:name="_Ref430684261"/>
      <w:bookmarkStart w:id="12" w:name="_Toc430789943"/>
      <w:r>
        <w:rPr>
          <w:rFonts w:hint="eastAsia"/>
        </w:rPr>
        <w:lastRenderedPageBreak/>
        <w:t>담당업무</w:t>
      </w:r>
      <w:r>
        <w:t>(프로세스)</w:t>
      </w:r>
      <w:r w:rsidR="00AE3DF9">
        <w:rPr>
          <w:rFonts w:hint="eastAsia"/>
        </w:rPr>
        <w:t xml:space="preserve"> 확인하기</w:t>
      </w:r>
      <w:bookmarkEnd w:id="11"/>
      <w:bookmarkEnd w:id="12"/>
    </w:p>
    <w:p w:rsidR="006E3F44" w:rsidRPr="00CD2AAB" w:rsidRDefault="006E3F44" w:rsidP="006E3F44">
      <w:pPr>
        <w:pStyle w:val="para"/>
      </w:pPr>
      <w:r w:rsidRPr="0003305B">
        <w:rPr>
          <w:rStyle w:val="cEmpasisbold"/>
          <w:rFonts w:hint="eastAsia"/>
        </w:rPr>
        <w:t>담당업무(프로세스)</w:t>
      </w:r>
      <w:r>
        <w:rPr>
          <w:rFonts w:hint="eastAsia"/>
        </w:rPr>
        <w:t xml:space="preserve"> 메뉴는 사용자가 담당자로 지정된 프로세스 목록을 보여줍니다. 프로세스 담당자는 프로세스 상세정보의 </w:t>
      </w:r>
      <w:r>
        <w:t>‘</w:t>
      </w:r>
      <w:r>
        <w:rPr>
          <w:rFonts w:hint="eastAsia"/>
        </w:rPr>
        <w:t>프로세스 관리 책임 및 권한</w:t>
      </w:r>
      <w:r>
        <w:t>’</w:t>
      </w:r>
      <w:r>
        <w:rPr>
          <w:rFonts w:hint="eastAsia"/>
        </w:rPr>
        <w:t xml:space="preserve"> 항목에 표시됩니다.</w:t>
      </w:r>
    </w:p>
    <w:p w:rsidR="00EC32E6" w:rsidRDefault="00825DCB" w:rsidP="00640564">
      <w:pPr>
        <w:pStyle w:val="para"/>
      </w:pPr>
      <w:r>
        <w:rPr>
          <w:rFonts w:hint="eastAsia"/>
        </w:rPr>
        <w:t xml:space="preserve">사용자가 담당자로 지정된 프로세스를 확인하는 방법은 </w:t>
      </w:r>
      <w:r w:rsidR="00EC32E6">
        <w:rPr>
          <w:rFonts w:hint="eastAsia"/>
        </w:rPr>
        <w:t>다음과 같습니다.</w:t>
      </w:r>
    </w:p>
    <w:p w:rsidR="0038160D" w:rsidRDefault="006C26C4" w:rsidP="00543AFD">
      <w:pPr>
        <w:pStyle w:val="OL1"/>
        <w:numPr>
          <w:ilvl w:val="0"/>
          <w:numId w:val="15"/>
        </w:numPr>
      </w:pP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바에서</w:t>
      </w:r>
      <w:r w:rsidRPr="001A4F66">
        <w:rPr>
          <w:rStyle w:val="cEmpasisbold"/>
          <w:rFonts w:hint="eastAsia"/>
        </w:rPr>
        <w:t xml:space="preserve"> </w:t>
      </w:r>
      <w:r w:rsidR="0038160D" w:rsidRPr="001A4F66">
        <w:rPr>
          <w:rStyle w:val="cEmpasisbold"/>
          <w:rFonts w:hint="eastAsia"/>
        </w:rPr>
        <w:t>담당업무</w:t>
      </w:r>
      <w:r w:rsidR="0038160D" w:rsidRPr="001A4F66">
        <w:rPr>
          <w:rStyle w:val="cEmpasisbold"/>
          <w:rFonts w:hint="eastAsia"/>
        </w:rPr>
        <w:t>(</w:t>
      </w:r>
      <w:r w:rsidR="0038160D" w:rsidRPr="001A4F66">
        <w:rPr>
          <w:rStyle w:val="cEmpasisbold"/>
          <w:rFonts w:hint="eastAsia"/>
        </w:rPr>
        <w:t>프로세스</w:t>
      </w:r>
      <w:r w:rsidR="0038160D" w:rsidRPr="001A4F66">
        <w:rPr>
          <w:rStyle w:val="cEmpasisbold"/>
          <w:rFonts w:hint="eastAsia"/>
        </w:rPr>
        <w:t>)</w:t>
      </w:r>
      <w:r w:rsidR="0038160D">
        <w:rPr>
          <w:rFonts w:hint="eastAsia"/>
        </w:rPr>
        <w:t>를</w:t>
      </w:r>
      <w:r w:rsidR="0038160D">
        <w:rPr>
          <w:rFonts w:hint="eastAsia"/>
        </w:rPr>
        <w:t xml:space="preserve"> </w:t>
      </w:r>
      <w:r w:rsidR="0038160D">
        <w:rPr>
          <w:rFonts w:hint="eastAsia"/>
        </w:rPr>
        <w:t>터치합니다</w:t>
      </w:r>
      <w:r w:rsidR="0038160D">
        <w:rPr>
          <w:rFonts w:hint="eastAsia"/>
        </w:rPr>
        <w:t>.</w:t>
      </w:r>
    </w:p>
    <w:p w:rsidR="009959F2" w:rsidRDefault="0038160D" w:rsidP="0038160D">
      <w:pPr>
        <w:pStyle w:val="center"/>
      </w:pPr>
      <w:r>
        <w:rPr>
          <w:noProof/>
        </w:rPr>
        <w:drawing>
          <wp:inline distT="0" distB="0" distL="0" distR="0" wp14:anchorId="05F3F18C" wp14:editId="7A864599">
            <wp:extent cx="1617575" cy="2639683"/>
            <wp:effectExtent l="19050" t="19050" r="20955" b="279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8210"/>
                    <a:stretch/>
                  </pic:blipFill>
                  <pic:spPr bwMode="auto">
                    <a:xfrm>
                      <a:off x="0" y="0"/>
                      <a:ext cx="1620000" cy="2643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528" w:rsidRDefault="00220528" w:rsidP="00220528">
      <w:pPr>
        <w:pStyle w:val="OL1"/>
      </w:pPr>
      <w:r>
        <w:rPr>
          <w:rFonts w:hint="eastAsia"/>
        </w:rPr>
        <w:t>담당업무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확인합니다</w:t>
      </w:r>
      <w:r>
        <w:rPr>
          <w:rFonts w:hint="eastAsia"/>
        </w:rPr>
        <w:t>.</w:t>
      </w:r>
    </w:p>
    <w:p w:rsidR="00622F2D" w:rsidRDefault="00617582" w:rsidP="00F84A66">
      <w:pPr>
        <w:pStyle w:val="center"/>
      </w:pPr>
      <w:r>
        <w:rPr>
          <w:noProof/>
        </w:rPr>
        <w:drawing>
          <wp:inline distT="0" distB="0" distL="0" distR="0" wp14:anchorId="381EC777" wp14:editId="46D49453">
            <wp:extent cx="1620000" cy="2690959"/>
            <wp:effectExtent l="19050" t="19050" r="18415" b="1460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6909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8188" w:type="dxa"/>
        <w:tblInd w:w="851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6538"/>
      </w:tblGrid>
      <w:tr w:rsidR="00A5695D" w:rsidTr="00A5695D">
        <w:tc>
          <w:tcPr>
            <w:tcW w:w="1650" w:type="dxa"/>
            <w:shd w:val="clear" w:color="auto" w:fill="DBE5F1" w:themeFill="accent1" w:themeFillTint="33"/>
          </w:tcPr>
          <w:p w:rsidR="00A5695D" w:rsidRDefault="00A5695D" w:rsidP="00072B68">
            <w:pPr>
              <w:pStyle w:val="Tableheading"/>
            </w:pPr>
            <w:r>
              <w:rPr>
                <w:rFonts w:hint="eastAsia"/>
              </w:rPr>
              <w:t>아이콘</w:t>
            </w:r>
          </w:p>
        </w:tc>
        <w:tc>
          <w:tcPr>
            <w:tcW w:w="6538" w:type="dxa"/>
            <w:shd w:val="clear" w:color="auto" w:fill="DBE5F1" w:themeFill="accent1" w:themeFillTint="33"/>
            <w:vAlign w:val="center"/>
          </w:tcPr>
          <w:p w:rsidR="00A5695D" w:rsidRPr="00396FBD" w:rsidRDefault="00A5695D" w:rsidP="00072B68">
            <w:pPr>
              <w:pStyle w:val="Tableheading"/>
            </w:pPr>
            <w:r>
              <w:rPr>
                <w:rFonts w:hint="eastAsia"/>
              </w:rPr>
              <w:t>설명</w:t>
            </w:r>
          </w:p>
        </w:tc>
      </w:tr>
      <w:tr w:rsidR="00A5695D" w:rsidTr="00A5695D">
        <w:tc>
          <w:tcPr>
            <w:tcW w:w="1650" w:type="dxa"/>
          </w:tcPr>
          <w:p w:rsidR="00A5695D" w:rsidRPr="00AC46EE" w:rsidRDefault="00A5695D" w:rsidP="00072B68">
            <w:pPr>
              <w:pStyle w:val="Tablecenter"/>
            </w:pPr>
            <w:r>
              <w:rPr>
                <w:noProof/>
              </w:rPr>
              <w:drawing>
                <wp:inline distT="0" distB="0" distL="0" distR="0" wp14:anchorId="4CE35FEE" wp14:editId="49E4055A">
                  <wp:extent cx="249809" cy="25200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8" w:type="dxa"/>
          </w:tcPr>
          <w:p w:rsidR="00A5695D" w:rsidRPr="00A5695D" w:rsidRDefault="00A5695D" w:rsidP="00072B68">
            <w:pPr>
              <w:pStyle w:val="Tableleft"/>
            </w:pPr>
            <w:r>
              <w:rPr>
                <w:rFonts w:hint="eastAsia"/>
              </w:rPr>
              <w:t>프로세스를 나타내는 아이콘입니다.</w:t>
            </w:r>
          </w:p>
        </w:tc>
      </w:tr>
      <w:tr w:rsidR="00A5695D" w:rsidTr="00A5695D">
        <w:tc>
          <w:tcPr>
            <w:tcW w:w="1650" w:type="dxa"/>
            <w:vAlign w:val="center"/>
          </w:tcPr>
          <w:p w:rsidR="00A5695D" w:rsidRPr="00A5695D" w:rsidRDefault="00A5695D" w:rsidP="00072B68">
            <w:pPr>
              <w:pStyle w:val="Tablecenter"/>
            </w:pPr>
            <w:r>
              <w:rPr>
                <w:noProof/>
              </w:rPr>
              <w:drawing>
                <wp:inline distT="0" distB="0" distL="0" distR="0" wp14:anchorId="4BAE2A02" wp14:editId="738E602C">
                  <wp:extent cx="236109" cy="252000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0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8" w:type="dxa"/>
            <w:vAlign w:val="center"/>
          </w:tcPr>
          <w:p w:rsidR="00A5695D" w:rsidRPr="005E63F4" w:rsidRDefault="00A5695D" w:rsidP="00A5695D">
            <w:pPr>
              <w:pStyle w:val="Tableleft"/>
            </w:pPr>
            <w:r>
              <w:rPr>
                <w:rFonts w:hint="eastAsia"/>
              </w:rPr>
              <w:t>단위업무를 나타내는 아이콘입니다.</w:t>
            </w:r>
          </w:p>
        </w:tc>
      </w:tr>
    </w:tbl>
    <w:p w:rsidR="002376F3" w:rsidRDefault="002376F3" w:rsidP="008C6D6E">
      <w:pPr>
        <w:pStyle w:val="2"/>
      </w:pPr>
      <w:bookmarkStart w:id="13" w:name="_Ref430684264"/>
      <w:bookmarkStart w:id="14" w:name="_Toc430789944"/>
      <w:r w:rsidRPr="00E900AF">
        <w:rPr>
          <w:rFonts w:hint="eastAsia"/>
        </w:rPr>
        <w:lastRenderedPageBreak/>
        <w:t>담당업무(오브젝트)</w:t>
      </w:r>
      <w:r w:rsidR="00AE3DF9">
        <w:rPr>
          <w:rFonts w:hint="eastAsia"/>
        </w:rPr>
        <w:t xml:space="preserve"> 확인하기</w:t>
      </w:r>
      <w:bookmarkEnd w:id="13"/>
      <w:bookmarkEnd w:id="14"/>
    </w:p>
    <w:p w:rsidR="00CD2AAB" w:rsidRDefault="00CD2AAB" w:rsidP="001E4BF2">
      <w:pPr>
        <w:pStyle w:val="para"/>
      </w:pPr>
      <w:r w:rsidRPr="0003305B">
        <w:rPr>
          <w:rStyle w:val="cEmpasisbold"/>
          <w:rFonts w:hint="eastAsia"/>
        </w:rPr>
        <w:t>담당업무(</w:t>
      </w:r>
      <w:r>
        <w:rPr>
          <w:rStyle w:val="cEmpasisbold"/>
          <w:rFonts w:hint="eastAsia"/>
        </w:rPr>
        <w:t>오브젝트</w:t>
      </w:r>
      <w:r w:rsidRPr="0003305B">
        <w:rPr>
          <w:rStyle w:val="cEmpasisbold"/>
          <w:rFonts w:hint="eastAsia"/>
        </w:rPr>
        <w:t>)</w:t>
      </w:r>
      <w:r>
        <w:rPr>
          <w:rFonts w:hint="eastAsia"/>
        </w:rPr>
        <w:t xml:space="preserve"> 메뉴는 사용자가 담당자로 지정된 오브젝트 목록을 보여줍니다. 오브젝트 담당자는 오브젝트 상세정보의 </w:t>
      </w:r>
      <w:r>
        <w:t>‘</w:t>
      </w:r>
      <w:r>
        <w:rPr>
          <w:rFonts w:hint="eastAsia"/>
        </w:rPr>
        <w:t>프로세스 관리 책임 및 권한</w:t>
      </w:r>
      <w:r>
        <w:t>’</w:t>
      </w:r>
      <w:r>
        <w:rPr>
          <w:rFonts w:hint="eastAsia"/>
        </w:rPr>
        <w:t xml:space="preserve"> 항목에 표시됩니다.</w:t>
      </w:r>
    </w:p>
    <w:p w:rsidR="001E4BF2" w:rsidRDefault="00825DCB" w:rsidP="001E4BF2">
      <w:pPr>
        <w:pStyle w:val="para"/>
      </w:pPr>
      <w:r>
        <w:rPr>
          <w:rFonts w:hint="eastAsia"/>
        </w:rPr>
        <w:t xml:space="preserve">사용자가 담당자로 지정된 오브젝트 목록을 </w:t>
      </w:r>
      <w:r w:rsidR="001E4BF2">
        <w:rPr>
          <w:rFonts w:hint="eastAsia"/>
        </w:rPr>
        <w:t>확인하는 방법은 다음과 같습니다.</w:t>
      </w:r>
    </w:p>
    <w:p w:rsidR="00BE0DD8" w:rsidRDefault="006C26C4" w:rsidP="0050475E">
      <w:pPr>
        <w:pStyle w:val="OL1"/>
        <w:numPr>
          <w:ilvl w:val="0"/>
          <w:numId w:val="17"/>
        </w:numPr>
      </w:pP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바에서</w:t>
      </w:r>
      <w:r w:rsidRPr="004C4C7F">
        <w:rPr>
          <w:rStyle w:val="cEmpasisbold"/>
          <w:rFonts w:hint="eastAsia"/>
        </w:rPr>
        <w:t xml:space="preserve"> </w:t>
      </w:r>
      <w:r w:rsidR="00BE0DD8" w:rsidRPr="004C4C7F">
        <w:rPr>
          <w:rStyle w:val="cEmpasisbold"/>
          <w:rFonts w:hint="eastAsia"/>
        </w:rPr>
        <w:t>담당업무</w:t>
      </w:r>
      <w:r w:rsidR="00BE0DD8" w:rsidRPr="004C4C7F">
        <w:rPr>
          <w:rStyle w:val="cEmpasisbold"/>
          <w:rFonts w:hint="eastAsia"/>
        </w:rPr>
        <w:t>(</w:t>
      </w:r>
      <w:r w:rsidR="00BE0DD8" w:rsidRPr="004C4C7F">
        <w:rPr>
          <w:rStyle w:val="cEmpasisbold"/>
          <w:rFonts w:hint="eastAsia"/>
        </w:rPr>
        <w:t>오브젝트</w:t>
      </w:r>
      <w:r w:rsidR="00BE0DD8" w:rsidRPr="004C4C7F">
        <w:rPr>
          <w:rStyle w:val="cEmpasisbold"/>
          <w:rFonts w:hint="eastAsia"/>
        </w:rPr>
        <w:t>)</w:t>
      </w:r>
      <w:r w:rsidR="00BE0DD8">
        <w:rPr>
          <w:rFonts w:hint="eastAsia"/>
        </w:rPr>
        <w:t>를</w:t>
      </w:r>
      <w:r w:rsidR="00BE0DD8">
        <w:rPr>
          <w:rFonts w:hint="eastAsia"/>
        </w:rPr>
        <w:t xml:space="preserve"> </w:t>
      </w:r>
      <w:r w:rsidR="00BE0DD8">
        <w:rPr>
          <w:rFonts w:hint="eastAsia"/>
        </w:rPr>
        <w:t>터치합니다</w:t>
      </w:r>
      <w:r w:rsidR="00BE0DD8">
        <w:rPr>
          <w:rFonts w:hint="eastAsia"/>
        </w:rPr>
        <w:t>.</w:t>
      </w:r>
    </w:p>
    <w:p w:rsidR="0038160D" w:rsidRDefault="0038160D" w:rsidP="0038160D">
      <w:pPr>
        <w:pStyle w:val="center"/>
      </w:pPr>
      <w:r>
        <w:rPr>
          <w:noProof/>
        </w:rPr>
        <w:drawing>
          <wp:inline distT="0" distB="0" distL="0" distR="0" wp14:anchorId="380C62D5" wp14:editId="4E38601E">
            <wp:extent cx="1620000" cy="2880076"/>
            <wp:effectExtent l="19050" t="19050" r="18415" b="158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64C33" w:rsidRDefault="00C64C33" w:rsidP="00C64C33">
      <w:pPr>
        <w:pStyle w:val="OL1"/>
      </w:pPr>
      <w:r>
        <w:rPr>
          <w:rFonts w:hint="eastAsia"/>
        </w:rPr>
        <w:t>담당업무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확인합니다</w:t>
      </w:r>
      <w:r>
        <w:rPr>
          <w:rFonts w:hint="eastAsia"/>
        </w:rPr>
        <w:t>.</w:t>
      </w:r>
    </w:p>
    <w:p w:rsidR="00152268" w:rsidRDefault="00617582" w:rsidP="00617582">
      <w:pPr>
        <w:pStyle w:val="center"/>
      </w:pPr>
      <w:r>
        <w:rPr>
          <w:noProof/>
        </w:rPr>
        <w:drawing>
          <wp:inline distT="0" distB="0" distL="0" distR="0" wp14:anchorId="1A3F0B5A" wp14:editId="36187155">
            <wp:extent cx="1620000" cy="2877658"/>
            <wp:effectExtent l="19050" t="19050" r="18415" b="184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7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1E4C" w:rsidRDefault="006D1E4C" w:rsidP="008C6D6E">
      <w:pPr>
        <w:pStyle w:val="2"/>
      </w:pPr>
      <w:bookmarkStart w:id="15" w:name="_Ref430684267"/>
      <w:bookmarkStart w:id="16" w:name="_Toc430789945"/>
      <w:r>
        <w:rPr>
          <w:rFonts w:hint="eastAsia"/>
        </w:rPr>
        <w:lastRenderedPageBreak/>
        <w:t>부서업무</w:t>
      </w:r>
      <w:r w:rsidR="003D7FAE">
        <w:rPr>
          <w:rFonts w:hint="eastAsia"/>
        </w:rPr>
        <w:t xml:space="preserve"> 확인하기</w:t>
      </w:r>
      <w:bookmarkEnd w:id="15"/>
      <w:bookmarkEnd w:id="16"/>
    </w:p>
    <w:p w:rsidR="006E3F44" w:rsidRPr="00825DCB" w:rsidRDefault="004F71F0" w:rsidP="00825DCB">
      <w:pPr>
        <w:pStyle w:val="para"/>
      </w:pPr>
      <w:r w:rsidRPr="004F71F0">
        <w:rPr>
          <w:rStyle w:val="cEmpasisbold"/>
          <w:rFonts w:hint="eastAsia"/>
        </w:rPr>
        <w:t>부서업무</w:t>
      </w:r>
      <w:r>
        <w:rPr>
          <w:rFonts w:hint="eastAsia"/>
        </w:rPr>
        <w:t xml:space="preserve"> 메뉴는 사용자의 소속 부서가 담당자로 지정된 프로세스 </w:t>
      </w:r>
      <w:r w:rsidR="00FE3B6B">
        <w:rPr>
          <w:rFonts w:hint="eastAsia"/>
        </w:rPr>
        <w:t>및</w:t>
      </w:r>
      <w:r>
        <w:rPr>
          <w:rFonts w:hint="eastAsia"/>
        </w:rPr>
        <w:t xml:space="preserve"> 단위업무 목록을 보여줍니다. 프로세스</w:t>
      </w:r>
      <w:r w:rsidR="00FE3B6B">
        <w:rPr>
          <w:rFonts w:hint="eastAsia"/>
        </w:rPr>
        <w:t xml:space="preserve"> 및</w:t>
      </w:r>
      <w:r>
        <w:rPr>
          <w:rFonts w:hint="eastAsia"/>
        </w:rPr>
        <w:t xml:space="preserve"> 단위업무의 담당자는 프로세스 상세정보의 </w:t>
      </w:r>
      <w:r>
        <w:t>‘</w:t>
      </w:r>
      <w:r>
        <w:rPr>
          <w:rFonts w:hint="eastAsia"/>
        </w:rPr>
        <w:t>프로세스 관리 책임 및 권한</w:t>
      </w:r>
      <w:r>
        <w:t>’</w:t>
      </w:r>
      <w:r w:rsidR="00FE3B6B">
        <w:rPr>
          <w:rFonts w:hint="eastAsia"/>
        </w:rPr>
        <w:t>에</w:t>
      </w:r>
      <w:r w:rsidR="00CD2AAB">
        <w:rPr>
          <w:rFonts w:hint="eastAsia"/>
        </w:rPr>
        <w:t xml:space="preserve"> 표시됩니다</w:t>
      </w:r>
      <w:r w:rsidR="00FE3B6B">
        <w:rPr>
          <w:rFonts w:hint="eastAsia"/>
        </w:rPr>
        <w:t>.</w:t>
      </w:r>
      <w:r w:rsidR="00CD2AAB">
        <w:rPr>
          <w:rFonts w:hint="eastAsia"/>
        </w:rPr>
        <w:t xml:space="preserve"> </w:t>
      </w:r>
    </w:p>
    <w:p w:rsidR="00825DCB" w:rsidRDefault="00825DCB" w:rsidP="00825DCB">
      <w:pPr>
        <w:pStyle w:val="para"/>
      </w:pPr>
      <w:r w:rsidRPr="00825DCB">
        <w:rPr>
          <w:rFonts w:hint="eastAsia"/>
        </w:rPr>
        <w:t>부서업무를 확인하는 방법은 다음과 같습니다.</w:t>
      </w:r>
    </w:p>
    <w:p w:rsidR="00617582" w:rsidRPr="00825DCB" w:rsidRDefault="006C26C4" w:rsidP="00617582">
      <w:pPr>
        <w:pStyle w:val="OL1"/>
        <w:numPr>
          <w:ilvl w:val="0"/>
          <w:numId w:val="24"/>
        </w:numPr>
      </w:pP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바에서</w:t>
      </w:r>
      <w:r w:rsidRPr="00617582">
        <w:rPr>
          <w:rStyle w:val="cEmpasisbold"/>
          <w:rFonts w:hint="eastAsia"/>
        </w:rPr>
        <w:t xml:space="preserve"> </w:t>
      </w:r>
      <w:r w:rsidR="00617582" w:rsidRPr="00617582">
        <w:rPr>
          <w:rStyle w:val="cEmpasisbold"/>
          <w:rFonts w:hint="eastAsia"/>
        </w:rPr>
        <w:t>부서업무</w:t>
      </w:r>
      <w:r w:rsidR="00617582">
        <w:rPr>
          <w:rFonts w:hint="eastAsia"/>
        </w:rPr>
        <w:t>를</w:t>
      </w:r>
      <w:r w:rsidR="00617582">
        <w:rPr>
          <w:rFonts w:hint="eastAsia"/>
        </w:rPr>
        <w:t xml:space="preserve"> </w:t>
      </w:r>
      <w:r w:rsidR="00617582">
        <w:rPr>
          <w:rFonts w:hint="eastAsia"/>
        </w:rPr>
        <w:t>터치합니다</w:t>
      </w:r>
      <w:r w:rsidR="00617582">
        <w:rPr>
          <w:rFonts w:hint="eastAsia"/>
        </w:rPr>
        <w:t>.</w:t>
      </w:r>
    </w:p>
    <w:p w:rsidR="006D1E4C" w:rsidRDefault="00CB5ADB" w:rsidP="006D1E4C">
      <w:pPr>
        <w:pStyle w:val="center"/>
      </w:pPr>
      <w:r>
        <w:rPr>
          <w:noProof/>
        </w:rPr>
        <w:drawing>
          <wp:inline distT="0" distB="0" distL="0" distR="0" wp14:anchorId="07D4BF91" wp14:editId="4A463EBA">
            <wp:extent cx="1620000" cy="2875647"/>
            <wp:effectExtent l="19050" t="19050" r="18415" b="20320"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5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5ADB" w:rsidRDefault="00CB5ADB" w:rsidP="00CB5ADB">
      <w:pPr>
        <w:pStyle w:val="OL1"/>
      </w:pPr>
      <w:r>
        <w:rPr>
          <w:rFonts w:hint="eastAsia"/>
        </w:rPr>
        <w:t>부서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확인합니다</w:t>
      </w:r>
      <w:r>
        <w:rPr>
          <w:rFonts w:hint="eastAsia"/>
        </w:rPr>
        <w:t>.</w:t>
      </w:r>
    </w:p>
    <w:p w:rsidR="00CB5ADB" w:rsidRDefault="00CB5ADB" w:rsidP="00CB5ADB">
      <w:pPr>
        <w:pStyle w:val="center"/>
      </w:pPr>
      <w:r>
        <w:rPr>
          <w:noProof/>
        </w:rPr>
        <w:drawing>
          <wp:inline distT="0" distB="0" distL="0" distR="0" wp14:anchorId="3C877EB9" wp14:editId="3515566D">
            <wp:extent cx="1620000" cy="2875647"/>
            <wp:effectExtent l="19050" t="19050" r="18415" b="20320"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5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4E4C" w:rsidRPr="00D34E4C" w:rsidRDefault="00D34E4C" w:rsidP="00D34E4C">
      <w:r>
        <w:br w:type="page"/>
      </w:r>
    </w:p>
    <w:p w:rsidR="00E844BD" w:rsidRDefault="00E844BD" w:rsidP="00E844BD">
      <w:pPr>
        <w:pStyle w:val="1"/>
      </w:pPr>
      <w:bookmarkStart w:id="17" w:name="_Toc430789946"/>
      <w:r>
        <w:rPr>
          <w:rFonts w:hint="eastAsia"/>
        </w:rPr>
        <w:lastRenderedPageBreak/>
        <w:t>관심</w:t>
      </w:r>
      <w:r w:rsidR="00061096"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7"/>
    </w:p>
    <w:p w:rsidR="00D631EC" w:rsidRDefault="00D631EC" w:rsidP="00D631EC">
      <w:pPr>
        <w:pStyle w:val="para"/>
      </w:pPr>
      <w:r>
        <w:rPr>
          <w:rFonts w:hint="eastAsia"/>
        </w:rPr>
        <w:t xml:space="preserve">사용자가 </w:t>
      </w:r>
      <w:proofErr w:type="spellStart"/>
      <w:r>
        <w:rPr>
          <w:rFonts w:hint="eastAsia"/>
        </w:rPr>
        <w:t>즐겨찾기하였거나</w:t>
      </w:r>
      <w:proofErr w:type="spellEnd"/>
      <w:r>
        <w:rPr>
          <w:rFonts w:hint="eastAsia"/>
        </w:rPr>
        <w:t xml:space="preserve"> 조회한 </w:t>
      </w:r>
      <w:r w:rsidR="00ED0F33">
        <w:rPr>
          <w:rFonts w:hint="eastAsia"/>
        </w:rPr>
        <w:t>프로세스</w:t>
      </w:r>
      <w:r>
        <w:rPr>
          <w:rFonts w:hint="eastAsia"/>
        </w:rPr>
        <w:t>, 최근 변경</w:t>
      </w:r>
      <w:r w:rsidR="00B8703F">
        <w:rPr>
          <w:rFonts w:hint="eastAsia"/>
        </w:rPr>
        <w:t>된</w:t>
      </w:r>
      <w:r>
        <w:rPr>
          <w:rFonts w:hint="eastAsia"/>
        </w:rPr>
        <w:t xml:space="preserve"> </w:t>
      </w:r>
      <w:r w:rsidR="00ED0F33">
        <w:rPr>
          <w:rFonts w:hint="eastAsia"/>
        </w:rPr>
        <w:t>프로세스</w:t>
      </w:r>
      <w:r>
        <w:rPr>
          <w:rFonts w:hint="eastAsia"/>
        </w:rPr>
        <w:t>를 확</w:t>
      </w:r>
      <w:r w:rsidR="00D4011A">
        <w:rPr>
          <w:rFonts w:hint="eastAsia"/>
        </w:rPr>
        <w:t>인하는 방법을 설명합니다.</w:t>
      </w:r>
    </w:p>
    <w:p w:rsidR="00D631EC" w:rsidRDefault="00B57618" w:rsidP="00B57618">
      <w:pPr>
        <w:pStyle w:val="UL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30684283 \h</w:instrText>
      </w:r>
      <w:r>
        <w:instrText xml:space="preserve">  \* MERGEFORMAT </w:instrText>
      </w:r>
      <w:r>
        <w:fldChar w:fldCharType="separate"/>
      </w:r>
      <w:proofErr w:type="spellStart"/>
      <w:r w:rsidR="00665DFD">
        <w:rPr>
          <w:rFonts w:hint="eastAsia"/>
        </w:rPr>
        <w:t>즐겨찾기</w:t>
      </w:r>
      <w:proofErr w:type="spellEnd"/>
      <w:r w:rsidR="00665DFD">
        <w:rPr>
          <w:rFonts w:hint="eastAsia"/>
        </w:rPr>
        <w:t xml:space="preserve"> 확인하기</w:t>
      </w:r>
      <w:r>
        <w:fldChar w:fldCharType="end"/>
      </w:r>
    </w:p>
    <w:p w:rsidR="00B57618" w:rsidRDefault="00B57618" w:rsidP="00B57618">
      <w:pPr>
        <w:pStyle w:val="UL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30684285 \h</w:instrText>
      </w:r>
      <w:r>
        <w:instrText xml:space="preserve">  \* MERGEFORMAT </w:instrText>
      </w:r>
      <w:r>
        <w:fldChar w:fldCharType="separate"/>
      </w:r>
      <w:r w:rsidR="00665DFD">
        <w:rPr>
          <w:rFonts w:hint="eastAsia"/>
        </w:rPr>
        <w:t>최근 조회한 프로세스 확인하기</w:t>
      </w:r>
      <w:r>
        <w:fldChar w:fldCharType="end"/>
      </w:r>
    </w:p>
    <w:p w:rsidR="00B57618" w:rsidRPr="00D631EC" w:rsidRDefault="00B57618" w:rsidP="00B57618">
      <w:pPr>
        <w:pStyle w:val="UL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30684288 \h</w:instrText>
      </w:r>
      <w:r>
        <w:instrText xml:space="preserve">  \* MERGEFORMAT </w:instrText>
      </w:r>
      <w:r>
        <w:fldChar w:fldCharType="separate"/>
      </w:r>
      <w:r w:rsidR="00665DFD">
        <w:rPr>
          <w:rFonts w:hint="eastAsia"/>
        </w:rPr>
        <w:t>최근 변경된 프로세스 확인하기</w:t>
      </w:r>
      <w:r>
        <w:fldChar w:fldCharType="end"/>
      </w:r>
    </w:p>
    <w:p w:rsidR="006D1E4C" w:rsidRDefault="00E844BD" w:rsidP="008C6D6E">
      <w:pPr>
        <w:pStyle w:val="2"/>
      </w:pPr>
      <w:bookmarkStart w:id="18" w:name="_Ref430684283"/>
      <w:bookmarkStart w:id="19" w:name="_Toc430789947"/>
      <w:proofErr w:type="spellStart"/>
      <w:r>
        <w:rPr>
          <w:rFonts w:hint="eastAsia"/>
        </w:rPr>
        <w:t>즐겨</w:t>
      </w:r>
      <w:r w:rsidR="006D1E4C">
        <w:rPr>
          <w:rFonts w:hint="eastAsia"/>
        </w:rPr>
        <w:t>찾기</w:t>
      </w:r>
      <w:proofErr w:type="spellEnd"/>
      <w:r w:rsidR="00EB26E8">
        <w:rPr>
          <w:rFonts w:hint="eastAsia"/>
        </w:rPr>
        <w:t xml:space="preserve"> 확인하기</w:t>
      </w:r>
      <w:bookmarkEnd w:id="18"/>
      <w:bookmarkEnd w:id="19"/>
    </w:p>
    <w:p w:rsidR="00CC0096" w:rsidRPr="00C06898" w:rsidRDefault="00613016" w:rsidP="00C06898">
      <w:pPr>
        <w:pStyle w:val="para"/>
      </w:pPr>
      <w:proofErr w:type="spellStart"/>
      <w:r w:rsidRPr="00B9118C">
        <w:rPr>
          <w:rStyle w:val="cEmpasisbold"/>
          <w:rFonts w:hint="eastAsia"/>
        </w:rPr>
        <w:t>즐겨찾기</w:t>
      </w:r>
      <w:proofErr w:type="spellEnd"/>
      <w:r w:rsidRPr="00C06898">
        <w:rPr>
          <w:rFonts w:hint="eastAsia"/>
        </w:rPr>
        <w:t xml:space="preserve"> 메뉴는 사용자가 관심업무로 등록한 프로세스 목록</w:t>
      </w:r>
      <w:r w:rsidR="00A37480" w:rsidRPr="00C06898">
        <w:rPr>
          <w:rFonts w:hint="eastAsia"/>
        </w:rPr>
        <w:t xml:space="preserve">을 보여줍니다. </w:t>
      </w:r>
      <w:r w:rsidR="007D763F" w:rsidRPr="007D763F">
        <w:rPr>
          <w:rFonts w:hint="eastAsia"/>
        </w:rPr>
        <w:t xml:space="preserve">단, </w:t>
      </w:r>
      <w:r w:rsidR="006D1E4C" w:rsidRPr="00C06898">
        <w:t xml:space="preserve">사용자가 이전 </w:t>
      </w:r>
      <w:r w:rsidR="00133DF8" w:rsidRPr="00C06898">
        <w:t>버</w:t>
      </w:r>
      <w:r w:rsidR="00133DF8" w:rsidRPr="00C06898">
        <w:rPr>
          <w:rFonts w:hint="eastAsia"/>
        </w:rPr>
        <w:t>전</w:t>
      </w:r>
      <w:r w:rsidR="00930EA1" w:rsidRPr="00C06898">
        <w:rPr>
          <w:rFonts w:hint="eastAsia"/>
        </w:rPr>
        <w:t xml:space="preserve">에 대한 권한이 </w:t>
      </w:r>
      <w:r w:rsidR="00F83B96">
        <w:rPr>
          <w:rFonts w:hint="eastAsia"/>
        </w:rPr>
        <w:t xml:space="preserve">있어 </w:t>
      </w:r>
      <w:proofErr w:type="spellStart"/>
      <w:r w:rsidR="00F83B96">
        <w:rPr>
          <w:rFonts w:hint="eastAsia"/>
        </w:rPr>
        <w:t>즐겨찾기로</w:t>
      </w:r>
      <w:proofErr w:type="spellEnd"/>
      <w:r w:rsidR="006D1E4C" w:rsidRPr="00C06898">
        <w:t xml:space="preserve"> </w:t>
      </w:r>
      <w:r w:rsidR="00133DF8" w:rsidRPr="00C06898">
        <w:t>등록했</w:t>
      </w:r>
      <w:r w:rsidR="00133DF8" w:rsidRPr="00C06898">
        <w:rPr>
          <w:rFonts w:hint="eastAsia"/>
        </w:rPr>
        <w:t xml:space="preserve">더라도 </w:t>
      </w:r>
      <w:r w:rsidR="006D1E4C" w:rsidRPr="00C06898">
        <w:t>최종</w:t>
      </w:r>
      <w:r w:rsidR="00133DF8" w:rsidRPr="00C06898">
        <w:rPr>
          <w:rFonts w:hint="eastAsia"/>
        </w:rPr>
        <w:t xml:space="preserve"> 버전에 대한 권한이 없을 경우</w:t>
      </w:r>
      <w:r w:rsidR="00A37480" w:rsidRPr="00C06898">
        <w:rPr>
          <w:rFonts w:hint="eastAsia"/>
        </w:rPr>
        <w:t>에는</w:t>
      </w:r>
      <w:r w:rsidR="00133DF8" w:rsidRPr="00C06898">
        <w:rPr>
          <w:rFonts w:hint="eastAsia"/>
        </w:rPr>
        <w:t xml:space="preserve"> 프로세스 </w:t>
      </w:r>
      <w:r w:rsidR="006D1E4C" w:rsidRPr="00C06898">
        <w:t>상세정보를 확인할 수 없습니다.</w:t>
      </w:r>
    </w:p>
    <w:p w:rsidR="00C06898" w:rsidRPr="00C06898" w:rsidRDefault="00C06898" w:rsidP="00C06898">
      <w:pPr>
        <w:pStyle w:val="para"/>
      </w:pPr>
      <w:proofErr w:type="spellStart"/>
      <w:r w:rsidRPr="00C06898">
        <w:rPr>
          <w:rFonts w:hint="eastAsia"/>
        </w:rPr>
        <w:t>즐겨찾기한</w:t>
      </w:r>
      <w:proofErr w:type="spellEnd"/>
      <w:r w:rsidRPr="00C06898">
        <w:rPr>
          <w:rFonts w:hint="eastAsia"/>
        </w:rPr>
        <w:t xml:space="preserve"> 프로세스를 확인하는 방법은 다음과 같습니다.</w:t>
      </w:r>
    </w:p>
    <w:p w:rsidR="0038160D" w:rsidRDefault="006C26C4" w:rsidP="00F0204F">
      <w:pPr>
        <w:pStyle w:val="OL1"/>
        <w:numPr>
          <w:ilvl w:val="0"/>
          <w:numId w:val="18"/>
        </w:numPr>
      </w:pP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바에서</w:t>
      </w:r>
      <w:r w:rsidRPr="002F0EEF">
        <w:rPr>
          <w:rStyle w:val="cEmpasisbold"/>
          <w:rFonts w:hint="eastAsia"/>
        </w:rPr>
        <w:t xml:space="preserve"> </w:t>
      </w:r>
      <w:proofErr w:type="spellStart"/>
      <w:r w:rsidR="0038160D" w:rsidRPr="002F0EEF">
        <w:rPr>
          <w:rStyle w:val="cEmpasisbold"/>
          <w:rFonts w:hint="eastAsia"/>
        </w:rPr>
        <w:t>즐겨찾기</w:t>
      </w:r>
      <w:r w:rsidR="0038160D">
        <w:rPr>
          <w:rFonts w:hint="eastAsia"/>
        </w:rPr>
        <w:t>를</w:t>
      </w:r>
      <w:proofErr w:type="spellEnd"/>
      <w:r w:rsidR="0038160D">
        <w:rPr>
          <w:rFonts w:hint="eastAsia"/>
        </w:rPr>
        <w:t xml:space="preserve"> </w:t>
      </w:r>
      <w:r w:rsidR="00F0204F">
        <w:rPr>
          <w:rFonts w:hint="eastAsia"/>
        </w:rPr>
        <w:t>터치</w:t>
      </w:r>
      <w:r w:rsidR="0038160D">
        <w:rPr>
          <w:rFonts w:hint="eastAsia"/>
        </w:rPr>
        <w:t>합니다</w:t>
      </w:r>
      <w:r w:rsidR="0038160D">
        <w:rPr>
          <w:rFonts w:hint="eastAsia"/>
        </w:rPr>
        <w:t>.</w:t>
      </w:r>
    </w:p>
    <w:p w:rsidR="00D34E4C" w:rsidRDefault="0038160D" w:rsidP="0038160D">
      <w:pPr>
        <w:pStyle w:val="center"/>
      </w:pPr>
      <w:r>
        <w:rPr>
          <w:noProof/>
        </w:rPr>
        <w:drawing>
          <wp:inline distT="0" distB="0" distL="0" distR="0" wp14:anchorId="25B08DA7" wp14:editId="01371610">
            <wp:extent cx="1620000" cy="2880076"/>
            <wp:effectExtent l="19050" t="19050" r="18415" b="158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3693" w:rsidRPr="00463693" w:rsidRDefault="00463693" w:rsidP="00463693"/>
    <w:p w:rsidR="00463693" w:rsidRPr="00463693" w:rsidRDefault="00463693" w:rsidP="00463693"/>
    <w:p w:rsidR="00463693" w:rsidRPr="00463693" w:rsidRDefault="00463693" w:rsidP="00463693"/>
    <w:p w:rsidR="0038160D" w:rsidRDefault="0038160D" w:rsidP="0038160D">
      <w:pPr>
        <w:pStyle w:val="OL1"/>
      </w:pPr>
      <w:proofErr w:type="spellStart"/>
      <w:r>
        <w:rPr>
          <w:rFonts w:hint="eastAsia"/>
        </w:rPr>
        <w:lastRenderedPageBreak/>
        <w:t>즐겨찾기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확인합니다</w:t>
      </w:r>
      <w:r>
        <w:rPr>
          <w:rFonts w:hint="eastAsia"/>
        </w:rPr>
        <w:t>.</w:t>
      </w:r>
    </w:p>
    <w:p w:rsidR="003E2A77" w:rsidRDefault="005D2591" w:rsidP="003E2A77">
      <w:pPr>
        <w:pStyle w:val="center"/>
      </w:pPr>
      <w:r>
        <w:rPr>
          <w:noProof/>
        </w:rPr>
        <w:drawing>
          <wp:inline distT="0" distB="0" distL="0" distR="0" wp14:anchorId="34FF69A0" wp14:editId="4583EA94">
            <wp:extent cx="1620000" cy="2871232"/>
            <wp:effectExtent l="19050" t="19050" r="18415" b="2476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1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519F" w:rsidRDefault="0064519F" w:rsidP="0064519F">
      <w:pPr>
        <w:pStyle w:val="UL2"/>
      </w:pPr>
      <w:r>
        <w:rPr>
          <w:rFonts w:hint="eastAsia"/>
        </w:rPr>
        <w:t xml:space="preserve">프로세스의 상세정보를 </w:t>
      </w:r>
      <w:r w:rsidR="00825DCB">
        <w:rPr>
          <w:rFonts w:hint="eastAsia"/>
        </w:rPr>
        <w:t xml:space="preserve">확인하려면 </w:t>
      </w:r>
      <w:proofErr w:type="spellStart"/>
      <w:r w:rsidR="00825DCB">
        <w:rPr>
          <w:rFonts w:hint="eastAsia"/>
        </w:rPr>
        <w:t>프로세스명을</w:t>
      </w:r>
      <w:proofErr w:type="spellEnd"/>
      <w:r w:rsidR="00825DCB">
        <w:rPr>
          <w:rFonts w:hint="eastAsia"/>
        </w:rPr>
        <w:t xml:space="preserve"> </w:t>
      </w:r>
      <w:r w:rsidR="00825DCB">
        <w:rPr>
          <w:rFonts w:hint="eastAsia"/>
          <w:noProof/>
        </w:rPr>
        <w:t>터치합니다.</w:t>
      </w:r>
    </w:p>
    <w:p w:rsidR="006C67D5" w:rsidRDefault="005D2591" w:rsidP="006C67D5">
      <w:pPr>
        <w:pStyle w:val="center"/>
      </w:pPr>
      <w:r>
        <w:rPr>
          <w:noProof/>
        </w:rPr>
        <w:drawing>
          <wp:inline distT="0" distB="0" distL="0" distR="0" wp14:anchorId="4F26185C" wp14:editId="3B33A7EA">
            <wp:extent cx="1615903" cy="1371600"/>
            <wp:effectExtent l="19050" t="19050" r="22860" b="190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52109"/>
                    <a:stretch/>
                  </pic:blipFill>
                  <pic:spPr bwMode="auto">
                    <a:xfrm>
                      <a:off x="0" y="0"/>
                      <a:ext cx="1620000" cy="13750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60D" w:rsidRDefault="0038160D" w:rsidP="0064519F">
      <w:pPr>
        <w:pStyle w:val="UL2"/>
      </w:pPr>
      <w:proofErr w:type="spellStart"/>
      <w:r>
        <w:rPr>
          <w:rFonts w:hint="eastAsia"/>
        </w:rPr>
        <w:t>즐겨찾기에서</w:t>
      </w:r>
      <w:proofErr w:type="spellEnd"/>
      <w:r>
        <w:rPr>
          <w:rFonts w:hint="eastAsia"/>
        </w:rPr>
        <w:t xml:space="preserve"> 해제하려면 </w:t>
      </w:r>
      <w:proofErr w:type="spellStart"/>
      <w:r>
        <w:rPr>
          <w:rFonts w:hint="eastAsia"/>
        </w:rPr>
        <w:t>프로세스명</w:t>
      </w:r>
      <w:proofErr w:type="spellEnd"/>
      <w:r>
        <w:rPr>
          <w:rFonts w:hint="eastAsia"/>
        </w:rPr>
        <w:t xml:space="preserve"> 앞쪽에 있는 </w:t>
      </w:r>
      <w:proofErr w:type="spellStart"/>
      <w:r w:rsidRPr="0038160D">
        <w:rPr>
          <w:rStyle w:val="cEmpasisbold"/>
          <w:rFonts w:hint="eastAsia"/>
        </w:rPr>
        <w:t>즐겨찾기</w:t>
      </w:r>
      <w:proofErr w:type="spellEnd"/>
      <w:r>
        <w:rPr>
          <w:noProof/>
        </w:rPr>
        <w:drawing>
          <wp:inline distT="0" distB="0" distL="0" distR="0" wp14:anchorId="1CFB643E" wp14:editId="7341537F">
            <wp:extent cx="176604" cy="180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660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아이콘을 터치합니다.</w:t>
      </w:r>
    </w:p>
    <w:p w:rsidR="006D1CDD" w:rsidRDefault="005D2591" w:rsidP="0038160D">
      <w:pPr>
        <w:pStyle w:val="center"/>
      </w:pPr>
      <w:r>
        <w:rPr>
          <w:noProof/>
        </w:rPr>
        <w:drawing>
          <wp:inline distT="0" distB="0" distL="0" distR="0" wp14:anchorId="7C2EE27D" wp14:editId="176A1D9E">
            <wp:extent cx="1620770" cy="1380226"/>
            <wp:effectExtent l="19050" t="19050" r="17780" b="1079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51952"/>
                    <a:stretch/>
                  </pic:blipFill>
                  <pic:spPr bwMode="auto">
                    <a:xfrm>
                      <a:off x="0" y="0"/>
                      <a:ext cx="1620000" cy="13795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CDD" w:rsidRDefault="006D1CDD">
      <w:pPr>
        <w:widowControl/>
        <w:wordWrap/>
        <w:autoSpaceDE/>
        <w:autoSpaceDN/>
      </w:pPr>
      <w:r>
        <w:br w:type="page"/>
      </w:r>
    </w:p>
    <w:p w:rsidR="00706EA5" w:rsidRDefault="00706EA5" w:rsidP="008C6D6E">
      <w:pPr>
        <w:pStyle w:val="2"/>
      </w:pPr>
      <w:bookmarkStart w:id="20" w:name="_Ref430684285"/>
      <w:bookmarkStart w:id="21" w:name="_Toc430789948"/>
      <w:r>
        <w:rPr>
          <w:rFonts w:hint="eastAsia"/>
        </w:rPr>
        <w:lastRenderedPageBreak/>
        <w:t>최근</w:t>
      </w:r>
      <w:r w:rsidR="003773A5">
        <w:rPr>
          <w:rFonts w:hint="eastAsia"/>
        </w:rPr>
        <w:t xml:space="preserve"> </w:t>
      </w:r>
      <w:r>
        <w:rPr>
          <w:rFonts w:hint="eastAsia"/>
        </w:rPr>
        <w:t>조회</w:t>
      </w:r>
      <w:r w:rsidR="003773A5">
        <w:rPr>
          <w:rFonts w:hint="eastAsia"/>
        </w:rPr>
        <w:t>한 프로세스 확인하기</w:t>
      </w:r>
      <w:bookmarkEnd w:id="20"/>
      <w:bookmarkEnd w:id="21"/>
    </w:p>
    <w:p w:rsidR="007036DE" w:rsidRDefault="00706EA5" w:rsidP="00B769A0">
      <w:pPr>
        <w:pStyle w:val="para"/>
      </w:pPr>
      <w:proofErr w:type="spellStart"/>
      <w:r w:rsidRPr="00706EA5">
        <w:rPr>
          <w:rStyle w:val="cEmpasisbold"/>
          <w:rFonts w:hint="eastAsia"/>
        </w:rPr>
        <w:t>최근조회</w:t>
      </w:r>
      <w:proofErr w:type="spellEnd"/>
      <w:r>
        <w:rPr>
          <w:rFonts w:hint="eastAsia"/>
        </w:rPr>
        <w:t xml:space="preserve"> </w:t>
      </w:r>
      <w:r w:rsidR="00FD1CE1">
        <w:rPr>
          <w:rFonts w:hint="eastAsia"/>
        </w:rPr>
        <w:t xml:space="preserve">메뉴는 </w:t>
      </w:r>
      <w:r w:rsidR="007036DE">
        <w:rPr>
          <w:rFonts w:hint="eastAsia"/>
        </w:rPr>
        <w:t>사용자가</w:t>
      </w:r>
      <w:r w:rsidR="007036DE">
        <w:t xml:space="preserve"> 가장 최근에 조회한 프로세스 목록</w:t>
      </w:r>
      <w:r w:rsidR="00FD1CE1">
        <w:rPr>
          <w:rFonts w:hint="eastAsia"/>
        </w:rPr>
        <w:t>을 보여줍니다.</w:t>
      </w:r>
    </w:p>
    <w:p w:rsidR="001750F1" w:rsidRPr="001750F1" w:rsidRDefault="001750F1" w:rsidP="001750F1">
      <w:pPr>
        <w:pStyle w:val="para"/>
      </w:pPr>
      <w:r w:rsidRPr="001750F1">
        <w:rPr>
          <w:rFonts w:hint="eastAsia"/>
        </w:rPr>
        <w:t>최근</w:t>
      </w:r>
      <w:r w:rsidR="00396D41">
        <w:rPr>
          <w:rFonts w:hint="eastAsia"/>
        </w:rPr>
        <w:t xml:space="preserve"> </w:t>
      </w:r>
      <w:r w:rsidRPr="001750F1">
        <w:rPr>
          <w:rFonts w:hint="eastAsia"/>
        </w:rPr>
        <w:t xml:space="preserve">조회한 </w:t>
      </w:r>
      <w:r>
        <w:rPr>
          <w:rFonts w:hint="eastAsia"/>
        </w:rPr>
        <w:t xml:space="preserve">프로세스를 </w:t>
      </w:r>
      <w:r w:rsidRPr="00457EEF">
        <w:rPr>
          <w:rFonts w:hint="eastAsia"/>
        </w:rPr>
        <w:t>확</w:t>
      </w:r>
      <w:r>
        <w:rPr>
          <w:rFonts w:hint="eastAsia"/>
        </w:rPr>
        <w:t>인하는 방법은 다음과 같습니다.</w:t>
      </w:r>
    </w:p>
    <w:p w:rsidR="006F749C" w:rsidRPr="006F749C" w:rsidRDefault="006C26C4" w:rsidP="00E13846">
      <w:pPr>
        <w:pStyle w:val="OL1"/>
        <w:numPr>
          <w:ilvl w:val="0"/>
          <w:numId w:val="16"/>
        </w:numPr>
      </w:pP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바에서</w:t>
      </w:r>
      <w:r w:rsidRPr="00FB4A05">
        <w:rPr>
          <w:rStyle w:val="cEmpasisbold"/>
          <w:rFonts w:hint="eastAsia"/>
        </w:rPr>
        <w:t xml:space="preserve"> </w:t>
      </w:r>
      <w:proofErr w:type="spellStart"/>
      <w:r w:rsidR="006F749C" w:rsidRPr="00FB4A05">
        <w:rPr>
          <w:rStyle w:val="cEmpasisbold"/>
          <w:rFonts w:hint="eastAsia"/>
        </w:rPr>
        <w:t>최근조회</w:t>
      </w:r>
      <w:r w:rsidR="006F749C" w:rsidRPr="006F749C">
        <w:rPr>
          <w:rFonts w:hint="eastAsia"/>
        </w:rPr>
        <w:t>를</w:t>
      </w:r>
      <w:proofErr w:type="spellEnd"/>
      <w:r w:rsidR="006F749C" w:rsidRPr="006F749C">
        <w:rPr>
          <w:rFonts w:hint="eastAsia"/>
        </w:rPr>
        <w:t xml:space="preserve"> </w:t>
      </w:r>
      <w:r w:rsidR="006F749C" w:rsidRPr="006F749C">
        <w:rPr>
          <w:rFonts w:hint="eastAsia"/>
        </w:rPr>
        <w:t>터치합니다</w:t>
      </w:r>
      <w:r w:rsidR="006F749C" w:rsidRPr="006F749C">
        <w:rPr>
          <w:rFonts w:hint="eastAsia"/>
        </w:rPr>
        <w:t>.</w:t>
      </w:r>
    </w:p>
    <w:p w:rsidR="006F749C" w:rsidRDefault="006F749C" w:rsidP="006F749C">
      <w:pPr>
        <w:pStyle w:val="center"/>
      </w:pPr>
      <w:r>
        <w:rPr>
          <w:noProof/>
        </w:rPr>
        <w:drawing>
          <wp:inline distT="0" distB="0" distL="0" distR="0" wp14:anchorId="5D30DBD8" wp14:editId="366ED193">
            <wp:extent cx="1620000" cy="2880076"/>
            <wp:effectExtent l="19050" t="19050" r="18415" b="158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F749C" w:rsidRDefault="006F749C" w:rsidP="006F749C">
      <w:pPr>
        <w:pStyle w:val="OL1"/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조회한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확인합니다</w:t>
      </w:r>
      <w:r>
        <w:rPr>
          <w:rFonts w:hint="eastAsia"/>
        </w:rPr>
        <w:t>.</w:t>
      </w:r>
    </w:p>
    <w:p w:rsidR="007036DE" w:rsidRDefault="005D2591" w:rsidP="0038160D">
      <w:pPr>
        <w:pStyle w:val="center"/>
      </w:pPr>
      <w:r>
        <w:rPr>
          <w:noProof/>
        </w:rPr>
        <w:drawing>
          <wp:inline distT="0" distB="0" distL="0" distR="0" wp14:anchorId="4A132C31" wp14:editId="17D18128">
            <wp:extent cx="1620000" cy="2879672"/>
            <wp:effectExtent l="19050" t="19050" r="18415" b="1651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6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42BF" w:rsidRDefault="0038160D" w:rsidP="0038160D">
      <w:pPr>
        <w:pStyle w:val="2"/>
      </w:pPr>
      <w:bookmarkStart w:id="22" w:name="_Ref430684288"/>
      <w:bookmarkStart w:id="23" w:name="_Toc430789949"/>
      <w:r>
        <w:rPr>
          <w:rFonts w:hint="eastAsia"/>
        </w:rPr>
        <w:lastRenderedPageBreak/>
        <w:t>최근</w:t>
      </w:r>
      <w:r w:rsidR="003773A5">
        <w:rPr>
          <w:rFonts w:hint="eastAsia"/>
        </w:rPr>
        <w:t xml:space="preserve"> </w:t>
      </w:r>
      <w:r>
        <w:rPr>
          <w:rFonts w:hint="eastAsia"/>
        </w:rPr>
        <w:t>변경</w:t>
      </w:r>
      <w:r w:rsidR="003773A5">
        <w:rPr>
          <w:rFonts w:hint="eastAsia"/>
        </w:rPr>
        <w:t>된 프로세스 확인하기</w:t>
      </w:r>
      <w:bookmarkEnd w:id="22"/>
      <w:bookmarkEnd w:id="23"/>
    </w:p>
    <w:p w:rsidR="0096281D" w:rsidRPr="00825DCB" w:rsidRDefault="00FF0823" w:rsidP="00825DCB">
      <w:pPr>
        <w:pStyle w:val="para"/>
      </w:pPr>
      <w:proofErr w:type="spellStart"/>
      <w:r w:rsidRPr="00FF0823">
        <w:rPr>
          <w:rStyle w:val="cEmpasisbold"/>
          <w:rFonts w:hint="eastAsia"/>
        </w:rPr>
        <w:t>최근변경</w:t>
      </w:r>
      <w:proofErr w:type="spellEnd"/>
      <w:r>
        <w:rPr>
          <w:rFonts w:hint="eastAsia"/>
        </w:rPr>
        <w:t xml:space="preserve"> 메뉴는 </w:t>
      </w:r>
      <w:r w:rsidR="0096281D">
        <w:rPr>
          <w:rFonts w:hint="eastAsia"/>
        </w:rPr>
        <w:t xml:space="preserve">최근 변경된 프로세스 </w:t>
      </w:r>
      <w:r>
        <w:rPr>
          <w:rFonts w:hint="eastAsia"/>
        </w:rPr>
        <w:t xml:space="preserve">목록을 </w:t>
      </w:r>
      <w:r w:rsidRPr="00825DCB">
        <w:rPr>
          <w:rFonts w:hint="eastAsia"/>
        </w:rPr>
        <w:t>보여줍니다.</w:t>
      </w:r>
      <w:r w:rsidR="00F931EF" w:rsidRPr="00825DCB">
        <w:rPr>
          <w:rFonts w:hint="eastAsia"/>
        </w:rPr>
        <w:t xml:space="preserve"> </w:t>
      </w:r>
    </w:p>
    <w:p w:rsidR="00825DCB" w:rsidRDefault="00825DCB" w:rsidP="00825DCB">
      <w:pPr>
        <w:pStyle w:val="para"/>
      </w:pPr>
      <w:r w:rsidRPr="00825DCB">
        <w:rPr>
          <w:rFonts w:hint="eastAsia"/>
        </w:rPr>
        <w:t>최근 변경된 프로세스를 확인하는 방법은 다음과 같습니다.</w:t>
      </w:r>
    </w:p>
    <w:p w:rsidR="00825DCB" w:rsidRPr="00825DCB" w:rsidRDefault="006C26C4" w:rsidP="005522D1">
      <w:pPr>
        <w:pStyle w:val="OL1"/>
        <w:numPr>
          <w:ilvl w:val="0"/>
          <w:numId w:val="23"/>
        </w:numPr>
      </w:pP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바에서</w:t>
      </w:r>
      <w:r w:rsidRPr="00825DCB">
        <w:rPr>
          <w:rStyle w:val="cEmpasisbold"/>
          <w:rFonts w:hint="eastAsia"/>
        </w:rPr>
        <w:t xml:space="preserve"> </w:t>
      </w:r>
      <w:proofErr w:type="spellStart"/>
      <w:r w:rsidR="00825DCB" w:rsidRPr="00825DCB">
        <w:rPr>
          <w:rStyle w:val="cEmpasisbold"/>
          <w:rFonts w:hint="eastAsia"/>
        </w:rPr>
        <w:t>최근변경</w:t>
      </w:r>
      <w:r w:rsidR="00825DCB">
        <w:rPr>
          <w:rFonts w:hint="eastAsia"/>
        </w:rPr>
        <w:t>을</w:t>
      </w:r>
      <w:proofErr w:type="spellEnd"/>
      <w:r w:rsidR="00825DCB">
        <w:rPr>
          <w:rFonts w:hint="eastAsia"/>
        </w:rPr>
        <w:t xml:space="preserve"> </w:t>
      </w:r>
      <w:r w:rsidR="00825DCB">
        <w:rPr>
          <w:rFonts w:hint="eastAsia"/>
        </w:rPr>
        <w:t>터치합니다</w:t>
      </w:r>
      <w:r w:rsidR="00825DCB">
        <w:rPr>
          <w:rFonts w:hint="eastAsia"/>
        </w:rPr>
        <w:t>.</w:t>
      </w:r>
    </w:p>
    <w:p w:rsidR="0038160D" w:rsidRDefault="0038160D" w:rsidP="0038160D">
      <w:pPr>
        <w:pStyle w:val="center"/>
      </w:pPr>
      <w:r>
        <w:rPr>
          <w:noProof/>
        </w:rPr>
        <w:drawing>
          <wp:inline distT="0" distB="0" distL="0" distR="0" wp14:anchorId="5405CE66" wp14:editId="7DCC01CF">
            <wp:extent cx="1620000" cy="2880076"/>
            <wp:effectExtent l="19050" t="19050" r="18415" b="158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5ADB" w:rsidRDefault="00CB5ADB" w:rsidP="00CB5ADB">
      <w:pPr>
        <w:pStyle w:val="OL1"/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확인합니다</w:t>
      </w:r>
      <w:r>
        <w:rPr>
          <w:rFonts w:hint="eastAsia"/>
        </w:rPr>
        <w:t>.</w:t>
      </w:r>
    </w:p>
    <w:p w:rsidR="00CB5ADB" w:rsidRDefault="00CB5ADB" w:rsidP="00CB5ADB">
      <w:pPr>
        <w:pStyle w:val="center"/>
      </w:pPr>
      <w:r>
        <w:rPr>
          <w:noProof/>
        </w:rPr>
        <w:drawing>
          <wp:inline distT="0" distB="0" distL="0" distR="0" wp14:anchorId="2255A4C8" wp14:editId="4A9F4441">
            <wp:extent cx="1620000" cy="2875647"/>
            <wp:effectExtent l="19050" t="19050" r="18415" b="20320"/>
            <wp:docPr id="450" name="그림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5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4005" w:rsidRDefault="00A34005">
      <w:pPr>
        <w:widowControl/>
        <w:wordWrap/>
        <w:autoSpaceDE/>
        <w:autoSpaceDN/>
      </w:pPr>
      <w:r>
        <w:br w:type="page"/>
      </w:r>
    </w:p>
    <w:p w:rsidR="00E844BD" w:rsidRDefault="00E844BD" w:rsidP="00E844BD">
      <w:pPr>
        <w:pStyle w:val="1"/>
      </w:pPr>
      <w:bookmarkStart w:id="24" w:name="_Toc430789950"/>
      <w:r>
        <w:rPr>
          <w:rFonts w:hint="eastAsia"/>
        </w:rPr>
        <w:lastRenderedPageBreak/>
        <w:t>프로세스</w:t>
      </w:r>
      <w:r w:rsidR="00061096">
        <w:rPr>
          <w:rFonts w:hint="eastAsia"/>
        </w:rPr>
        <w:t xml:space="preserve"> </w:t>
      </w:r>
      <w:r>
        <w:rPr>
          <w:rFonts w:hint="eastAsia"/>
        </w:rPr>
        <w:t>검색</w:t>
      </w:r>
      <w:bookmarkEnd w:id="24"/>
    </w:p>
    <w:p w:rsidR="00D631EC" w:rsidRDefault="00D631EC" w:rsidP="00D631EC">
      <w:pPr>
        <w:pStyle w:val="para"/>
      </w:pPr>
      <w:r>
        <w:rPr>
          <w:rFonts w:hint="eastAsia"/>
        </w:rPr>
        <w:t xml:space="preserve">프로세스 </w:t>
      </w:r>
      <w:proofErr w:type="spellStart"/>
      <w:r>
        <w:rPr>
          <w:rFonts w:hint="eastAsia"/>
        </w:rPr>
        <w:t>계층도와</w:t>
      </w:r>
      <w:proofErr w:type="spellEnd"/>
      <w:r>
        <w:rPr>
          <w:rFonts w:hint="eastAsia"/>
        </w:rPr>
        <w:t xml:space="preserve"> 오브젝트 </w:t>
      </w:r>
      <w:proofErr w:type="spellStart"/>
      <w:r>
        <w:rPr>
          <w:rFonts w:hint="eastAsia"/>
        </w:rPr>
        <w:t>계층도를</w:t>
      </w:r>
      <w:proofErr w:type="spellEnd"/>
      <w:r>
        <w:rPr>
          <w:rFonts w:hint="eastAsia"/>
        </w:rPr>
        <w:t xml:space="preserve"> 확인하고 검색</w:t>
      </w:r>
      <w:r w:rsidR="00D4011A">
        <w:rPr>
          <w:rFonts w:hint="eastAsia"/>
        </w:rPr>
        <w:t>하는 방법을 설명합니다.</w:t>
      </w:r>
    </w:p>
    <w:p w:rsidR="00D631EC" w:rsidRDefault="00B57618" w:rsidP="00B57618">
      <w:pPr>
        <w:pStyle w:val="UL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30684294 \h</w:instrText>
      </w:r>
      <w:r>
        <w:instrText xml:space="preserve">  \* MERGEFORMAT </w:instrText>
      </w:r>
      <w:r>
        <w:fldChar w:fldCharType="separate"/>
      </w:r>
      <w:r w:rsidR="00665DFD">
        <w:rPr>
          <w:rFonts w:hint="eastAsia"/>
        </w:rPr>
        <w:t>통합검색하기</w:t>
      </w:r>
      <w:r>
        <w:fldChar w:fldCharType="end"/>
      </w:r>
    </w:p>
    <w:p w:rsidR="00B57618" w:rsidRDefault="00B57618" w:rsidP="00B57618">
      <w:pPr>
        <w:pStyle w:val="UL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30684296 \h</w:instrText>
      </w:r>
      <w:r>
        <w:instrText xml:space="preserve">  \* MERGEFORMAT </w:instrText>
      </w:r>
      <w:r>
        <w:fldChar w:fldCharType="separate"/>
      </w:r>
      <w:r w:rsidR="00665DFD">
        <w:rPr>
          <w:rFonts w:hint="eastAsia"/>
        </w:rPr>
        <w:t>프로세스 계층 확인하기</w:t>
      </w:r>
      <w:r>
        <w:fldChar w:fldCharType="end"/>
      </w:r>
    </w:p>
    <w:p w:rsidR="00B57618" w:rsidRPr="00D631EC" w:rsidRDefault="00B57618" w:rsidP="00B57618">
      <w:pPr>
        <w:pStyle w:val="UL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30684299 \h</w:instrText>
      </w:r>
      <w:r>
        <w:instrText xml:space="preserve">  \* MERGEFORMAT </w:instrText>
      </w:r>
      <w:r>
        <w:fldChar w:fldCharType="separate"/>
      </w:r>
      <w:r w:rsidR="00665DFD">
        <w:rPr>
          <w:rFonts w:hint="eastAsia"/>
        </w:rPr>
        <w:t>오브젝트 계층 확인하기</w:t>
      </w:r>
      <w:r>
        <w:fldChar w:fldCharType="end"/>
      </w:r>
    </w:p>
    <w:p w:rsidR="00A34005" w:rsidRDefault="00E844BD" w:rsidP="00A34005">
      <w:pPr>
        <w:pStyle w:val="2"/>
      </w:pPr>
      <w:bookmarkStart w:id="25" w:name="_Ref430684294"/>
      <w:bookmarkStart w:id="26" w:name="_Toc430789951"/>
      <w:r>
        <w:rPr>
          <w:rFonts w:hint="eastAsia"/>
        </w:rPr>
        <w:t>통합검색하기</w:t>
      </w:r>
      <w:bookmarkEnd w:id="25"/>
      <w:bookmarkEnd w:id="26"/>
    </w:p>
    <w:p w:rsidR="002B58C0" w:rsidRPr="00664FA0" w:rsidRDefault="002B58C0" w:rsidP="00664FA0">
      <w:pPr>
        <w:pStyle w:val="para"/>
      </w:pPr>
      <w:r w:rsidRPr="002B58C0">
        <w:rPr>
          <w:rStyle w:val="cEmpasisbold"/>
          <w:rFonts w:hint="eastAsia"/>
        </w:rPr>
        <w:t>통합검색</w:t>
      </w:r>
      <w:r>
        <w:rPr>
          <w:rFonts w:hint="eastAsia"/>
        </w:rPr>
        <w:t xml:space="preserve"> 메뉴는 프로세스와 오브젝트를 동시에 검색하여, </w:t>
      </w:r>
      <w:proofErr w:type="spellStart"/>
      <w:r>
        <w:rPr>
          <w:rFonts w:hint="eastAsia"/>
        </w:rPr>
        <w:t>프로세스과</w:t>
      </w:r>
      <w:proofErr w:type="spellEnd"/>
      <w:r>
        <w:rPr>
          <w:rFonts w:hint="eastAsia"/>
        </w:rPr>
        <w:t xml:space="preserve"> 오브젝트 계층을 검색한 결과를 한번에 확인할 수 </w:t>
      </w:r>
      <w:r w:rsidRPr="00664FA0">
        <w:rPr>
          <w:rFonts w:hint="eastAsia"/>
        </w:rPr>
        <w:t>있습니다.</w:t>
      </w:r>
    </w:p>
    <w:p w:rsidR="00664FA0" w:rsidRPr="00664FA0" w:rsidRDefault="00664FA0" w:rsidP="00664FA0">
      <w:pPr>
        <w:pStyle w:val="para"/>
      </w:pPr>
      <w:proofErr w:type="spellStart"/>
      <w:r w:rsidRPr="00664FA0">
        <w:rPr>
          <w:rFonts w:hint="eastAsia"/>
        </w:rPr>
        <w:t>통합검색하는</w:t>
      </w:r>
      <w:proofErr w:type="spellEnd"/>
      <w:r w:rsidRPr="00664FA0">
        <w:rPr>
          <w:rFonts w:hint="eastAsia"/>
        </w:rPr>
        <w:t xml:space="preserve"> 방법은 다음과 같습니다.</w:t>
      </w:r>
    </w:p>
    <w:p w:rsidR="00BF29C4" w:rsidRPr="00BF29C4" w:rsidRDefault="002D54D3" w:rsidP="00A26800">
      <w:pPr>
        <w:pStyle w:val="OL1"/>
        <w:numPr>
          <w:ilvl w:val="0"/>
          <w:numId w:val="20"/>
        </w:numPr>
      </w:pP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바에서</w:t>
      </w:r>
      <w:r w:rsidRPr="00BF29C4">
        <w:rPr>
          <w:rStyle w:val="cEmpasisbold"/>
          <w:rFonts w:hint="eastAsia"/>
        </w:rPr>
        <w:t xml:space="preserve"> </w:t>
      </w:r>
      <w:r w:rsidR="00BF29C4" w:rsidRPr="00BF29C4">
        <w:rPr>
          <w:rStyle w:val="cEmpasisbold"/>
          <w:rFonts w:hint="eastAsia"/>
        </w:rPr>
        <w:t>통합검색</w:t>
      </w:r>
      <w:r w:rsidR="00BF29C4" w:rsidRPr="00BF29C4">
        <w:rPr>
          <w:rFonts w:hint="eastAsia"/>
        </w:rPr>
        <w:t>을</w:t>
      </w:r>
      <w:r w:rsidR="00BF29C4" w:rsidRPr="00BF29C4">
        <w:rPr>
          <w:rFonts w:hint="eastAsia"/>
        </w:rPr>
        <w:t xml:space="preserve"> </w:t>
      </w:r>
      <w:r w:rsidR="005A2014">
        <w:rPr>
          <w:rFonts w:hint="eastAsia"/>
        </w:rPr>
        <w:t>터치</w:t>
      </w:r>
      <w:r w:rsidR="00BF29C4" w:rsidRPr="00BF29C4">
        <w:rPr>
          <w:rFonts w:hint="eastAsia"/>
        </w:rPr>
        <w:t>합니다</w:t>
      </w:r>
      <w:r w:rsidR="00BF29C4" w:rsidRPr="00BF29C4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046A63" w:rsidRDefault="0086136A" w:rsidP="00F465FA">
      <w:pPr>
        <w:pStyle w:val="center"/>
        <w:rPr>
          <w:noProof/>
        </w:rPr>
      </w:pPr>
      <w:r>
        <w:rPr>
          <w:noProof/>
        </w:rPr>
        <w:drawing>
          <wp:inline distT="0" distB="0" distL="0" distR="0" wp14:anchorId="73A2E283" wp14:editId="735F1DE4">
            <wp:extent cx="1620000" cy="2875647"/>
            <wp:effectExtent l="19050" t="19050" r="18415" b="203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5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136A" w:rsidRDefault="0086136A" w:rsidP="0086136A"/>
    <w:p w:rsidR="0086136A" w:rsidRDefault="0086136A" w:rsidP="0086136A"/>
    <w:p w:rsidR="0086136A" w:rsidRDefault="0086136A" w:rsidP="0086136A"/>
    <w:p w:rsidR="0086136A" w:rsidRPr="0086136A" w:rsidRDefault="0086136A" w:rsidP="0086136A"/>
    <w:p w:rsidR="00A21570" w:rsidRDefault="002E40DC" w:rsidP="00A21570">
      <w:pPr>
        <w:pStyle w:val="OL1"/>
      </w:pPr>
      <w:r>
        <w:rPr>
          <w:rFonts w:hint="eastAsia"/>
        </w:rPr>
        <w:lastRenderedPageBreak/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영역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검색어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</w:t>
      </w:r>
      <w:r w:rsidR="00A21570" w:rsidRPr="00A21570">
        <w:rPr>
          <w:rStyle w:val="cEmpasisbold"/>
          <w:rFonts w:hint="eastAsia"/>
        </w:rPr>
        <w:t>검색</w:t>
      </w:r>
      <w:r w:rsidR="00A21570">
        <w:rPr>
          <w:rFonts w:hint="eastAsia"/>
        </w:rPr>
        <w:t xml:space="preserve"> </w:t>
      </w:r>
      <w:r w:rsidR="00A21570">
        <w:rPr>
          <w:rFonts w:hint="eastAsia"/>
        </w:rPr>
        <w:t>버튼을</w:t>
      </w:r>
      <w:r w:rsidR="00A21570">
        <w:rPr>
          <w:rFonts w:hint="eastAsia"/>
        </w:rPr>
        <w:t xml:space="preserve"> </w:t>
      </w:r>
      <w:r w:rsidR="00A21570">
        <w:rPr>
          <w:rFonts w:hint="eastAsia"/>
        </w:rPr>
        <w:t>입력합니다</w:t>
      </w:r>
      <w:r w:rsidR="00A21570">
        <w:rPr>
          <w:rFonts w:hint="eastAsia"/>
        </w:rPr>
        <w:t>.</w:t>
      </w:r>
    </w:p>
    <w:p w:rsidR="002E40DC" w:rsidRPr="002E40DC" w:rsidRDefault="002D54D3" w:rsidP="002E40DC">
      <w:pPr>
        <w:pStyle w:val="center"/>
      </w:pPr>
      <w:r>
        <w:rPr>
          <w:noProof/>
        </w:rPr>
        <w:drawing>
          <wp:inline distT="0" distB="0" distL="0" distR="0" wp14:anchorId="0FD315B5" wp14:editId="4F77F47A">
            <wp:extent cx="1620000" cy="2875647"/>
            <wp:effectExtent l="19050" t="19050" r="18415" b="203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5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136A" w:rsidRDefault="0086136A" w:rsidP="00A21570">
      <w:pPr>
        <w:pStyle w:val="OL1"/>
      </w:pPr>
      <w:r>
        <w:rPr>
          <w:rFonts w:hint="eastAsia"/>
        </w:rPr>
        <w:t>검색</w:t>
      </w:r>
      <w:r w:rsidR="002D54D3"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합니다</w:t>
      </w:r>
      <w:r>
        <w:rPr>
          <w:rFonts w:hint="eastAsia"/>
        </w:rPr>
        <w:t xml:space="preserve">. </w:t>
      </w:r>
    </w:p>
    <w:p w:rsidR="0086136A" w:rsidRDefault="0086136A" w:rsidP="0086136A">
      <w:pPr>
        <w:pStyle w:val="center"/>
      </w:pPr>
      <w:r>
        <w:rPr>
          <w:noProof/>
        </w:rPr>
        <w:drawing>
          <wp:inline distT="0" distB="0" distL="0" distR="0" wp14:anchorId="21D9F6A3" wp14:editId="41D79BD7">
            <wp:extent cx="1620000" cy="2875647"/>
            <wp:effectExtent l="19050" t="19050" r="18415" b="203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5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40DC" w:rsidRDefault="002E40DC" w:rsidP="002E40DC"/>
    <w:p w:rsidR="002E40DC" w:rsidRDefault="002E40DC" w:rsidP="002E40DC"/>
    <w:p w:rsidR="002E40DC" w:rsidRDefault="002E40DC" w:rsidP="002E40DC"/>
    <w:p w:rsidR="002E40DC" w:rsidRDefault="002E40DC" w:rsidP="002E40DC"/>
    <w:p w:rsidR="002E40DC" w:rsidRDefault="002E40DC" w:rsidP="002E40DC"/>
    <w:p w:rsidR="002E40DC" w:rsidRPr="002E40DC" w:rsidRDefault="002E40DC" w:rsidP="002E40DC"/>
    <w:p w:rsidR="0086136A" w:rsidRDefault="004658BA" w:rsidP="00A21570">
      <w:pPr>
        <w:pStyle w:val="OL1"/>
      </w:pPr>
      <w:r>
        <w:rPr>
          <w:rFonts w:hint="eastAsia"/>
        </w:rPr>
        <w:lastRenderedPageBreak/>
        <w:t>더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조건으로</w:t>
      </w:r>
      <w:r>
        <w:rPr>
          <w:rFonts w:hint="eastAsia"/>
        </w:rPr>
        <w:t xml:space="preserve"> </w:t>
      </w:r>
      <w:r>
        <w:rPr>
          <w:rFonts w:hint="eastAsia"/>
        </w:rPr>
        <w:t>검색하려면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3995279" wp14:editId="1BFDC234">
            <wp:extent cx="216000" cy="216000"/>
            <wp:effectExtent l="0" t="0" r="0" b="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2AA">
        <w:rPr>
          <w:rFonts w:hint="eastAsia"/>
        </w:rPr>
        <w:t>을</w:t>
      </w:r>
      <w:r>
        <w:rPr>
          <w:rFonts w:hint="eastAsia"/>
        </w:rPr>
        <w:t xml:space="preserve"> </w:t>
      </w:r>
      <w:r w:rsidR="0086136A">
        <w:rPr>
          <w:rFonts w:hint="eastAsia"/>
        </w:rPr>
        <w:t>터치합니다</w:t>
      </w:r>
      <w:r w:rsidR="0086136A">
        <w:rPr>
          <w:rFonts w:hint="eastAsia"/>
        </w:rPr>
        <w:t>.</w:t>
      </w:r>
    </w:p>
    <w:p w:rsidR="002E40DC" w:rsidRPr="002E40DC" w:rsidRDefault="0086136A" w:rsidP="002E40DC">
      <w:pPr>
        <w:pStyle w:val="center"/>
      </w:pPr>
      <w:r>
        <w:rPr>
          <w:noProof/>
        </w:rPr>
        <w:drawing>
          <wp:inline distT="0" distB="0" distL="0" distR="0" wp14:anchorId="6E4336BD" wp14:editId="154B33B1">
            <wp:extent cx="1620000" cy="2875647"/>
            <wp:effectExtent l="19050" t="19050" r="18415" b="203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5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1570" w:rsidRDefault="00A21570" w:rsidP="00A21570">
      <w:pPr>
        <w:pStyle w:val="OL1"/>
      </w:pP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기준을</w:t>
      </w:r>
      <w:r>
        <w:rPr>
          <w:rFonts w:hint="eastAsia"/>
        </w:rPr>
        <w:t xml:space="preserve"> </w:t>
      </w:r>
      <w:r w:rsidR="00480526">
        <w:rPr>
          <w:rFonts w:hint="eastAsia"/>
        </w:rPr>
        <w:t>선택합니다</w:t>
      </w:r>
      <w:r w:rsidR="00480526">
        <w:rPr>
          <w:rFonts w:hint="eastAsia"/>
        </w:rPr>
        <w:t>.</w:t>
      </w:r>
    </w:p>
    <w:p w:rsidR="006842AA" w:rsidRDefault="00167212" w:rsidP="006842AA">
      <w:pPr>
        <w:pStyle w:val="para2"/>
      </w:pPr>
      <w:r>
        <w:rPr>
          <w:rFonts w:hint="eastAsia"/>
        </w:rPr>
        <w:t xml:space="preserve">그 외에 </w:t>
      </w:r>
      <w:r w:rsidR="006842AA">
        <w:rPr>
          <w:rFonts w:hint="eastAsia"/>
        </w:rPr>
        <w:t>정렬</w:t>
      </w:r>
      <w:r w:rsidR="007F1B4E">
        <w:rPr>
          <w:rFonts w:hint="eastAsia"/>
        </w:rPr>
        <w:t xml:space="preserve"> </w:t>
      </w:r>
      <w:r w:rsidR="006842AA">
        <w:rPr>
          <w:rFonts w:hint="eastAsia"/>
        </w:rPr>
        <w:t>순서와 검색</w:t>
      </w:r>
      <w:r w:rsidR="007F1B4E">
        <w:rPr>
          <w:rFonts w:hint="eastAsia"/>
        </w:rPr>
        <w:t xml:space="preserve"> </w:t>
      </w:r>
      <w:r w:rsidR="006842AA">
        <w:rPr>
          <w:rFonts w:hint="eastAsia"/>
        </w:rPr>
        <w:t>영역, 기간 등의 검색 조건을 상세하게 설정할 수 있습니다.</w:t>
      </w:r>
    </w:p>
    <w:p w:rsidR="00A21570" w:rsidRDefault="0086136A" w:rsidP="00A21570">
      <w:pPr>
        <w:pStyle w:val="center"/>
      </w:pPr>
      <w:r>
        <w:rPr>
          <w:noProof/>
        </w:rPr>
        <w:drawing>
          <wp:inline distT="0" distB="0" distL="0" distR="0" wp14:anchorId="54C24D4D" wp14:editId="065A8FA2">
            <wp:extent cx="1620000" cy="2875647"/>
            <wp:effectExtent l="19050" t="19050" r="18415" b="2032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5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8188" w:type="dxa"/>
        <w:tblInd w:w="851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237"/>
      </w:tblGrid>
      <w:tr w:rsidR="00A21570" w:rsidTr="002E40DC">
        <w:tc>
          <w:tcPr>
            <w:tcW w:w="1951" w:type="dxa"/>
            <w:shd w:val="clear" w:color="auto" w:fill="DBE5F1" w:themeFill="accent1" w:themeFillTint="33"/>
            <w:vAlign w:val="center"/>
          </w:tcPr>
          <w:p w:rsidR="00A21570" w:rsidRDefault="00A21570" w:rsidP="002D54D3">
            <w:pPr>
              <w:pStyle w:val="Tableheading"/>
            </w:pPr>
            <w:r>
              <w:rPr>
                <w:rFonts w:hint="eastAsia"/>
              </w:rPr>
              <w:t>명칭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:rsidR="00A21570" w:rsidRPr="00396FBD" w:rsidRDefault="00A21570" w:rsidP="002D54D3">
            <w:pPr>
              <w:pStyle w:val="Tableheading"/>
            </w:pPr>
            <w:r>
              <w:rPr>
                <w:rFonts w:hint="eastAsia"/>
              </w:rPr>
              <w:t>설명</w:t>
            </w:r>
          </w:p>
        </w:tc>
      </w:tr>
      <w:tr w:rsidR="00A21570" w:rsidTr="002E40DC">
        <w:tc>
          <w:tcPr>
            <w:tcW w:w="1951" w:type="dxa"/>
            <w:vAlign w:val="center"/>
          </w:tcPr>
          <w:p w:rsidR="00A21570" w:rsidRPr="00AC46EE" w:rsidRDefault="00A21570" w:rsidP="002D54D3">
            <w:pPr>
              <w:pStyle w:val="Tablecenter"/>
            </w:pPr>
            <w:r>
              <w:rPr>
                <w:rFonts w:hint="eastAsia"/>
              </w:rPr>
              <w:t>통합검색</w:t>
            </w:r>
          </w:p>
        </w:tc>
        <w:tc>
          <w:tcPr>
            <w:tcW w:w="6237" w:type="dxa"/>
            <w:vAlign w:val="center"/>
          </w:tcPr>
          <w:p w:rsidR="00A21570" w:rsidRPr="00A5695D" w:rsidRDefault="002D5023" w:rsidP="002D54D3">
            <w:pPr>
              <w:pStyle w:val="Tableleft"/>
            </w:pPr>
            <w:r>
              <w:rPr>
                <w:rFonts w:hint="eastAsia"/>
              </w:rPr>
              <w:t xml:space="preserve">연관프로세스, 프로세스, 오브젝트, 단위업무와 관련된 </w:t>
            </w:r>
            <w:r w:rsidR="00B707DC">
              <w:rPr>
                <w:rFonts w:hint="eastAsia"/>
              </w:rPr>
              <w:t xml:space="preserve">모든 </w:t>
            </w:r>
            <w:r>
              <w:rPr>
                <w:rFonts w:hint="eastAsia"/>
              </w:rPr>
              <w:t>데이터를 기준으로 검색합니다.</w:t>
            </w:r>
          </w:p>
        </w:tc>
      </w:tr>
      <w:tr w:rsidR="00A21570" w:rsidTr="002E40DC">
        <w:tc>
          <w:tcPr>
            <w:tcW w:w="1951" w:type="dxa"/>
            <w:vAlign w:val="center"/>
          </w:tcPr>
          <w:p w:rsidR="00A21570" w:rsidRPr="00A5695D" w:rsidRDefault="00A21570" w:rsidP="002D54D3">
            <w:pPr>
              <w:pStyle w:val="Tablecenter"/>
            </w:pPr>
            <w:r>
              <w:rPr>
                <w:rFonts w:hint="eastAsia"/>
              </w:rPr>
              <w:t>연관프로세스</w:t>
            </w:r>
          </w:p>
        </w:tc>
        <w:tc>
          <w:tcPr>
            <w:tcW w:w="6237" w:type="dxa"/>
            <w:vAlign w:val="center"/>
          </w:tcPr>
          <w:p w:rsidR="005E03AA" w:rsidRPr="005E63F4" w:rsidRDefault="005E03AA" w:rsidP="00B707DC">
            <w:pPr>
              <w:pStyle w:val="Tableleft"/>
            </w:pPr>
            <w:proofErr w:type="spellStart"/>
            <w:r>
              <w:rPr>
                <w:rFonts w:hint="eastAsia"/>
              </w:rPr>
              <w:t>검색어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관련있는</w:t>
            </w:r>
            <w:proofErr w:type="spellEnd"/>
            <w:r>
              <w:rPr>
                <w:rFonts w:hint="eastAsia"/>
              </w:rPr>
              <w:t xml:space="preserve"> 프로세스를 표시합니다.</w:t>
            </w:r>
          </w:p>
        </w:tc>
      </w:tr>
      <w:tr w:rsidR="00A21570" w:rsidTr="002E40DC">
        <w:tc>
          <w:tcPr>
            <w:tcW w:w="1951" w:type="dxa"/>
            <w:vAlign w:val="center"/>
          </w:tcPr>
          <w:p w:rsidR="00A21570" w:rsidRDefault="00A21570" w:rsidP="002D54D3">
            <w:pPr>
              <w:pStyle w:val="Tablecenter"/>
            </w:pPr>
            <w:r>
              <w:rPr>
                <w:rFonts w:hint="eastAsia"/>
              </w:rPr>
              <w:t>프로세스</w:t>
            </w:r>
          </w:p>
        </w:tc>
        <w:tc>
          <w:tcPr>
            <w:tcW w:w="6237" w:type="dxa"/>
            <w:vAlign w:val="center"/>
          </w:tcPr>
          <w:p w:rsidR="007956CD" w:rsidRPr="005E63F4" w:rsidRDefault="00A21570" w:rsidP="007956CD">
            <w:pPr>
              <w:pStyle w:val="Tableleft"/>
            </w:pPr>
            <w:r>
              <w:rPr>
                <w:rFonts w:hint="eastAsia"/>
              </w:rPr>
              <w:t>프로세스의 업무개요 항목에 입력된 데이터를 기준으로 검색합니다.</w:t>
            </w:r>
          </w:p>
        </w:tc>
      </w:tr>
      <w:tr w:rsidR="00A21570" w:rsidTr="002E40DC">
        <w:tc>
          <w:tcPr>
            <w:tcW w:w="1951" w:type="dxa"/>
            <w:vAlign w:val="center"/>
          </w:tcPr>
          <w:p w:rsidR="00A21570" w:rsidRDefault="00A21570" w:rsidP="002D54D3">
            <w:pPr>
              <w:pStyle w:val="Tablecenter"/>
            </w:pPr>
            <w:r>
              <w:rPr>
                <w:rFonts w:hint="eastAsia"/>
              </w:rPr>
              <w:t>프로세스 상세</w:t>
            </w:r>
          </w:p>
        </w:tc>
        <w:tc>
          <w:tcPr>
            <w:tcW w:w="6237" w:type="dxa"/>
            <w:vAlign w:val="center"/>
          </w:tcPr>
          <w:p w:rsidR="007956CD" w:rsidRPr="005E63F4" w:rsidRDefault="00A21570" w:rsidP="00A21570">
            <w:pPr>
              <w:pStyle w:val="Tableleft"/>
            </w:pPr>
            <w:r>
              <w:rPr>
                <w:rFonts w:hint="eastAsia"/>
              </w:rPr>
              <w:t>프로세스와 관련된 모든 데이터를 기준으로 검색합니다.</w:t>
            </w:r>
          </w:p>
        </w:tc>
      </w:tr>
      <w:tr w:rsidR="00A21570" w:rsidTr="002E40DC">
        <w:tc>
          <w:tcPr>
            <w:tcW w:w="1951" w:type="dxa"/>
            <w:vAlign w:val="center"/>
          </w:tcPr>
          <w:p w:rsidR="00A21570" w:rsidRDefault="00A21570" w:rsidP="002D54D3">
            <w:pPr>
              <w:pStyle w:val="Tablecenter"/>
            </w:pPr>
            <w:r>
              <w:rPr>
                <w:rFonts w:hint="eastAsia"/>
              </w:rPr>
              <w:t>오브젝트</w:t>
            </w:r>
          </w:p>
        </w:tc>
        <w:tc>
          <w:tcPr>
            <w:tcW w:w="6237" w:type="dxa"/>
            <w:vAlign w:val="center"/>
          </w:tcPr>
          <w:p w:rsidR="00A21570" w:rsidRPr="005E63F4" w:rsidRDefault="00A21570" w:rsidP="002D54D3">
            <w:pPr>
              <w:pStyle w:val="Tableleft"/>
            </w:pPr>
            <w:r>
              <w:rPr>
                <w:rFonts w:hint="eastAsia"/>
              </w:rPr>
              <w:t>오브젝트의 업무개요 항목에 입력된 데이터를 기준으로 검색합니다.</w:t>
            </w:r>
          </w:p>
        </w:tc>
      </w:tr>
      <w:tr w:rsidR="00A21570" w:rsidTr="002E40DC">
        <w:tc>
          <w:tcPr>
            <w:tcW w:w="1951" w:type="dxa"/>
            <w:vAlign w:val="center"/>
          </w:tcPr>
          <w:p w:rsidR="00A21570" w:rsidRDefault="00A21570" w:rsidP="002D54D3">
            <w:pPr>
              <w:pStyle w:val="Tablecenter"/>
            </w:pPr>
            <w:r>
              <w:rPr>
                <w:rFonts w:hint="eastAsia"/>
              </w:rPr>
              <w:lastRenderedPageBreak/>
              <w:t>오브젝트 상세</w:t>
            </w:r>
          </w:p>
        </w:tc>
        <w:tc>
          <w:tcPr>
            <w:tcW w:w="6237" w:type="dxa"/>
            <w:vAlign w:val="center"/>
          </w:tcPr>
          <w:p w:rsidR="00A21570" w:rsidRPr="005E63F4" w:rsidRDefault="00A21570" w:rsidP="002D54D3">
            <w:pPr>
              <w:pStyle w:val="Tableleft"/>
            </w:pPr>
            <w:r>
              <w:rPr>
                <w:rFonts w:hint="eastAsia"/>
              </w:rPr>
              <w:t>오브젝트와 관련된 모든 데이터를 기준으로 검색합니다.</w:t>
            </w:r>
          </w:p>
        </w:tc>
      </w:tr>
      <w:tr w:rsidR="00A21570" w:rsidTr="002E40DC">
        <w:tc>
          <w:tcPr>
            <w:tcW w:w="1951" w:type="dxa"/>
            <w:vAlign w:val="center"/>
          </w:tcPr>
          <w:p w:rsidR="00A21570" w:rsidRDefault="00A21570" w:rsidP="002D54D3">
            <w:pPr>
              <w:pStyle w:val="Tablecenter"/>
            </w:pPr>
            <w:r>
              <w:rPr>
                <w:rFonts w:hint="eastAsia"/>
              </w:rPr>
              <w:t>단위업무</w:t>
            </w:r>
          </w:p>
        </w:tc>
        <w:tc>
          <w:tcPr>
            <w:tcW w:w="6237" w:type="dxa"/>
            <w:vAlign w:val="center"/>
          </w:tcPr>
          <w:p w:rsidR="00A21570" w:rsidRPr="005E63F4" w:rsidRDefault="00A21570" w:rsidP="002D54D3">
            <w:pPr>
              <w:pStyle w:val="Tableleft"/>
            </w:pPr>
            <w:r>
              <w:rPr>
                <w:rFonts w:hint="eastAsia"/>
              </w:rPr>
              <w:t>단위업무의 업무개요 항목에 입력된 데이터를 기준으로 검색합니다.</w:t>
            </w:r>
          </w:p>
        </w:tc>
      </w:tr>
      <w:tr w:rsidR="00A21570" w:rsidTr="002E40DC">
        <w:tc>
          <w:tcPr>
            <w:tcW w:w="1951" w:type="dxa"/>
            <w:vAlign w:val="center"/>
          </w:tcPr>
          <w:p w:rsidR="00A21570" w:rsidRDefault="00A21570" w:rsidP="002D54D3">
            <w:pPr>
              <w:pStyle w:val="Tablecenter"/>
            </w:pPr>
            <w:r>
              <w:rPr>
                <w:rFonts w:hint="eastAsia"/>
              </w:rPr>
              <w:t>단위업무 상세</w:t>
            </w:r>
          </w:p>
        </w:tc>
        <w:tc>
          <w:tcPr>
            <w:tcW w:w="6237" w:type="dxa"/>
            <w:vAlign w:val="center"/>
          </w:tcPr>
          <w:p w:rsidR="00A21570" w:rsidRPr="005E63F4" w:rsidRDefault="00A21570" w:rsidP="002D54D3">
            <w:pPr>
              <w:pStyle w:val="Tableleft"/>
            </w:pPr>
            <w:r>
              <w:rPr>
                <w:rFonts w:hint="eastAsia"/>
              </w:rPr>
              <w:t>단위업무와 관련된 모든 데이터를 기준으로 검색합니다.</w:t>
            </w:r>
          </w:p>
        </w:tc>
      </w:tr>
    </w:tbl>
    <w:p w:rsidR="00A21570" w:rsidRPr="00EF6113" w:rsidRDefault="00A21570" w:rsidP="00124C4F">
      <w:pPr>
        <w:pStyle w:val="Emptyline"/>
      </w:pPr>
    </w:p>
    <w:tbl>
      <w:tblPr>
        <w:tblStyle w:val="NoticeTable"/>
        <w:tblW w:w="0" w:type="auto"/>
        <w:tblBorders>
          <w:insideH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697"/>
        <w:gridCol w:w="8222"/>
      </w:tblGrid>
      <w:tr w:rsidR="002D54D3" w:rsidTr="002D5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 w:themeFill="accent1" w:themeFillTint="33"/>
          </w:tcPr>
          <w:p w:rsidR="002D54D3" w:rsidRPr="00CA6496" w:rsidRDefault="002D54D3" w:rsidP="002D54D3">
            <w:r w:rsidRPr="00CA6496">
              <w:rPr>
                <w:rFonts w:hint="eastAsia"/>
                <w:noProof/>
              </w:rPr>
              <w:drawing>
                <wp:inline distT="0" distB="0" distL="0" distR="0" wp14:anchorId="50633108" wp14:editId="085CEC08">
                  <wp:extent cx="306000" cy="306000"/>
                  <wp:effectExtent l="0" t="0" r="0" b="0"/>
                  <wp:docPr id="199" name="그림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_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 w:themeFill="accent1" w:themeFillTint="33"/>
          </w:tcPr>
          <w:p w:rsidR="002D54D3" w:rsidRDefault="002D54D3" w:rsidP="002D54D3">
            <w:r>
              <w:rPr>
                <w:rFonts w:hint="eastAsia"/>
              </w:rPr>
              <w:t>안내</w:t>
            </w:r>
            <w:r>
              <w:rPr>
                <w:rFonts w:hint="eastAsia"/>
              </w:rPr>
              <w:t xml:space="preserve"> | </w:t>
            </w:r>
            <w:proofErr w:type="spellStart"/>
            <w:r>
              <w:rPr>
                <w:rFonts w:hint="eastAsia"/>
              </w:rPr>
              <w:t>인기검색어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근검색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하기</w:t>
            </w:r>
          </w:p>
        </w:tc>
      </w:tr>
      <w:tr w:rsidR="002D54D3" w:rsidTr="002D54D3">
        <w:tc>
          <w:tcPr>
            <w:tcW w:w="697" w:type="dxa"/>
            <w:shd w:val="clear" w:color="auto" w:fill="DBE5F1" w:themeFill="accent1" w:themeFillTint="33"/>
          </w:tcPr>
          <w:p w:rsidR="002D54D3" w:rsidRDefault="002D54D3" w:rsidP="002D54D3">
            <w:r>
              <w:rPr>
                <w:rFonts w:hint="eastAsia"/>
              </w:rPr>
              <w:t xml:space="preserve"> </w:t>
            </w:r>
          </w:p>
        </w:tc>
        <w:tc>
          <w:tcPr>
            <w:tcW w:w="8222" w:type="dxa"/>
            <w:shd w:val="clear" w:color="auto" w:fill="DBE5F1" w:themeFill="accent1" w:themeFillTint="33"/>
          </w:tcPr>
          <w:p w:rsidR="002D54D3" w:rsidRDefault="002D54D3" w:rsidP="002D54D3">
            <w:pPr>
              <w:pStyle w:val="Tableleft"/>
            </w:pPr>
            <w:proofErr w:type="spellStart"/>
            <w:r>
              <w:rPr>
                <w:rFonts w:hint="eastAsia"/>
              </w:rPr>
              <w:t>인기검색어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근검색어를</w:t>
            </w:r>
            <w:proofErr w:type="spellEnd"/>
            <w:r>
              <w:rPr>
                <w:rFonts w:hint="eastAsia"/>
              </w:rPr>
              <w:t xml:space="preserve"> 확인하려면 </w:t>
            </w:r>
            <w:proofErr w:type="spellStart"/>
            <w:r>
              <w:rPr>
                <w:rFonts w:hint="eastAsia"/>
              </w:rPr>
              <w:t>인기검색어</w:t>
            </w:r>
            <w:proofErr w:type="spellEnd"/>
            <w:r>
              <w:rPr>
                <w:rFonts w:hint="eastAsia"/>
              </w:rPr>
              <w:t xml:space="preserve"> 영역을 터치하세요. </w:t>
            </w:r>
          </w:p>
          <w:tbl>
            <w:tblPr>
              <w:tblStyle w:val="a8"/>
              <w:tblW w:w="0" w:type="auto"/>
              <w:tblInd w:w="6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3"/>
              <w:gridCol w:w="3265"/>
            </w:tblGrid>
            <w:tr w:rsidR="002D54D3" w:rsidTr="002D54D3">
              <w:trPr>
                <w:trHeight w:val="4778"/>
              </w:trPr>
              <w:tc>
                <w:tcPr>
                  <w:tcW w:w="2853" w:type="dxa"/>
                </w:tcPr>
                <w:p w:rsidR="002D54D3" w:rsidRDefault="002D54D3" w:rsidP="002D54D3">
                  <w:pPr>
                    <w:pStyle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D7A680" wp14:editId="3F1B7429">
                        <wp:extent cx="1620000" cy="2875647"/>
                        <wp:effectExtent l="19050" t="19050" r="18415" b="20320"/>
                        <wp:docPr id="214" name="그림 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000" cy="287564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5" w:type="dxa"/>
                </w:tcPr>
                <w:p w:rsidR="002D54D3" w:rsidRDefault="002D54D3" w:rsidP="002D54D3">
                  <w:pPr>
                    <w:pStyle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4425E2" wp14:editId="206E128A">
                        <wp:extent cx="1620000" cy="2875647"/>
                        <wp:effectExtent l="19050" t="19050" r="18415" b="20320"/>
                        <wp:docPr id="107" name="그림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000" cy="287564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54D3" w:rsidTr="002D54D3">
              <w:tc>
                <w:tcPr>
                  <w:tcW w:w="2853" w:type="dxa"/>
                </w:tcPr>
                <w:p w:rsidR="002D54D3" w:rsidRDefault="002D54D3" w:rsidP="002D54D3">
                  <w:pPr>
                    <w:pStyle w:val="Tablecenter"/>
                    <w:rPr>
                      <w:noProof/>
                    </w:rPr>
                  </w:pPr>
                  <w:proofErr w:type="spellStart"/>
                  <w:r w:rsidRPr="009E0F34">
                    <w:rPr>
                      <w:rStyle w:val="cEmpasisbold"/>
                      <w:rFonts w:hint="eastAsia"/>
                    </w:rPr>
                    <w:t>인기검색어</w:t>
                  </w:r>
                  <w:proofErr w:type="spellEnd"/>
                  <w:r>
                    <w:rPr>
                      <w:rStyle w:val="cEmpasisbold"/>
                      <w:rFonts w:hint="eastAsia"/>
                    </w:rPr>
                    <w:t xml:space="preserve"> 터치하기</w:t>
                  </w:r>
                </w:p>
              </w:tc>
              <w:tc>
                <w:tcPr>
                  <w:tcW w:w="3265" w:type="dxa"/>
                </w:tcPr>
                <w:p w:rsidR="002D54D3" w:rsidRDefault="002D54D3" w:rsidP="002D54D3">
                  <w:pPr>
                    <w:pStyle w:val="Tablecenter"/>
                    <w:rPr>
                      <w:noProof/>
                    </w:rPr>
                  </w:pPr>
                  <w:proofErr w:type="spellStart"/>
                  <w:r>
                    <w:rPr>
                      <w:rStyle w:val="cEmpasisbold"/>
                      <w:rFonts w:hint="eastAsia"/>
                    </w:rPr>
                    <w:t>인기</w:t>
                  </w:r>
                  <w:r w:rsidRPr="009E0F34">
                    <w:rPr>
                      <w:rStyle w:val="cEmpasisbold"/>
                      <w:rFonts w:hint="eastAsia"/>
                    </w:rPr>
                    <w:t>검색어</w:t>
                  </w:r>
                  <w:proofErr w:type="spellEnd"/>
                  <w:r>
                    <w:rPr>
                      <w:rStyle w:val="cEmpasisbold"/>
                      <w:rFonts w:hint="eastAsia"/>
                    </w:rPr>
                    <w:t xml:space="preserve">, </w:t>
                  </w:r>
                  <w:proofErr w:type="spellStart"/>
                  <w:r>
                    <w:rPr>
                      <w:rStyle w:val="cEmpasisbold"/>
                      <w:rFonts w:hint="eastAsia"/>
                    </w:rPr>
                    <w:t>최근검색어</w:t>
                  </w:r>
                  <w:proofErr w:type="spellEnd"/>
                  <w:r>
                    <w:rPr>
                      <w:rStyle w:val="cEmpasisbold"/>
                      <w:rFonts w:hint="eastAsia"/>
                    </w:rPr>
                    <w:t xml:space="preserve"> 목록</w:t>
                  </w:r>
                </w:p>
              </w:tc>
            </w:tr>
          </w:tbl>
          <w:p w:rsidR="002D54D3" w:rsidRDefault="002D54D3" w:rsidP="002D54D3">
            <w:pPr>
              <w:pStyle w:val="Emptyline"/>
            </w:pPr>
          </w:p>
        </w:tc>
      </w:tr>
    </w:tbl>
    <w:p w:rsidR="00F84764" w:rsidRDefault="00F84764">
      <w:pPr>
        <w:widowControl/>
        <w:wordWrap/>
        <w:autoSpaceDE/>
        <w:autoSpaceDN/>
      </w:pPr>
      <w:r>
        <w:br w:type="page"/>
      </w:r>
    </w:p>
    <w:p w:rsidR="00A34005" w:rsidRDefault="00A34005" w:rsidP="00A34005">
      <w:pPr>
        <w:pStyle w:val="2"/>
      </w:pPr>
      <w:bookmarkStart w:id="27" w:name="_Ref430684296"/>
      <w:bookmarkStart w:id="28" w:name="_Toc430789952"/>
      <w:r>
        <w:rPr>
          <w:rFonts w:hint="eastAsia"/>
        </w:rPr>
        <w:lastRenderedPageBreak/>
        <w:t>프로세스</w:t>
      </w:r>
      <w:r w:rsidR="000F735E">
        <w:rPr>
          <w:rFonts w:hint="eastAsia"/>
        </w:rPr>
        <w:t xml:space="preserve"> </w:t>
      </w:r>
      <w:r>
        <w:rPr>
          <w:rFonts w:hint="eastAsia"/>
        </w:rPr>
        <w:t>계층</w:t>
      </w:r>
      <w:r w:rsidR="003773A5">
        <w:rPr>
          <w:rFonts w:hint="eastAsia"/>
        </w:rPr>
        <w:t xml:space="preserve"> 확인하기</w:t>
      </w:r>
      <w:bookmarkEnd w:id="27"/>
      <w:bookmarkEnd w:id="28"/>
    </w:p>
    <w:p w:rsidR="00E843F7" w:rsidRDefault="005B41C8" w:rsidP="00A34005">
      <w:pPr>
        <w:pStyle w:val="para"/>
      </w:pPr>
      <w:r w:rsidRPr="00FA26BA">
        <w:rPr>
          <w:rStyle w:val="cEmpasisbold"/>
          <w:rFonts w:hint="eastAsia"/>
        </w:rPr>
        <w:t>프로세스계층</w:t>
      </w:r>
      <w:r>
        <w:rPr>
          <w:rFonts w:hint="eastAsia"/>
        </w:rPr>
        <w:t xml:space="preserve"> 메뉴는 </w:t>
      </w:r>
      <w:r w:rsidR="009C3C60">
        <w:rPr>
          <w:rFonts w:hint="eastAsia"/>
        </w:rPr>
        <w:t xml:space="preserve">HANDY PAL에 등록된 프로세스 </w:t>
      </w:r>
      <w:proofErr w:type="spellStart"/>
      <w:r w:rsidR="009C3C60">
        <w:rPr>
          <w:rFonts w:hint="eastAsia"/>
        </w:rPr>
        <w:t>계층도를</w:t>
      </w:r>
      <w:proofErr w:type="spellEnd"/>
      <w:r w:rsidR="009C3C60">
        <w:rPr>
          <w:rFonts w:hint="eastAsia"/>
        </w:rPr>
        <w:t xml:space="preserve"> </w:t>
      </w:r>
      <w:r>
        <w:rPr>
          <w:rFonts w:hint="eastAsia"/>
        </w:rPr>
        <w:t>보여줍니다.</w:t>
      </w:r>
    </w:p>
    <w:p w:rsidR="00A702FF" w:rsidRPr="00A702FF" w:rsidRDefault="00A702FF" w:rsidP="00A702FF">
      <w:pPr>
        <w:pStyle w:val="para"/>
      </w:pPr>
      <w:r w:rsidRPr="00A702FF">
        <w:rPr>
          <w:rFonts w:hint="eastAsia"/>
        </w:rPr>
        <w:t>프로세스 계층을 조회하는 방법은 다음과 같습니다.</w:t>
      </w:r>
    </w:p>
    <w:p w:rsidR="002A6853" w:rsidRDefault="006C26C4" w:rsidP="00D850D7">
      <w:pPr>
        <w:pStyle w:val="OL1"/>
        <w:numPr>
          <w:ilvl w:val="0"/>
          <w:numId w:val="19"/>
        </w:numPr>
      </w:pP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바에서</w:t>
      </w:r>
      <w:r w:rsidRPr="00F32BB4">
        <w:rPr>
          <w:rStyle w:val="cEmpasisbold"/>
          <w:rFonts w:hint="eastAsia"/>
        </w:rPr>
        <w:t xml:space="preserve"> </w:t>
      </w:r>
      <w:r w:rsidR="002A6853" w:rsidRPr="00F32BB4">
        <w:rPr>
          <w:rStyle w:val="cEmpasisbold"/>
          <w:rFonts w:hint="eastAsia"/>
        </w:rPr>
        <w:t>프로세스계층</w:t>
      </w:r>
      <w:r w:rsidR="002A6853">
        <w:rPr>
          <w:rFonts w:hint="eastAsia"/>
        </w:rPr>
        <w:t>을</w:t>
      </w:r>
      <w:r w:rsidR="002A6853">
        <w:rPr>
          <w:rFonts w:hint="eastAsia"/>
        </w:rPr>
        <w:t xml:space="preserve"> </w:t>
      </w:r>
      <w:r w:rsidR="002A6853">
        <w:rPr>
          <w:rFonts w:hint="eastAsia"/>
        </w:rPr>
        <w:t>터치합니다</w:t>
      </w:r>
      <w:r w:rsidR="002A6853">
        <w:rPr>
          <w:rFonts w:hint="eastAsia"/>
        </w:rPr>
        <w:t>.</w:t>
      </w:r>
    </w:p>
    <w:p w:rsidR="00F465FA" w:rsidRDefault="00CB5ADB" w:rsidP="00F465FA">
      <w:pPr>
        <w:pStyle w:val="center"/>
      </w:pPr>
      <w:r>
        <w:rPr>
          <w:noProof/>
        </w:rPr>
        <w:drawing>
          <wp:inline distT="0" distB="0" distL="0" distR="0" wp14:anchorId="69E4BD54" wp14:editId="46F8E618">
            <wp:extent cx="1620000" cy="2875647"/>
            <wp:effectExtent l="19050" t="19050" r="18415" b="20320"/>
            <wp:docPr id="451" name="그림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5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7D23" w:rsidRDefault="005E3D6C" w:rsidP="007B7D23">
      <w:pPr>
        <w:pStyle w:val="OL1"/>
      </w:pP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계층도의</w:t>
      </w:r>
      <w:r>
        <w:rPr>
          <w:rFonts w:hint="eastAsia"/>
        </w:rPr>
        <w:t xml:space="preserve"> </w:t>
      </w:r>
      <w:r w:rsidR="001B3205">
        <w:rPr>
          <w:rFonts w:hint="eastAsia"/>
        </w:rPr>
        <w:t>최상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목록이</w:t>
      </w:r>
      <w:r w:rsidR="00844CF5">
        <w:rPr>
          <w:rFonts w:hint="eastAsia"/>
        </w:rPr>
        <w:t xml:space="preserve"> </w:t>
      </w:r>
      <w:r w:rsidR="00844CF5">
        <w:rPr>
          <w:rFonts w:hint="eastAsia"/>
        </w:rPr>
        <w:t>표시됩니다</w:t>
      </w:r>
      <w:r w:rsidR="00844CF5">
        <w:rPr>
          <w:rFonts w:hint="eastAsia"/>
        </w:rPr>
        <w:t xml:space="preserve">. </w:t>
      </w:r>
    </w:p>
    <w:p w:rsidR="005E3D6C" w:rsidRDefault="007B7D23" w:rsidP="00464858">
      <w:pPr>
        <w:pStyle w:val="para2"/>
      </w:pPr>
      <w:r>
        <w:rPr>
          <w:rFonts w:hint="eastAsia"/>
        </w:rPr>
        <w:t>원하는 항목을 터치하여 프로세스 계층을 확인할 수 있습니다.</w:t>
      </w:r>
    </w:p>
    <w:p w:rsidR="00665DFD" w:rsidRDefault="00665DFD" w:rsidP="005E3D6C">
      <w:pPr>
        <w:pStyle w:val="center"/>
      </w:pPr>
      <w:r>
        <w:rPr>
          <w:noProof/>
        </w:rPr>
        <w:drawing>
          <wp:inline distT="0" distB="0" distL="0" distR="0" wp14:anchorId="01A1A8FF" wp14:editId="03807CE1">
            <wp:extent cx="1621766" cy="2648310"/>
            <wp:effectExtent l="19050" t="19050" r="17145" b="19050"/>
            <wp:docPr id="457" name="그림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b="8005"/>
                    <a:stretch/>
                  </pic:blipFill>
                  <pic:spPr bwMode="auto">
                    <a:xfrm>
                      <a:off x="0" y="0"/>
                      <a:ext cx="1620000" cy="2645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8188" w:type="dxa"/>
        <w:tblInd w:w="851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1858"/>
        <w:gridCol w:w="5401"/>
      </w:tblGrid>
      <w:tr w:rsidR="00665DFD" w:rsidTr="00665DFD">
        <w:tc>
          <w:tcPr>
            <w:tcW w:w="929" w:type="dxa"/>
            <w:shd w:val="clear" w:color="auto" w:fill="DBE5F1" w:themeFill="accent1" w:themeFillTint="33"/>
          </w:tcPr>
          <w:p w:rsidR="00665DFD" w:rsidRDefault="00665DFD" w:rsidP="004420D9">
            <w:pPr>
              <w:pStyle w:val="Tableheading"/>
            </w:pPr>
            <w:r>
              <w:rPr>
                <w:rFonts w:hint="eastAsia"/>
              </w:rPr>
              <w:t>번호</w:t>
            </w:r>
          </w:p>
        </w:tc>
        <w:tc>
          <w:tcPr>
            <w:tcW w:w="1858" w:type="dxa"/>
            <w:shd w:val="clear" w:color="auto" w:fill="DBE5F1" w:themeFill="accent1" w:themeFillTint="33"/>
          </w:tcPr>
          <w:p w:rsidR="00665DFD" w:rsidRDefault="00665DFD" w:rsidP="004420D9">
            <w:pPr>
              <w:pStyle w:val="Tableheading"/>
            </w:pPr>
            <w:r>
              <w:rPr>
                <w:rFonts w:hint="eastAsia"/>
              </w:rPr>
              <w:t>명칭</w:t>
            </w:r>
          </w:p>
        </w:tc>
        <w:tc>
          <w:tcPr>
            <w:tcW w:w="5401" w:type="dxa"/>
            <w:shd w:val="clear" w:color="auto" w:fill="DBE5F1" w:themeFill="accent1" w:themeFillTint="33"/>
            <w:vAlign w:val="center"/>
          </w:tcPr>
          <w:p w:rsidR="00665DFD" w:rsidRPr="00396FBD" w:rsidRDefault="00665DFD" w:rsidP="004420D9">
            <w:pPr>
              <w:pStyle w:val="Tableheading"/>
            </w:pPr>
            <w:r>
              <w:rPr>
                <w:rFonts w:hint="eastAsia"/>
              </w:rPr>
              <w:t>설명</w:t>
            </w:r>
          </w:p>
        </w:tc>
      </w:tr>
      <w:tr w:rsidR="00665DFD" w:rsidTr="00665DFD">
        <w:trPr>
          <w:trHeight w:val="254"/>
        </w:trPr>
        <w:tc>
          <w:tcPr>
            <w:tcW w:w="929" w:type="dxa"/>
          </w:tcPr>
          <w:p w:rsidR="00665DFD" w:rsidRPr="00AC46EE" w:rsidRDefault="00665DFD" w:rsidP="004420D9">
            <w:pPr>
              <w:pStyle w:val="Table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8" w:type="dxa"/>
          </w:tcPr>
          <w:p w:rsidR="00665DFD" w:rsidRPr="00AC46EE" w:rsidRDefault="00665DFD" w:rsidP="00530272">
            <w:pPr>
              <w:pStyle w:val="Tablecenter"/>
            </w:pPr>
            <w:r>
              <w:rPr>
                <w:rFonts w:hint="eastAsia"/>
              </w:rPr>
              <w:t>모델</w:t>
            </w:r>
            <w:r w:rsidR="00464858"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선택상자</w:t>
            </w:r>
          </w:p>
        </w:tc>
        <w:tc>
          <w:tcPr>
            <w:tcW w:w="5401" w:type="dxa"/>
          </w:tcPr>
          <w:p w:rsidR="00665DFD" w:rsidRPr="00232C42" w:rsidRDefault="00665DFD" w:rsidP="004420D9">
            <w:pPr>
              <w:pStyle w:val="Tableleft"/>
            </w:pPr>
            <w:r>
              <w:rPr>
                <w:rFonts w:hint="eastAsia"/>
              </w:rPr>
              <w:t>모델</w:t>
            </w:r>
            <w:r w:rsidR="00464858">
              <w:rPr>
                <w:rFonts w:hint="eastAsia"/>
              </w:rPr>
              <w:t>유형</w:t>
            </w:r>
            <w:r>
              <w:rPr>
                <w:rFonts w:hint="eastAsia"/>
              </w:rPr>
              <w:t>을 선택할 수 있습니다.</w:t>
            </w:r>
          </w:p>
        </w:tc>
      </w:tr>
      <w:tr w:rsidR="00665DFD" w:rsidTr="00665DFD">
        <w:tc>
          <w:tcPr>
            <w:tcW w:w="929" w:type="dxa"/>
          </w:tcPr>
          <w:p w:rsidR="00665DFD" w:rsidRPr="00AC46EE" w:rsidRDefault="00665DFD" w:rsidP="004420D9">
            <w:pPr>
              <w:pStyle w:val="Tablecenter"/>
            </w:pPr>
            <w:r>
              <w:rPr>
                <w:rFonts w:hint="eastAsia"/>
              </w:rPr>
              <w:t>2</w:t>
            </w:r>
          </w:p>
        </w:tc>
        <w:tc>
          <w:tcPr>
            <w:tcW w:w="1858" w:type="dxa"/>
            <w:vAlign w:val="center"/>
          </w:tcPr>
          <w:p w:rsidR="00665DFD" w:rsidRPr="00AC46EE" w:rsidRDefault="00665DFD" w:rsidP="00530272">
            <w:pPr>
              <w:pStyle w:val="Tablecenter"/>
            </w:pPr>
            <w:r>
              <w:rPr>
                <w:rFonts w:hint="eastAsia"/>
              </w:rPr>
              <w:t>분류체계 선택상자</w:t>
            </w:r>
          </w:p>
        </w:tc>
        <w:tc>
          <w:tcPr>
            <w:tcW w:w="5401" w:type="dxa"/>
            <w:vAlign w:val="center"/>
          </w:tcPr>
          <w:p w:rsidR="00665DFD" w:rsidRPr="005E63F4" w:rsidRDefault="00665DFD" w:rsidP="00464858">
            <w:pPr>
              <w:pStyle w:val="Tableleft"/>
            </w:pPr>
            <w:r>
              <w:rPr>
                <w:rFonts w:hint="eastAsia"/>
              </w:rPr>
              <w:t>모델</w:t>
            </w:r>
            <w:r w:rsidR="00464858">
              <w:rPr>
                <w:rFonts w:hint="eastAsia"/>
              </w:rPr>
              <w:t>유형</w:t>
            </w:r>
            <w:r>
              <w:rPr>
                <w:rFonts w:hint="eastAsia"/>
              </w:rPr>
              <w:t>에 따른 분류체계를 선택할 수 있습니다.</w:t>
            </w:r>
          </w:p>
        </w:tc>
      </w:tr>
    </w:tbl>
    <w:p w:rsidR="00A34005" w:rsidRDefault="00A34005" w:rsidP="00A34005">
      <w:pPr>
        <w:pStyle w:val="2"/>
      </w:pPr>
      <w:bookmarkStart w:id="29" w:name="_Ref430684299"/>
      <w:bookmarkStart w:id="30" w:name="_Toc430789953"/>
      <w:r>
        <w:rPr>
          <w:rFonts w:hint="eastAsia"/>
        </w:rPr>
        <w:lastRenderedPageBreak/>
        <w:t>오브젝트</w:t>
      </w:r>
      <w:r w:rsidR="000F735E">
        <w:rPr>
          <w:rFonts w:hint="eastAsia"/>
        </w:rPr>
        <w:t xml:space="preserve"> </w:t>
      </w:r>
      <w:r>
        <w:rPr>
          <w:rFonts w:hint="eastAsia"/>
        </w:rPr>
        <w:t>계층</w:t>
      </w:r>
      <w:r w:rsidR="003773A5">
        <w:rPr>
          <w:rFonts w:hint="eastAsia"/>
        </w:rPr>
        <w:t xml:space="preserve"> 확인하기</w:t>
      </w:r>
      <w:bookmarkEnd w:id="29"/>
      <w:bookmarkEnd w:id="30"/>
    </w:p>
    <w:p w:rsidR="00A34005" w:rsidRPr="00031FE0" w:rsidRDefault="005B41C8" w:rsidP="00031FE0">
      <w:pPr>
        <w:pStyle w:val="para"/>
      </w:pPr>
      <w:r w:rsidRPr="00FA26BA">
        <w:rPr>
          <w:rStyle w:val="cEmpasisbold"/>
          <w:rFonts w:hint="eastAsia"/>
        </w:rPr>
        <w:t>오브젝트계층</w:t>
      </w:r>
      <w:r>
        <w:rPr>
          <w:rFonts w:hint="eastAsia"/>
        </w:rPr>
        <w:t xml:space="preserve"> 메뉴는 </w:t>
      </w:r>
      <w:r w:rsidR="009C3C60">
        <w:rPr>
          <w:rFonts w:hint="eastAsia"/>
        </w:rPr>
        <w:t xml:space="preserve">HANDY PAL에 등록된 </w:t>
      </w:r>
      <w:r w:rsidR="009C3C60" w:rsidRPr="00031FE0">
        <w:rPr>
          <w:rFonts w:hint="eastAsia"/>
        </w:rPr>
        <w:t xml:space="preserve">오브젝트 </w:t>
      </w:r>
      <w:proofErr w:type="spellStart"/>
      <w:r w:rsidR="009C3C60" w:rsidRPr="00031FE0">
        <w:rPr>
          <w:rFonts w:hint="eastAsia"/>
        </w:rPr>
        <w:t>계층도를</w:t>
      </w:r>
      <w:proofErr w:type="spellEnd"/>
      <w:r w:rsidR="009C3C60" w:rsidRPr="00031FE0">
        <w:rPr>
          <w:rFonts w:hint="eastAsia"/>
        </w:rPr>
        <w:t xml:space="preserve"> </w:t>
      </w:r>
      <w:r w:rsidRPr="00031FE0">
        <w:rPr>
          <w:rFonts w:hint="eastAsia"/>
        </w:rPr>
        <w:t>보여줍니다.</w:t>
      </w:r>
    </w:p>
    <w:p w:rsidR="00031FE0" w:rsidRPr="00031FE0" w:rsidRDefault="00031FE0" w:rsidP="00031FE0">
      <w:pPr>
        <w:pStyle w:val="para"/>
      </w:pPr>
      <w:r w:rsidRPr="00031FE0">
        <w:rPr>
          <w:rFonts w:hint="eastAsia"/>
        </w:rPr>
        <w:t>오브젝트 계층을 조회하는 방법은 다음과 같습니다.</w:t>
      </w:r>
    </w:p>
    <w:p w:rsidR="000F735E" w:rsidRPr="000F735E" w:rsidRDefault="006C26C4" w:rsidP="000917B9">
      <w:pPr>
        <w:pStyle w:val="OL1"/>
        <w:numPr>
          <w:ilvl w:val="0"/>
          <w:numId w:val="26"/>
        </w:numPr>
      </w:pP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바에서</w:t>
      </w:r>
      <w:r w:rsidRPr="000F735E">
        <w:rPr>
          <w:rStyle w:val="cEmpasisbold"/>
          <w:rFonts w:hint="eastAsia"/>
        </w:rPr>
        <w:t xml:space="preserve"> </w:t>
      </w:r>
      <w:r w:rsidR="000F735E" w:rsidRPr="000F735E">
        <w:rPr>
          <w:rStyle w:val="cEmpasisbold"/>
          <w:rFonts w:hint="eastAsia"/>
        </w:rPr>
        <w:t>오브젝트계층</w:t>
      </w:r>
      <w:r w:rsidR="000F735E" w:rsidRPr="000F735E">
        <w:rPr>
          <w:rFonts w:hint="eastAsia"/>
        </w:rPr>
        <w:t>을</w:t>
      </w:r>
      <w:r w:rsidR="000F735E" w:rsidRPr="000F735E">
        <w:rPr>
          <w:rFonts w:hint="eastAsia"/>
        </w:rPr>
        <w:t xml:space="preserve"> </w:t>
      </w:r>
      <w:r w:rsidR="000F735E" w:rsidRPr="000F735E">
        <w:rPr>
          <w:rFonts w:hint="eastAsia"/>
        </w:rPr>
        <w:t>터치합니다</w:t>
      </w:r>
      <w:r w:rsidR="000F735E" w:rsidRPr="000F735E">
        <w:rPr>
          <w:rFonts w:hint="eastAsia"/>
        </w:rPr>
        <w:t>.</w:t>
      </w:r>
    </w:p>
    <w:p w:rsidR="00F465FA" w:rsidRDefault="00EF6113" w:rsidP="00F465FA">
      <w:pPr>
        <w:pStyle w:val="center"/>
      </w:pPr>
      <w:r>
        <w:rPr>
          <w:noProof/>
        </w:rPr>
        <w:drawing>
          <wp:inline distT="0" distB="0" distL="0" distR="0" wp14:anchorId="0D142EE6" wp14:editId="778C0B25">
            <wp:extent cx="1620000" cy="2875647"/>
            <wp:effectExtent l="19050" t="19050" r="18415" b="2032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5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948C2" w:rsidRDefault="00CB5ADB" w:rsidP="00B948C2">
      <w:pPr>
        <w:pStyle w:val="OL1"/>
      </w:pPr>
      <w:r>
        <w:rPr>
          <w:rFonts w:hint="eastAsia"/>
        </w:rPr>
        <w:t>오브젝트</w:t>
      </w:r>
      <w:r>
        <w:rPr>
          <w:rFonts w:hint="eastAsia"/>
        </w:rPr>
        <w:t xml:space="preserve"> </w:t>
      </w:r>
      <w:r>
        <w:rPr>
          <w:rFonts w:hint="eastAsia"/>
        </w:rPr>
        <w:t>계층도의</w:t>
      </w:r>
      <w:r>
        <w:rPr>
          <w:rFonts w:hint="eastAsia"/>
        </w:rPr>
        <w:t xml:space="preserve"> </w:t>
      </w:r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목록이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 w:rsidR="00352B89">
        <w:rPr>
          <w:rFonts w:hint="eastAsia"/>
        </w:rPr>
        <w:t>.</w:t>
      </w:r>
    </w:p>
    <w:p w:rsidR="00CB5ADB" w:rsidRDefault="00CB5ADB" w:rsidP="00464858">
      <w:pPr>
        <w:pStyle w:val="UL2"/>
      </w:pPr>
      <w:r>
        <w:rPr>
          <w:rFonts w:hint="eastAsia"/>
        </w:rPr>
        <w:t xml:space="preserve">원하는 </w:t>
      </w:r>
      <w:r w:rsidR="00B948C2">
        <w:rPr>
          <w:rFonts w:hint="eastAsia"/>
        </w:rPr>
        <w:t>항목을 터치하여 오브젝트 계층을 확인할 수 있습니다.</w:t>
      </w:r>
    </w:p>
    <w:p w:rsidR="00464858" w:rsidRDefault="00464858" w:rsidP="00464858">
      <w:pPr>
        <w:pStyle w:val="UL2"/>
      </w:pPr>
      <w:r>
        <w:rPr>
          <w:rFonts w:hint="eastAsia"/>
        </w:rPr>
        <w:t>화면 상단의 오브젝트 유형 선택상자에서 오브젝트 유형을 선택할 수 있습니다.</w:t>
      </w:r>
    </w:p>
    <w:p w:rsidR="00CB5ADB" w:rsidRDefault="002E54C5" w:rsidP="00F465FA">
      <w:pPr>
        <w:pStyle w:val="center"/>
      </w:pPr>
      <w:r>
        <w:rPr>
          <w:noProof/>
        </w:rPr>
        <w:drawing>
          <wp:inline distT="0" distB="0" distL="0" distR="0" wp14:anchorId="09E81992" wp14:editId="2829A9E4">
            <wp:extent cx="1621766" cy="2794959"/>
            <wp:effectExtent l="19050" t="19050" r="17145" b="24765"/>
            <wp:docPr id="458" name="그림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b="2912"/>
                    <a:stretch/>
                  </pic:blipFill>
                  <pic:spPr bwMode="auto">
                    <a:xfrm>
                      <a:off x="0" y="0"/>
                      <a:ext cx="1620000" cy="27919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5ADB" w:rsidSect="00EC0090">
      <w:headerReference w:type="default" r:id="rId60"/>
      <w:footerReference w:type="default" r:id="rId61"/>
      <w:pgSz w:w="11906" w:h="16838" w:code="9"/>
      <w:pgMar w:top="1418" w:right="1418" w:bottom="1134" w:left="1418" w:header="851" w:footer="567" w:gutter="0"/>
      <w:pgNumType w:start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20" w:rsidRDefault="00A10D20" w:rsidP="00D17AFA">
      <w:pPr>
        <w:spacing w:after="0" w:line="240" w:lineRule="auto"/>
      </w:pPr>
      <w:r>
        <w:separator/>
      </w:r>
    </w:p>
  </w:endnote>
  <w:endnote w:type="continuationSeparator" w:id="0">
    <w:p w:rsidR="00A10D20" w:rsidRDefault="00A10D20" w:rsidP="00D1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282634"/>
      <w:docPartObj>
        <w:docPartGallery w:val="Page Numbers (Bottom of Page)"/>
        <w:docPartUnique/>
      </w:docPartObj>
    </w:sdtPr>
    <w:sdtEndPr/>
    <w:sdtContent>
      <w:p w:rsidR="002D54D3" w:rsidRDefault="002D54D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DFD" w:rsidRPr="00665DFD">
          <w:rPr>
            <w:noProof/>
            <w:lang w:val="ko-KR"/>
          </w:rPr>
          <w:t>2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43384"/>
      <w:docPartObj>
        <w:docPartGallery w:val="Page Numbers (Bottom of Page)"/>
        <w:docPartUnique/>
      </w:docPartObj>
    </w:sdtPr>
    <w:sdtEndPr/>
    <w:sdtContent>
      <w:p w:rsidR="002D54D3" w:rsidRDefault="002D54D3" w:rsidP="00F313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247" w:rsidRPr="00546247">
          <w:rPr>
            <w:noProof/>
            <w:lang w:val="ko-KR"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20" w:rsidRDefault="00A10D20" w:rsidP="00D17AFA">
      <w:pPr>
        <w:spacing w:after="0" w:line="240" w:lineRule="auto"/>
      </w:pPr>
      <w:r>
        <w:separator/>
      </w:r>
    </w:p>
  </w:footnote>
  <w:footnote w:type="continuationSeparator" w:id="0">
    <w:p w:rsidR="00A10D20" w:rsidRDefault="00A10D20" w:rsidP="00D17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4D3" w:rsidRDefault="002D54D3">
    <w:pPr>
      <w:pStyle w:val="a4"/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4D3" w:rsidRDefault="002D54D3" w:rsidP="009F5E0C">
    <w:r w:rsidRPr="00A03B8E"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3E4A5DB9" wp14:editId="45FA61E4">
          <wp:simplePos x="0" y="0"/>
          <wp:positionH relativeFrom="column">
            <wp:posOffset>-934720</wp:posOffset>
          </wp:positionH>
          <wp:positionV relativeFrom="paragraph">
            <wp:posOffset>-530751</wp:posOffset>
          </wp:positionV>
          <wp:extent cx="7779224" cy="10672549"/>
          <wp:effectExtent l="0" t="0" r="0" b="0"/>
          <wp:wrapNone/>
          <wp:docPr id="1" name="그림 1" descr="C:\Users\handy\Desktop\이미지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dy\Desktop\이미지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224" cy="10672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4D3" w:rsidRDefault="002D54D3">
    <w:pPr>
      <w:pStyle w:val="a4"/>
    </w:pPr>
    <w:r w:rsidRPr="00A03B8E">
      <w:rPr>
        <w:noProof/>
      </w:rPr>
      <w:drawing>
        <wp:anchor distT="0" distB="0" distL="114300" distR="114300" simplePos="0" relativeHeight="251661312" behindDoc="0" locked="0" layoutInCell="1" allowOverlap="1" wp14:anchorId="2DDDE92A" wp14:editId="3546C0F5">
          <wp:simplePos x="0" y="0"/>
          <wp:positionH relativeFrom="column">
            <wp:posOffset>4068445</wp:posOffset>
          </wp:positionH>
          <wp:positionV relativeFrom="paragraph">
            <wp:posOffset>0</wp:posOffset>
          </wp:positionV>
          <wp:extent cx="1710000" cy="194400"/>
          <wp:effectExtent l="0" t="0" r="5080" b="0"/>
          <wp:wrapNone/>
          <wp:docPr id="2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그림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0606"/>
    <w:multiLevelType w:val="hybridMultilevel"/>
    <w:tmpl w:val="77EE8454"/>
    <w:lvl w:ilvl="0" w:tplc="1CE0205E">
      <w:start w:val="1"/>
      <w:numFmt w:val="lowerLetter"/>
      <w:pStyle w:val="OL2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FBF210C"/>
    <w:multiLevelType w:val="hybridMultilevel"/>
    <w:tmpl w:val="105AC2A0"/>
    <w:lvl w:ilvl="0" w:tplc="98FC83C2">
      <w:start w:val="1"/>
      <w:numFmt w:val="decimal"/>
      <w:pStyle w:val="OL1"/>
      <w:lvlText w:val="%1."/>
      <w:lvlJc w:val="left"/>
      <w:pPr>
        <w:ind w:left="800" w:hanging="400"/>
      </w:pPr>
      <w:rPr>
        <w:rFonts w:eastAsia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20772CC"/>
    <w:multiLevelType w:val="hybridMultilevel"/>
    <w:tmpl w:val="A030D82E"/>
    <w:lvl w:ilvl="0" w:tplc="BB2E5E3C">
      <w:start w:val="1"/>
      <w:numFmt w:val="bullet"/>
      <w:pStyle w:val="UL3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4920913"/>
    <w:multiLevelType w:val="hybridMultilevel"/>
    <w:tmpl w:val="C818EB18"/>
    <w:lvl w:ilvl="0" w:tplc="20E8E820">
      <w:start w:val="1"/>
      <w:numFmt w:val="bullet"/>
      <w:pStyle w:val="UL2"/>
      <w:lvlText w:val="•"/>
      <w:lvlJc w:val="left"/>
      <w:pPr>
        <w:ind w:left="1194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EB04ED9"/>
    <w:multiLevelType w:val="hybridMultilevel"/>
    <w:tmpl w:val="2C4E3778"/>
    <w:lvl w:ilvl="0" w:tplc="5DAE4466">
      <w:start w:val="1"/>
      <w:numFmt w:val="bullet"/>
      <w:pStyle w:val="Tablelist"/>
      <w:lvlText w:val="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1831CFA"/>
    <w:multiLevelType w:val="hybridMultilevel"/>
    <w:tmpl w:val="13A62114"/>
    <w:lvl w:ilvl="0" w:tplc="CCAC6C32">
      <w:start w:val="1"/>
      <w:numFmt w:val="bullet"/>
      <w:pStyle w:val="UL1"/>
      <w:lvlText w:val=""/>
      <w:lvlJc w:val="left"/>
      <w:pPr>
        <w:ind w:left="803" w:hanging="400"/>
      </w:pPr>
      <w:rPr>
        <w:rFonts w:ascii="Wingdings" w:eastAsia="맑은 고딕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50E7714"/>
    <w:multiLevelType w:val="multilevel"/>
    <w:tmpl w:val="DD44055E"/>
    <w:lvl w:ilvl="0">
      <w:start w:val="1"/>
      <w:numFmt w:val="bullet"/>
      <w:pStyle w:val="a"/>
      <w:lvlText w:val="•"/>
      <w:lvlJc w:val="left"/>
      <w:pPr>
        <w:tabs>
          <w:tab w:val="num" w:pos="737"/>
        </w:tabs>
        <w:ind w:left="737" w:hanging="170"/>
      </w:pPr>
      <w:rPr>
        <w:rFonts w:ascii="굴림" w:eastAsia="굴림" w:hAnsi="굴림" w:hint="eastAsia"/>
        <w:sz w:val="18"/>
        <w:lang w:val="en-US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</w:num>
  <w:num w:numId="22">
    <w:abstractNumId w:val="3"/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FA"/>
    <w:rsid w:val="0000022A"/>
    <w:rsid w:val="00000437"/>
    <w:rsid w:val="0000100B"/>
    <w:rsid w:val="00001FF8"/>
    <w:rsid w:val="00002945"/>
    <w:rsid w:val="00004AE0"/>
    <w:rsid w:val="00005CCD"/>
    <w:rsid w:val="00006058"/>
    <w:rsid w:val="00006F7C"/>
    <w:rsid w:val="00007392"/>
    <w:rsid w:val="0001048D"/>
    <w:rsid w:val="00011F31"/>
    <w:rsid w:val="000129E3"/>
    <w:rsid w:val="0001533D"/>
    <w:rsid w:val="000160A5"/>
    <w:rsid w:val="000177CB"/>
    <w:rsid w:val="000179DB"/>
    <w:rsid w:val="00017A2D"/>
    <w:rsid w:val="00017D07"/>
    <w:rsid w:val="0002125C"/>
    <w:rsid w:val="00021862"/>
    <w:rsid w:val="00021AF0"/>
    <w:rsid w:val="000225E9"/>
    <w:rsid w:val="0002543F"/>
    <w:rsid w:val="000256DB"/>
    <w:rsid w:val="0003177D"/>
    <w:rsid w:val="00031FE0"/>
    <w:rsid w:val="0003305B"/>
    <w:rsid w:val="00033A7D"/>
    <w:rsid w:val="00033DAA"/>
    <w:rsid w:val="000347C1"/>
    <w:rsid w:val="000355C9"/>
    <w:rsid w:val="00035A29"/>
    <w:rsid w:val="000362E2"/>
    <w:rsid w:val="000363B3"/>
    <w:rsid w:val="00037941"/>
    <w:rsid w:val="000402A1"/>
    <w:rsid w:val="00043666"/>
    <w:rsid w:val="00045E9D"/>
    <w:rsid w:val="00046A5F"/>
    <w:rsid w:val="00046A63"/>
    <w:rsid w:val="000475F1"/>
    <w:rsid w:val="00053857"/>
    <w:rsid w:val="000569AF"/>
    <w:rsid w:val="00056A63"/>
    <w:rsid w:val="00057099"/>
    <w:rsid w:val="000603ED"/>
    <w:rsid w:val="00061096"/>
    <w:rsid w:val="0006445E"/>
    <w:rsid w:val="00066C79"/>
    <w:rsid w:val="00067E0A"/>
    <w:rsid w:val="00072B68"/>
    <w:rsid w:val="00073092"/>
    <w:rsid w:val="00074062"/>
    <w:rsid w:val="00074790"/>
    <w:rsid w:val="00074C79"/>
    <w:rsid w:val="000800EF"/>
    <w:rsid w:val="00080380"/>
    <w:rsid w:val="00080612"/>
    <w:rsid w:val="00080E7B"/>
    <w:rsid w:val="000821C4"/>
    <w:rsid w:val="00082944"/>
    <w:rsid w:val="000829C2"/>
    <w:rsid w:val="00083CDD"/>
    <w:rsid w:val="000869A4"/>
    <w:rsid w:val="000873CE"/>
    <w:rsid w:val="00087FDD"/>
    <w:rsid w:val="00090E45"/>
    <w:rsid w:val="000917B9"/>
    <w:rsid w:val="000920C5"/>
    <w:rsid w:val="000954D5"/>
    <w:rsid w:val="00095C29"/>
    <w:rsid w:val="000A2803"/>
    <w:rsid w:val="000A4A99"/>
    <w:rsid w:val="000B11D9"/>
    <w:rsid w:val="000B21DC"/>
    <w:rsid w:val="000B426B"/>
    <w:rsid w:val="000B4A29"/>
    <w:rsid w:val="000B5528"/>
    <w:rsid w:val="000B62A7"/>
    <w:rsid w:val="000B7176"/>
    <w:rsid w:val="000B7F2B"/>
    <w:rsid w:val="000C032D"/>
    <w:rsid w:val="000C0AE3"/>
    <w:rsid w:val="000C1637"/>
    <w:rsid w:val="000C1F68"/>
    <w:rsid w:val="000C344F"/>
    <w:rsid w:val="000C3D37"/>
    <w:rsid w:val="000C58F0"/>
    <w:rsid w:val="000C5F44"/>
    <w:rsid w:val="000C7564"/>
    <w:rsid w:val="000D0334"/>
    <w:rsid w:val="000D16B1"/>
    <w:rsid w:val="000D1983"/>
    <w:rsid w:val="000D34BB"/>
    <w:rsid w:val="000D3B66"/>
    <w:rsid w:val="000D4366"/>
    <w:rsid w:val="000D518C"/>
    <w:rsid w:val="000D5798"/>
    <w:rsid w:val="000D662B"/>
    <w:rsid w:val="000D6E6E"/>
    <w:rsid w:val="000D75C1"/>
    <w:rsid w:val="000D78D6"/>
    <w:rsid w:val="000E0CFD"/>
    <w:rsid w:val="000E130B"/>
    <w:rsid w:val="000E14A8"/>
    <w:rsid w:val="000E1560"/>
    <w:rsid w:val="000E2F75"/>
    <w:rsid w:val="000E422C"/>
    <w:rsid w:val="000E5261"/>
    <w:rsid w:val="000E591D"/>
    <w:rsid w:val="000E7DF2"/>
    <w:rsid w:val="000F055B"/>
    <w:rsid w:val="000F12DB"/>
    <w:rsid w:val="000F12FE"/>
    <w:rsid w:val="000F1539"/>
    <w:rsid w:val="000F1FFB"/>
    <w:rsid w:val="000F2095"/>
    <w:rsid w:val="000F4182"/>
    <w:rsid w:val="000F4A43"/>
    <w:rsid w:val="000F553C"/>
    <w:rsid w:val="000F557B"/>
    <w:rsid w:val="000F583F"/>
    <w:rsid w:val="000F65B6"/>
    <w:rsid w:val="000F72EC"/>
    <w:rsid w:val="000F735E"/>
    <w:rsid w:val="00100946"/>
    <w:rsid w:val="00101D36"/>
    <w:rsid w:val="00105EB1"/>
    <w:rsid w:val="001070B5"/>
    <w:rsid w:val="00111AC2"/>
    <w:rsid w:val="00113AA9"/>
    <w:rsid w:val="00113D82"/>
    <w:rsid w:val="001149BE"/>
    <w:rsid w:val="00114A5A"/>
    <w:rsid w:val="001166AD"/>
    <w:rsid w:val="00120328"/>
    <w:rsid w:val="0012427F"/>
    <w:rsid w:val="00124C4F"/>
    <w:rsid w:val="00127150"/>
    <w:rsid w:val="001314C7"/>
    <w:rsid w:val="00131F1E"/>
    <w:rsid w:val="001326DC"/>
    <w:rsid w:val="001338E3"/>
    <w:rsid w:val="00133B92"/>
    <w:rsid w:val="00133DF8"/>
    <w:rsid w:val="00135EA4"/>
    <w:rsid w:val="00135FBF"/>
    <w:rsid w:val="0014214D"/>
    <w:rsid w:val="00142959"/>
    <w:rsid w:val="001429F2"/>
    <w:rsid w:val="0014468A"/>
    <w:rsid w:val="00147270"/>
    <w:rsid w:val="001475F4"/>
    <w:rsid w:val="00150702"/>
    <w:rsid w:val="00152268"/>
    <w:rsid w:val="001524A4"/>
    <w:rsid w:val="0015322E"/>
    <w:rsid w:val="0015497A"/>
    <w:rsid w:val="00154A6F"/>
    <w:rsid w:val="00154C23"/>
    <w:rsid w:val="0015560E"/>
    <w:rsid w:val="00156056"/>
    <w:rsid w:val="00157DB5"/>
    <w:rsid w:val="001606B6"/>
    <w:rsid w:val="001609E7"/>
    <w:rsid w:val="0016220E"/>
    <w:rsid w:val="001629EE"/>
    <w:rsid w:val="00164CEC"/>
    <w:rsid w:val="00164F6E"/>
    <w:rsid w:val="00166E07"/>
    <w:rsid w:val="00167212"/>
    <w:rsid w:val="00171B57"/>
    <w:rsid w:val="001750F1"/>
    <w:rsid w:val="00175A71"/>
    <w:rsid w:val="00175C1E"/>
    <w:rsid w:val="00176806"/>
    <w:rsid w:val="00176FF2"/>
    <w:rsid w:val="00183AAD"/>
    <w:rsid w:val="0018469D"/>
    <w:rsid w:val="00184923"/>
    <w:rsid w:val="00184DAE"/>
    <w:rsid w:val="00187BE2"/>
    <w:rsid w:val="001906FA"/>
    <w:rsid w:val="001909F0"/>
    <w:rsid w:val="0019275F"/>
    <w:rsid w:val="001958F2"/>
    <w:rsid w:val="00196BB2"/>
    <w:rsid w:val="001A0002"/>
    <w:rsid w:val="001A2C70"/>
    <w:rsid w:val="001A2CFF"/>
    <w:rsid w:val="001A42C4"/>
    <w:rsid w:val="001A4462"/>
    <w:rsid w:val="001A4524"/>
    <w:rsid w:val="001A4A0A"/>
    <w:rsid w:val="001A4F66"/>
    <w:rsid w:val="001A6E54"/>
    <w:rsid w:val="001A6EC4"/>
    <w:rsid w:val="001A74AE"/>
    <w:rsid w:val="001B16E5"/>
    <w:rsid w:val="001B3205"/>
    <w:rsid w:val="001B44F5"/>
    <w:rsid w:val="001B4D53"/>
    <w:rsid w:val="001B5262"/>
    <w:rsid w:val="001B65C9"/>
    <w:rsid w:val="001B7915"/>
    <w:rsid w:val="001C29EC"/>
    <w:rsid w:val="001C37DA"/>
    <w:rsid w:val="001C5A1B"/>
    <w:rsid w:val="001C6282"/>
    <w:rsid w:val="001C6722"/>
    <w:rsid w:val="001D03FA"/>
    <w:rsid w:val="001D127D"/>
    <w:rsid w:val="001D278A"/>
    <w:rsid w:val="001D29C9"/>
    <w:rsid w:val="001D560F"/>
    <w:rsid w:val="001E0A25"/>
    <w:rsid w:val="001E0D62"/>
    <w:rsid w:val="001E1B24"/>
    <w:rsid w:val="001E2823"/>
    <w:rsid w:val="001E38B6"/>
    <w:rsid w:val="001E4BF2"/>
    <w:rsid w:val="001F0C9C"/>
    <w:rsid w:val="001F1857"/>
    <w:rsid w:val="001F192F"/>
    <w:rsid w:val="001F2721"/>
    <w:rsid w:val="001F27FB"/>
    <w:rsid w:val="001F2F06"/>
    <w:rsid w:val="001F4D69"/>
    <w:rsid w:val="001F557E"/>
    <w:rsid w:val="001F6D65"/>
    <w:rsid w:val="001F733A"/>
    <w:rsid w:val="001F74F6"/>
    <w:rsid w:val="00200158"/>
    <w:rsid w:val="00200FF9"/>
    <w:rsid w:val="0020350A"/>
    <w:rsid w:val="00204D63"/>
    <w:rsid w:val="002079D2"/>
    <w:rsid w:val="002123BA"/>
    <w:rsid w:val="0021406A"/>
    <w:rsid w:val="002150E6"/>
    <w:rsid w:val="002157C2"/>
    <w:rsid w:val="00215A9E"/>
    <w:rsid w:val="00216B35"/>
    <w:rsid w:val="00217AEF"/>
    <w:rsid w:val="00220129"/>
    <w:rsid w:val="00220528"/>
    <w:rsid w:val="002209D1"/>
    <w:rsid w:val="00221A12"/>
    <w:rsid w:val="00222045"/>
    <w:rsid w:val="00224BD5"/>
    <w:rsid w:val="00224F0D"/>
    <w:rsid w:val="0023087E"/>
    <w:rsid w:val="0023136F"/>
    <w:rsid w:val="00232C42"/>
    <w:rsid w:val="0023335C"/>
    <w:rsid w:val="00233D30"/>
    <w:rsid w:val="0023437E"/>
    <w:rsid w:val="002345E0"/>
    <w:rsid w:val="00235ABB"/>
    <w:rsid w:val="00235CF8"/>
    <w:rsid w:val="002376F3"/>
    <w:rsid w:val="002379D2"/>
    <w:rsid w:val="00241284"/>
    <w:rsid w:val="002424B2"/>
    <w:rsid w:val="002436FF"/>
    <w:rsid w:val="002445D3"/>
    <w:rsid w:val="00247606"/>
    <w:rsid w:val="002479FB"/>
    <w:rsid w:val="0025047C"/>
    <w:rsid w:val="00250B23"/>
    <w:rsid w:val="00251186"/>
    <w:rsid w:val="00251E30"/>
    <w:rsid w:val="0025257B"/>
    <w:rsid w:val="00252C7E"/>
    <w:rsid w:val="00255BEC"/>
    <w:rsid w:val="00256080"/>
    <w:rsid w:val="00256D1B"/>
    <w:rsid w:val="00256FF7"/>
    <w:rsid w:val="002570C1"/>
    <w:rsid w:val="00260ED4"/>
    <w:rsid w:val="00262579"/>
    <w:rsid w:val="00262FFC"/>
    <w:rsid w:val="002638C4"/>
    <w:rsid w:val="00263DE9"/>
    <w:rsid w:val="00270599"/>
    <w:rsid w:val="00270A19"/>
    <w:rsid w:val="00273662"/>
    <w:rsid w:val="00273AE9"/>
    <w:rsid w:val="00273BD1"/>
    <w:rsid w:val="00275B01"/>
    <w:rsid w:val="002769C5"/>
    <w:rsid w:val="00276CEA"/>
    <w:rsid w:val="00280A55"/>
    <w:rsid w:val="00281152"/>
    <w:rsid w:val="002823D2"/>
    <w:rsid w:val="00283733"/>
    <w:rsid w:val="00285514"/>
    <w:rsid w:val="0028624F"/>
    <w:rsid w:val="00286A55"/>
    <w:rsid w:val="00290875"/>
    <w:rsid w:val="0029180C"/>
    <w:rsid w:val="0029351E"/>
    <w:rsid w:val="002939B0"/>
    <w:rsid w:val="00294AAC"/>
    <w:rsid w:val="002A1C1C"/>
    <w:rsid w:val="002A2136"/>
    <w:rsid w:val="002A36CD"/>
    <w:rsid w:val="002A3F1D"/>
    <w:rsid w:val="002A4462"/>
    <w:rsid w:val="002A4FA2"/>
    <w:rsid w:val="002A55E8"/>
    <w:rsid w:val="002A6853"/>
    <w:rsid w:val="002A797C"/>
    <w:rsid w:val="002B283E"/>
    <w:rsid w:val="002B3E94"/>
    <w:rsid w:val="002B521C"/>
    <w:rsid w:val="002B58C0"/>
    <w:rsid w:val="002B7FB7"/>
    <w:rsid w:val="002C159B"/>
    <w:rsid w:val="002C171A"/>
    <w:rsid w:val="002C2685"/>
    <w:rsid w:val="002C2A9C"/>
    <w:rsid w:val="002C5570"/>
    <w:rsid w:val="002C5BC8"/>
    <w:rsid w:val="002C6BC0"/>
    <w:rsid w:val="002C76FE"/>
    <w:rsid w:val="002C7BA5"/>
    <w:rsid w:val="002D1302"/>
    <w:rsid w:val="002D1EB6"/>
    <w:rsid w:val="002D290B"/>
    <w:rsid w:val="002D3968"/>
    <w:rsid w:val="002D3FB1"/>
    <w:rsid w:val="002D5023"/>
    <w:rsid w:val="002D54D3"/>
    <w:rsid w:val="002D618F"/>
    <w:rsid w:val="002D66AB"/>
    <w:rsid w:val="002D75B8"/>
    <w:rsid w:val="002E1DE5"/>
    <w:rsid w:val="002E40DC"/>
    <w:rsid w:val="002E45D7"/>
    <w:rsid w:val="002E54C5"/>
    <w:rsid w:val="002E5509"/>
    <w:rsid w:val="002E65D4"/>
    <w:rsid w:val="002F003A"/>
    <w:rsid w:val="002F0078"/>
    <w:rsid w:val="002F0EEF"/>
    <w:rsid w:val="002F2A89"/>
    <w:rsid w:val="002F4B61"/>
    <w:rsid w:val="002F5EB5"/>
    <w:rsid w:val="002F6296"/>
    <w:rsid w:val="002F6317"/>
    <w:rsid w:val="002F632A"/>
    <w:rsid w:val="002F6FB7"/>
    <w:rsid w:val="002F773E"/>
    <w:rsid w:val="0030021B"/>
    <w:rsid w:val="00301947"/>
    <w:rsid w:val="003024B5"/>
    <w:rsid w:val="00302FC0"/>
    <w:rsid w:val="00303AB5"/>
    <w:rsid w:val="00304FFA"/>
    <w:rsid w:val="00306513"/>
    <w:rsid w:val="003109AC"/>
    <w:rsid w:val="00310F4B"/>
    <w:rsid w:val="00312A07"/>
    <w:rsid w:val="00314B94"/>
    <w:rsid w:val="00320BF8"/>
    <w:rsid w:val="003210C4"/>
    <w:rsid w:val="00323272"/>
    <w:rsid w:val="003232ED"/>
    <w:rsid w:val="00325BB7"/>
    <w:rsid w:val="003270DE"/>
    <w:rsid w:val="00327E18"/>
    <w:rsid w:val="00330558"/>
    <w:rsid w:val="0033292A"/>
    <w:rsid w:val="0033365F"/>
    <w:rsid w:val="003336D9"/>
    <w:rsid w:val="0033457C"/>
    <w:rsid w:val="00335A36"/>
    <w:rsid w:val="00336351"/>
    <w:rsid w:val="0033760A"/>
    <w:rsid w:val="00337FDE"/>
    <w:rsid w:val="00341154"/>
    <w:rsid w:val="003415B1"/>
    <w:rsid w:val="003442BF"/>
    <w:rsid w:val="003447A3"/>
    <w:rsid w:val="00345787"/>
    <w:rsid w:val="00345F48"/>
    <w:rsid w:val="00347022"/>
    <w:rsid w:val="00347728"/>
    <w:rsid w:val="003500F4"/>
    <w:rsid w:val="0035019D"/>
    <w:rsid w:val="003518E3"/>
    <w:rsid w:val="0035255C"/>
    <w:rsid w:val="00352952"/>
    <w:rsid w:val="00352B89"/>
    <w:rsid w:val="00352B91"/>
    <w:rsid w:val="00353784"/>
    <w:rsid w:val="003547DC"/>
    <w:rsid w:val="00356E76"/>
    <w:rsid w:val="00360303"/>
    <w:rsid w:val="003609AF"/>
    <w:rsid w:val="00360CA4"/>
    <w:rsid w:val="00360E57"/>
    <w:rsid w:val="0036193E"/>
    <w:rsid w:val="0036716A"/>
    <w:rsid w:val="00370D85"/>
    <w:rsid w:val="003711EF"/>
    <w:rsid w:val="00371BCA"/>
    <w:rsid w:val="00373D27"/>
    <w:rsid w:val="00373EBA"/>
    <w:rsid w:val="0037463F"/>
    <w:rsid w:val="003747A8"/>
    <w:rsid w:val="00375145"/>
    <w:rsid w:val="003770D4"/>
    <w:rsid w:val="003773A5"/>
    <w:rsid w:val="0038160D"/>
    <w:rsid w:val="00382896"/>
    <w:rsid w:val="0038583D"/>
    <w:rsid w:val="0038693B"/>
    <w:rsid w:val="00393013"/>
    <w:rsid w:val="003939C6"/>
    <w:rsid w:val="00395C68"/>
    <w:rsid w:val="00396D41"/>
    <w:rsid w:val="00396FBD"/>
    <w:rsid w:val="0039703C"/>
    <w:rsid w:val="003970D7"/>
    <w:rsid w:val="003A076B"/>
    <w:rsid w:val="003A464E"/>
    <w:rsid w:val="003A68C4"/>
    <w:rsid w:val="003A7088"/>
    <w:rsid w:val="003B0933"/>
    <w:rsid w:val="003B0C25"/>
    <w:rsid w:val="003B1ABE"/>
    <w:rsid w:val="003B3B64"/>
    <w:rsid w:val="003B6411"/>
    <w:rsid w:val="003B7907"/>
    <w:rsid w:val="003C2B6E"/>
    <w:rsid w:val="003C60B5"/>
    <w:rsid w:val="003C6110"/>
    <w:rsid w:val="003D17E5"/>
    <w:rsid w:val="003D1AE3"/>
    <w:rsid w:val="003D27E2"/>
    <w:rsid w:val="003D2D87"/>
    <w:rsid w:val="003D5C25"/>
    <w:rsid w:val="003D6E45"/>
    <w:rsid w:val="003D7E44"/>
    <w:rsid w:val="003D7FAE"/>
    <w:rsid w:val="003E1D92"/>
    <w:rsid w:val="003E280F"/>
    <w:rsid w:val="003E2A77"/>
    <w:rsid w:val="003E4402"/>
    <w:rsid w:val="003E52FA"/>
    <w:rsid w:val="003E6B0B"/>
    <w:rsid w:val="003E7450"/>
    <w:rsid w:val="003F1CA2"/>
    <w:rsid w:val="003F1F75"/>
    <w:rsid w:val="003F2D0C"/>
    <w:rsid w:val="003F49C1"/>
    <w:rsid w:val="003F4F8A"/>
    <w:rsid w:val="003F5A18"/>
    <w:rsid w:val="003F5E4D"/>
    <w:rsid w:val="003F6C6A"/>
    <w:rsid w:val="003F7C6A"/>
    <w:rsid w:val="00400796"/>
    <w:rsid w:val="004008A9"/>
    <w:rsid w:val="004026F1"/>
    <w:rsid w:val="004032D1"/>
    <w:rsid w:val="00403E87"/>
    <w:rsid w:val="00404AE9"/>
    <w:rsid w:val="004123AA"/>
    <w:rsid w:val="004136AE"/>
    <w:rsid w:val="0041388F"/>
    <w:rsid w:val="00414803"/>
    <w:rsid w:val="00415F30"/>
    <w:rsid w:val="00420661"/>
    <w:rsid w:val="004206E3"/>
    <w:rsid w:val="004235BA"/>
    <w:rsid w:val="004235FA"/>
    <w:rsid w:val="00427E14"/>
    <w:rsid w:val="0043099C"/>
    <w:rsid w:val="00431421"/>
    <w:rsid w:val="00432298"/>
    <w:rsid w:val="004354C3"/>
    <w:rsid w:val="00441846"/>
    <w:rsid w:val="004432E5"/>
    <w:rsid w:val="00444519"/>
    <w:rsid w:val="004477F3"/>
    <w:rsid w:val="0045177B"/>
    <w:rsid w:val="00452BCB"/>
    <w:rsid w:val="0045336F"/>
    <w:rsid w:val="004537B7"/>
    <w:rsid w:val="00453C1D"/>
    <w:rsid w:val="00453CCE"/>
    <w:rsid w:val="004543A1"/>
    <w:rsid w:val="00456F32"/>
    <w:rsid w:val="00457EEF"/>
    <w:rsid w:val="0046033A"/>
    <w:rsid w:val="004618DD"/>
    <w:rsid w:val="00461920"/>
    <w:rsid w:val="00463693"/>
    <w:rsid w:val="0046416B"/>
    <w:rsid w:val="00464858"/>
    <w:rsid w:val="004658BA"/>
    <w:rsid w:val="004673B3"/>
    <w:rsid w:val="004715BA"/>
    <w:rsid w:val="004743F3"/>
    <w:rsid w:val="00480526"/>
    <w:rsid w:val="00480A6D"/>
    <w:rsid w:val="00480DCB"/>
    <w:rsid w:val="00480E22"/>
    <w:rsid w:val="0048352A"/>
    <w:rsid w:val="00483E70"/>
    <w:rsid w:val="00486DA3"/>
    <w:rsid w:val="004872AE"/>
    <w:rsid w:val="0049056C"/>
    <w:rsid w:val="00490F6D"/>
    <w:rsid w:val="0049267F"/>
    <w:rsid w:val="00494315"/>
    <w:rsid w:val="004943D2"/>
    <w:rsid w:val="0049641C"/>
    <w:rsid w:val="00496ABF"/>
    <w:rsid w:val="004977FE"/>
    <w:rsid w:val="004A0286"/>
    <w:rsid w:val="004A220E"/>
    <w:rsid w:val="004A2466"/>
    <w:rsid w:val="004A371A"/>
    <w:rsid w:val="004A3AA1"/>
    <w:rsid w:val="004A3AAA"/>
    <w:rsid w:val="004A4F10"/>
    <w:rsid w:val="004A7D57"/>
    <w:rsid w:val="004B16EC"/>
    <w:rsid w:val="004B21B7"/>
    <w:rsid w:val="004B37CC"/>
    <w:rsid w:val="004B3DDD"/>
    <w:rsid w:val="004B4C46"/>
    <w:rsid w:val="004B51B6"/>
    <w:rsid w:val="004B6CD7"/>
    <w:rsid w:val="004C0BCE"/>
    <w:rsid w:val="004C101C"/>
    <w:rsid w:val="004C13D2"/>
    <w:rsid w:val="004C1668"/>
    <w:rsid w:val="004C1E88"/>
    <w:rsid w:val="004C2497"/>
    <w:rsid w:val="004C28DD"/>
    <w:rsid w:val="004C2B5E"/>
    <w:rsid w:val="004C376A"/>
    <w:rsid w:val="004C4C7F"/>
    <w:rsid w:val="004C5CE9"/>
    <w:rsid w:val="004C6712"/>
    <w:rsid w:val="004C6826"/>
    <w:rsid w:val="004C7D04"/>
    <w:rsid w:val="004D178F"/>
    <w:rsid w:val="004D1AFA"/>
    <w:rsid w:val="004D1FC8"/>
    <w:rsid w:val="004D42AA"/>
    <w:rsid w:val="004D56EC"/>
    <w:rsid w:val="004E1293"/>
    <w:rsid w:val="004E2F76"/>
    <w:rsid w:val="004E3326"/>
    <w:rsid w:val="004E4A75"/>
    <w:rsid w:val="004E63E4"/>
    <w:rsid w:val="004E79A4"/>
    <w:rsid w:val="004E7CE1"/>
    <w:rsid w:val="004F34BC"/>
    <w:rsid w:val="004F3ED6"/>
    <w:rsid w:val="004F46F8"/>
    <w:rsid w:val="004F526F"/>
    <w:rsid w:val="004F63D0"/>
    <w:rsid w:val="004F6D1D"/>
    <w:rsid w:val="004F71F0"/>
    <w:rsid w:val="00501EC8"/>
    <w:rsid w:val="00502E22"/>
    <w:rsid w:val="0050475E"/>
    <w:rsid w:val="00504910"/>
    <w:rsid w:val="00504B72"/>
    <w:rsid w:val="00505756"/>
    <w:rsid w:val="00510978"/>
    <w:rsid w:val="00510CCC"/>
    <w:rsid w:val="00510F6F"/>
    <w:rsid w:val="00511AF9"/>
    <w:rsid w:val="005129E6"/>
    <w:rsid w:val="00514A6E"/>
    <w:rsid w:val="00515CEC"/>
    <w:rsid w:val="00520246"/>
    <w:rsid w:val="00520DBD"/>
    <w:rsid w:val="00521098"/>
    <w:rsid w:val="00521807"/>
    <w:rsid w:val="00524FD1"/>
    <w:rsid w:val="00525E83"/>
    <w:rsid w:val="00526ED7"/>
    <w:rsid w:val="00527304"/>
    <w:rsid w:val="005278B4"/>
    <w:rsid w:val="00530272"/>
    <w:rsid w:val="005302D5"/>
    <w:rsid w:val="00531B94"/>
    <w:rsid w:val="005353DC"/>
    <w:rsid w:val="00535F94"/>
    <w:rsid w:val="005362E3"/>
    <w:rsid w:val="00536C07"/>
    <w:rsid w:val="00537333"/>
    <w:rsid w:val="00543512"/>
    <w:rsid w:val="00543AFD"/>
    <w:rsid w:val="005454BB"/>
    <w:rsid w:val="00545C02"/>
    <w:rsid w:val="00546247"/>
    <w:rsid w:val="005500C5"/>
    <w:rsid w:val="00550CD8"/>
    <w:rsid w:val="005522D1"/>
    <w:rsid w:val="00555A02"/>
    <w:rsid w:val="00556E84"/>
    <w:rsid w:val="0055795C"/>
    <w:rsid w:val="00557E89"/>
    <w:rsid w:val="00562189"/>
    <w:rsid w:val="005624DC"/>
    <w:rsid w:val="00562985"/>
    <w:rsid w:val="00563054"/>
    <w:rsid w:val="00565105"/>
    <w:rsid w:val="005653FF"/>
    <w:rsid w:val="00565A43"/>
    <w:rsid w:val="0056643A"/>
    <w:rsid w:val="005667F8"/>
    <w:rsid w:val="005669AA"/>
    <w:rsid w:val="00570099"/>
    <w:rsid w:val="0057027F"/>
    <w:rsid w:val="005704ED"/>
    <w:rsid w:val="00572089"/>
    <w:rsid w:val="0057252A"/>
    <w:rsid w:val="005728D1"/>
    <w:rsid w:val="005736FF"/>
    <w:rsid w:val="00575589"/>
    <w:rsid w:val="00576552"/>
    <w:rsid w:val="00576F3F"/>
    <w:rsid w:val="005778CB"/>
    <w:rsid w:val="00577C58"/>
    <w:rsid w:val="00580C65"/>
    <w:rsid w:val="0058273E"/>
    <w:rsid w:val="00582E37"/>
    <w:rsid w:val="005832A4"/>
    <w:rsid w:val="00583844"/>
    <w:rsid w:val="0058421D"/>
    <w:rsid w:val="0058545D"/>
    <w:rsid w:val="00585752"/>
    <w:rsid w:val="0058575F"/>
    <w:rsid w:val="00585AE3"/>
    <w:rsid w:val="005863C0"/>
    <w:rsid w:val="005931AF"/>
    <w:rsid w:val="00593C42"/>
    <w:rsid w:val="00595B24"/>
    <w:rsid w:val="005961C0"/>
    <w:rsid w:val="005970F8"/>
    <w:rsid w:val="005A0DE1"/>
    <w:rsid w:val="005A2014"/>
    <w:rsid w:val="005A500E"/>
    <w:rsid w:val="005A5CB3"/>
    <w:rsid w:val="005A619A"/>
    <w:rsid w:val="005B10F3"/>
    <w:rsid w:val="005B1340"/>
    <w:rsid w:val="005B32A3"/>
    <w:rsid w:val="005B41C8"/>
    <w:rsid w:val="005B6D90"/>
    <w:rsid w:val="005B7328"/>
    <w:rsid w:val="005B77B0"/>
    <w:rsid w:val="005C1CFA"/>
    <w:rsid w:val="005C2F51"/>
    <w:rsid w:val="005C418B"/>
    <w:rsid w:val="005C50E3"/>
    <w:rsid w:val="005C561F"/>
    <w:rsid w:val="005C5E9E"/>
    <w:rsid w:val="005C6B6B"/>
    <w:rsid w:val="005C7BBC"/>
    <w:rsid w:val="005D0055"/>
    <w:rsid w:val="005D00F2"/>
    <w:rsid w:val="005D1136"/>
    <w:rsid w:val="005D13C3"/>
    <w:rsid w:val="005D1C95"/>
    <w:rsid w:val="005D2591"/>
    <w:rsid w:val="005D2955"/>
    <w:rsid w:val="005D2B47"/>
    <w:rsid w:val="005D525D"/>
    <w:rsid w:val="005D5A9A"/>
    <w:rsid w:val="005D633A"/>
    <w:rsid w:val="005D724C"/>
    <w:rsid w:val="005D7F06"/>
    <w:rsid w:val="005E03AA"/>
    <w:rsid w:val="005E062A"/>
    <w:rsid w:val="005E0D6B"/>
    <w:rsid w:val="005E187E"/>
    <w:rsid w:val="005E23A8"/>
    <w:rsid w:val="005E3D6C"/>
    <w:rsid w:val="005E4DAC"/>
    <w:rsid w:val="005E5B8D"/>
    <w:rsid w:val="005E61E6"/>
    <w:rsid w:val="005F05B1"/>
    <w:rsid w:val="005F0F09"/>
    <w:rsid w:val="005F135D"/>
    <w:rsid w:val="005F4653"/>
    <w:rsid w:val="005F5F74"/>
    <w:rsid w:val="005F736F"/>
    <w:rsid w:val="00600D2C"/>
    <w:rsid w:val="00602F1A"/>
    <w:rsid w:val="0060328F"/>
    <w:rsid w:val="0060548E"/>
    <w:rsid w:val="00607343"/>
    <w:rsid w:val="00613016"/>
    <w:rsid w:val="00615759"/>
    <w:rsid w:val="00615D0C"/>
    <w:rsid w:val="006160C3"/>
    <w:rsid w:val="00617582"/>
    <w:rsid w:val="00620E1A"/>
    <w:rsid w:val="00621139"/>
    <w:rsid w:val="006229E2"/>
    <w:rsid w:val="00622B46"/>
    <w:rsid w:val="00622F2D"/>
    <w:rsid w:val="00626C55"/>
    <w:rsid w:val="006303E6"/>
    <w:rsid w:val="00632CA3"/>
    <w:rsid w:val="00632D28"/>
    <w:rsid w:val="00633AFE"/>
    <w:rsid w:val="00636F04"/>
    <w:rsid w:val="0064004D"/>
    <w:rsid w:val="0064016E"/>
    <w:rsid w:val="00640564"/>
    <w:rsid w:val="0064083D"/>
    <w:rsid w:val="0064145B"/>
    <w:rsid w:val="00643A79"/>
    <w:rsid w:val="0064503A"/>
    <w:rsid w:val="0064519F"/>
    <w:rsid w:val="00646F2A"/>
    <w:rsid w:val="00650C2D"/>
    <w:rsid w:val="0065170D"/>
    <w:rsid w:val="00651769"/>
    <w:rsid w:val="0065212E"/>
    <w:rsid w:val="0065270F"/>
    <w:rsid w:val="00654F6E"/>
    <w:rsid w:val="006551E1"/>
    <w:rsid w:val="00657E7E"/>
    <w:rsid w:val="00661574"/>
    <w:rsid w:val="0066366F"/>
    <w:rsid w:val="00663A62"/>
    <w:rsid w:val="00664FA0"/>
    <w:rsid w:val="00665DFD"/>
    <w:rsid w:val="00671E02"/>
    <w:rsid w:val="00672801"/>
    <w:rsid w:val="00672DAB"/>
    <w:rsid w:val="006746B9"/>
    <w:rsid w:val="0067688B"/>
    <w:rsid w:val="00682D38"/>
    <w:rsid w:val="006833E4"/>
    <w:rsid w:val="00684042"/>
    <w:rsid w:val="006842AA"/>
    <w:rsid w:val="006843A0"/>
    <w:rsid w:val="00684769"/>
    <w:rsid w:val="00686C68"/>
    <w:rsid w:val="00687001"/>
    <w:rsid w:val="006913B5"/>
    <w:rsid w:val="006921F1"/>
    <w:rsid w:val="00696309"/>
    <w:rsid w:val="006A0777"/>
    <w:rsid w:val="006A0979"/>
    <w:rsid w:val="006A2D01"/>
    <w:rsid w:val="006A5832"/>
    <w:rsid w:val="006A6DDE"/>
    <w:rsid w:val="006A72FD"/>
    <w:rsid w:val="006A7D38"/>
    <w:rsid w:val="006B0C20"/>
    <w:rsid w:val="006B1095"/>
    <w:rsid w:val="006B2E1D"/>
    <w:rsid w:val="006B3464"/>
    <w:rsid w:val="006B4129"/>
    <w:rsid w:val="006B5E00"/>
    <w:rsid w:val="006B61F4"/>
    <w:rsid w:val="006B7853"/>
    <w:rsid w:val="006C0296"/>
    <w:rsid w:val="006C12AF"/>
    <w:rsid w:val="006C18EE"/>
    <w:rsid w:val="006C267A"/>
    <w:rsid w:val="006C26C4"/>
    <w:rsid w:val="006C328E"/>
    <w:rsid w:val="006C3B67"/>
    <w:rsid w:val="006C4F02"/>
    <w:rsid w:val="006C50D3"/>
    <w:rsid w:val="006C67D5"/>
    <w:rsid w:val="006D01FB"/>
    <w:rsid w:val="006D0D4D"/>
    <w:rsid w:val="006D1CDD"/>
    <w:rsid w:val="006D1E4C"/>
    <w:rsid w:val="006D2313"/>
    <w:rsid w:val="006D38EF"/>
    <w:rsid w:val="006D5095"/>
    <w:rsid w:val="006D69D4"/>
    <w:rsid w:val="006D72AB"/>
    <w:rsid w:val="006E005B"/>
    <w:rsid w:val="006E0246"/>
    <w:rsid w:val="006E098A"/>
    <w:rsid w:val="006E108F"/>
    <w:rsid w:val="006E3F44"/>
    <w:rsid w:val="006E4DE1"/>
    <w:rsid w:val="006E51E0"/>
    <w:rsid w:val="006E7D6F"/>
    <w:rsid w:val="006F0547"/>
    <w:rsid w:val="006F0B52"/>
    <w:rsid w:val="006F1F03"/>
    <w:rsid w:val="006F269D"/>
    <w:rsid w:val="006F2F3D"/>
    <w:rsid w:val="006F31BA"/>
    <w:rsid w:val="006F3415"/>
    <w:rsid w:val="006F4A6C"/>
    <w:rsid w:val="006F5C8E"/>
    <w:rsid w:val="006F64B6"/>
    <w:rsid w:val="006F749C"/>
    <w:rsid w:val="00701175"/>
    <w:rsid w:val="0070296F"/>
    <w:rsid w:val="0070350F"/>
    <w:rsid w:val="007036DE"/>
    <w:rsid w:val="00706EA5"/>
    <w:rsid w:val="007106D2"/>
    <w:rsid w:val="00710C79"/>
    <w:rsid w:val="00715E4C"/>
    <w:rsid w:val="00716AC5"/>
    <w:rsid w:val="00716E3E"/>
    <w:rsid w:val="0072333C"/>
    <w:rsid w:val="00723615"/>
    <w:rsid w:val="0072373E"/>
    <w:rsid w:val="007238C0"/>
    <w:rsid w:val="00723ED4"/>
    <w:rsid w:val="007251FE"/>
    <w:rsid w:val="00725D0A"/>
    <w:rsid w:val="00733C08"/>
    <w:rsid w:val="007349D5"/>
    <w:rsid w:val="00735504"/>
    <w:rsid w:val="007365E1"/>
    <w:rsid w:val="00737C9A"/>
    <w:rsid w:val="007418B6"/>
    <w:rsid w:val="007437C0"/>
    <w:rsid w:val="00744511"/>
    <w:rsid w:val="007511ED"/>
    <w:rsid w:val="00752318"/>
    <w:rsid w:val="00752AB1"/>
    <w:rsid w:val="00753FCA"/>
    <w:rsid w:val="007541B6"/>
    <w:rsid w:val="00754F17"/>
    <w:rsid w:val="00755161"/>
    <w:rsid w:val="00757CB0"/>
    <w:rsid w:val="00760F42"/>
    <w:rsid w:val="00761B01"/>
    <w:rsid w:val="00763961"/>
    <w:rsid w:val="007645D6"/>
    <w:rsid w:val="00767B91"/>
    <w:rsid w:val="0077121F"/>
    <w:rsid w:val="00772123"/>
    <w:rsid w:val="00772DBC"/>
    <w:rsid w:val="0077311A"/>
    <w:rsid w:val="007739FA"/>
    <w:rsid w:val="00775912"/>
    <w:rsid w:val="00775B55"/>
    <w:rsid w:val="0077691D"/>
    <w:rsid w:val="007772EE"/>
    <w:rsid w:val="00780FA2"/>
    <w:rsid w:val="00781941"/>
    <w:rsid w:val="00781DE6"/>
    <w:rsid w:val="00784479"/>
    <w:rsid w:val="00786321"/>
    <w:rsid w:val="00787ABF"/>
    <w:rsid w:val="00787D73"/>
    <w:rsid w:val="007904A0"/>
    <w:rsid w:val="0079164B"/>
    <w:rsid w:val="00792248"/>
    <w:rsid w:val="00792350"/>
    <w:rsid w:val="0079546E"/>
    <w:rsid w:val="007956CD"/>
    <w:rsid w:val="00795EC8"/>
    <w:rsid w:val="007A0AF1"/>
    <w:rsid w:val="007A171E"/>
    <w:rsid w:val="007A1D28"/>
    <w:rsid w:val="007A2B48"/>
    <w:rsid w:val="007A2F22"/>
    <w:rsid w:val="007A7EF8"/>
    <w:rsid w:val="007B09DA"/>
    <w:rsid w:val="007B0FCD"/>
    <w:rsid w:val="007B1117"/>
    <w:rsid w:val="007B1F97"/>
    <w:rsid w:val="007B278B"/>
    <w:rsid w:val="007B46BB"/>
    <w:rsid w:val="007B532F"/>
    <w:rsid w:val="007B5B36"/>
    <w:rsid w:val="007B5D6D"/>
    <w:rsid w:val="007B6AF4"/>
    <w:rsid w:val="007B7D23"/>
    <w:rsid w:val="007C01EE"/>
    <w:rsid w:val="007C126C"/>
    <w:rsid w:val="007C213F"/>
    <w:rsid w:val="007D13B5"/>
    <w:rsid w:val="007D254C"/>
    <w:rsid w:val="007D382B"/>
    <w:rsid w:val="007D3D04"/>
    <w:rsid w:val="007D51C3"/>
    <w:rsid w:val="007D52BB"/>
    <w:rsid w:val="007D54EE"/>
    <w:rsid w:val="007D58EA"/>
    <w:rsid w:val="007D64BD"/>
    <w:rsid w:val="007D6F29"/>
    <w:rsid w:val="007D763F"/>
    <w:rsid w:val="007E3A15"/>
    <w:rsid w:val="007E4294"/>
    <w:rsid w:val="007E4312"/>
    <w:rsid w:val="007E58D7"/>
    <w:rsid w:val="007E5E71"/>
    <w:rsid w:val="007E5E7F"/>
    <w:rsid w:val="007E6738"/>
    <w:rsid w:val="007E6897"/>
    <w:rsid w:val="007E7382"/>
    <w:rsid w:val="007F1496"/>
    <w:rsid w:val="007F1B4E"/>
    <w:rsid w:val="007F1B8F"/>
    <w:rsid w:val="007F1D21"/>
    <w:rsid w:val="007F2CC6"/>
    <w:rsid w:val="007F3EEF"/>
    <w:rsid w:val="007F6408"/>
    <w:rsid w:val="007F64F9"/>
    <w:rsid w:val="007F65D9"/>
    <w:rsid w:val="007F784B"/>
    <w:rsid w:val="008027DA"/>
    <w:rsid w:val="00805547"/>
    <w:rsid w:val="00805E79"/>
    <w:rsid w:val="008067DF"/>
    <w:rsid w:val="00807875"/>
    <w:rsid w:val="00807F0B"/>
    <w:rsid w:val="008106A4"/>
    <w:rsid w:val="0081106D"/>
    <w:rsid w:val="0081227A"/>
    <w:rsid w:val="00813DC7"/>
    <w:rsid w:val="008162A5"/>
    <w:rsid w:val="00816C65"/>
    <w:rsid w:val="0081790F"/>
    <w:rsid w:val="0081798A"/>
    <w:rsid w:val="00824155"/>
    <w:rsid w:val="008259EC"/>
    <w:rsid w:val="00825DCB"/>
    <w:rsid w:val="00826060"/>
    <w:rsid w:val="0083030E"/>
    <w:rsid w:val="00832E34"/>
    <w:rsid w:val="00834E58"/>
    <w:rsid w:val="0083564B"/>
    <w:rsid w:val="008376A0"/>
    <w:rsid w:val="00837718"/>
    <w:rsid w:val="008378AA"/>
    <w:rsid w:val="00840229"/>
    <w:rsid w:val="008404FA"/>
    <w:rsid w:val="00842419"/>
    <w:rsid w:val="00843051"/>
    <w:rsid w:val="00844CF5"/>
    <w:rsid w:val="00844DFD"/>
    <w:rsid w:val="00846222"/>
    <w:rsid w:val="008463E9"/>
    <w:rsid w:val="008465E5"/>
    <w:rsid w:val="008470E8"/>
    <w:rsid w:val="008507C2"/>
    <w:rsid w:val="008518DA"/>
    <w:rsid w:val="0085485D"/>
    <w:rsid w:val="00856AC8"/>
    <w:rsid w:val="00856B45"/>
    <w:rsid w:val="00857581"/>
    <w:rsid w:val="00860083"/>
    <w:rsid w:val="0086136A"/>
    <w:rsid w:val="00861624"/>
    <w:rsid w:val="00863A16"/>
    <w:rsid w:val="00865AAB"/>
    <w:rsid w:val="00870AC6"/>
    <w:rsid w:val="00871B4E"/>
    <w:rsid w:val="00872C6F"/>
    <w:rsid w:val="00876A9C"/>
    <w:rsid w:val="008829E6"/>
    <w:rsid w:val="00883B60"/>
    <w:rsid w:val="00885802"/>
    <w:rsid w:val="00885890"/>
    <w:rsid w:val="00887792"/>
    <w:rsid w:val="00890B45"/>
    <w:rsid w:val="008922A7"/>
    <w:rsid w:val="00897156"/>
    <w:rsid w:val="008A1652"/>
    <w:rsid w:val="008A3345"/>
    <w:rsid w:val="008A34E4"/>
    <w:rsid w:val="008A619A"/>
    <w:rsid w:val="008A6401"/>
    <w:rsid w:val="008A6EC0"/>
    <w:rsid w:val="008A7BCD"/>
    <w:rsid w:val="008B007C"/>
    <w:rsid w:val="008B05C2"/>
    <w:rsid w:val="008B101E"/>
    <w:rsid w:val="008B169A"/>
    <w:rsid w:val="008B2A14"/>
    <w:rsid w:val="008B2B6B"/>
    <w:rsid w:val="008B3F33"/>
    <w:rsid w:val="008B3FCE"/>
    <w:rsid w:val="008B43C5"/>
    <w:rsid w:val="008B4849"/>
    <w:rsid w:val="008B4B76"/>
    <w:rsid w:val="008B56D5"/>
    <w:rsid w:val="008C169C"/>
    <w:rsid w:val="008C2ECD"/>
    <w:rsid w:val="008C375D"/>
    <w:rsid w:val="008C4230"/>
    <w:rsid w:val="008C532C"/>
    <w:rsid w:val="008C566C"/>
    <w:rsid w:val="008C6D6E"/>
    <w:rsid w:val="008D0BB3"/>
    <w:rsid w:val="008D4C8A"/>
    <w:rsid w:val="008D53D6"/>
    <w:rsid w:val="008D6946"/>
    <w:rsid w:val="008D6BA1"/>
    <w:rsid w:val="008D76A1"/>
    <w:rsid w:val="008D79C0"/>
    <w:rsid w:val="008E16DF"/>
    <w:rsid w:val="008E2E00"/>
    <w:rsid w:val="008E31B2"/>
    <w:rsid w:val="008E389C"/>
    <w:rsid w:val="008E50E3"/>
    <w:rsid w:val="008E51E3"/>
    <w:rsid w:val="008E6483"/>
    <w:rsid w:val="008E7312"/>
    <w:rsid w:val="008E755E"/>
    <w:rsid w:val="008F15E2"/>
    <w:rsid w:val="008F54F5"/>
    <w:rsid w:val="008F6202"/>
    <w:rsid w:val="00900C38"/>
    <w:rsid w:val="00902607"/>
    <w:rsid w:val="009026D8"/>
    <w:rsid w:val="00906F2C"/>
    <w:rsid w:val="00907EDB"/>
    <w:rsid w:val="00913739"/>
    <w:rsid w:val="009139B1"/>
    <w:rsid w:val="0091429A"/>
    <w:rsid w:val="00915BD7"/>
    <w:rsid w:val="00915D84"/>
    <w:rsid w:val="00915DAC"/>
    <w:rsid w:val="0091784E"/>
    <w:rsid w:val="00920419"/>
    <w:rsid w:val="009227AF"/>
    <w:rsid w:val="009229EC"/>
    <w:rsid w:val="00922F17"/>
    <w:rsid w:val="009230A3"/>
    <w:rsid w:val="009242FA"/>
    <w:rsid w:val="00924744"/>
    <w:rsid w:val="00924E5B"/>
    <w:rsid w:val="009263CE"/>
    <w:rsid w:val="00927A6E"/>
    <w:rsid w:val="00930D9D"/>
    <w:rsid w:val="00930EA1"/>
    <w:rsid w:val="0093107D"/>
    <w:rsid w:val="0093273D"/>
    <w:rsid w:val="00932DD4"/>
    <w:rsid w:val="009331AF"/>
    <w:rsid w:val="009346CB"/>
    <w:rsid w:val="00936B66"/>
    <w:rsid w:val="009378E5"/>
    <w:rsid w:val="00940909"/>
    <w:rsid w:val="00941DA7"/>
    <w:rsid w:val="009433AB"/>
    <w:rsid w:val="009439CA"/>
    <w:rsid w:val="00943C71"/>
    <w:rsid w:val="00944080"/>
    <w:rsid w:val="009445E7"/>
    <w:rsid w:val="009454FB"/>
    <w:rsid w:val="00947372"/>
    <w:rsid w:val="009475FE"/>
    <w:rsid w:val="00952D5D"/>
    <w:rsid w:val="00952F77"/>
    <w:rsid w:val="009537F0"/>
    <w:rsid w:val="0095748A"/>
    <w:rsid w:val="00957700"/>
    <w:rsid w:val="00960500"/>
    <w:rsid w:val="00961015"/>
    <w:rsid w:val="0096281D"/>
    <w:rsid w:val="009651CE"/>
    <w:rsid w:val="0096614C"/>
    <w:rsid w:val="00966A6C"/>
    <w:rsid w:val="00971278"/>
    <w:rsid w:val="00971BA2"/>
    <w:rsid w:val="009742EB"/>
    <w:rsid w:val="00975543"/>
    <w:rsid w:val="009755F1"/>
    <w:rsid w:val="009762B9"/>
    <w:rsid w:val="00976DD6"/>
    <w:rsid w:val="009818B7"/>
    <w:rsid w:val="00985A72"/>
    <w:rsid w:val="00985C51"/>
    <w:rsid w:val="0099257A"/>
    <w:rsid w:val="009931D8"/>
    <w:rsid w:val="00994CAB"/>
    <w:rsid w:val="009959F2"/>
    <w:rsid w:val="00996FFF"/>
    <w:rsid w:val="009B3345"/>
    <w:rsid w:val="009B43DD"/>
    <w:rsid w:val="009B586C"/>
    <w:rsid w:val="009B722E"/>
    <w:rsid w:val="009B7727"/>
    <w:rsid w:val="009C3248"/>
    <w:rsid w:val="009C3C60"/>
    <w:rsid w:val="009C4943"/>
    <w:rsid w:val="009C546A"/>
    <w:rsid w:val="009C6329"/>
    <w:rsid w:val="009C7759"/>
    <w:rsid w:val="009D17A7"/>
    <w:rsid w:val="009D29E6"/>
    <w:rsid w:val="009D2C92"/>
    <w:rsid w:val="009D4083"/>
    <w:rsid w:val="009D50FA"/>
    <w:rsid w:val="009D53C4"/>
    <w:rsid w:val="009D6432"/>
    <w:rsid w:val="009E22BB"/>
    <w:rsid w:val="009E476E"/>
    <w:rsid w:val="009E6551"/>
    <w:rsid w:val="009F032A"/>
    <w:rsid w:val="009F0BCB"/>
    <w:rsid w:val="009F5D0E"/>
    <w:rsid w:val="009F5E0C"/>
    <w:rsid w:val="009F6005"/>
    <w:rsid w:val="009F6181"/>
    <w:rsid w:val="009F6A6E"/>
    <w:rsid w:val="009F6E4E"/>
    <w:rsid w:val="00A006CA"/>
    <w:rsid w:val="00A02C85"/>
    <w:rsid w:val="00A03B8E"/>
    <w:rsid w:val="00A04009"/>
    <w:rsid w:val="00A048C0"/>
    <w:rsid w:val="00A06B6F"/>
    <w:rsid w:val="00A07C8F"/>
    <w:rsid w:val="00A07FB0"/>
    <w:rsid w:val="00A1030E"/>
    <w:rsid w:val="00A107C6"/>
    <w:rsid w:val="00A10D20"/>
    <w:rsid w:val="00A11F2C"/>
    <w:rsid w:val="00A138C8"/>
    <w:rsid w:val="00A13B8A"/>
    <w:rsid w:val="00A14E1E"/>
    <w:rsid w:val="00A1544F"/>
    <w:rsid w:val="00A15F77"/>
    <w:rsid w:val="00A16371"/>
    <w:rsid w:val="00A16453"/>
    <w:rsid w:val="00A17150"/>
    <w:rsid w:val="00A1797D"/>
    <w:rsid w:val="00A21570"/>
    <w:rsid w:val="00A22130"/>
    <w:rsid w:val="00A22A87"/>
    <w:rsid w:val="00A22D60"/>
    <w:rsid w:val="00A246ED"/>
    <w:rsid w:val="00A25049"/>
    <w:rsid w:val="00A25464"/>
    <w:rsid w:val="00A25F4C"/>
    <w:rsid w:val="00A25FB3"/>
    <w:rsid w:val="00A26800"/>
    <w:rsid w:val="00A27E4D"/>
    <w:rsid w:val="00A3080B"/>
    <w:rsid w:val="00A323F0"/>
    <w:rsid w:val="00A33F67"/>
    <w:rsid w:val="00A34005"/>
    <w:rsid w:val="00A342ED"/>
    <w:rsid w:val="00A34775"/>
    <w:rsid w:val="00A35088"/>
    <w:rsid w:val="00A37480"/>
    <w:rsid w:val="00A421CC"/>
    <w:rsid w:val="00A43F12"/>
    <w:rsid w:val="00A45E37"/>
    <w:rsid w:val="00A475E3"/>
    <w:rsid w:val="00A47671"/>
    <w:rsid w:val="00A47903"/>
    <w:rsid w:val="00A47CF4"/>
    <w:rsid w:val="00A53608"/>
    <w:rsid w:val="00A545A1"/>
    <w:rsid w:val="00A55570"/>
    <w:rsid w:val="00A55C83"/>
    <w:rsid w:val="00A5695D"/>
    <w:rsid w:val="00A571EF"/>
    <w:rsid w:val="00A57412"/>
    <w:rsid w:val="00A57473"/>
    <w:rsid w:val="00A6115D"/>
    <w:rsid w:val="00A647BA"/>
    <w:rsid w:val="00A64874"/>
    <w:rsid w:val="00A64D17"/>
    <w:rsid w:val="00A6583D"/>
    <w:rsid w:val="00A65AFE"/>
    <w:rsid w:val="00A67057"/>
    <w:rsid w:val="00A677C7"/>
    <w:rsid w:val="00A702FF"/>
    <w:rsid w:val="00A70FFD"/>
    <w:rsid w:val="00A72F50"/>
    <w:rsid w:val="00A7325B"/>
    <w:rsid w:val="00A73E2B"/>
    <w:rsid w:val="00A740AE"/>
    <w:rsid w:val="00A75BD8"/>
    <w:rsid w:val="00A76513"/>
    <w:rsid w:val="00A7780B"/>
    <w:rsid w:val="00A77AB3"/>
    <w:rsid w:val="00A80269"/>
    <w:rsid w:val="00A808DE"/>
    <w:rsid w:val="00A80B1E"/>
    <w:rsid w:val="00A81DDA"/>
    <w:rsid w:val="00A81E73"/>
    <w:rsid w:val="00A82A9A"/>
    <w:rsid w:val="00A8570A"/>
    <w:rsid w:val="00A85FDE"/>
    <w:rsid w:val="00A86E24"/>
    <w:rsid w:val="00A86E6B"/>
    <w:rsid w:val="00A9084C"/>
    <w:rsid w:val="00A90B8A"/>
    <w:rsid w:val="00A9216B"/>
    <w:rsid w:val="00A9248E"/>
    <w:rsid w:val="00A97010"/>
    <w:rsid w:val="00AA0E36"/>
    <w:rsid w:val="00AA16C0"/>
    <w:rsid w:val="00AA293B"/>
    <w:rsid w:val="00AA2B0E"/>
    <w:rsid w:val="00AA2D58"/>
    <w:rsid w:val="00AA4C40"/>
    <w:rsid w:val="00AA6F18"/>
    <w:rsid w:val="00AA77D2"/>
    <w:rsid w:val="00AB0A3D"/>
    <w:rsid w:val="00AB19C8"/>
    <w:rsid w:val="00AB4CF9"/>
    <w:rsid w:val="00AB52EB"/>
    <w:rsid w:val="00AB5FE3"/>
    <w:rsid w:val="00AB6755"/>
    <w:rsid w:val="00AB6F41"/>
    <w:rsid w:val="00AB6FF3"/>
    <w:rsid w:val="00AB731E"/>
    <w:rsid w:val="00AB7529"/>
    <w:rsid w:val="00AC0391"/>
    <w:rsid w:val="00AC12C5"/>
    <w:rsid w:val="00AC2A5C"/>
    <w:rsid w:val="00AC46EE"/>
    <w:rsid w:val="00AC5FBE"/>
    <w:rsid w:val="00AC6717"/>
    <w:rsid w:val="00AC72B4"/>
    <w:rsid w:val="00AC7E5F"/>
    <w:rsid w:val="00AD09DB"/>
    <w:rsid w:val="00AD0E9C"/>
    <w:rsid w:val="00AD12A4"/>
    <w:rsid w:val="00AD49C0"/>
    <w:rsid w:val="00AD4FB5"/>
    <w:rsid w:val="00AD585A"/>
    <w:rsid w:val="00AD6751"/>
    <w:rsid w:val="00AD7072"/>
    <w:rsid w:val="00AD77BE"/>
    <w:rsid w:val="00AD7BB0"/>
    <w:rsid w:val="00AE3DF9"/>
    <w:rsid w:val="00AF0BE5"/>
    <w:rsid w:val="00AF2D25"/>
    <w:rsid w:val="00AF386F"/>
    <w:rsid w:val="00AF3CAA"/>
    <w:rsid w:val="00AF3EB2"/>
    <w:rsid w:val="00AF545C"/>
    <w:rsid w:val="00AF5C6A"/>
    <w:rsid w:val="00AF7575"/>
    <w:rsid w:val="00B00C68"/>
    <w:rsid w:val="00B02067"/>
    <w:rsid w:val="00B03996"/>
    <w:rsid w:val="00B03EBC"/>
    <w:rsid w:val="00B041A9"/>
    <w:rsid w:val="00B07BD8"/>
    <w:rsid w:val="00B1096C"/>
    <w:rsid w:val="00B11533"/>
    <w:rsid w:val="00B12A14"/>
    <w:rsid w:val="00B143CB"/>
    <w:rsid w:val="00B14FB5"/>
    <w:rsid w:val="00B15B29"/>
    <w:rsid w:val="00B16410"/>
    <w:rsid w:val="00B1647C"/>
    <w:rsid w:val="00B17518"/>
    <w:rsid w:val="00B17F0A"/>
    <w:rsid w:val="00B17F77"/>
    <w:rsid w:val="00B20814"/>
    <w:rsid w:val="00B22F51"/>
    <w:rsid w:val="00B24A6D"/>
    <w:rsid w:val="00B24B3E"/>
    <w:rsid w:val="00B250B4"/>
    <w:rsid w:val="00B2581C"/>
    <w:rsid w:val="00B261D9"/>
    <w:rsid w:val="00B31AA6"/>
    <w:rsid w:val="00B3287B"/>
    <w:rsid w:val="00B354A4"/>
    <w:rsid w:val="00B3677A"/>
    <w:rsid w:val="00B36CDA"/>
    <w:rsid w:val="00B371DF"/>
    <w:rsid w:val="00B47D25"/>
    <w:rsid w:val="00B54D8B"/>
    <w:rsid w:val="00B54D9B"/>
    <w:rsid w:val="00B554E0"/>
    <w:rsid w:val="00B568C5"/>
    <w:rsid w:val="00B57618"/>
    <w:rsid w:val="00B578FA"/>
    <w:rsid w:val="00B60C6E"/>
    <w:rsid w:val="00B61AB0"/>
    <w:rsid w:val="00B63FCE"/>
    <w:rsid w:val="00B65E17"/>
    <w:rsid w:val="00B67A3A"/>
    <w:rsid w:val="00B707DC"/>
    <w:rsid w:val="00B70A48"/>
    <w:rsid w:val="00B70B29"/>
    <w:rsid w:val="00B713CD"/>
    <w:rsid w:val="00B71A57"/>
    <w:rsid w:val="00B73772"/>
    <w:rsid w:val="00B73B1F"/>
    <w:rsid w:val="00B740A8"/>
    <w:rsid w:val="00B75310"/>
    <w:rsid w:val="00B753FA"/>
    <w:rsid w:val="00B769A0"/>
    <w:rsid w:val="00B81ECA"/>
    <w:rsid w:val="00B8384D"/>
    <w:rsid w:val="00B849D1"/>
    <w:rsid w:val="00B85D5A"/>
    <w:rsid w:val="00B867D0"/>
    <w:rsid w:val="00B86980"/>
    <w:rsid w:val="00B8703F"/>
    <w:rsid w:val="00B905E1"/>
    <w:rsid w:val="00B909F9"/>
    <w:rsid w:val="00B90C0B"/>
    <w:rsid w:val="00B9118C"/>
    <w:rsid w:val="00B93F0A"/>
    <w:rsid w:val="00B948C2"/>
    <w:rsid w:val="00B9513D"/>
    <w:rsid w:val="00B95146"/>
    <w:rsid w:val="00B971FE"/>
    <w:rsid w:val="00BA1FC1"/>
    <w:rsid w:val="00BA221B"/>
    <w:rsid w:val="00BA2F5C"/>
    <w:rsid w:val="00BA348A"/>
    <w:rsid w:val="00BA38CA"/>
    <w:rsid w:val="00BA3E3A"/>
    <w:rsid w:val="00BA4DE4"/>
    <w:rsid w:val="00BA6784"/>
    <w:rsid w:val="00BA6A62"/>
    <w:rsid w:val="00BA6CD2"/>
    <w:rsid w:val="00BB0348"/>
    <w:rsid w:val="00BB0360"/>
    <w:rsid w:val="00BB04FF"/>
    <w:rsid w:val="00BB0853"/>
    <w:rsid w:val="00BB1B69"/>
    <w:rsid w:val="00BB2897"/>
    <w:rsid w:val="00BB42E6"/>
    <w:rsid w:val="00BB64DA"/>
    <w:rsid w:val="00BB71DB"/>
    <w:rsid w:val="00BC038E"/>
    <w:rsid w:val="00BC27F6"/>
    <w:rsid w:val="00BC3060"/>
    <w:rsid w:val="00BC40ED"/>
    <w:rsid w:val="00BC53A2"/>
    <w:rsid w:val="00BC6A63"/>
    <w:rsid w:val="00BD22E8"/>
    <w:rsid w:val="00BD32E3"/>
    <w:rsid w:val="00BD363E"/>
    <w:rsid w:val="00BD3C05"/>
    <w:rsid w:val="00BD4337"/>
    <w:rsid w:val="00BD4ABE"/>
    <w:rsid w:val="00BD52FF"/>
    <w:rsid w:val="00BD7A36"/>
    <w:rsid w:val="00BE0DD8"/>
    <w:rsid w:val="00BE0E4B"/>
    <w:rsid w:val="00BF02E7"/>
    <w:rsid w:val="00BF22B9"/>
    <w:rsid w:val="00BF29C4"/>
    <w:rsid w:val="00BF312B"/>
    <w:rsid w:val="00BF37ED"/>
    <w:rsid w:val="00BF43FB"/>
    <w:rsid w:val="00BF4954"/>
    <w:rsid w:val="00BF5E6E"/>
    <w:rsid w:val="00BF726E"/>
    <w:rsid w:val="00C00C10"/>
    <w:rsid w:val="00C01C65"/>
    <w:rsid w:val="00C03574"/>
    <w:rsid w:val="00C0359E"/>
    <w:rsid w:val="00C0500D"/>
    <w:rsid w:val="00C05A21"/>
    <w:rsid w:val="00C066D3"/>
    <w:rsid w:val="00C06733"/>
    <w:rsid w:val="00C06898"/>
    <w:rsid w:val="00C06B51"/>
    <w:rsid w:val="00C06EA1"/>
    <w:rsid w:val="00C0734A"/>
    <w:rsid w:val="00C07B90"/>
    <w:rsid w:val="00C07E9B"/>
    <w:rsid w:val="00C10C86"/>
    <w:rsid w:val="00C13230"/>
    <w:rsid w:val="00C13911"/>
    <w:rsid w:val="00C1466B"/>
    <w:rsid w:val="00C152B3"/>
    <w:rsid w:val="00C204D8"/>
    <w:rsid w:val="00C20DA8"/>
    <w:rsid w:val="00C2178D"/>
    <w:rsid w:val="00C21C19"/>
    <w:rsid w:val="00C22031"/>
    <w:rsid w:val="00C23AD4"/>
    <w:rsid w:val="00C240E3"/>
    <w:rsid w:val="00C25B3F"/>
    <w:rsid w:val="00C265C4"/>
    <w:rsid w:val="00C30BFC"/>
    <w:rsid w:val="00C3107A"/>
    <w:rsid w:val="00C368B7"/>
    <w:rsid w:val="00C36AC0"/>
    <w:rsid w:val="00C36AC5"/>
    <w:rsid w:val="00C36ECC"/>
    <w:rsid w:val="00C373B6"/>
    <w:rsid w:val="00C37441"/>
    <w:rsid w:val="00C37E2F"/>
    <w:rsid w:val="00C44394"/>
    <w:rsid w:val="00C46263"/>
    <w:rsid w:val="00C4790E"/>
    <w:rsid w:val="00C50702"/>
    <w:rsid w:val="00C51EF8"/>
    <w:rsid w:val="00C538C0"/>
    <w:rsid w:val="00C548B3"/>
    <w:rsid w:val="00C54E6E"/>
    <w:rsid w:val="00C54F6B"/>
    <w:rsid w:val="00C56DFB"/>
    <w:rsid w:val="00C57094"/>
    <w:rsid w:val="00C57AC7"/>
    <w:rsid w:val="00C6267D"/>
    <w:rsid w:val="00C64666"/>
    <w:rsid w:val="00C64C33"/>
    <w:rsid w:val="00C65DDB"/>
    <w:rsid w:val="00C670F0"/>
    <w:rsid w:val="00C71521"/>
    <w:rsid w:val="00C71CCE"/>
    <w:rsid w:val="00C748DF"/>
    <w:rsid w:val="00C75EAF"/>
    <w:rsid w:val="00C7798D"/>
    <w:rsid w:val="00C77E9A"/>
    <w:rsid w:val="00C77FF7"/>
    <w:rsid w:val="00C80AA7"/>
    <w:rsid w:val="00C81297"/>
    <w:rsid w:val="00C81F59"/>
    <w:rsid w:val="00C84254"/>
    <w:rsid w:val="00C867D9"/>
    <w:rsid w:val="00C86A67"/>
    <w:rsid w:val="00C918AB"/>
    <w:rsid w:val="00C92ED5"/>
    <w:rsid w:val="00C92F3C"/>
    <w:rsid w:val="00C9327B"/>
    <w:rsid w:val="00C946F3"/>
    <w:rsid w:val="00C979BD"/>
    <w:rsid w:val="00C97D1D"/>
    <w:rsid w:val="00CA011B"/>
    <w:rsid w:val="00CA2A1E"/>
    <w:rsid w:val="00CA4CFD"/>
    <w:rsid w:val="00CA50CE"/>
    <w:rsid w:val="00CA6390"/>
    <w:rsid w:val="00CA6496"/>
    <w:rsid w:val="00CA6F41"/>
    <w:rsid w:val="00CB057A"/>
    <w:rsid w:val="00CB4B99"/>
    <w:rsid w:val="00CB5ADB"/>
    <w:rsid w:val="00CB5E7C"/>
    <w:rsid w:val="00CB61D8"/>
    <w:rsid w:val="00CB77C5"/>
    <w:rsid w:val="00CC0096"/>
    <w:rsid w:val="00CC0C5B"/>
    <w:rsid w:val="00CC1078"/>
    <w:rsid w:val="00CC1A43"/>
    <w:rsid w:val="00CC2D55"/>
    <w:rsid w:val="00CC3106"/>
    <w:rsid w:val="00CC46E5"/>
    <w:rsid w:val="00CC4B0F"/>
    <w:rsid w:val="00CC4C57"/>
    <w:rsid w:val="00CC528B"/>
    <w:rsid w:val="00CC7C20"/>
    <w:rsid w:val="00CC7DAF"/>
    <w:rsid w:val="00CD0F16"/>
    <w:rsid w:val="00CD259E"/>
    <w:rsid w:val="00CD2AAB"/>
    <w:rsid w:val="00CD2E77"/>
    <w:rsid w:val="00CD412A"/>
    <w:rsid w:val="00CD4483"/>
    <w:rsid w:val="00CD4904"/>
    <w:rsid w:val="00CD5C60"/>
    <w:rsid w:val="00CD5F1B"/>
    <w:rsid w:val="00CE1A03"/>
    <w:rsid w:val="00CE3739"/>
    <w:rsid w:val="00CE62F0"/>
    <w:rsid w:val="00CF0270"/>
    <w:rsid w:val="00CF1032"/>
    <w:rsid w:val="00CF129C"/>
    <w:rsid w:val="00CF146C"/>
    <w:rsid w:val="00CF1A25"/>
    <w:rsid w:val="00CF1EC1"/>
    <w:rsid w:val="00CF520B"/>
    <w:rsid w:val="00CF56D8"/>
    <w:rsid w:val="00CF5EA9"/>
    <w:rsid w:val="00CF61E7"/>
    <w:rsid w:val="00CF6673"/>
    <w:rsid w:val="00CF7BE4"/>
    <w:rsid w:val="00D00ACB"/>
    <w:rsid w:val="00D01733"/>
    <w:rsid w:val="00D02E44"/>
    <w:rsid w:val="00D031F5"/>
    <w:rsid w:val="00D03B79"/>
    <w:rsid w:val="00D041DF"/>
    <w:rsid w:val="00D0466F"/>
    <w:rsid w:val="00D0659B"/>
    <w:rsid w:val="00D11998"/>
    <w:rsid w:val="00D12626"/>
    <w:rsid w:val="00D12716"/>
    <w:rsid w:val="00D1373A"/>
    <w:rsid w:val="00D13C53"/>
    <w:rsid w:val="00D14EF4"/>
    <w:rsid w:val="00D15265"/>
    <w:rsid w:val="00D15B24"/>
    <w:rsid w:val="00D17AFA"/>
    <w:rsid w:val="00D21600"/>
    <w:rsid w:val="00D22008"/>
    <w:rsid w:val="00D2211A"/>
    <w:rsid w:val="00D23A58"/>
    <w:rsid w:val="00D259B6"/>
    <w:rsid w:val="00D26FDE"/>
    <w:rsid w:val="00D30421"/>
    <w:rsid w:val="00D3046B"/>
    <w:rsid w:val="00D309A8"/>
    <w:rsid w:val="00D30EA1"/>
    <w:rsid w:val="00D31511"/>
    <w:rsid w:val="00D34376"/>
    <w:rsid w:val="00D3437E"/>
    <w:rsid w:val="00D34E4C"/>
    <w:rsid w:val="00D35D4D"/>
    <w:rsid w:val="00D361E0"/>
    <w:rsid w:val="00D4011A"/>
    <w:rsid w:val="00D4093A"/>
    <w:rsid w:val="00D41F70"/>
    <w:rsid w:val="00D42B33"/>
    <w:rsid w:val="00D47AAB"/>
    <w:rsid w:val="00D504C6"/>
    <w:rsid w:val="00D515E0"/>
    <w:rsid w:val="00D53114"/>
    <w:rsid w:val="00D53405"/>
    <w:rsid w:val="00D534C8"/>
    <w:rsid w:val="00D53955"/>
    <w:rsid w:val="00D539AA"/>
    <w:rsid w:val="00D53DCD"/>
    <w:rsid w:val="00D54A94"/>
    <w:rsid w:val="00D56CB1"/>
    <w:rsid w:val="00D570F6"/>
    <w:rsid w:val="00D57B71"/>
    <w:rsid w:val="00D603FE"/>
    <w:rsid w:val="00D61948"/>
    <w:rsid w:val="00D61F06"/>
    <w:rsid w:val="00D631EC"/>
    <w:rsid w:val="00D63317"/>
    <w:rsid w:val="00D64C62"/>
    <w:rsid w:val="00D64E35"/>
    <w:rsid w:val="00D657B9"/>
    <w:rsid w:val="00D677A4"/>
    <w:rsid w:val="00D707B1"/>
    <w:rsid w:val="00D70C1A"/>
    <w:rsid w:val="00D71051"/>
    <w:rsid w:val="00D71313"/>
    <w:rsid w:val="00D72461"/>
    <w:rsid w:val="00D73B3B"/>
    <w:rsid w:val="00D75B2B"/>
    <w:rsid w:val="00D770EA"/>
    <w:rsid w:val="00D80196"/>
    <w:rsid w:val="00D80649"/>
    <w:rsid w:val="00D80749"/>
    <w:rsid w:val="00D8374A"/>
    <w:rsid w:val="00D850D7"/>
    <w:rsid w:val="00D85472"/>
    <w:rsid w:val="00D87295"/>
    <w:rsid w:val="00D878D8"/>
    <w:rsid w:val="00D90B9F"/>
    <w:rsid w:val="00D90E9C"/>
    <w:rsid w:val="00D911F5"/>
    <w:rsid w:val="00D9696A"/>
    <w:rsid w:val="00DA0A8E"/>
    <w:rsid w:val="00DA118D"/>
    <w:rsid w:val="00DA1697"/>
    <w:rsid w:val="00DA207D"/>
    <w:rsid w:val="00DA4025"/>
    <w:rsid w:val="00DA432A"/>
    <w:rsid w:val="00DA5713"/>
    <w:rsid w:val="00DB022E"/>
    <w:rsid w:val="00DB213F"/>
    <w:rsid w:val="00DB4F00"/>
    <w:rsid w:val="00DB54DF"/>
    <w:rsid w:val="00DB5F00"/>
    <w:rsid w:val="00DC210C"/>
    <w:rsid w:val="00DC3414"/>
    <w:rsid w:val="00DC4762"/>
    <w:rsid w:val="00DC47BC"/>
    <w:rsid w:val="00DC7D15"/>
    <w:rsid w:val="00DD1291"/>
    <w:rsid w:val="00DD1425"/>
    <w:rsid w:val="00DD1753"/>
    <w:rsid w:val="00DD1F0A"/>
    <w:rsid w:val="00DD396E"/>
    <w:rsid w:val="00DD41FC"/>
    <w:rsid w:val="00DD5947"/>
    <w:rsid w:val="00DD7255"/>
    <w:rsid w:val="00DD776D"/>
    <w:rsid w:val="00DD7777"/>
    <w:rsid w:val="00DD78D3"/>
    <w:rsid w:val="00DD7DAC"/>
    <w:rsid w:val="00DE00CC"/>
    <w:rsid w:val="00DE2E8D"/>
    <w:rsid w:val="00DE5134"/>
    <w:rsid w:val="00DE5483"/>
    <w:rsid w:val="00DE5BF4"/>
    <w:rsid w:val="00DE792A"/>
    <w:rsid w:val="00DF350E"/>
    <w:rsid w:val="00DF35BE"/>
    <w:rsid w:val="00DF3C98"/>
    <w:rsid w:val="00DF4098"/>
    <w:rsid w:val="00DF416E"/>
    <w:rsid w:val="00DF4271"/>
    <w:rsid w:val="00DF524C"/>
    <w:rsid w:val="00DF6FB3"/>
    <w:rsid w:val="00DF72D7"/>
    <w:rsid w:val="00DF7E67"/>
    <w:rsid w:val="00E00086"/>
    <w:rsid w:val="00E01381"/>
    <w:rsid w:val="00E01CB8"/>
    <w:rsid w:val="00E03AAF"/>
    <w:rsid w:val="00E03CE8"/>
    <w:rsid w:val="00E0620E"/>
    <w:rsid w:val="00E063A0"/>
    <w:rsid w:val="00E07D71"/>
    <w:rsid w:val="00E10721"/>
    <w:rsid w:val="00E11BDA"/>
    <w:rsid w:val="00E11C75"/>
    <w:rsid w:val="00E132E6"/>
    <w:rsid w:val="00E13846"/>
    <w:rsid w:val="00E13BC3"/>
    <w:rsid w:val="00E13F74"/>
    <w:rsid w:val="00E1473B"/>
    <w:rsid w:val="00E14A5E"/>
    <w:rsid w:val="00E173CC"/>
    <w:rsid w:val="00E17CF9"/>
    <w:rsid w:val="00E21639"/>
    <w:rsid w:val="00E25D40"/>
    <w:rsid w:val="00E3134B"/>
    <w:rsid w:val="00E31FC5"/>
    <w:rsid w:val="00E32BEF"/>
    <w:rsid w:val="00E35656"/>
    <w:rsid w:val="00E373F6"/>
    <w:rsid w:val="00E37754"/>
    <w:rsid w:val="00E37FB3"/>
    <w:rsid w:val="00E41186"/>
    <w:rsid w:val="00E435F6"/>
    <w:rsid w:val="00E45227"/>
    <w:rsid w:val="00E46636"/>
    <w:rsid w:val="00E46706"/>
    <w:rsid w:val="00E47335"/>
    <w:rsid w:val="00E47D87"/>
    <w:rsid w:val="00E505DF"/>
    <w:rsid w:val="00E518A6"/>
    <w:rsid w:val="00E535FC"/>
    <w:rsid w:val="00E53EAF"/>
    <w:rsid w:val="00E54402"/>
    <w:rsid w:val="00E55939"/>
    <w:rsid w:val="00E55E94"/>
    <w:rsid w:val="00E56F4A"/>
    <w:rsid w:val="00E57E6F"/>
    <w:rsid w:val="00E60390"/>
    <w:rsid w:val="00E6096A"/>
    <w:rsid w:val="00E60BC0"/>
    <w:rsid w:val="00E62B8C"/>
    <w:rsid w:val="00E64873"/>
    <w:rsid w:val="00E64D16"/>
    <w:rsid w:val="00E66EB4"/>
    <w:rsid w:val="00E67626"/>
    <w:rsid w:val="00E7039F"/>
    <w:rsid w:val="00E70721"/>
    <w:rsid w:val="00E71F75"/>
    <w:rsid w:val="00E7408E"/>
    <w:rsid w:val="00E76612"/>
    <w:rsid w:val="00E816E7"/>
    <w:rsid w:val="00E840D6"/>
    <w:rsid w:val="00E843F7"/>
    <w:rsid w:val="00E844BD"/>
    <w:rsid w:val="00E86713"/>
    <w:rsid w:val="00E86EC5"/>
    <w:rsid w:val="00E90DD1"/>
    <w:rsid w:val="00E92F76"/>
    <w:rsid w:val="00E958FA"/>
    <w:rsid w:val="00E962E7"/>
    <w:rsid w:val="00E96613"/>
    <w:rsid w:val="00EA0828"/>
    <w:rsid w:val="00EA1232"/>
    <w:rsid w:val="00EA2D34"/>
    <w:rsid w:val="00EA2DF9"/>
    <w:rsid w:val="00EA36B9"/>
    <w:rsid w:val="00EA4301"/>
    <w:rsid w:val="00EA4362"/>
    <w:rsid w:val="00EA5C69"/>
    <w:rsid w:val="00EA77CB"/>
    <w:rsid w:val="00EA7B0E"/>
    <w:rsid w:val="00EA7B8E"/>
    <w:rsid w:val="00EA7FC2"/>
    <w:rsid w:val="00EB074D"/>
    <w:rsid w:val="00EB1433"/>
    <w:rsid w:val="00EB26E8"/>
    <w:rsid w:val="00EB2D2E"/>
    <w:rsid w:val="00EB37EC"/>
    <w:rsid w:val="00EB41D8"/>
    <w:rsid w:val="00EB46F5"/>
    <w:rsid w:val="00EB48EB"/>
    <w:rsid w:val="00EB5BB0"/>
    <w:rsid w:val="00EC0090"/>
    <w:rsid w:val="00EC0340"/>
    <w:rsid w:val="00EC32E6"/>
    <w:rsid w:val="00EC38E7"/>
    <w:rsid w:val="00EC4380"/>
    <w:rsid w:val="00EC43D0"/>
    <w:rsid w:val="00EC4D05"/>
    <w:rsid w:val="00EC737C"/>
    <w:rsid w:val="00EC7E8F"/>
    <w:rsid w:val="00ED0F33"/>
    <w:rsid w:val="00ED1702"/>
    <w:rsid w:val="00ED1DDF"/>
    <w:rsid w:val="00ED1F72"/>
    <w:rsid w:val="00ED31C1"/>
    <w:rsid w:val="00ED3849"/>
    <w:rsid w:val="00ED4E45"/>
    <w:rsid w:val="00ED64D6"/>
    <w:rsid w:val="00ED6996"/>
    <w:rsid w:val="00ED70DF"/>
    <w:rsid w:val="00ED7537"/>
    <w:rsid w:val="00EE290B"/>
    <w:rsid w:val="00EE36A9"/>
    <w:rsid w:val="00EF0020"/>
    <w:rsid w:val="00EF03C5"/>
    <w:rsid w:val="00EF22BF"/>
    <w:rsid w:val="00EF4143"/>
    <w:rsid w:val="00EF46C5"/>
    <w:rsid w:val="00EF6113"/>
    <w:rsid w:val="00F0204F"/>
    <w:rsid w:val="00F025B4"/>
    <w:rsid w:val="00F02AB7"/>
    <w:rsid w:val="00F0316E"/>
    <w:rsid w:val="00F03345"/>
    <w:rsid w:val="00F0563C"/>
    <w:rsid w:val="00F065F6"/>
    <w:rsid w:val="00F068A4"/>
    <w:rsid w:val="00F06942"/>
    <w:rsid w:val="00F06FD4"/>
    <w:rsid w:val="00F14385"/>
    <w:rsid w:val="00F153AF"/>
    <w:rsid w:val="00F17CCB"/>
    <w:rsid w:val="00F21999"/>
    <w:rsid w:val="00F23859"/>
    <w:rsid w:val="00F2642D"/>
    <w:rsid w:val="00F26B38"/>
    <w:rsid w:val="00F3138A"/>
    <w:rsid w:val="00F31758"/>
    <w:rsid w:val="00F31BBB"/>
    <w:rsid w:val="00F32BB4"/>
    <w:rsid w:val="00F330B8"/>
    <w:rsid w:val="00F332EF"/>
    <w:rsid w:val="00F355B1"/>
    <w:rsid w:val="00F370C4"/>
    <w:rsid w:val="00F37D89"/>
    <w:rsid w:val="00F41629"/>
    <w:rsid w:val="00F41856"/>
    <w:rsid w:val="00F41BA4"/>
    <w:rsid w:val="00F42064"/>
    <w:rsid w:val="00F4206B"/>
    <w:rsid w:val="00F429C4"/>
    <w:rsid w:val="00F43BB2"/>
    <w:rsid w:val="00F44EAC"/>
    <w:rsid w:val="00F45B5C"/>
    <w:rsid w:val="00F465FA"/>
    <w:rsid w:val="00F47418"/>
    <w:rsid w:val="00F503BD"/>
    <w:rsid w:val="00F50841"/>
    <w:rsid w:val="00F525A0"/>
    <w:rsid w:val="00F53EA2"/>
    <w:rsid w:val="00F61950"/>
    <w:rsid w:val="00F61DAE"/>
    <w:rsid w:val="00F63399"/>
    <w:rsid w:val="00F63DD2"/>
    <w:rsid w:val="00F64D69"/>
    <w:rsid w:val="00F650D5"/>
    <w:rsid w:val="00F65A79"/>
    <w:rsid w:val="00F6770D"/>
    <w:rsid w:val="00F70551"/>
    <w:rsid w:val="00F706F1"/>
    <w:rsid w:val="00F740FE"/>
    <w:rsid w:val="00F74259"/>
    <w:rsid w:val="00F74AB8"/>
    <w:rsid w:val="00F76D8A"/>
    <w:rsid w:val="00F77729"/>
    <w:rsid w:val="00F77FA1"/>
    <w:rsid w:val="00F81731"/>
    <w:rsid w:val="00F81EF5"/>
    <w:rsid w:val="00F826A0"/>
    <w:rsid w:val="00F83B96"/>
    <w:rsid w:val="00F83FCF"/>
    <w:rsid w:val="00F84764"/>
    <w:rsid w:val="00F84A66"/>
    <w:rsid w:val="00F85993"/>
    <w:rsid w:val="00F85D14"/>
    <w:rsid w:val="00F866A5"/>
    <w:rsid w:val="00F900C2"/>
    <w:rsid w:val="00F910EE"/>
    <w:rsid w:val="00F931EF"/>
    <w:rsid w:val="00F95155"/>
    <w:rsid w:val="00F95F20"/>
    <w:rsid w:val="00F96C4C"/>
    <w:rsid w:val="00F97932"/>
    <w:rsid w:val="00FA0201"/>
    <w:rsid w:val="00FA156F"/>
    <w:rsid w:val="00FA1BD6"/>
    <w:rsid w:val="00FA26BA"/>
    <w:rsid w:val="00FA7AE1"/>
    <w:rsid w:val="00FB0C00"/>
    <w:rsid w:val="00FB1DB1"/>
    <w:rsid w:val="00FB4A05"/>
    <w:rsid w:val="00FB4E72"/>
    <w:rsid w:val="00FB65B3"/>
    <w:rsid w:val="00FB76FE"/>
    <w:rsid w:val="00FB7D8A"/>
    <w:rsid w:val="00FC1629"/>
    <w:rsid w:val="00FC1EDB"/>
    <w:rsid w:val="00FC2996"/>
    <w:rsid w:val="00FC33DF"/>
    <w:rsid w:val="00FC399D"/>
    <w:rsid w:val="00FC43A2"/>
    <w:rsid w:val="00FC460E"/>
    <w:rsid w:val="00FC4D6F"/>
    <w:rsid w:val="00FC5CE0"/>
    <w:rsid w:val="00FC63A4"/>
    <w:rsid w:val="00FD09D4"/>
    <w:rsid w:val="00FD0D3B"/>
    <w:rsid w:val="00FD0EF8"/>
    <w:rsid w:val="00FD1CE1"/>
    <w:rsid w:val="00FD2C2C"/>
    <w:rsid w:val="00FD3791"/>
    <w:rsid w:val="00FD3826"/>
    <w:rsid w:val="00FD52B5"/>
    <w:rsid w:val="00FD5E16"/>
    <w:rsid w:val="00FD60F8"/>
    <w:rsid w:val="00FD6C7D"/>
    <w:rsid w:val="00FD6DEE"/>
    <w:rsid w:val="00FD6F3C"/>
    <w:rsid w:val="00FE3B6B"/>
    <w:rsid w:val="00FE59CA"/>
    <w:rsid w:val="00FE5E63"/>
    <w:rsid w:val="00FE6CD0"/>
    <w:rsid w:val="00FE6EC2"/>
    <w:rsid w:val="00FF0823"/>
    <w:rsid w:val="00FF409C"/>
    <w:rsid w:val="00FF533B"/>
    <w:rsid w:val="00FF5D58"/>
    <w:rsid w:val="00FF6362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5095"/>
    <w:pPr>
      <w:widowControl w:val="0"/>
      <w:wordWrap w:val="0"/>
      <w:autoSpaceDE w:val="0"/>
      <w:autoSpaceDN w:val="0"/>
    </w:pPr>
  </w:style>
  <w:style w:type="paragraph" w:styleId="1">
    <w:name w:val="heading 1"/>
    <w:next w:val="para"/>
    <w:link w:val="1Char"/>
    <w:qFormat/>
    <w:rsid w:val="000362E2"/>
    <w:pPr>
      <w:keepNext/>
      <w:pageBreakBefore/>
      <w:spacing w:after="600" w:line="240" w:lineRule="auto"/>
      <w:outlineLvl w:val="0"/>
    </w:pPr>
    <w:rPr>
      <w:rFonts w:asciiTheme="majorHAnsi" w:eastAsiaTheme="majorEastAsia" w:hAnsiTheme="majorHAnsi" w:cstheme="majorBidi"/>
      <w:b/>
      <w:sz w:val="52"/>
      <w:szCs w:val="28"/>
    </w:rPr>
  </w:style>
  <w:style w:type="paragraph" w:styleId="2">
    <w:name w:val="heading 2"/>
    <w:next w:val="para"/>
    <w:link w:val="2Char"/>
    <w:uiPriority w:val="9"/>
    <w:unhideWhenUsed/>
    <w:qFormat/>
    <w:rsid w:val="000362E2"/>
    <w:pPr>
      <w:keepNext/>
      <w:spacing w:before="600" w:after="400" w:line="240" w:lineRule="auto"/>
      <w:outlineLvl w:val="1"/>
    </w:pPr>
    <w:rPr>
      <w:rFonts w:asciiTheme="majorHAnsi" w:eastAsiaTheme="majorEastAsia" w:hAnsiTheme="majorHAnsi" w:cstheme="majorBidi"/>
      <w:b/>
      <w:sz w:val="40"/>
    </w:rPr>
  </w:style>
  <w:style w:type="paragraph" w:styleId="3">
    <w:name w:val="heading 3"/>
    <w:next w:val="para"/>
    <w:link w:val="3Char"/>
    <w:uiPriority w:val="9"/>
    <w:unhideWhenUsed/>
    <w:qFormat/>
    <w:rsid w:val="005778CB"/>
    <w:pPr>
      <w:keepNext/>
      <w:spacing w:before="400" w:after="300" w:line="240" w:lineRule="auto"/>
      <w:outlineLvl w:val="2"/>
    </w:pPr>
    <w:rPr>
      <w:rFonts w:asciiTheme="majorHAnsi" w:eastAsiaTheme="majorEastAsia" w:hAnsiTheme="majorHAnsi" w:cstheme="majorBidi"/>
      <w:b/>
      <w:sz w:val="32"/>
    </w:rPr>
  </w:style>
  <w:style w:type="paragraph" w:styleId="4">
    <w:name w:val="heading 4"/>
    <w:next w:val="para"/>
    <w:link w:val="4Char"/>
    <w:uiPriority w:val="9"/>
    <w:unhideWhenUsed/>
    <w:qFormat/>
    <w:rsid w:val="00D22008"/>
    <w:pPr>
      <w:keepNext/>
      <w:spacing w:before="400" w:after="300" w:line="240" w:lineRule="auto"/>
      <w:outlineLvl w:val="3"/>
    </w:pPr>
    <w:rPr>
      <w:rFonts w:eastAsiaTheme="majorEastAsia"/>
      <w:b/>
      <w:bCs/>
      <w:sz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624D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5624D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uiPriority w:val="9"/>
    <w:unhideWhenUsed/>
    <w:qFormat/>
    <w:rsid w:val="003547DC"/>
    <w:pPr>
      <w:keepNext/>
      <w:ind w:leftChars="700" w:left="700" w:hangingChars="200" w:hanging="20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8922A7"/>
    <w:pPr>
      <w:pBdr>
        <w:bottom w:val="single" w:sz="2" w:space="1" w:color="404040" w:themeColor="text1" w:themeTint="BF"/>
      </w:pBd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8922A7"/>
  </w:style>
  <w:style w:type="paragraph" w:styleId="a5">
    <w:name w:val="footer"/>
    <w:basedOn w:val="a0"/>
    <w:link w:val="Char0"/>
    <w:uiPriority w:val="99"/>
    <w:unhideWhenUsed/>
    <w:rsid w:val="00D17AFA"/>
    <w:pPr>
      <w:pBdr>
        <w:top w:val="single" w:sz="4" w:space="1" w:color="auto"/>
      </w:pBd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D17AFA"/>
  </w:style>
  <w:style w:type="paragraph" w:customStyle="1" w:styleId="Preface">
    <w:name w:val="Preface"/>
    <w:qFormat/>
    <w:rsid w:val="000362E2"/>
    <w:pPr>
      <w:spacing w:line="240" w:lineRule="auto"/>
    </w:pPr>
    <w:rPr>
      <w:rFonts w:ascii="Arial" w:eastAsiaTheme="majorEastAsia" w:hAnsi="Arial"/>
      <w:b/>
      <w:sz w:val="52"/>
    </w:rPr>
  </w:style>
  <w:style w:type="paragraph" w:customStyle="1" w:styleId="para">
    <w:name w:val="para"/>
    <w:qFormat/>
    <w:rsid w:val="00A6583D"/>
    <w:pPr>
      <w:wordWrap w:val="0"/>
      <w:spacing w:before="40" w:after="120" w:line="240" w:lineRule="auto"/>
      <w:ind w:left="170"/>
    </w:pPr>
  </w:style>
  <w:style w:type="character" w:customStyle="1" w:styleId="1Char">
    <w:name w:val="제목 1 Char"/>
    <w:basedOn w:val="a1"/>
    <w:link w:val="1"/>
    <w:uiPriority w:val="9"/>
    <w:rsid w:val="000362E2"/>
    <w:rPr>
      <w:rFonts w:asciiTheme="majorHAnsi" w:eastAsiaTheme="majorEastAsia" w:hAnsiTheme="majorHAnsi" w:cstheme="majorBidi"/>
      <w:b/>
      <w:sz w:val="52"/>
      <w:szCs w:val="28"/>
    </w:rPr>
  </w:style>
  <w:style w:type="character" w:customStyle="1" w:styleId="2Char">
    <w:name w:val="제목 2 Char"/>
    <w:basedOn w:val="a1"/>
    <w:link w:val="2"/>
    <w:uiPriority w:val="9"/>
    <w:rsid w:val="000362E2"/>
    <w:rPr>
      <w:rFonts w:asciiTheme="majorHAnsi" w:eastAsiaTheme="majorEastAsia" w:hAnsiTheme="majorHAnsi" w:cstheme="majorBidi"/>
      <w:b/>
      <w:sz w:val="40"/>
    </w:rPr>
  </w:style>
  <w:style w:type="character" w:customStyle="1" w:styleId="3Char">
    <w:name w:val="제목 3 Char"/>
    <w:basedOn w:val="a1"/>
    <w:link w:val="3"/>
    <w:uiPriority w:val="9"/>
    <w:rsid w:val="005778CB"/>
    <w:rPr>
      <w:rFonts w:asciiTheme="majorHAnsi" w:eastAsiaTheme="majorEastAsia" w:hAnsiTheme="majorHAnsi" w:cstheme="majorBidi"/>
      <w:b/>
      <w:sz w:val="32"/>
    </w:rPr>
  </w:style>
  <w:style w:type="character" w:customStyle="1" w:styleId="4Char">
    <w:name w:val="제목 4 Char"/>
    <w:basedOn w:val="a1"/>
    <w:link w:val="4"/>
    <w:uiPriority w:val="9"/>
    <w:rsid w:val="00D22008"/>
    <w:rPr>
      <w:rFonts w:eastAsiaTheme="majorEastAsia"/>
      <w:b/>
      <w:bCs/>
      <w:sz w:val="28"/>
    </w:rPr>
  </w:style>
  <w:style w:type="paragraph" w:customStyle="1" w:styleId="OL1">
    <w:name w:val="OL_1"/>
    <w:qFormat/>
    <w:rsid w:val="00EF46C5"/>
    <w:pPr>
      <w:numPr>
        <w:numId w:val="21"/>
      </w:numPr>
      <w:spacing w:before="240" w:after="120" w:line="240" w:lineRule="auto"/>
      <w:jc w:val="left"/>
    </w:pPr>
    <w:rPr>
      <w:rFonts w:ascii="Arial" w:eastAsia="맑은 고딕" w:hAnsi="Arial"/>
    </w:rPr>
  </w:style>
  <w:style w:type="paragraph" w:customStyle="1" w:styleId="Callout">
    <w:name w:val="Callout"/>
    <w:qFormat/>
    <w:rsid w:val="00EC737C"/>
    <w:pPr>
      <w:spacing w:before="300" w:line="240" w:lineRule="auto"/>
      <w:ind w:left="403"/>
    </w:pPr>
    <w:rPr>
      <w:rFonts w:ascii="Arial" w:eastAsia="맑은 고딕" w:hAnsi="Arial"/>
      <w:b/>
      <w:color w:val="404040" w:themeColor="text1" w:themeTint="BF"/>
    </w:rPr>
  </w:style>
  <w:style w:type="paragraph" w:customStyle="1" w:styleId="UL1">
    <w:name w:val="UL_1"/>
    <w:qFormat/>
    <w:rsid w:val="00D53405"/>
    <w:pPr>
      <w:numPr>
        <w:numId w:val="1"/>
      </w:numPr>
      <w:wordWrap w:val="0"/>
      <w:spacing w:before="40" w:after="120" w:line="240" w:lineRule="auto"/>
      <w:jc w:val="left"/>
    </w:pPr>
  </w:style>
  <w:style w:type="paragraph" w:customStyle="1" w:styleId="UL2">
    <w:name w:val="UL_2"/>
    <w:qFormat/>
    <w:rsid w:val="00657E7E"/>
    <w:pPr>
      <w:numPr>
        <w:numId w:val="2"/>
      </w:numPr>
      <w:spacing w:before="40" w:after="100" w:line="240" w:lineRule="auto"/>
    </w:pPr>
  </w:style>
  <w:style w:type="paragraph" w:customStyle="1" w:styleId="center">
    <w:name w:val="center"/>
    <w:qFormat/>
    <w:rsid w:val="00FC33DF"/>
    <w:pPr>
      <w:spacing w:before="200" w:after="120" w:line="240" w:lineRule="auto"/>
      <w:jc w:val="center"/>
    </w:pPr>
  </w:style>
  <w:style w:type="paragraph" w:styleId="a6">
    <w:name w:val="Balloon Text"/>
    <w:basedOn w:val="a0"/>
    <w:link w:val="Char1"/>
    <w:uiPriority w:val="99"/>
    <w:semiHidden/>
    <w:unhideWhenUsed/>
    <w:rsid w:val="000B21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6"/>
    <w:uiPriority w:val="99"/>
    <w:semiHidden/>
    <w:rsid w:val="000B21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next w:val="a0"/>
    <w:unhideWhenUsed/>
    <w:qFormat/>
    <w:rsid w:val="000B426B"/>
    <w:pPr>
      <w:spacing w:before="100" w:line="240" w:lineRule="auto"/>
      <w:jc w:val="center"/>
    </w:pPr>
    <w:rPr>
      <w:b/>
      <w:bCs/>
      <w:color w:val="262626" w:themeColor="text1" w:themeTint="D9"/>
    </w:rPr>
  </w:style>
  <w:style w:type="paragraph" w:customStyle="1" w:styleId="Prefacesub">
    <w:name w:val="Preface_sub"/>
    <w:next w:val="para"/>
    <w:qFormat/>
    <w:rsid w:val="000362E2"/>
    <w:pPr>
      <w:spacing w:line="360" w:lineRule="auto"/>
    </w:pPr>
    <w:rPr>
      <w:b/>
      <w:sz w:val="40"/>
    </w:rPr>
  </w:style>
  <w:style w:type="paragraph" w:customStyle="1" w:styleId="para2">
    <w:name w:val="para_2"/>
    <w:qFormat/>
    <w:rsid w:val="00A6583D"/>
    <w:pPr>
      <w:wordWrap w:val="0"/>
      <w:spacing w:before="40" w:after="80" w:line="240" w:lineRule="auto"/>
      <w:ind w:left="794"/>
      <w:jc w:val="left"/>
    </w:pPr>
  </w:style>
  <w:style w:type="character" w:customStyle="1" w:styleId="cEmpasisbold">
    <w:name w:val="c_Empasis_bold"/>
    <w:basedOn w:val="a1"/>
    <w:uiPriority w:val="1"/>
    <w:qFormat/>
    <w:rsid w:val="00BD32E3"/>
    <w:rPr>
      <w:b/>
    </w:rPr>
  </w:style>
  <w:style w:type="paragraph" w:customStyle="1" w:styleId="UL3">
    <w:name w:val="UL_3"/>
    <w:qFormat/>
    <w:rsid w:val="00D53405"/>
    <w:pPr>
      <w:numPr>
        <w:numId w:val="3"/>
      </w:numPr>
      <w:spacing w:before="40" w:after="100" w:line="240" w:lineRule="auto"/>
      <w:ind w:left="1588" w:hanging="397"/>
    </w:pPr>
  </w:style>
  <w:style w:type="paragraph" w:customStyle="1" w:styleId="ManualName">
    <w:name w:val="Manual_Name"/>
    <w:qFormat/>
    <w:rsid w:val="000A2803"/>
    <w:pPr>
      <w:adjustRightInd w:val="0"/>
      <w:snapToGrid w:val="0"/>
      <w:spacing w:after="0" w:line="240" w:lineRule="auto"/>
      <w:jc w:val="left"/>
    </w:pPr>
    <w:rPr>
      <w:rFonts w:ascii="Arial" w:eastAsia="맑은 고딕" w:hAnsi="Arial"/>
      <w:w w:val="98"/>
      <w:sz w:val="40"/>
    </w:rPr>
  </w:style>
  <w:style w:type="table" w:styleId="a8">
    <w:name w:val="Table Grid"/>
    <w:basedOn w:val="a2"/>
    <w:rsid w:val="005C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ticeTable">
    <w:name w:val="Notice_Table"/>
    <w:basedOn w:val="a2"/>
    <w:uiPriority w:val="99"/>
    <w:rsid w:val="00CA6496"/>
    <w:pPr>
      <w:spacing w:after="0" w:line="240" w:lineRule="auto"/>
      <w:jc w:val="left"/>
    </w:pPr>
    <w:rPr>
      <w:rFonts w:ascii="Arial" w:eastAsia="맑은 고딕" w:hAnsi="Arial"/>
    </w:rPr>
    <w:tblPr>
      <w:tblInd w:w="227" w:type="dxa"/>
      <w:tblCellMar>
        <w:top w:w="57" w:type="dxa"/>
        <w:bottom w:w="57" w:type="dxa"/>
      </w:tblCellMar>
    </w:tblPr>
    <w:tcPr>
      <w:vAlign w:val="bottom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mptyline">
    <w:name w:val="Empty_line"/>
    <w:qFormat/>
    <w:rsid w:val="000B426B"/>
    <w:pPr>
      <w:adjustRightInd w:val="0"/>
      <w:snapToGrid w:val="0"/>
      <w:spacing w:after="0" w:line="240" w:lineRule="auto"/>
    </w:pPr>
    <w:rPr>
      <w:sz w:val="16"/>
    </w:rPr>
  </w:style>
  <w:style w:type="paragraph" w:styleId="TOC">
    <w:name w:val="TOC Heading"/>
    <w:basedOn w:val="1"/>
    <w:next w:val="a0"/>
    <w:uiPriority w:val="39"/>
    <w:semiHidden/>
    <w:unhideWhenUsed/>
    <w:qFormat/>
    <w:rsid w:val="00CA6496"/>
    <w:pPr>
      <w:keepLines/>
      <w:pageBreakBefore w:val="0"/>
      <w:spacing w:before="480" w:after="0"/>
      <w:jc w:val="left"/>
      <w:outlineLvl w:val="9"/>
    </w:pPr>
    <w:rPr>
      <w:bCs/>
      <w:color w:val="365F91" w:themeColor="accent1" w:themeShade="BF"/>
      <w:kern w:val="0"/>
      <w:sz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CA6496"/>
    <w:pPr>
      <w:widowControl/>
      <w:wordWrap/>
      <w:autoSpaceDE/>
      <w:autoSpaceDN/>
      <w:spacing w:after="100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0A2803"/>
    <w:pPr>
      <w:widowControl/>
      <w:tabs>
        <w:tab w:val="right" w:leader="dot" w:pos="9060"/>
      </w:tabs>
      <w:wordWrap/>
      <w:autoSpaceDE/>
      <w:autoSpaceDN/>
      <w:spacing w:after="100"/>
      <w:jc w:val="left"/>
    </w:pPr>
    <w:rPr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CA6496"/>
    <w:pPr>
      <w:widowControl/>
      <w:wordWrap/>
      <w:autoSpaceDE/>
      <w:autoSpaceDN/>
      <w:spacing w:after="100"/>
      <w:ind w:left="440"/>
      <w:jc w:val="left"/>
    </w:pPr>
    <w:rPr>
      <w:kern w:val="0"/>
      <w:sz w:val="22"/>
      <w:szCs w:val="22"/>
    </w:rPr>
  </w:style>
  <w:style w:type="table" w:customStyle="1" w:styleId="GeneralTable">
    <w:name w:val="General_Table"/>
    <w:basedOn w:val="a2"/>
    <w:uiPriority w:val="99"/>
    <w:rsid w:val="009378E5"/>
    <w:pPr>
      <w:spacing w:after="0" w:line="240" w:lineRule="auto"/>
      <w:jc w:val="left"/>
    </w:pPr>
    <w:tblPr>
      <w:tblInd w:w="227" w:type="dxa"/>
      <w:tblBorders>
        <w:top w:val="single" w:sz="2" w:space="0" w:color="262626" w:themeColor="text1" w:themeTint="D9"/>
        <w:bottom w:val="single" w:sz="12" w:space="0" w:color="262626" w:themeColor="text1" w:themeTint="D9"/>
        <w:insideH w:val="single" w:sz="2" w:space="0" w:color="262626" w:themeColor="text1" w:themeTint="D9"/>
        <w:insideV w:val="single" w:sz="2" w:space="0" w:color="262626" w:themeColor="text1" w:themeTint="D9"/>
      </w:tblBorders>
    </w:tblPr>
    <w:tblStylePr w:type="firstRow">
      <w:tblPr/>
      <w:trPr>
        <w:cantSplit/>
        <w:tblHeader/>
      </w:trPr>
      <w:tcPr>
        <w:tcBorders>
          <w:top w:val="single" w:sz="12" w:space="0" w:color="262626" w:themeColor="text1" w:themeTint="D9"/>
          <w:left w:val="nil"/>
          <w:bottom w:val="single" w:sz="4" w:space="0" w:color="262626" w:themeColor="text1" w:themeTint="D9"/>
          <w:right w:val="nil"/>
          <w:insideH w:val="nil"/>
          <w:insideV w:val="single" w:sz="4" w:space="0" w:color="262626" w:themeColor="text1" w:themeTint="D9"/>
          <w:tl2br w:val="nil"/>
          <w:tr2bl w:val="nil"/>
        </w:tcBorders>
        <w:shd w:val="clear" w:color="auto" w:fill="8DB3E2" w:themeFill="text2" w:themeFillTint="66"/>
      </w:tcPr>
    </w:tblStylePr>
  </w:style>
  <w:style w:type="paragraph" w:customStyle="1" w:styleId="Tablecenter">
    <w:name w:val="Table_center"/>
    <w:qFormat/>
    <w:rsid w:val="008D4C8A"/>
    <w:pPr>
      <w:spacing w:before="40" w:after="80" w:line="240" w:lineRule="auto"/>
      <w:jc w:val="center"/>
    </w:pPr>
    <w:rPr>
      <w:sz w:val="18"/>
    </w:rPr>
  </w:style>
  <w:style w:type="paragraph" w:customStyle="1" w:styleId="Tableheading">
    <w:name w:val="Table_heading"/>
    <w:qFormat/>
    <w:rsid w:val="00270599"/>
    <w:pPr>
      <w:spacing w:before="40" w:after="40" w:line="240" w:lineRule="auto"/>
      <w:jc w:val="center"/>
    </w:pPr>
    <w:rPr>
      <w:b/>
      <w:sz w:val="18"/>
    </w:rPr>
  </w:style>
  <w:style w:type="paragraph" w:customStyle="1" w:styleId="Tableleft">
    <w:name w:val="Table_left"/>
    <w:qFormat/>
    <w:rsid w:val="008D4C8A"/>
    <w:pPr>
      <w:spacing w:before="40" w:after="80" w:line="240" w:lineRule="auto"/>
      <w:jc w:val="left"/>
      <w:textAlignment w:val="center"/>
    </w:pPr>
    <w:rPr>
      <w:rFonts w:ascii="맑은 고딕" w:eastAsia="맑은 고딕" w:hAnsi="맑은 고딕"/>
      <w:color w:val="0D0D0D" w:themeColor="text1" w:themeTint="F2"/>
      <w:sz w:val="18"/>
    </w:rPr>
  </w:style>
  <w:style w:type="character" w:styleId="a9">
    <w:name w:val="Hyperlink"/>
    <w:basedOn w:val="a1"/>
    <w:uiPriority w:val="99"/>
    <w:unhideWhenUsed/>
    <w:rsid w:val="006D5095"/>
    <w:rPr>
      <w:color w:val="0000FF" w:themeColor="hyperlink"/>
      <w:u w:val="single"/>
    </w:rPr>
  </w:style>
  <w:style w:type="paragraph" w:customStyle="1" w:styleId="Tablelist">
    <w:name w:val="Table_list"/>
    <w:qFormat/>
    <w:rsid w:val="008D4C8A"/>
    <w:pPr>
      <w:numPr>
        <w:numId w:val="4"/>
      </w:numPr>
      <w:wordWrap w:val="0"/>
      <w:spacing w:before="40" w:after="80" w:line="240" w:lineRule="auto"/>
      <w:jc w:val="left"/>
    </w:pPr>
    <w:rPr>
      <w:rFonts w:ascii="맑은 고딕" w:eastAsia="맑은 고딕" w:hAnsi="맑은 고딕"/>
      <w:sz w:val="18"/>
    </w:rPr>
  </w:style>
  <w:style w:type="paragraph" w:styleId="aa">
    <w:name w:val="List Paragraph"/>
    <w:basedOn w:val="a0"/>
    <w:uiPriority w:val="34"/>
    <w:qFormat/>
    <w:rsid w:val="00672801"/>
    <w:pPr>
      <w:ind w:leftChars="400" w:left="800"/>
    </w:pPr>
  </w:style>
  <w:style w:type="paragraph" w:styleId="a">
    <w:name w:val="List Bullet"/>
    <w:basedOn w:val="a0"/>
    <w:link w:val="Char2"/>
    <w:rsid w:val="00D13C53"/>
    <w:pPr>
      <w:numPr>
        <w:numId w:val="5"/>
      </w:numPr>
      <w:spacing w:before="60" w:after="60" w:line="240" w:lineRule="auto"/>
    </w:pPr>
    <w:rPr>
      <w:rFonts w:ascii="굴림" w:eastAsia="굴림" w:hAnsi="굴림" w:cs="Times New Roman"/>
      <w:sz w:val="18"/>
      <w:szCs w:val="18"/>
    </w:rPr>
  </w:style>
  <w:style w:type="character" w:customStyle="1" w:styleId="Char2">
    <w:name w:val="글머리 기호 Char"/>
    <w:basedOn w:val="a1"/>
    <w:link w:val="a"/>
    <w:rsid w:val="00D13C53"/>
    <w:rPr>
      <w:rFonts w:ascii="굴림" w:eastAsia="굴림" w:hAnsi="굴림" w:cs="Times New Roman"/>
      <w:sz w:val="18"/>
      <w:szCs w:val="18"/>
    </w:rPr>
  </w:style>
  <w:style w:type="paragraph" w:customStyle="1" w:styleId="OL2">
    <w:name w:val="OL_2"/>
    <w:qFormat/>
    <w:rsid w:val="00EC737C"/>
    <w:pPr>
      <w:numPr>
        <w:numId w:val="6"/>
      </w:numPr>
      <w:spacing w:before="40" w:after="80" w:line="240" w:lineRule="auto"/>
      <w:ind w:left="1197" w:hanging="403"/>
    </w:pPr>
    <w:rPr>
      <w:rFonts w:asciiTheme="majorHAnsi" w:eastAsia="맑은 고딕" w:hAnsiTheme="majorHAnsi" w:cstheme="majorBidi"/>
    </w:rPr>
  </w:style>
  <w:style w:type="paragraph" w:customStyle="1" w:styleId="para3">
    <w:name w:val="para_3"/>
    <w:qFormat/>
    <w:rsid w:val="00B22F51"/>
    <w:pPr>
      <w:wordWrap w:val="0"/>
      <w:spacing w:before="40" w:after="80" w:line="240" w:lineRule="auto"/>
      <w:ind w:left="1191"/>
    </w:pPr>
    <w:rPr>
      <w:rFonts w:ascii="Arial" w:eastAsia="맑은 고딕" w:hAnsi="Arial"/>
    </w:rPr>
  </w:style>
  <w:style w:type="table" w:customStyle="1" w:styleId="11">
    <w:name w:val="옅은 음영1"/>
    <w:basedOn w:val="a2"/>
    <w:uiPriority w:val="60"/>
    <w:rsid w:val="008D4C8A"/>
    <w:pPr>
      <w:spacing w:after="0" w:line="240" w:lineRule="auto"/>
      <w:jc w:val="left"/>
    </w:pPr>
    <w:rPr>
      <w:rFonts w:ascii="Times New Roman" w:hAnsi="Times New Roman" w:cs="Times New Roman"/>
      <w:kern w:val="0"/>
    </w:rPr>
    <w:tblPr>
      <w:tblStyleRowBandSize w:val="1"/>
      <w:tblStyleCol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18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shd w:val="clear" w:color="auto" w:fill="F2F2F2" w:themeFill="background1" w:themeFillShade="F2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insideH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wCell">
      <w:rPr>
        <w:color w:val="auto"/>
      </w:rPr>
      <w:tblPr/>
      <w:tcPr>
        <w:shd w:val="clear" w:color="auto" w:fill="BFBFBF" w:themeFill="background1" w:themeFillShade="BF"/>
      </w:tcPr>
    </w:tblStylePr>
  </w:style>
  <w:style w:type="character" w:customStyle="1" w:styleId="cEmpasisblue">
    <w:name w:val="c_Empasis_blue"/>
    <w:basedOn w:val="a1"/>
    <w:uiPriority w:val="1"/>
    <w:qFormat/>
    <w:rsid w:val="00083CDD"/>
    <w:rPr>
      <w:b/>
      <w:color w:val="0070C0"/>
    </w:rPr>
  </w:style>
  <w:style w:type="paragraph" w:customStyle="1" w:styleId="12">
    <w:name w:val="부제1"/>
    <w:next w:val="para"/>
    <w:qFormat/>
    <w:rsid w:val="00CD0F16"/>
    <w:pPr>
      <w:tabs>
        <w:tab w:val="left" w:pos="1500"/>
      </w:tabs>
      <w:spacing w:before="300" w:after="300" w:line="240" w:lineRule="auto"/>
    </w:pPr>
    <w:rPr>
      <w:rFonts w:eastAsiaTheme="majorEastAsia"/>
      <w:b/>
      <w:bCs/>
      <w:color w:val="7F7F7F" w:themeColor="text1" w:themeTint="80"/>
      <w:sz w:val="24"/>
    </w:rPr>
  </w:style>
  <w:style w:type="paragraph" w:styleId="ab">
    <w:name w:val="Body Text"/>
    <w:basedOn w:val="a0"/>
    <w:link w:val="Char3"/>
    <w:semiHidden/>
    <w:rsid w:val="00453CCE"/>
    <w:pPr>
      <w:widowControl/>
      <w:wordWrap/>
      <w:autoSpaceDE/>
      <w:autoSpaceDN/>
      <w:spacing w:after="0" w:line="240" w:lineRule="auto"/>
      <w:jc w:val="left"/>
    </w:pPr>
    <w:rPr>
      <w:rFonts w:ascii="Arial" w:eastAsia="맑은 고딕" w:hAnsi="Arial" w:cs="Times New Roman"/>
      <w:kern w:val="0"/>
      <w:szCs w:val="24"/>
    </w:rPr>
  </w:style>
  <w:style w:type="character" w:customStyle="1" w:styleId="Char3">
    <w:name w:val="본문 Char"/>
    <w:basedOn w:val="a1"/>
    <w:link w:val="ab"/>
    <w:semiHidden/>
    <w:rsid w:val="00453CCE"/>
    <w:rPr>
      <w:rFonts w:ascii="Arial" w:eastAsia="맑은 고딕" w:hAnsi="Arial" w:cs="Times New Roman"/>
      <w:kern w:val="0"/>
      <w:szCs w:val="24"/>
    </w:rPr>
  </w:style>
  <w:style w:type="table" w:styleId="ac">
    <w:name w:val="Light Shading"/>
    <w:basedOn w:val="a2"/>
    <w:uiPriority w:val="60"/>
    <w:rsid w:val="00531B94"/>
    <w:pPr>
      <w:spacing w:after="0" w:line="240" w:lineRule="auto"/>
      <w:jc w:val="left"/>
    </w:pPr>
    <w:rPr>
      <w:rFonts w:ascii="Times New Roman" w:hAnsi="Times New Roman" w:cs="Times New Roman"/>
      <w:kern w:val="0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18" w:space="0" w:color="000000" w:themeColor="text1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top w:val="single" w:sz="18" w:space="0" w:color="000000" w:themeColor="text1"/>
        </w:tcBorders>
        <w:shd w:val="clear" w:color="auto" w:fill="F2F2F2" w:themeFill="background1" w:themeFillShade="F2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insideH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wCell">
      <w:rPr>
        <w:color w:val="auto"/>
      </w:rPr>
      <w:tblPr/>
      <w:tcPr>
        <w:shd w:val="clear" w:color="auto" w:fill="BFBFBF" w:themeFill="background1" w:themeFillShade="BF"/>
      </w:tcPr>
    </w:tblStylePr>
  </w:style>
  <w:style w:type="character" w:customStyle="1" w:styleId="5Char">
    <w:name w:val="제목 5 Char"/>
    <w:basedOn w:val="a1"/>
    <w:link w:val="5"/>
    <w:rsid w:val="005624D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1"/>
    <w:link w:val="6"/>
    <w:uiPriority w:val="9"/>
    <w:rsid w:val="005624DC"/>
    <w:rPr>
      <w:b/>
      <w:bCs/>
    </w:rPr>
  </w:style>
  <w:style w:type="paragraph" w:customStyle="1" w:styleId="Tableleft2">
    <w:name w:val="Table_left_2"/>
    <w:qFormat/>
    <w:rsid w:val="00C265C4"/>
    <w:pPr>
      <w:spacing w:after="80" w:line="240" w:lineRule="auto"/>
      <w:ind w:left="397"/>
      <w:jc w:val="left"/>
    </w:pPr>
    <w:rPr>
      <w:rFonts w:ascii="맑은 고딕" w:eastAsia="맑은 고딕" w:hAnsi="맑은 고딕"/>
      <w:sz w:val="18"/>
    </w:rPr>
  </w:style>
  <w:style w:type="character" w:customStyle="1" w:styleId="7Char">
    <w:name w:val="제목 7 Char"/>
    <w:basedOn w:val="a1"/>
    <w:link w:val="7"/>
    <w:uiPriority w:val="9"/>
    <w:rsid w:val="00354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5095"/>
    <w:pPr>
      <w:widowControl w:val="0"/>
      <w:wordWrap w:val="0"/>
      <w:autoSpaceDE w:val="0"/>
      <w:autoSpaceDN w:val="0"/>
    </w:pPr>
  </w:style>
  <w:style w:type="paragraph" w:styleId="1">
    <w:name w:val="heading 1"/>
    <w:next w:val="para"/>
    <w:link w:val="1Char"/>
    <w:qFormat/>
    <w:rsid w:val="000362E2"/>
    <w:pPr>
      <w:keepNext/>
      <w:pageBreakBefore/>
      <w:spacing w:after="600" w:line="240" w:lineRule="auto"/>
      <w:outlineLvl w:val="0"/>
    </w:pPr>
    <w:rPr>
      <w:rFonts w:asciiTheme="majorHAnsi" w:eastAsiaTheme="majorEastAsia" w:hAnsiTheme="majorHAnsi" w:cstheme="majorBidi"/>
      <w:b/>
      <w:sz w:val="52"/>
      <w:szCs w:val="28"/>
    </w:rPr>
  </w:style>
  <w:style w:type="paragraph" w:styleId="2">
    <w:name w:val="heading 2"/>
    <w:next w:val="para"/>
    <w:link w:val="2Char"/>
    <w:uiPriority w:val="9"/>
    <w:unhideWhenUsed/>
    <w:qFormat/>
    <w:rsid w:val="000362E2"/>
    <w:pPr>
      <w:keepNext/>
      <w:spacing w:before="600" w:after="400" w:line="240" w:lineRule="auto"/>
      <w:outlineLvl w:val="1"/>
    </w:pPr>
    <w:rPr>
      <w:rFonts w:asciiTheme="majorHAnsi" w:eastAsiaTheme="majorEastAsia" w:hAnsiTheme="majorHAnsi" w:cstheme="majorBidi"/>
      <w:b/>
      <w:sz w:val="40"/>
    </w:rPr>
  </w:style>
  <w:style w:type="paragraph" w:styleId="3">
    <w:name w:val="heading 3"/>
    <w:next w:val="para"/>
    <w:link w:val="3Char"/>
    <w:uiPriority w:val="9"/>
    <w:unhideWhenUsed/>
    <w:qFormat/>
    <w:rsid w:val="005778CB"/>
    <w:pPr>
      <w:keepNext/>
      <w:spacing w:before="400" w:after="300" w:line="240" w:lineRule="auto"/>
      <w:outlineLvl w:val="2"/>
    </w:pPr>
    <w:rPr>
      <w:rFonts w:asciiTheme="majorHAnsi" w:eastAsiaTheme="majorEastAsia" w:hAnsiTheme="majorHAnsi" w:cstheme="majorBidi"/>
      <w:b/>
      <w:sz w:val="32"/>
    </w:rPr>
  </w:style>
  <w:style w:type="paragraph" w:styleId="4">
    <w:name w:val="heading 4"/>
    <w:next w:val="para"/>
    <w:link w:val="4Char"/>
    <w:uiPriority w:val="9"/>
    <w:unhideWhenUsed/>
    <w:qFormat/>
    <w:rsid w:val="00D22008"/>
    <w:pPr>
      <w:keepNext/>
      <w:spacing w:before="400" w:after="300" w:line="240" w:lineRule="auto"/>
      <w:outlineLvl w:val="3"/>
    </w:pPr>
    <w:rPr>
      <w:rFonts w:eastAsiaTheme="majorEastAsia"/>
      <w:b/>
      <w:bCs/>
      <w:sz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624D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5624D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uiPriority w:val="9"/>
    <w:unhideWhenUsed/>
    <w:qFormat/>
    <w:rsid w:val="003547DC"/>
    <w:pPr>
      <w:keepNext/>
      <w:ind w:leftChars="700" w:left="700" w:hangingChars="200" w:hanging="20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8922A7"/>
    <w:pPr>
      <w:pBdr>
        <w:bottom w:val="single" w:sz="2" w:space="1" w:color="404040" w:themeColor="text1" w:themeTint="BF"/>
      </w:pBd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8922A7"/>
  </w:style>
  <w:style w:type="paragraph" w:styleId="a5">
    <w:name w:val="footer"/>
    <w:basedOn w:val="a0"/>
    <w:link w:val="Char0"/>
    <w:uiPriority w:val="99"/>
    <w:unhideWhenUsed/>
    <w:rsid w:val="00D17AFA"/>
    <w:pPr>
      <w:pBdr>
        <w:top w:val="single" w:sz="4" w:space="1" w:color="auto"/>
      </w:pBd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D17AFA"/>
  </w:style>
  <w:style w:type="paragraph" w:customStyle="1" w:styleId="Preface">
    <w:name w:val="Preface"/>
    <w:qFormat/>
    <w:rsid w:val="000362E2"/>
    <w:pPr>
      <w:spacing w:line="240" w:lineRule="auto"/>
    </w:pPr>
    <w:rPr>
      <w:rFonts w:ascii="Arial" w:eastAsiaTheme="majorEastAsia" w:hAnsi="Arial"/>
      <w:b/>
      <w:sz w:val="52"/>
    </w:rPr>
  </w:style>
  <w:style w:type="paragraph" w:customStyle="1" w:styleId="para">
    <w:name w:val="para"/>
    <w:qFormat/>
    <w:rsid w:val="00A6583D"/>
    <w:pPr>
      <w:wordWrap w:val="0"/>
      <w:spacing w:before="40" w:after="120" w:line="240" w:lineRule="auto"/>
      <w:ind w:left="170"/>
    </w:pPr>
  </w:style>
  <w:style w:type="character" w:customStyle="1" w:styleId="1Char">
    <w:name w:val="제목 1 Char"/>
    <w:basedOn w:val="a1"/>
    <w:link w:val="1"/>
    <w:uiPriority w:val="9"/>
    <w:rsid w:val="000362E2"/>
    <w:rPr>
      <w:rFonts w:asciiTheme="majorHAnsi" w:eastAsiaTheme="majorEastAsia" w:hAnsiTheme="majorHAnsi" w:cstheme="majorBidi"/>
      <w:b/>
      <w:sz w:val="52"/>
      <w:szCs w:val="28"/>
    </w:rPr>
  </w:style>
  <w:style w:type="character" w:customStyle="1" w:styleId="2Char">
    <w:name w:val="제목 2 Char"/>
    <w:basedOn w:val="a1"/>
    <w:link w:val="2"/>
    <w:uiPriority w:val="9"/>
    <w:rsid w:val="000362E2"/>
    <w:rPr>
      <w:rFonts w:asciiTheme="majorHAnsi" w:eastAsiaTheme="majorEastAsia" w:hAnsiTheme="majorHAnsi" w:cstheme="majorBidi"/>
      <w:b/>
      <w:sz w:val="40"/>
    </w:rPr>
  </w:style>
  <w:style w:type="character" w:customStyle="1" w:styleId="3Char">
    <w:name w:val="제목 3 Char"/>
    <w:basedOn w:val="a1"/>
    <w:link w:val="3"/>
    <w:uiPriority w:val="9"/>
    <w:rsid w:val="005778CB"/>
    <w:rPr>
      <w:rFonts w:asciiTheme="majorHAnsi" w:eastAsiaTheme="majorEastAsia" w:hAnsiTheme="majorHAnsi" w:cstheme="majorBidi"/>
      <w:b/>
      <w:sz w:val="32"/>
    </w:rPr>
  </w:style>
  <w:style w:type="character" w:customStyle="1" w:styleId="4Char">
    <w:name w:val="제목 4 Char"/>
    <w:basedOn w:val="a1"/>
    <w:link w:val="4"/>
    <w:uiPriority w:val="9"/>
    <w:rsid w:val="00D22008"/>
    <w:rPr>
      <w:rFonts w:eastAsiaTheme="majorEastAsia"/>
      <w:b/>
      <w:bCs/>
      <w:sz w:val="28"/>
    </w:rPr>
  </w:style>
  <w:style w:type="paragraph" w:customStyle="1" w:styleId="OL1">
    <w:name w:val="OL_1"/>
    <w:qFormat/>
    <w:rsid w:val="00EF46C5"/>
    <w:pPr>
      <w:numPr>
        <w:numId w:val="21"/>
      </w:numPr>
      <w:spacing w:before="240" w:after="120" w:line="240" w:lineRule="auto"/>
      <w:jc w:val="left"/>
    </w:pPr>
    <w:rPr>
      <w:rFonts w:ascii="Arial" w:eastAsia="맑은 고딕" w:hAnsi="Arial"/>
    </w:rPr>
  </w:style>
  <w:style w:type="paragraph" w:customStyle="1" w:styleId="Callout">
    <w:name w:val="Callout"/>
    <w:qFormat/>
    <w:rsid w:val="00EC737C"/>
    <w:pPr>
      <w:spacing w:before="300" w:line="240" w:lineRule="auto"/>
      <w:ind w:left="403"/>
    </w:pPr>
    <w:rPr>
      <w:rFonts w:ascii="Arial" w:eastAsia="맑은 고딕" w:hAnsi="Arial"/>
      <w:b/>
      <w:color w:val="404040" w:themeColor="text1" w:themeTint="BF"/>
    </w:rPr>
  </w:style>
  <w:style w:type="paragraph" w:customStyle="1" w:styleId="UL1">
    <w:name w:val="UL_1"/>
    <w:qFormat/>
    <w:rsid w:val="00D53405"/>
    <w:pPr>
      <w:numPr>
        <w:numId w:val="1"/>
      </w:numPr>
      <w:wordWrap w:val="0"/>
      <w:spacing w:before="40" w:after="120" w:line="240" w:lineRule="auto"/>
      <w:jc w:val="left"/>
    </w:pPr>
  </w:style>
  <w:style w:type="paragraph" w:customStyle="1" w:styleId="UL2">
    <w:name w:val="UL_2"/>
    <w:qFormat/>
    <w:rsid w:val="00657E7E"/>
    <w:pPr>
      <w:numPr>
        <w:numId w:val="2"/>
      </w:numPr>
      <w:spacing w:before="40" w:after="100" w:line="240" w:lineRule="auto"/>
    </w:pPr>
  </w:style>
  <w:style w:type="paragraph" w:customStyle="1" w:styleId="center">
    <w:name w:val="center"/>
    <w:qFormat/>
    <w:rsid w:val="00FC33DF"/>
    <w:pPr>
      <w:spacing w:before="200" w:after="120" w:line="240" w:lineRule="auto"/>
      <w:jc w:val="center"/>
    </w:pPr>
  </w:style>
  <w:style w:type="paragraph" w:styleId="a6">
    <w:name w:val="Balloon Text"/>
    <w:basedOn w:val="a0"/>
    <w:link w:val="Char1"/>
    <w:uiPriority w:val="99"/>
    <w:semiHidden/>
    <w:unhideWhenUsed/>
    <w:rsid w:val="000B21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6"/>
    <w:uiPriority w:val="99"/>
    <w:semiHidden/>
    <w:rsid w:val="000B21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next w:val="a0"/>
    <w:unhideWhenUsed/>
    <w:qFormat/>
    <w:rsid w:val="000B426B"/>
    <w:pPr>
      <w:spacing w:before="100" w:line="240" w:lineRule="auto"/>
      <w:jc w:val="center"/>
    </w:pPr>
    <w:rPr>
      <w:b/>
      <w:bCs/>
      <w:color w:val="262626" w:themeColor="text1" w:themeTint="D9"/>
    </w:rPr>
  </w:style>
  <w:style w:type="paragraph" w:customStyle="1" w:styleId="Prefacesub">
    <w:name w:val="Preface_sub"/>
    <w:next w:val="para"/>
    <w:qFormat/>
    <w:rsid w:val="000362E2"/>
    <w:pPr>
      <w:spacing w:line="360" w:lineRule="auto"/>
    </w:pPr>
    <w:rPr>
      <w:b/>
      <w:sz w:val="40"/>
    </w:rPr>
  </w:style>
  <w:style w:type="paragraph" w:customStyle="1" w:styleId="para2">
    <w:name w:val="para_2"/>
    <w:qFormat/>
    <w:rsid w:val="00A6583D"/>
    <w:pPr>
      <w:wordWrap w:val="0"/>
      <w:spacing w:before="40" w:after="80" w:line="240" w:lineRule="auto"/>
      <w:ind w:left="794"/>
      <w:jc w:val="left"/>
    </w:pPr>
  </w:style>
  <w:style w:type="character" w:customStyle="1" w:styleId="cEmpasisbold">
    <w:name w:val="c_Empasis_bold"/>
    <w:basedOn w:val="a1"/>
    <w:uiPriority w:val="1"/>
    <w:qFormat/>
    <w:rsid w:val="00BD32E3"/>
    <w:rPr>
      <w:b/>
    </w:rPr>
  </w:style>
  <w:style w:type="paragraph" w:customStyle="1" w:styleId="UL3">
    <w:name w:val="UL_3"/>
    <w:qFormat/>
    <w:rsid w:val="00D53405"/>
    <w:pPr>
      <w:numPr>
        <w:numId w:val="3"/>
      </w:numPr>
      <w:spacing w:before="40" w:after="100" w:line="240" w:lineRule="auto"/>
      <w:ind w:left="1588" w:hanging="397"/>
    </w:pPr>
  </w:style>
  <w:style w:type="paragraph" w:customStyle="1" w:styleId="ManualName">
    <w:name w:val="Manual_Name"/>
    <w:qFormat/>
    <w:rsid w:val="000A2803"/>
    <w:pPr>
      <w:adjustRightInd w:val="0"/>
      <w:snapToGrid w:val="0"/>
      <w:spacing w:after="0" w:line="240" w:lineRule="auto"/>
      <w:jc w:val="left"/>
    </w:pPr>
    <w:rPr>
      <w:rFonts w:ascii="Arial" w:eastAsia="맑은 고딕" w:hAnsi="Arial"/>
      <w:w w:val="98"/>
      <w:sz w:val="40"/>
    </w:rPr>
  </w:style>
  <w:style w:type="table" w:styleId="a8">
    <w:name w:val="Table Grid"/>
    <w:basedOn w:val="a2"/>
    <w:rsid w:val="005C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ticeTable">
    <w:name w:val="Notice_Table"/>
    <w:basedOn w:val="a2"/>
    <w:uiPriority w:val="99"/>
    <w:rsid w:val="00CA6496"/>
    <w:pPr>
      <w:spacing w:after="0" w:line="240" w:lineRule="auto"/>
      <w:jc w:val="left"/>
    </w:pPr>
    <w:rPr>
      <w:rFonts w:ascii="Arial" w:eastAsia="맑은 고딕" w:hAnsi="Arial"/>
    </w:rPr>
    <w:tblPr>
      <w:tblInd w:w="227" w:type="dxa"/>
      <w:tblCellMar>
        <w:top w:w="57" w:type="dxa"/>
        <w:bottom w:w="57" w:type="dxa"/>
      </w:tblCellMar>
    </w:tblPr>
    <w:tcPr>
      <w:vAlign w:val="bottom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mptyline">
    <w:name w:val="Empty_line"/>
    <w:qFormat/>
    <w:rsid w:val="000B426B"/>
    <w:pPr>
      <w:adjustRightInd w:val="0"/>
      <w:snapToGrid w:val="0"/>
      <w:spacing w:after="0" w:line="240" w:lineRule="auto"/>
    </w:pPr>
    <w:rPr>
      <w:sz w:val="16"/>
    </w:rPr>
  </w:style>
  <w:style w:type="paragraph" w:styleId="TOC">
    <w:name w:val="TOC Heading"/>
    <w:basedOn w:val="1"/>
    <w:next w:val="a0"/>
    <w:uiPriority w:val="39"/>
    <w:semiHidden/>
    <w:unhideWhenUsed/>
    <w:qFormat/>
    <w:rsid w:val="00CA6496"/>
    <w:pPr>
      <w:keepLines/>
      <w:pageBreakBefore w:val="0"/>
      <w:spacing w:before="480" w:after="0"/>
      <w:jc w:val="left"/>
      <w:outlineLvl w:val="9"/>
    </w:pPr>
    <w:rPr>
      <w:bCs/>
      <w:color w:val="365F91" w:themeColor="accent1" w:themeShade="BF"/>
      <w:kern w:val="0"/>
      <w:sz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CA6496"/>
    <w:pPr>
      <w:widowControl/>
      <w:wordWrap/>
      <w:autoSpaceDE/>
      <w:autoSpaceDN/>
      <w:spacing w:after="100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0A2803"/>
    <w:pPr>
      <w:widowControl/>
      <w:tabs>
        <w:tab w:val="right" w:leader="dot" w:pos="9060"/>
      </w:tabs>
      <w:wordWrap/>
      <w:autoSpaceDE/>
      <w:autoSpaceDN/>
      <w:spacing w:after="100"/>
      <w:jc w:val="left"/>
    </w:pPr>
    <w:rPr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CA6496"/>
    <w:pPr>
      <w:widowControl/>
      <w:wordWrap/>
      <w:autoSpaceDE/>
      <w:autoSpaceDN/>
      <w:spacing w:after="100"/>
      <w:ind w:left="440"/>
      <w:jc w:val="left"/>
    </w:pPr>
    <w:rPr>
      <w:kern w:val="0"/>
      <w:sz w:val="22"/>
      <w:szCs w:val="22"/>
    </w:rPr>
  </w:style>
  <w:style w:type="table" w:customStyle="1" w:styleId="GeneralTable">
    <w:name w:val="General_Table"/>
    <w:basedOn w:val="a2"/>
    <w:uiPriority w:val="99"/>
    <w:rsid w:val="009378E5"/>
    <w:pPr>
      <w:spacing w:after="0" w:line="240" w:lineRule="auto"/>
      <w:jc w:val="left"/>
    </w:pPr>
    <w:tblPr>
      <w:tblInd w:w="227" w:type="dxa"/>
      <w:tblBorders>
        <w:top w:val="single" w:sz="2" w:space="0" w:color="262626" w:themeColor="text1" w:themeTint="D9"/>
        <w:bottom w:val="single" w:sz="12" w:space="0" w:color="262626" w:themeColor="text1" w:themeTint="D9"/>
        <w:insideH w:val="single" w:sz="2" w:space="0" w:color="262626" w:themeColor="text1" w:themeTint="D9"/>
        <w:insideV w:val="single" w:sz="2" w:space="0" w:color="262626" w:themeColor="text1" w:themeTint="D9"/>
      </w:tblBorders>
    </w:tblPr>
    <w:tblStylePr w:type="firstRow">
      <w:tblPr/>
      <w:trPr>
        <w:cantSplit/>
        <w:tblHeader/>
      </w:trPr>
      <w:tcPr>
        <w:tcBorders>
          <w:top w:val="single" w:sz="12" w:space="0" w:color="262626" w:themeColor="text1" w:themeTint="D9"/>
          <w:left w:val="nil"/>
          <w:bottom w:val="single" w:sz="4" w:space="0" w:color="262626" w:themeColor="text1" w:themeTint="D9"/>
          <w:right w:val="nil"/>
          <w:insideH w:val="nil"/>
          <w:insideV w:val="single" w:sz="4" w:space="0" w:color="262626" w:themeColor="text1" w:themeTint="D9"/>
          <w:tl2br w:val="nil"/>
          <w:tr2bl w:val="nil"/>
        </w:tcBorders>
        <w:shd w:val="clear" w:color="auto" w:fill="8DB3E2" w:themeFill="text2" w:themeFillTint="66"/>
      </w:tcPr>
    </w:tblStylePr>
  </w:style>
  <w:style w:type="paragraph" w:customStyle="1" w:styleId="Tablecenter">
    <w:name w:val="Table_center"/>
    <w:qFormat/>
    <w:rsid w:val="008D4C8A"/>
    <w:pPr>
      <w:spacing w:before="40" w:after="80" w:line="240" w:lineRule="auto"/>
      <w:jc w:val="center"/>
    </w:pPr>
    <w:rPr>
      <w:sz w:val="18"/>
    </w:rPr>
  </w:style>
  <w:style w:type="paragraph" w:customStyle="1" w:styleId="Tableheading">
    <w:name w:val="Table_heading"/>
    <w:qFormat/>
    <w:rsid w:val="00270599"/>
    <w:pPr>
      <w:spacing w:before="40" w:after="40" w:line="240" w:lineRule="auto"/>
      <w:jc w:val="center"/>
    </w:pPr>
    <w:rPr>
      <w:b/>
      <w:sz w:val="18"/>
    </w:rPr>
  </w:style>
  <w:style w:type="paragraph" w:customStyle="1" w:styleId="Tableleft">
    <w:name w:val="Table_left"/>
    <w:qFormat/>
    <w:rsid w:val="008D4C8A"/>
    <w:pPr>
      <w:spacing w:before="40" w:after="80" w:line="240" w:lineRule="auto"/>
      <w:jc w:val="left"/>
      <w:textAlignment w:val="center"/>
    </w:pPr>
    <w:rPr>
      <w:rFonts w:ascii="맑은 고딕" w:eastAsia="맑은 고딕" w:hAnsi="맑은 고딕"/>
      <w:color w:val="0D0D0D" w:themeColor="text1" w:themeTint="F2"/>
      <w:sz w:val="18"/>
    </w:rPr>
  </w:style>
  <w:style w:type="character" w:styleId="a9">
    <w:name w:val="Hyperlink"/>
    <w:basedOn w:val="a1"/>
    <w:uiPriority w:val="99"/>
    <w:unhideWhenUsed/>
    <w:rsid w:val="006D5095"/>
    <w:rPr>
      <w:color w:val="0000FF" w:themeColor="hyperlink"/>
      <w:u w:val="single"/>
    </w:rPr>
  </w:style>
  <w:style w:type="paragraph" w:customStyle="1" w:styleId="Tablelist">
    <w:name w:val="Table_list"/>
    <w:qFormat/>
    <w:rsid w:val="008D4C8A"/>
    <w:pPr>
      <w:numPr>
        <w:numId w:val="4"/>
      </w:numPr>
      <w:wordWrap w:val="0"/>
      <w:spacing w:before="40" w:after="80" w:line="240" w:lineRule="auto"/>
      <w:jc w:val="left"/>
    </w:pPr>
    <w:rPr>
      <w:rFonts w:ascii="맑은 고딕" w:eastAsia="맑은 고딕" w:hAnsi="맑은 고딕"/>
      <w:sz w:val="18"/>
    </w:rPr>
  </w:style>
  <w:style w:type="paragraph" w:styleId="aa">
    <w:name w:val="List Paragraph"/>
    <w:basedOn w:val="a0"/>
    <w:uiPriority w:val="34"/>
    <w:qFormat/>
    <w:rsid w:val="00672801"/>
    <w:pPr>
      <w:ind w:leftChars="400" w:left="800"/>
    </w:pPr>
  </w:style>
  <w:style w:type="paragraph" w:styleId="a">
    <w:name w:val="List Bullet"/>
    <w:basedOn w:val="a0"/>
    <w:link w:val="Char2"/>
    <w:rsid w:val="00D13C53"/>
    <w:pPr>
      <w:numPr>
        <w:numId w:val="5"/>
      </w:numPr>
      <w:spacing w:before="60" w:after="60" w:line="240" w:lineRule="auto"/>
    </w:pPr>
    <w:rPr>
      <w:rFonts w:ascii="굴림" w:eastAsia="굴림" w:hAnsi="굴림" w:cs="Times New Roman"/>
      <w:sz w:val="18"/>
      <w:szCs w:val="18"/>
    </w:rPr>
  </w:style>
  <w:style w:type="character" w:customStyle="1" w:styleId="Char2">
    <w:name w:val="글머리 기호 Char"/>
    <w:basedOn w:val="a1"/>
    <w:link w:val="a"/>
    <w:rsid w:val="00D13C53"/>
    <w:rPr>
      <w:rFonts w:ascii="굴림" w:eastAsia="굴림" w:hAnsi="굴림" w:cs="Times New Roman"/>
      <w:sz w:val="18"/>
      <w:szCs w:val="18"/>
    </w:rPr>
  </w:style>
  <w:style w:type="paragraph" w:customStyle="1" w:styleId="OL2">
    <w:name w:val="OL_2"/>
    <w:qFormat/>
    <w:rsid w:val="00EC737C"/>
    <w:pPr>
      <w:numPr>
        <w:numId w:val="6"/>
      </w:numPr>
      <w:spacing w:before="40" w:after="80" w:line="240" w:lineRule="auto"/>
      <w:ind w:left="1197" w:hanging="403"/>
    </w:pPr>
    <w:rPr>
      <w:rFonts w:asciiTheme="majorHAnsi" w:eastAsia="맑은 고딕" w:hAnsiTheme="majorHAnsi" w:cstheme="majorBidi"/>
    </w:rPr>
  </w:style>
  <w:style w:type="paragraph" w:customStyle="1" w:styleId="para3">
    <w:name w:val="para_3"/>
    <w:qFormat/>
    <w:rsid w:val="00B22F51"/>
    <w:pPr>
      <w:wordWrap w:val="0"/>
      <w:spacing w:before="40" w:after="80" w:line="240" w:lineRule="auto"/>
      <w:ind w:left="1191"/>
    </w:pPr>
    <w:rPr>
      <w:rFonts w:ascii="Arial" w:eastAsia="맑은 고딕" w:hAnsi="Arial"/>
    </w:rPr>
  </w:style>
  <w:style w:type="table" w:customStyle="1" w:styleId="11">
    <w:name w:val="옅은 음영1"/>
    <w:basedOn w:val="a2"/>
    <w:uiPriority w:val="60"/>
    <w:rsid w:val="008D4C8A"/>
    <w:pPr>
      <w:spacing w:after="0" w:line="240" w:lineRule="auto"/>
      <w:jc w:val="left"/>
    </w:pPr>
    <w:rPr>
      <w:rFonts w:ascii="Times New Roman" w:hAnsi="Times New Roman" w:cs="Times New Roman"/>
      <w:kern w:val="0"/>
    </w:rPr>
    <w:tblPr>
      <w:tblStyleRowBandSize w:val="1"/>
      <w:tblStyleCol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18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shd w:val="clear" w:color="auto" w:fill="F2F2F2" w:themeFill="background1" w:themeFillShade="F2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insideH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wCell">
      <w:rPr>
        <w:color w:val="auto"/>
      </w:rPr>
      <w:tblPr/>
      <w:tcPr>
        <w:shd w:val="clear" w:color="auto" w:fill="BFBFBF" w:themeFill="background1" w:themeFillShade="BF"/>
      </w:tcPr>
    </w:tblStylePr>
  </w:style>
  <w:style w:type="character" w:customStyle="1" w:styleId="cEmpasisblue">
    <w:name w:val="c_Empasis_blue"/>
    <w:basedOn w:val="a1"/>
    <w:uiPriority w:val="1"/>
    <w:qFormat/>
    <w:rsid w:val="00083CDD"/>
    <w:rPr>
      <w:b/>
      <w:color w:val="0070C0"/>
    </w:rPr>
  </w:style>
  <w:style w:type="paragraph" w:customStyle="1" w:styleId="12">
    <w:name w:val="부제1"/>
    <w:next w:val="para"/>
    <w:qFormat/>
    <w:rsid w:val="00CD0F16"/>
    <w:pPr>
      <w:tabs>
        <w:tab w:val="left" w:pos="1500"/>
      </w:tabs>
      <w:spacing w:before="300" w:after="300" w:line="240" w:lineRule="auto"/>
    </w:pPr>
    <w:rPr>
      <w:rFonts w:eastAsiaTheme="majorEastAsia"/>
      <w:b/>
      <w:bCs/>
      <w:color w:val="7F7F7F" w:themeColor="text1" w:themeTint="80"/>
      <w:sz w:val="24"/>
    </w:rPr>
  </w:style>
  <w:style w:type="paragraph" w:styleId="ab">
    <w:name w:val="Body Text"/>
    <w:basedOn w:val="a0"/>
    <w:link w:val="Char3"/>
    <w:semiHidden/>
    <w:rsid w:val="00453CCE"/>
    <w:pPr>
      <w:widowControl/>
      <w:wordWrap/>
      <w:autoSpaceDE/>
      <w:autoSpaceDN/>
      <w:spacing w:after="0" w:line="240" w:lineRule="auto"/>
      <w:jc w:val="left"/>
    </w:pPr>
    <w:rPr>
      <w:rFonts w:ascii="Arial" w:eastAsia="맑은 고딕" w:hAnsi="Arial" w:cs="Times New Roman"/>
      <w:kern w:val="0"/>
      <w:szCs w:val="24"/>
    </w:rPr>
  </w:style>
  <w:style w:type="character" w:customStyle="1" w:styleId="Char3">
    <w:name w:val="본문 Char"/>
    <w:basedOn w:val="a1"/>
    <w:link w:val="ab"/>
    <w:semiHidden/>
    <w:rsid w:val="00453CCE"/>
    <w:rPr>
      <w:rFonts w:ascii="Arial" w:eastAsia="맑은 고딕" w:hAnsi="Arial" w:cs="Times New Roman"/>
      <w:kern w:val="0"/>
      <w:szCs w:val="24"/>
    </w:rPr>
  </w:style>
  <w:style w:type="table" w:styleId="ac">
    <w:name w:val="Light Shading"/>
    <w:basedOn w:val="a2"/>
    <w:uiPriority w:val="60"/>
    <w:rsid w:val="00531B94"/>
    <w:pPr>
      <w:spacing w:after="0" w:line="240" w:lineRule="auto"/>
      <w:jc w:val="left"/>
    </w:pPr>
    <w:rPr>
      <w:rFonts w:ascii="Times New Roman" w:hAnsi="Times New Roman" w:cs="Times New Roman"/>
      <w:kern w:val="0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18" w:space="0" w:color="000000" w:themeColor="text1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top w:val="single" w:sz="18" w:space="0" w:color="000000" w:themeColor="text1"/>
        </w:tcBorders>
        <w:shd w:val="clear" w:color="auto" w:fill="F2F2F2" w:themeFill="background1" w:themeFillShade="F2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insideH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wCell">
      <w:rPr>
        <w:color w:val="auto"/>
      </w:rPr>
      <w:tblPr/>
      <w:tcPr>
        <w:shd w:val="clear" w:color="auto" w:fill="BFBFBF" w:themeFill="background1" w:themeFillShade="BF"/>
      </w:tcPr>
    </w:tblStylePr>
  </w:style>
  <w:style w:type="character" w:customStyle="1" w:styleId="5Char">
    <w:name w:val="제목 5 Char"/>
    <w:basedOn w:val="a1"/>
    <w:link w:val="5"/>
    <w:rsid w:val="005624D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1"/>
    <w:link w:val="6"/>
    <w:uiPriority w:val="9"/>
    <w:rsid w:val="005624DC"/>
    <w:rPr>
      <w:b/>
      <w:bCs/>
    </w:rPr>
  </w:style>
  <w:style w:type="paragraph" w:customStyle="1" w:styleId="Tableleft2">
    <w:name w:val="Table_left_2"/>
    <w:qFormat/>
    <w:rsid w:val="00C265C4"/>
    <w:pPr>
      <w:spacing w:after="80" w:line="240" w:lineRule="auto"/>
      <w:ind w:left="397"/>
      <w:jc w:val="left"/>
    </w:pPr>
    <w:rPr>
      <w:rFonts w:ascii="맑은 고딕" w:eastAsia="맑은 고딕" w:hAnsi="맑은 고딕"/>
      <w:sz w:val="18"/>
    </w:rPr>
  </w:style>
  <w:style w:type="character" w:customStyle="1" w:styleId="7Char">
    <w:name w:val="제목 7 Char"/>
    <w:basedOn w:val="a1"/>
    <w:link w:val="7"/>
    <w:uiPriority w:val="9"/>
    <w:rsid w:val="00354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FA53-5C28-4D95-90F8-A91696F6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8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</dc:creator>
  <cp:lastModifiedBy>hsk</cp:lastModifiedBy>
  <cp:revision>126</cp:revision>
  <cp:lastPrinted>2015-09-23T07:20:00Z</cp:lastPrinted>
  <dcterms:created xsi:type="dcterms:W3CDTF">2015-09-22T01:34:00Z</dcterms:created>
  <dcterms:modified xsi:type="dcterms:W3CDTF">2015-09-30T08:17:00Z</dcterms:modified>
</cp:coreProperties>
</file>